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B86C" w14:textId="3F2329EF" w:rsidR="00AD6904" w:rsidRDefault="00AD6904" w:rsidP="00B56F12">
      <w:pPr>
        <w:jc w:val="center"/>
      </w:pPr>
      <w:bookmarkStart w:id="0" w:name="_Hlk157585556"/>
      <w:bookmarkEnd w:id="0"/>
      <w:r>
        <w:rPr>
          <w:noProof/>
        </w:rPr>
        <w:drawing>
          <wp:inline distT="0" distB="0" distL="0" distR="0" wp14:anchorId="65FDC7FC" wp14:editId="7ADB0386">
            <wp:extent cx="1380490" cy="138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C9236" w14:textId="77777777" w:rsidR="00A72243" w:rsidRDefault="00A72243" w:rsidP="00A72243">
      <w:pPr>
        <w:pStyle w:val="1"/>
        <w:ind w:right="235"/>
      </w:pPr>
    </w:p>
    <w:p w14:paraId="3EF1A109" w14:textId="6DDBF0AF" w:rsidR="00AD6904" w:rsidRPr="002A5650" w:rsidRDefault="00E13FCA" w:rsidP="006732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6904" w:rsidRPr="002A5650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14:paraId="56BBA4CB" w14:textId="77777777" w:rsidR="00AD6904" w:rsidRPr="002A5650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ГБУ ДПО РД «ДАГЕСТАНСКИЙ ИНСТИТУТ РАЗВИТИЯ ОБРАЗОВАНИЯ»</w:t>
      </w:r>
    </w:p>
    <w:p w14:paraId="77ADE75E" w14:textId="67734026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ЦЕНТР ВОСПИТАНИЯ, ПСИХОЛОГИИ И ПЕДАГОГИКИ</w:t>
      </w:r>
    </w:p>
    <w:p w14:paraId="4B70EE1C" w14:textId="16BA2F41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7FB38ADE" w14:textId="60BE746A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584DE37" w14:textId="554D84B9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9E99583" w14:textId="77777777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21CC2560" w14:textId="77777777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6ADB4CD9" w14:textId="0316A4BA" w:rsidR="00AD6904" w:rsidRDefault="00CB0012" w:rsidP="00031F4A">
      <w:pPr>
        <w:jc w:val="center"/>
        <w:rPr>
          <w:szCs w:val="28"/>
        </w:rPr>
      </w:pPr>
      <w:r w:rsidRPr="00E958C4">
        <w:rPr>
          <w:b/>
          <w:sz w:val="36"/>
          <w:szCs w:val="28"/>
        </w:rPr>
        <w:t xml:space="preserve">МЕТОДИЧЕСКИЕ РЕКОМЕНДАЦИИ </w:t>
      </w:r>
      <w:r>
        <w:rPr>
          <w:b/>
          <w:sz w:val="36"/>
          <w:szCs w:val="28"/>
        </w:rPr>
        <w:t xml:space="preserve">ПО ВЕДЕНИЮ АНТИНАРКОТИЧЕСКОЙ ПРОПАГАНДЫ И РАЗВИТИЮ ШКОЛЬНОГО НАСТАВНИЧЕСТВА  </w:t>
      </w:r>
    </w:p>
    <w:p w14:paraId="424C3476" w14:textId="00857D1F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C1DBC92" w14:textId="7A7BCF21" w:rsidR="00AD6904" w:rsidRDefault="00E13FCA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6269C" wp14:editId="3AB951BE">
            <wp:extent cx="4181475" cy="283230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22" cy="286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B415" w14:textId="25717BAC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15365BA" w14:textId="6E27E9DD" w:rsidR="00673288" w:rsidRPr="00E958C4" w:rsidRDefault="00673288" w:rsidP="00673288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Автор</w:t>
      </w:r>
      <w:r w:rsidR="00180697">
        <w:rPr>
          <w:rFonts w:ascii="Times New Roman" w:eastAsia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z w:val="28"/>
          <w:szCs w:val="28"/>
        </w:rPr>
        <w:t>-составител</w:t>
      </w:r>
      <w:r w:rsidR="00180697">
        <w:rPr>
          <w:rFonts w:ascii="Times New Roman" w:eastAsia="Times New Roman" w:hAnsi="Times New Roman"/>
          <w:b/>
          <w:sz w:val="28"/>
          <w:szCs w:val="28"/>
        </w:rPr>
        <w:t>и</w:t>
      </w:r>
      <w:r w:rsidRPr="00E958C4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14:paraId="77723356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Тажутдинова Г.Ш.</w:t>
      </w:r>
    </w:p>
    <w:p w14:paraId="73284EDF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руководитель Ц</w:t>
      </w:r>
      <w:r w:rsidRPr="002A5650">
        <w:rPr>
          <w:rFonts w:ascii="Times New Roman" w:eastAsia="Times New Roman" w:hAnsi="Times New Roman"/>
          <w:sz w:val="28"/>
          <w:szCs w:val="28"/>
        </w:rPr>
        <w:t xml:space="preserve">ентра воспитания, </w:t>
      </w:r>
    </w:p>
    <w:p w14:paraId="01858118" w14:textId="77777777" w:rsidR="00DB719A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психологии и педагогики ДИРО</w:t>
      </w:r>
      <w:r w:rsidR="00DB719A">
        <w:rPr>
          <w:rFonts w:ascii="Times New Roman" w:eastAsia="Times New Roman" w:hAnsi="Times New Roman"/>
          <w:sz w:val="28"/>
          <w:szCs w:val="28"/>
        </w:rPr>
        <w:t>,</w:t>
      </w:r>
    </w:p>
    <w:p w14:paraId="6C66A44A" w14:textId="36D8E818" w:rsidR="00673288" w:rsidRDefault="00DB719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доцент кафедры психологии ДГПУ</w:t>
      </w:r>
    </w:p>
    <w:p w14:paraId="1CA3CAF1" w14:textId="0E795E5E" w:rsidR="00031F4A" w:rsidRDefault="00031F4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D3A29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>Абдулаева Л.А.</w:t>
      </w:r>
    </w:p>
    <w:p w14:paraId="5FB7B459" w14:textId="167F9363" w:rsidR="00180697" w:rsidRDefault="00AD3A29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ведущий специалист ЦВПиП</w:t>
      </w:r>
    </w:p>
    <w:p w14:paraId="6B809A83" w14:textId="77777777" w:rsid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4B1E6F" w14:textId="258E9F43" w:rsidR="00AD6904" w:rsidRP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650">
        <w:rPr>
          <w:rFonts w:ascii="Times New Roman" w:hAnsi="Times New Roman"/>
          <w:sz w:val="28"/>
          <w:szCs w:val="28"/>
        </w:rPr>
        <w:t>Махачкала 202</w:t>
      </w:r>
      <w:r>
        <w:rPr>
          <w:rFonts w:ascii="Times New Roman" w:hAnsi="Times New Roman"/>
          <w:sz w:val="28"/>
          <w:szCs w:val="28"/>
        </w:rPr>
        <w:t>4</w:t>
      </w:r>
      <w:r w:rsidRPr="002A5650">
        <w:rPr>
          <w:rFonts w:ascii="Times New Roman" w:hAnsi="Times New Roman"/>
          <w:sz w:val="28"/>
          <w:szCs w:val="28"/>
        </w:rPr>
        <w:t xml:space="preserve"> г.</w:t>
      </w:r>
    </w:p>
    <w:p w14:paraId="19700967" w14:textId="77777777" w:rsidR="00AD3A29" w:rsidRDefault="00673288" w:rsidP="00E13FCA">
      <w:pPr>
        <w:pStyle w:val="a6"/>
        <w:rPr>
          <w:rFonts w:ascii="Times New Roman" w:eastAsiaTheme="minorHAnsi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13FCA" w:rsidRPr="002A565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E13FCA">
        <w:rPr>
          <w:rFonts w:ascii="Times New Roman" w:eastAsiaTheme="minorHAnsi" w:hAnsi="Times New Roman"/>
          <w:sz w:val="28"/>
          <w:szCs w:val="28"/>
        </w:rPr>
        <w:t xml:space="preserve">   </w:t>
      </w:r>
    </w:p>
    <w:p w14:paraId="4A612897" w14:textId="3FB4973D" w:rsidR="00673288" w:rsidRPr="000A734E" w:rsidRDefault="00B56F12" w:rsidP="00180697">
      <w:pPr>
        <w:pStyle w:val="a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3288" w:rsidRPr="002A5650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673288" w:rsidRPr="002A5650">
        <w:rPr>
          <w:rFonts w:ascii="Times New Roman" w:hAnsi="Times New Roman"/>
          <w:sz w:val="28"/>
          <w:szCs w:val="28"/>
        </w:rPr>
        <w:t>ББК-</w:t>
      </w:r>
      <w:r w:rsidR="00E13FCA">
        <w:rPr>
          <w:rFonts w:ascii="Times New Roman" w:hAnsi="Times New Roman"/>
          <w:sz w:val="28"/>
          <w:szCs w:val="28"/>
        </w:rPr>
        <w:t>26</w:t>
      </w:r>
    </w:p>
    <w:p w14:paraId="0C5EF5F6" w14:textId="77777777" w:rsidR="00673288" w:rsidRPr="002A5650" w:rsidRDefault="00673288" w:rsidP="00673288">
      <w:pPr>
        <w:ind w:right="669" w:firstLine="709"/>
        <w:jc w:val="both"/>
        <w:rPr>
          <w:bCs/>
          <w:szCs w:val="28"/>
        </w:rPr>
      </w:pPr>
    </w:p>
    <w:p w14:paraId="320E8E53" w14:textId="013239B5" w:rsidR="00673288" w:rsidRPr="002A5650" w:rsidRDefault="00673288" w:rsidP="00DC7129">
      <w:pPr>
        <w:spacing w:line="276" w:lineRule="auto"/>
        <w:ind w:left="284" w:right="283"/>
        <w:jc w:val="both"/>
        <w:rPr>
          <w:bCs/>
          <w:szCs w:val="28"/>
        </w:rPr>
      </w:pPr>
      <w:r w:rsidRPr="00E958C4">
        <w:rPr>
          <w:bCs/>
          <w:szCs w:val="28"/>
        </w:rPr>
        <w:t xml:space="preserve">   </w:t>
      </w:r>
      <w:r w:rsidRPr="002A5650">
        <w:rPr>
          <w:bCs/>
          <w:szCs w:val="28"/>
        </w:rPr>
        <w:t>Печатается по решению учебно-методического совета Дагестанского института развития образования от</w:t>
      </w:r>
      <w:r w:rsidR="00E13FCA">
        <w:rPr>
          <w:bCs/>
          <w:szCs w:val="28"/>
        </w:rPr>
        <w:t xml:space="preserve"> </w:t>
      </w:r>
      <w:r w:rsidR="00F05E65">
        <w:rPr>
          <w:bCs/>
          <w:szCs w:val="28"/>
        </w:rPr>
        <w:t>07.02.2024</w:t>
      </w:r>
      <w:r>
        <w:rPr>
          <w:bCs/>
          <w:szCs w:val="28"/>
        </w:rPr>
        <w:t xml:space="preserve">г. </w:t>
      </w:r>
      <w:r w:rsidRPr="002A5650">
        <w:rPr>
          <w:bCs/>
          <w:szCs w:val="28"/>
        </w:rPr>
        <w:t>Протокол №</w:t>
      </w:r>
      <w:r w:rsidR="00F05E65">
        <w:rPr>
          <w:bCs/>
          <w:szCs w:val="28"/>
        </w:rPr>
        <w:t xml:space="preserve">2 </w:t>
      </w:r>
      <w:r w:rsidRPr="002A5650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Pr="002A5650">
        <w:rPr>
          <w:bCs/>
          <w:szCs w:val="28"/>
        </w:rPr>
        <w:t>Регистрационный №</w:t>
      </w:r>
      <w:r w:rsidR="00F05E65">
        <w:rPr>
          <w:bCs/>
          <w:szCs w:val="28"/>
        </w:rPr>
        <w:t>945</w:t>
      </w:r>
    </w:p>
    <w:p w14:paraId="6DF6995A" w14:textId="77777777" w:rsidR="00E13FCA" w:rsidRDefault="00673288" w:rsidP="00DC7129">
      <w:pPr>
        <w:spacing w:line="276" w:lineRule="auto"/>
        <w:ind w:left="284" w:right="283"/>
        <w:jc w:val="both"/>
        <w:rPr>
          <w:b/>
          <w:bCs/>
          <w:szCs w:val="28"/>
        </w:rPr>
      </w:pPr>
      <w:r w:rsidRPr="00E958C4">
        <w:rPr>
          <w:b/>
          <w:bCs/>
          <w:szCs w:val="28"/>
        </w:rPr>
        <w:t xml:space="preserve">   </w:t>
      </w:r>
    </w:p>
    <w:p w14:paraId="7376C337" w14:textId="75019F1E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b/>
          <w:bCs/>
          <w:szCs w:val="28"/>
        </w:rPr>
        <w:t>Автор</w:t>
      </w:r>
      <w:r w:rsidR="00AD3A29" w:rsidRPr="008502A7">
        <w:rPr>
          <w:b/>
          <w:bCs/>
          <w:szCs w:val="28"/>
        </w:rPr>
        <w:t>ы</w:t>
      </w:r>
      <w:r w:rsidRPr="008502A7">
        <w:rPr>
          <w:b/>
          <w:bCs/>
          <w:szCs w:val="28"/>
        </w:rPr>
        <w:t>-составител</w:t>
      </w:r>
      <w:r w:rsidR="00AD3A29" w:rsidRPr="008502A7">
        <w:rPr>
          <w:b/>
          <w:bCs/>
          <w:szCs w:val="28"/>
        </w:rPr>
        <w:t>и</w:t>
      </w:r>
      <w:r w:rsidRPr="008502A7">
        <w:rPr>
          <w:b/>
          <w:bCs/>
          <w:szCs w:val="28"/>
        </w:rPr>
        <w:t>:</w:t>
      </w:r>
      <w:r w:rsidRPr="008502A7">
        <w:rPr>
          <w:bCs/>
          <w:szCs w:val="28"/>
        </w:rPr>
        <w:t xml:space="preserve"> </w:t>
      </w:r>
      <w:r w:rsidR="008502A7" w:rsidRPr="008502A7">
        <w:rPr>
          <w:bCs/>
          <w:szCs w:val="28"/>
        </w:rPr>
        <w:t>Тажутдинова Г.Ш.</w:t>
      </w:r>
      <w:r w:rsidRPr="008502A7">
        <w:rPr>
          <w:bCs/>
          <w:szCs w:val="28"/>
        </w:rPr>
        <w:t xml:space="preserve">– </w:t>
      </w:r>
      <w:r w:rsidRPr="008502A7">
        <w:rPr>
          <w:szCs w:val="28"/>
        </w:rPr>
        <w:t xml:space="preserve">кандидат психол. </w:t>
      </w:r>
      <w:r w:rsidR="008502A7" w:rsidRPr="008502A7">
        <w:rPr>
          <w:szCs w:val="28"/>
        </w:rPr>
        <w:t>наук, руководитель</w:t>
      </w:r>
      <w:r w:rsidRPr="008502A7">
        <w:rPr>
          <w:szCs w:val="28"/>
        </w:rPr>
        <w:t xml:space="preserve"> центра воспитания, психологии и </w:t>
      </w:r>
      <w:r w:rsidR="008502A7" w:rsidRPr="008502A7">
        <w:rPr>
          <w:szCs w:val="28"/>
        </w:rPr>
        <w:t>педагогики ГБУ</w:t>
      </w:r>
      <w:r w:rsidRPr="008502A7">
        <w:rPr>
          <w:szCs w:val="28"/>
        </w:rPr>
        <w:t xml:space="preserve"> ДПО РД  «ДИРО», доцент кафедры психологии ДГПУ</w:t>
      </w:r>
      <w:r w:rsidR="00F46753" w:rsidRPr="008502A7">
        <w:rPr>
          <w:szCs w:val="28"/>
        </w:rPr>
        <w:t>;</w:t>
      </w:r>
      <w:r w:rsidR="00E13FCA" w:rsidRPr="008502A7">
        <w:rPr>
          <w:szCs w:val="28"/>
        </w:rPr>
        <w:t xml:space="preserve"> </w:t>
      </w:r>
      <w:r w:rsidR="00F46753" w:rsidRPr="008502A7">
        <w:rPr>
          <w:bCs/>
          <w:szCs w:val="28"/>
        </w:rPr>
        <w:t xml:space="preserve">Абдулаева Л.А. - </w:t>
      </w:r>
      <w:r w:rsidR="00E13FCA" w:rsidRPr="008502A7">
        <w:rPr>
          <w:szCs w:val="28"/>
        </w:rPr>
        <w:t>ведущий специалист ЦВПиП ДИРО</w:t>
      </w:r>
    </w:p>
    <w:p w14:paraId="6A00ED64" w14:textId="77777777" w:rsidR="00E13FCA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</w:p>
    <w:p w14:paraId="2E2C169C" w14:textId="2865F1FB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Pr="008502A7">
        <w:rPr>
          <w:b/>
          <w:szCs w:val="28"/>
        </w:rPr>
        <w:t>Рецензенты:</w:t>
      </w:r>
      <w:r w:rsidRPr="008502A7">
        <w:rPr>
          <w:szCs w:val="28"/>
        </w:rPr>
        <w:t xml:space="preserve"> </w:t>
      </w:r>
      <w:bookmarkStart w:id="1" w:name="_Hlk158117837"/>
      <w:r w:rsidRPr="008502A7">
        <w:rPr>
          <w:szCs w:val="28"/>
        </w:rPr>
        <w:t>Малучиев Г.С. - кандидат педагогических наук, зав. лабораторией ЛСПиПО ДИРО</w:t>
      </w:r>
    </w:p>
    <w:bookmarkEnd w:id="1"/>
    <w:p w14:paraId="6C6C1B70" w14:textId="7E31749B" w:rsidR="00673288" w:rsidRPr="008502A7" w:rsidRDefault="00673288" w:rsidP="00DC7129">
      <w:pPr>
        <w:spacing w:line="276" w:lineRule="auto"/>
        <w:ind w:left="284" w:right="283" w:hanging="284"/>
        <w:jc w:val="both"/>
        <w:rPr>
          <w:szCs w:val="28"/>
        </w:rPr>
      </w:pPr>
      <w:r w:rsidRPr="008502A7">
        <w:rPr>
          <w:szCs w:val="28"/>
        </w:rPr>
        <w:t xml:space="preserve">    Далгатов М.М. – доктор психол</w:t>
      </w:r>
      <w:r w:rsidR="00F46753" w:rsidRPr="008502A7">
        <w:rPr>
          <w:szCs w:val="28"/>
        </w:rPr>
        <w:t>.</w:t>
      </w:r>
      <w:r w:rsidRPr="008502A7">
        <w:rPr>
          <w:szCs w:val="28"/>
        </w:rPr>
        <w:t xml:space="preserve">  наук, </w:t>
      </w:r>
      <w:r w:rsidR="008502A7" w:rsidRPr="008502A7">
        <w:rPr>
          <w:szCs w:val="28"/>
        </w:rPr>
        <w:t>заведующий кафедрой</w:t>
      </w:r>
      <w:r w:rsidRPr="008502A7">
        <w:rPr>
          <w:szCs w:val="28"/>
        </w:rPr>
        <w:t xml:space="preserve"> психологии ДГПУ </w:t>
      </w:r>
    </w:p>
    <w:p w14:paraId="0A657D72" w14:textId="77777777" w:rsidR="00673288" w:rsidRPr="008502A7" w:rsidRDefault="00673288" w:rsidP="00DC7129">
      <w:pPr>
        <w:spacing w:line="276" w:lineRule="auto"/>
        <w:ind w:left="284" w:right="669" w:firstLine="709"/>
        <w:jc w:val="both"/>
        <w:rPr>
          <w:szCs w:val="28"/>
        </w:rPr>
      </w:pPr>
    </w:p>
    <w:p w14:paraId="728A254D" w14:textId="02146F7F" w:rsidR="00673288" w:rsidRPr="008502A7" w:rsidRDefault="00673288" w:rsidP="00DC7129">
      <w:pPr>
        <w:tabs>
          <w:tab w:val="left" w:pos="9072"/>
        </w:tabs>
        <w:spacing w:line="276" w:lineRule="auto"/>
        <w:ind w:left="284" w:right="283" w:hanging="142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="00031F4A" w:rsidRPr="008502A7">
        <w:rPr>
          <w:szCs w:val="28"/>
        </w:rPr>
        <w:t>М</w:t>
      </w:r>
      <w:r w:rsidRPr="008502A7">
        <w:rPr>
          <w:szCs w:val="28"/>
        </w:rPr>
        <w:t xml:space="preserve">етодические рекомендации </w:t>
      </w:r>
      <w:r w:rsidR="00031F4A" w:rsidRPr="008502A7">
        <w:rPr>
          <w:szCs w:val="28"/>
        </w:rPr>
        <w:t>по ведению антинаркотической пропаганды и развитию школьного наставничества</w:t>
      </w:r>
      <w:r w:rsidRPr="008502A7">
        <w:rPr>
          <w:b/>
          <w:szCs w:val="28"/>
        </w:rPr>
        <w:t xml:space="preserve"> </w:t>
      </w:r>
      <w:r w:rsidRPr="008502A7">
        <w:rPr>
          <w:szCs w:val="28"/>
        </w:rPr>
        <w:t>/ составители Г.Ш.</w:t>
      </w:r>
      <w:r w:rsidR="008502A7">
        <w:rPr>
          <w:szCs w:val="28"/>
        </w:rPr>
        <w:t xml:space="preserve"> </w:t>
      </w:r>
      <w:r w:rsidRPr="008502A7">
        <w:rPr>
          <w:szCs w:val="28"/>
        </w:rPr>
        <w:t>Тажутдинова, Л.А. Абдуллаева - Махачкала: ДИРО, 202</w:t>
      </w:r>
      <w:r w:rsidR="00AD3A29" w:rsidRPr="008502A7">
        <w:rPr>
          <w:szCs w:val="28"/>
        </w:rPr>
        <w:t>4</w:t>
      </w:r>
      <w:r w:rsidRPr="008502A7">
        <w:rPr>
          <w:szCs w:val="28"/>
        </w:rPr>
        <w:t xml:space="preserve">. </w:t>
      </w:r>
      <w:r w:rsidR="00F04C5A">
        <w:rPr>
          <w:szCs w:val="28"/>
        </w:rPr>
        <w:t xml:space="preserve"> 51</w:t>
      </w:r>
      <w:r w:rsidRPr="008502A7">
        <w:rPr>
          <w:szCs w:val="28"/>
        </w:rPr>
        <w:t>с.</w:t>
      </w:r>
    </w:p>
    <w:p w14:paraId="38C5DF3A" w14:textId="77777777" w:rsidR="00673288" w:rsidRPr="008502A7" w:rsidRDefault="00673288" w:rsidP="00DC7129">
      <w:pPr>
        <w:pStyle w:val="a6"/>
        <w:spacing w:line="276" w:lineRule="auto"/>
        <w:ind w:right="66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118F69" w14:textId="4A63AAB5" w:rsidR="00673288" w:rsidRPr="008502A7" w:rsidRDefault="005A7AB8" w:rsidP="00DC7129">
      <w:pPr>
        <w:spacing w:line="276" w:lineRule="auto"/>
        <w:ind w:firstLine="142"/>
        <w:jc w:val="both"/>
        <w:rPr>
          <w:szCs w:val="28"/>
        </w:rPr>
      </w:pPr>
      <w:r w:rsidRPr="008502A7">
        <w:rPr>
          <w:szCs w:val="28"/>
        </w:rPr>
        <w:t xml:space="preserve">     Рекомендации составлены во исполнение пункта 4.1 решения протокола №4 заседания Антинаркотической комиссии (АНК в РД) от 18 декабря 2023</w:t>
      </w:r>
      <w:r w:rsidR="009B28B8" w:rsidRPr="008502A7">
        <w:rPr>
          <w:szCs w:val="28"/>
        </w:rPr>
        <w:t>г</w:t>
      </w:r>
    </w:p>
    <w:p w14:paraId="37E3AECA" w14:textId="6A133F40" w:rsidR="00B56F12" w:rsidRDefault="00B56F12" w:rsidP="00B56F12">
      <w:pPr>
        <w:pStyle w:val="1"/>
        <w:ind w:right="235"/>
        <w:jc w:val="left"/>
        <w:rPr>
          <w:szCs w:val="28"/>
        </w:rPr>
      </w:pPr>
      <w:r>
        <w:rPr>
          <w:szCs w:val="28"/>
        </w:rPr>
        <w:br w:type="page"/>
      </w:r>
    </w:p>
    <w:p w14:paraId="0671FA17" w14:textId="7BFD16A3" w:rsidR="00AD3A29" w:rsidRPr="00B56F12" w:rsidRDefault="00825FA2" w:rsidP="00B56F12">
      <w:pPr>
        <w:jc w:val="center"/>
        <w:rPr>
          <w:b/>
          <w:bCs/>
        </w:rPr>
      </w:pPr>
      <w:r w:rsidRPr="00B56F12">
        <w:rPr>
          <w:b/>
          <w:bCs/>
        </w:rPr>
        <w:lastRenderedPageBreak/>
        <w:t>Содержание</w:t>
      </w:r>
    </w:p>
    <w:p w14:paraId="0B344422" w14:textId="6C13089C" w:rsidR="00292558" w:rsidRDefault="00B56F12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16A27">
        <w:fldChar w:fldCharType="begin"/>
      </w:r>
      <w:r w:rsidRPr="00416A27">
        <w:instrText xml:space="preserve"> TOC \o "1-2" \h \z \u </w:instrText>
      </w:r>
      <w:r w:rsidRPr="00416A27">
        <w:fldChar w:fldCharType="separate"/>
      </w:r>
      <w:hyperlink w:anchor="_Toc158119805" w:history="1">
        <w:r w:rsidR="00292558" w:rsidRPr="009D7254">
          <w:rPr>
            <w:rStyle w:val="ac"/>
            <w:noProof/>
          </w:rPr>
          <w:t>Введ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</w:t>
        </w:r>
        <w:r w:rsidR="00292558">
          <w:rPr>
            <w:noProof/>
            <w:webHidden/>
          </w:rPr>
          <w:fldChar w:fldCharType="end"/>
        </w:r>
      </w:hyperlink>
    </w:p>
    <w:p w14:paraId="6F2687EB" w14:textId="41CF74CF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06" w:history="1">
        <w:r w:rsidR="00292558" w:rsidRPr="009D7254">
          <w:rPr>
            <w:rStyle w:val="ac"/>
            <w:noProof/>
          </w:rPr>
          <w:t>Глава 1. Антинаркотическая пропаганда в образовательных организациях Республики Дагестан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34392BB9" w14:textId="67932A16" w:rsidR="00292558" w:rsidRDefault="001E4EB6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7" w:history="1">
        <w:r w:rsidR="00292558" w:rsidRPr="009D7254">
          <w:rPr>
            <w:rStyle w:val="ac"/>
            <w:noProof/>
          </w:rPr>
          <w:t>1.1 Информационно-просветительские лекции по профилактике наркомании для возрастных групп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104F1AAC" w14:textId="111E1559" w:rsidR="00292558" w:rsidRDefault="001E4EB6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8" w:history="1">
        <w:r w:rsidR="00292558" w:rsidRPr="009D7254">
          <w:rPr>
            <w:rStyle w:val="ac"/>
            <w:noProof/>
          </w:rPr>
          <w:t>1.2 Упражнения и практические занятия по формированию отрицательного отношения к наркотикам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14</w:t>
        </w:r>
        <w:r w:rsidR="00292558">
          <w:rPr>
            <w:noProof/>
            <w:webHidden/>
          </w:rPr>
          <w:fldChar w:fldCharType="end"/>
        </w:r>
      </w:hyperlink>
    </w:p>
    <w:p w14:paraId="45BEF062" w14:textId="7C08C5FC" w:rsidR="00292558" w:rsidRDefault="001E4EB6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9" w:history="1">
        <w:r w:rsidR="00292558" w:rsidRPr="009D7254">
          <w:rPr>
            <w:rStyle w:val="ac"/>
            <w:noProof/>
          </w:rPr>
          <w:t>1.3. Методические рекомендации для администрации и педагогов образовательных организаций 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1</w:t>
        </w:r>
        <w:r w:rsidR="00292558">
          <w:rPr>
            <w:noProof/>
            <w:webHidden/>
          </w:rPr>
          <w:fldChar w:fldCharType="end"/>
        </w:r>
      </w:hyperlink>
    </w:p>
    <w:p w14:paraId="4918A669" w14:textId="3E4EE071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0" w:history="1">
        <w:r w:rsidR="00292558" w:rsidRPr="009D7254">
          <w:rPr>
            <w:rStyle w:val="ac"/>
            <w:rFonts w:eastAsiaTheme="minorHAnsi"/>
            <w:noProof/>
          </w:rPr>
  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0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4</w:t>
        </w:r>
        <w:r w:rsidR="00292558">
          <w:rPr>
            <w:noProof/>
            <w:webHidden/>
          </w:rPr>
          <w:fldChar w:fldCharType="end"/>
        </w:r>
      </w:hyperlink>
    </w:p>
    <w:p w14:paraId="51B4D692" w14:textId="32251002" w:rsidR="00292558" w:rsidRDefault="001E4EB6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1" w:history="1">
        <w:r w:rsidR="00292558" w:rsidRPr="009D7254">
          <w:rPr>
            <w:rStyle w:val="ac"/>
            <w:noProof/>
          </w:rPr>
          <w:t>2.1 Практика наставничества «Ученик-ученик»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1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8</w:t>
        </w:r>
        <w:r w:rsidR="00292558">
          <w:rPr>
            <w:noProof/>
            <w:webHidden/>
          </w:rPr>
          <w:fldChar w:fldCharType="end"/>
        </w:r>
      </w:hyperlink>
    </w:p>
    <w:p w14:paraId="2198835F" w14:textId="4042A3D1" w:rsidR="00292558" w:rsidRDefault="001E4EB6">
      <w:pPr>
        <w:pStyle w:val="20"/>
        <w:tabs>
          <w:tab w:val="left" w:pos="1320"/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2" w:history="1">
        <w:r w:rsidR="00292558" w:rsidRPr="009D7254">
          <w:rPr>
            <w:rStyle w:val="ac"/>
            <w:rFonts w:eastAsiaTheme="minorHAnsi"/>
            <w:noProof/>
          </w:rPr>
          <w:t>2.2</w:t>
        </w:r>
        <w:r w:rsidR="0029255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ru-RU"/>
          </w:rPr>
          <w:tab/>
        </w:r>
        <w:r w:rsidR="00292558" w:rsidRPr="009D7254">
          <w:rPr>
            <w:rStyle w:val="ac"/>
            <w:rFonts w:eastAsiaTheme="minorHAnsi"/>
            <w:noProof/>
          </w:rPr>
          <w:t>Практика школьного наставничества для вовлечения учащихся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2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37</w:t>
        </w:r>
        <w:r w:rsidR="00292558">
          <w:rPr>
            <w:noProof/>
            <w:webHidden/>
          </w:rPr>
          <w:fldChar w:fldCharType="end"/>
        </w:r>
      </w:hyperlink>
    </w:p>
    <w:p w14:paraId="72F48F4D" w14:textId="21D8F598" w:rsidR="00292558" w:rsidRDefault="001E4EB6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3" w:history="1">
        <w:r w:rsidR="00292558" w:rsidRPr="009D7254">
          <w:rPr>
            <w:rStyle w:val="ac"/>
            <w:rFonts w:eastAsiaTheme="minorHAnsi"/>
            <w:noProof/>
          </w:rPr>
          <w:t>2.3 Организация досуговой и физкультурно – спортивной деятельности через социально – ориентированные проекты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3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0</w:t>
        </w:r>
        <w:r w:rsidR="00292558">
          <w:rPr>
            <w:noProof/>
            <w:webHidden/>
          </w:rPr>
          <w:fldChar w:fldCharType="end"/>
        </w:r>
      </w:hyperlink>
    </w:p>
    <w:p w14:paraId="2B2A7B3A" w14:textId="186173EF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4" w:history="1">
        <w:r w:rsidR="00292558" w:rsidRPr="009D7254">
          <w:rPr>
            <w:rStyle w:val="ac"/>
            <w:noProof/>
          </w:rPr>
          <w:t>Заключ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4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3</w:t>
        </w:r>
        <w:r w:rsidR="00292558">
          <w:rPr>
            <w:noProof/>
            <w:webHidden/>
          </w:rPr>
          <w:fldChar w:fldCharType="end"/>
        </w:r>
      </w:hyperlink>
    </w:p>
    <w:p w14:paraId="17C63C76" w14:textId="293245A2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5" w:history="1">
        <w:r w:rsidR="00292558" w:rsidRPr="009D7254">
          <w:rPr>
            <w:rStyle w:val="ac"/>
            <w:rFonts w:eastAsiaTheme="minorHAnsi"/>
            <w:noProof/>
          </w:rPr>
          <w:t>Литература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5</w:t>
        </w:r>
        <w:r w:rsidR="00292558">
          <w:rPr>
            <w:noProof/>
            <w:webHidden/>
          </w:rPr>
          <w:fldChar w:fldCharType="end"/>
        </w:r>
      </w:hyperlink>
    </w:p>
    <w:p w14:paraId="2B0A2CEC" w14:textId="3FD881B1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6" w:history="1">
        <w:r w:rsidR="00292558" w:rsidRPr="009D7254">
          <w:rPr>
            <w:rStyle w:val="ac"/>
            <w:rFonts w:eastAsiaTheme="minorHAnsi"/>
            <w:noProof/>
          </w:rPr>
          <w:t>Приложение 1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7</w:t>
        </w:r>
        <w:r w:rsidR="00292558">
          <w:rPr>
            <w:noProof/>
            <w:webHidden/>
          </w:rPr>
          <w:fldChar w:fldCharType="end"/>
        </w:r>
      </w:hyperlink>
    </w:p>
    <w:p w14:paraId="406A1A19" w14:textId="4C51F665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7" w:history="1">
        <w:r w:rsidR="00292558" w:rsidRPr="009D7254">
          <w:rPr>
            <w:rStyle w:val="ac"/>
            <w:rFonts w:eastAsiaTheme="minorHAnsi"/>
            <w:noProof/>
          </w:rPr>
          <w:t>Приложение 2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9</w:t>
        </w:r>
        <w:r w:rsidR="00292558">
          <w:rPr>
            <w:noProof/>
            <w:webHidden/>
          </w:rPr>
          <w:fldChar w:fldCharType="end"/>
        </w:r>
      </w:hyperlink>
    </w:p>
    <w:p w14:paraId="41780C0C" w14:textId="2809147A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8" w:history="1">
        <w:r w:rsidR="00292558" w:rsidRPr="009D7254">
          <w:rPr>
            <w:rStyle w:val="ac"/>
            <w:rFonts w:eastAsiaTheme="minorHAnsi"/>
            <w:noProof/>
          </w:rPr>
          <w:t>Приложение 3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0</w:t>
        </w:r>
        <w:r w:rsidR="00292558">
          <w:rPr>
            <w:noProof/>
            <w:webHidden/>
          </w:rPr>
          <w:fldChar w:fldCharType="end"/>
        </w:r>
      </w:hyperlink>
    </w:p>
    <w:p w14:paraId="3572EF78" w14:textId="509AF78F" w:rsidR="00292558" w:rsidRDefault="001E4EB6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9" w:history="1">
        <w:r w:rsidR="00292558" w:rsidRPr="009D7254">
          <w:rPr>
            <w:rStyle w:val="ac"/>
            <w:rFonts w:eastAsiaTheme="minorHAnsi"/>
            <w:noProof/>
          </w:rPr>
          <w:t>Приложение 4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1</w:t>
        </w:r>
        <w:r w:rsidR="00292558">
          <w:rPr>
            <w:noProof/>
            <w:webHidden/>
          </w:rPr>
          <w:fldChar w:fldCharType="end"/>
        </w:r>
      </w:hyperlink>
    </w:p>
    <w:p w14:paraId="40F8FFF6" w14:textId="15599089" w:rsidR="00B56F12" w:rsidRDefault="00B56F12" w:rsidP="00B56F12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16A2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br w:type="page"/>
      </w:r>
    </w:p>
    <w:p w14:paraId="71F389E9" w14:textId="2642C1BF" w:rsidR="009B28B8" w:rsidRPr="006735B6" w:rsidRDefault="009B28B8" w:rsidP="00B56F12">
      <w:pPr>
        <w:pStyle w:val="1"/>
      </w:pPr>
      <w:bookmarkStart w:id="2" w:name="_Toc158112400"/>
      <w:bookmarkStart w:id="3" w:name="_Toc158119805"/>
      <w:r w:rsidRPr="006735B6">
        <w:lastRenderedPageBreak/>
        <w:t>Введение</w:t>
      </w:r>
      <w:bookmarkEnd w:id="2"/>
      <w:bookmarkEnd w:id="3"/>
    </w:p>
    <w:p w14:paraId="26FEB312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Проблема потребления наркотических веществ несовершеннолетними с каждым годом возрастает. И, к сожалению, снижается возраст несовершеннолетних, потребляющих эти вещества. </w:t>
      </w:r>
    </w:p>
    <w:p w14:paraId="14288419" w14:textId="3DDC8A1B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В республике Дагестан </w:t>
      </w:r>
      <w:r w:rsidR="00D501FB">
        <w:rPr>
          <w:szCs w:val="28"/>
        </w:rPr>
        <w:t>функционирует Антинаркотическая комиссия (далее -</w:t>
      </w:r>
      <w:r w:rsidR="008D7FFD" w:rsidRPr="008D7FFD">
        <w:rPr>
          <w:szCs w:val="28"/>
        </w:rPr>
        <w:t xml:space="preserve"> </w:t>
      </w:r>
      <w:r w:rsidR="00D501FB">
        <w:rPr>
          <w:szCs w:val="28"/>
        </w:rPr>
        <w:t xml:space="preserve">АНК) под председательством Главы Республики Меликова С.А. и реализуется государственная программа «Противодействие незаконному обороту наркотиков, профилактика наркомании, лечение и реабилитация наркозависимых в Республике Дагестан». Заседания АНК проходят периодически. Решения АНК реализуют все министерства и ведомства. Но несмотря на все прилагаемые усилия проблема наркомании остро стоит и в нашей республике.  Она </w:t>
      </w:r>
      <w:r>
        <w:rPr>
          <w:szCs w:val="28"/>
        </w:rPr>
        <w:t>еще усугубляется тем, что в нашем традиционном обществе пытаются максимально скрыть свою зависимость и зависимость своих родных, так как это считается позором для тухума, что приводит к плачевным последствиям. Ведь главное в наркозависимости – вовремя обратиться за профессиональной помощью.</w:t>
      </w:r>
    </w:p>
    <w:p w14:paraId="71605C4A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Также наблюдается тенденция постепенного исчезновения у народов Дагестана обычаев, традиций, которые годами регулировали детско-родительские, межнациональные и межличностные отношения, которое также может быть причиной распространения подростковой наркомании. </w:t>
      </w:r>
    </w:p>
    <w:p w14:paraId="18C17F57" w14:textId="020D5A61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ругими причинами распространения потребления </w:t>
      </w:r>
      <w:r w:rsidR="00D501FB">
        <w:rPr>
          <w:szCs w:val="28"/>
        </w:rPr>
        <w:t xml:space="preserve">наркотических и </w:t>
      </w:r>
      <w:r>
        <w:rPr>
          <w:szCs w:val="28"/>
        </w:rPr>
        <w:t>психоактивных веществ несовершеннолетними могут быть ослабевание духовно-нравственного воспитания, влияние западных ценностей,</w:t>
      </w:r>
      <w:r w:rsidRPr="006735B6">
        <w:rPr>
          <w:szCs w:val="28"/>
        </w:rPr>
        <w:t xml:space="preserve"> семейн</w:t>
      </w:r>
      <w:r>
        <w:rPr>
          <w:szCs w:val="28"/>
        </w:rPr>
        <w:t>ое</w:t>
      </w:r>
      <w:r w:rsidRPr="006735B6">
        <w:rPr>
          <w:szCs w:val="28"/>
        </w:rPr>
        <w:t xml:space="preserve"> неблагополучие и социальн</w:t>
      </w:r>
      <w:r>
        <w:rPr>
          <w:szCs w:val="28"/>
        </w:rPr>
        <w:t>ая</w:t>
      </w:r>
      <w:r w:rsidRPr="006735B6">
        <w:rPr>
          <w:szCs w:val="28"/>
        </w:rPr>
        <w:t xml:space="preserve"> незащищённость. </w:t>
      </w:r>
    </w:p>
    <w:p w14:paraId="2962894B" w14:textId="77777777" w:rsidR="009B1EB9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 w:rsidRPr="006735B6">
        <w:rPr>
          <w:szCs w:val="28"/>
        </w:rPr>
        <w:t>Подростковая наркомания очень быстро распространя</w:t>
      </w:r>
      <w:r>
        <w:rPr>
          <w:szCs w:val="28"/>
        </w:rPr>
        <w:t>е</w:t>
      </w:r>
      <w:r w:rsidRPr="006735B6">
        <w:rPr>
          <w:szCs w:val="28"/>
        </w:rPr>
        <w:t>тся</w:t>
      </w:r>
      <w:r>
        <w:rPr>
          <w:szCs w:val="28"/>
        </w:rPr>
        <w:t xml:space="preserve"> из-за того, что они</w:t>
      </w:r>
      <w:r w:rsidRPr="006735B6">
        <w:rPr>
          <w:szCs w:val="28"/>
        </w:rPr>
        <w:t xml:space="preserve"> пыта</w:t>
      </w:r>
      <w:r>
        <w:rPr>
          <w:szCs w:val="28"/>
        </w:rPr>
        <w:t>ются</w:t>
      </w:r>
      <w:r w:rsidRPr="006735B6">
        <w:rPr>
          <w:szCs w:val="28"/>
        </w:rPr>
        <w:t xml:space="preserve"> уйти от </w:t>
      </w:r>
      <w:r>
        <w:rPr>
          <w:szCs w:val="28"/>
        </w:rPr>
        <w:t>своих проблем</w:t>
      </w:r>
      <w:r w:rsidRPr="006735B6">
        <w:rPr>
          <w:szCs w:val="28"/>
        </w:rPr>
        <w:t xml:space="preserve">, </w:t>
      </w:r>
      <w:r>
        <w:rPr>
          <w:szCs w:val="28"/>
        </w:rPr>
        <w:t xml:space="preserve">справиться со своими отрицательными чувствами и эмоциями, </w:t>
      </w:r>
      <w:r w:rsidRPr="006735B6">
        <w:rPr>
          <w:szCs w:val="28"/>
        </w:rPr>
        <w:t xml:space="preserve">избавить </w:t>
      </w:r>
      <w:r>
        <w:rPr>
          <w:szCs w:val="28"/>
        </w:rPr>
        <w:t xml:space="preserve">себя от </w:t>
      </w:r>
      <w:r w:rsidRPr="006735B6">
        <w:rPr>
          <w:szCs w:val="28"/>
        </w:rPr>
        <w:t xml:space="preserve">внутреннего дискомфорта. Подросток, </w:t>
      </w:r>
      <w:r>
        <w:rPr>
          <w:szCs w:val="28"/>
        </w:rPr>
        <w:t>который умеет решать свои проблемы, может стабилизировать свое психическое состояние, умеет взаимодействовать с социумом, не будет искать спасение в наркотических и психотропных веществах.</w:t>
      </w:r>
      <w:r w:rsidR="006E6C11">
        <w:rPr>
          <w:szCs w:val="28"/>
        </w:rPr>
        <w:t xml:space="preserve"> </w:t>
      </w:r>
    </w:p>
    <w:p w14:paraId="523EFB34" w14:textId="39F28E83" w:rsidR="009B28B8" w:rsidRDefault="006E6C11" w:rsidP="00E22870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ля этой цели, и для того, чтобы уберечь и спасти наших детей необходимо обратиться к лучим практикам воспитательной работы, как к новым, так и к хорошо забытым старым. В наших школах всегда функционировал институт наставничества. В недавние времена это называлось октябрята, пионеры и комсомольцы. Пионеры шефствовали над октябрятами, а комсомольцы - над пионерами. В образовательных организациях эта работа была поставлена очень хорошо. Институт наставничества имел свои традиции, свой устав и план работы. Ребенка, выпавшего из воспитательного процесса, брали на поруки старшие товарищи. К традиции наставничества возвращается и современная школа. </w:t>
      </w:r>
      <w:r w:rsidR="00D823FD">
        <w:rPr>
          <w:szCs w:val="28"/>
        </w:rPr>
        <w:t xml:space="preserve">Получили </w:t>
      </w:r>
      <w:r w:rsidR="009B1EB9">
        <w:rPr>
          <w:szCs w:val="28"/>
        </w:rPr>
        <w:t>популярность движения</w:t>
      </w:r>
      <w:r>
        <w:rPr>
          <w:szCs w:val="28"/>
        </w:rPr>
        <w:t>: «Орлята России</w:t>
      </w:r>
      <w:r w:rsidR="009B1EB9">
        <w:rPr>
          <w:szCs w:val="28"/>
        </w:rPr>
        <w:t xml:space="preserve">», </w:t>
      </w:r>
      <w:r w:rsidR="009B1EB9">
        <w:rPr>
          <w:szCs w:val="28"/>
        </w:rPr>
        <w:lastRenderedPageBreak/>
        <w:t>«</w:t>
      </w:r>
      <w:r>
        <w:rPr>
          <w:szCs w:val="28"/>
        </w:rPr>
        <w:t>Движение первых», для патриотического воспитания – «Юнармия»</w:t>
      </w:r>
      <w:r w:rsidR="00D823FD">
        <w:rPr>
          <w:szCs w:val="28"/>
        </w:rPr>
        <w:t>.</w:t>
      </w:r>
    </w:p>
    <w:p w14:paraId="5537E87C" w14:textId="31D7ED14" w:rsidR="009B28B8" w:rsidRPr="00D823FD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29" w:firstLine="567"/>
        <w:jc w:val="both"/>
        <w:rPr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 xml:space="preserve">Цель данных методических рекомендаций: </w:t>
      </w:r>
      <w:r w:rsidR="00D823FD" w:rsidRPr="00D823FD">
        <w:rPr>
          <w:rStyle w:val="c9"/>
          <w:color w:val="000000"/>
          <w:sz w:val="28"/>
          <w:szCs w:val="28"/>
        </w:rPr>
        <w:t>ведение антинаркотической пропаганды</w:t>
      </w:r>
      <w:r w:rsidR="00D823FD">
        <w:rPr>
          <w:rStyle w:val="c9"/>
          <w:color w:val="000000"/>
          <w:sz w:val="28"/>
          <w:szCs w:val="28"/>
        </w:rPr>
        <w:t xml:space="preserve"> и развитие школьного наставничества со стороны </w:t>
      </w:r>
      <w:r w:rsidR="009B1EB9">
        <w:rPr>
          <w:rStyle w:val="c9"/>
          <w:color w:val="000000"/>
          <w:sz w:val="28"/>
          <w:szCs w:val="28"/>
        </w:rPr>
        <w:t>старшеклассников по</w:t>
      </w:r>
      <w:r w:rsidR="00D823FD">
        <w:rPr>
          <w:rStyle w:val="c9"/>
          <w:color w:val="000000"/>
          <w:sz w:val="28"/>
          <w:szCs w:val="28"/>
        </w:rPr>
        <w:t xml:space="preserve"> отношению к младшим </w:t>
      </w:r>
      <w:r w:rsidR="009B1EB9">
        <w:rPr>
          <w:rStyle w:val="c9"/>
          <w:color w:val="000000"/>
          <w:sz w:val="28"/>
          <w:szCs w:val="28"/>
        </w:rPr>
        <w:t>школьникам и содействие их</w:t>
      </w:r>
      <w:r w:rsidR="00D823FD">
        <w:rPr>
          <w:rStyle w:val="c9"/>
          <w:color w:val="000000"/>
          <w:sz w:val="28"/>
          <w:szCs w:val="28"/>
        </w:rPr>
        <w:t xml:space="preserve"> вовлечению в физкультурно-спортивные, досуговые мероприятия.</w:t>
      </w:r>
    </w:p>
    <w:p w14:paraId="5434D71F" w14:textId="77777777" w:rsidR="00D33041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EBAC8" w14:textId="13879A3D" w:rsidR="009B28B8" w:rsidRPr="006735B6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>Для достижения цели поставлены следующие задачи:</w:t>
      </w:r>
    </w:p>
    <w:p w14:paraId="67B06D69" w14:textId="77777777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крыть сущность наркомании, причины потребления психоактивных веществ и его последствия;</w:t>
      </w:r>
    </w:p>
    <w:p w14:paraId="32017094" w14:textId="73280203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скрыть формы профилактической работы по потреблению </w:t>
      </w:r>
      <w:r w:rsidR="00EA0B83">
        <w:rPr>
          <w:rStyle w:val="c1"/>
          <w:color w:val="000000"/>
          <w:sz w:val="28"/>
          <w:szCs w:val="28"/>
        </w:rPr>
        <w:t xml:space="preserve">наркотиков, </w:t>
      </w:r>
      <w:r>
        <w:rPr>
          <w:rStyle w:val="c1"/>
          <w:color w:val="000000"/>
          <w:sz w:val="28"/>
          <w:szCs w:val="28"/>
        </w:rPr>
        <w:t>ПАВ, п</w:t>
      </w:r>
      <w:r w:rsidRPr="00257829">
        <w:rPr>
          <w:rStyle w:val="c1"/>
          <w:color w:val="000000"/>
          <w:sz w:val="28"/>
          <w:szCs w:val="28"/>
        </w:rPr>
        <w:t>еречислить условия для эффективной профилактической деятельности</w:t>
      </w:r>
      <w:r>
        <w:rPr>
          <w:rStyle w:val="c1"/>
          <w:color w:val="000000"/>
          <w:sz w:val="28"/>
          <w:szCs w:val="28"/>
        </w:rPr>
        <w:t xml:space="preserve"> и требования к ней;</w:t>
      </w:r>
    </w:p>
    <w:p w14:paraId="60E21204" w14:textId="56702C47" w:rsidR="00EA0B83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писать условия наставничества и школьного шефства старшеклассников над младшими школьниками, дать рекомендации для вовлечения их в интересные виды деятельности: в спорт, путешествия, о досуг;</w:t>
      </w:r>
    </w:p>
    <w:p w14:paraId="7C48B235" w14:textId="504D0014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ть рекомендации всем участникам образовательного процесса для</w:t>
      </w:r>
      <w:r w:rsidR="00EA0B83">
        <w:rPr>
          <w:rStyle w:val="c1"/>
          <w:color w:val="000000"/>
          <w:sz w:val="28"/>
          <w:szCs w:val="28"/>
        </w:rPr>
        <w:t xml:space="preserve"> ведения здорового, качественного, насыщенного яркими событиями образа жизни;</w:t>
      </w:r>
    </w:p>
    <w:p w14:paraId="3508DE80" w14:textId="57A3402B" w:rsidR="00EA0B83" w:rsidRPr="00257829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учить ребенка </w:t>
      </w:r>
      <w:r w:rsidR="009B1EB9">
        <w:rPr>
          <w:rStyle w:val="c1"/>
          <w:color w:val="000000"/>
          <w:sz w:val="28"/>
          <w:szCs w:val="28"/>
        </w:rPr>
        <w:t>говорить:</w:t>
      </w:r>
      <w:r>
        <w:rPr>
          <w:rStyle w:val="c1"/>
          <w:color w:val="000000"/>
          <w:sz w:val="28"/>
          <w:szCs w:val="28"/>
        </w:rPr>
        <w:t xml:space="preserve"> «НЕТ НАРКОТИКАМ», я хочу жить долго и быть здоровым.</w:t>
      </w:r>
    </w:p>
    <w:p w14:paraId="4996C223" w14:textId="33A40483" w:rsidR="00F700D1" w:rsidRDefault="00EA0B83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нтинаркотическая пропага</w:t>
      </w:r>
      <w:r w:rsidR="00F700D1">
        <w:rPr>
          <w:rStyle w:val="c1"/>
          <w:color w:val="000000"/>
          <w:sz w:val="28"/>
          <w:szCs w:val="28"/>
        </w:rPr>
        <w:t xml:space="preserve">нда </w:t>
      </w:r>
      <w:r w:rsidR="009B1EB9">
        <w:rPr>
          <w:rStyle w:val="c1"/>
          <w:color w:val="000000"/>
          <w:sz w:val="28"/>
          <w:szCs w:val="28"/>
        </w:rPr>
        <w:t>— это</w:t>
      </w:r>
      <w:r w:rsidR="00F700D1">
        <w:rPr>
          <w:rStyle w:val="c1"/>
          <w:color w:val="000000"/>
          <w:sz w:val="28"/>
          <w:szCs w:val="28"/>
        </w:rPr>
        <w:t xml:space="preserve"> условие спасения растущего поколения, ведь люди, вовлекающие молодежь </w:t>
      </w:r>
      <w:r w:rsidR="009B1EB9">
        <w:rPr>
          <w:rStyle w:val="c1"/>
          <w:color w:val="000000"/>
          <w:sz w:val="28"/>
          <w:szCs w:val="28"/>
        </w:rPr>
        <w:t>в этот «ад»,</w:t>
      </w:r>
      <w:r w:rsidR="00F700D1">
        <w:rPr>
          <w:rStyle w:val="c1"/>
          <w:color w:val="000000"/>
          <w:sz w:val="28"/>
          <w:szCs w:val="28"/>
        </w:rPr>
        <w:t xml:space="preserve"> работают на опережение. Наркотики и психоактивные вещества носят внешне привлекательную обертку, красиво упакованы, хорошо пахнут и тд. Дети должны понимать, что за красивой упаковкой и внешним видом стоит разрушенная жизнь или даже смерть. Мы, воспитатели, должны работать на опережение и сформировать у наших детей стойкий иммунитет. В иммунитет будет входить формирование мотивации на здоровый образ жизни и занятия учебой и спортом. В какой-то момент, когда предложат попробовать, ребенок </w:t>
      </w:r>
      <w:r w:rsidR="009B1EB9">
        <w:rPr>
          <w:rStyle w:val="c1"/>
          <w:color w:val="000000"/>
          <w:sz w:val="28"/>
          <w:szCs w:val="28"/>
        </w:rPr>
        <w:t>скажет:</w:t>
      </w:r>
      <w:r w:rsidR="00F700D1">
        <w:rPr>
          <w:rStyle w:val="c1"/>
          <w:color w:val="000000"/>
          <w:sz w:val="28"/>
          <w:szCs w:val="28"/>
        </w:rPr>
        <w:t xml:space="preserve"> «НЕТ», я не хочу это даже пробовать. </w:t>
      </w:r>
    </w:p>
    <w:p w14:paraId="0BE9904C" w14:textId="2CBC29A7" w:rsidR="009B28B8" w:rsidRPr="00841606" w:rsidRDefault="00F700D1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В профилактической работе по </w:t>
      </w:r>
      <w:r w:rsidR="00EA0B83">
        <w:rPr>
          <w:rStyle w:val="c1"/>
          <w:color w:val="000000"/>
          <w:sz w:val="28"/>
          <w:szCs w:val="28"/>
        </w:rPr>
        <w:t>нарко</w:t>
      </w:r>
      <w:r w:rsidR="009B28B8" w:rsidRPr="00841606">
        <w:rPr>
          <w:rStyle w:val="c1"/>
          <w:color w:val="000000"/>
          <w:sz w:val="28"/>
          <w:szCs w:val="28"/>
        </w:rPr>
        <w:t xml:space="preserve">потреблению  </w:t>
      </w:r>
      <w:r w:rsidR="00EA0B83">
        <w:rPr>
          <w:rStyle w:val="c1"/>
          <w:color w:val="000000"/>
          <w:sz w:val="28"/>
          <w:szCs w:val="28"/>
        </w:rPr>
        <w:t xml:space="preserve"> </w:t>
      </w:r>
      <w:r w:rsidR="009B28B8" w:rsidRPr="00841606">
        <w:rPr>
          <w:rStyle w:val="c1"/>
          <w:color w:val="000000"/>
          <w:sz w:val="28"/>
          <w:szCs w:val="28"/>
        </w:rPr>
        <w:t>немаловажное</w:t>
      </w:r>
      <w:r w:rsidR="00EA0B83"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 значение имеет формирование мотивации на социально-поддерживающее поведение участников воспитательного процесса.</w:t>
      </w:r>
      <w:r w:rsidR="00EA0B83">
        <w:rPr>
          <w:rStyle w:val="c1"/>
          <w:color w:val="000000"/>
          <w:sz w:val="28"/>
          <w:szCs w:val="28"/>
        </w:rPr>
        <w:t xml:space="preserve"> Для этого используется пропаганда физкультурно-спортивного досуга и здоровый образ жизни.</w:t>
      </w:r>
    </w:p>
    <w:p w14:paraId="1A515C99" w14:textId="6D5A3F3C" w:rsidR="009B28B8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 w:rsidRPr="00841606">
        <w:rPr>
          <w:rStyle w:val="c1"/>
          <w:color w:val="000000"/>
          <w:sz w:val="28"/>
          <w:szCs w:val="28"/>
        </w:rPr>
        <w:t xml:space="preserve"> Несовершеннолетние легче справляются с проблемами, эффективно преодолевают стрессы в понимающей, поддерживающей социальной среде, вследствие чего отпадает необходимость потребления веществ, затуманивающих разум</w:t>
      </w:r>
      <w:r w:rsidR="00AB17BF" w:rsidRPr="00AB17BF">
        <w:rPr>
          <w:rStyle w:val="c1"/>
          <w:color w:val="000000"/>
          <w:sz w:val="28"/>
          <w:szCs w:val="28"/>
        </w:rPr>
        <w:t xml:space="preserve"> [</w:t>
      </w:r>
      <w:r w:rsidR="00B814DF" w:rsidRPr="003407FA">
        <w:rPr>
          <w:rStyle w:val="c1"/>
          <w:color w:val="000000"/>
          <w:sz w:val="28"/>
          <w:szCs w:val="28"/>
        </w:rPr>
        <w:t>9</w:t>
      </w:r>
      <w:r w:rsidR="00AB17BF" w:rsidRPr="00AB17BF">
        <w:rPr>
          <w:rStyle w:val="c1"/>
          <w:color w:val="000000"/>
          <w:sz w:val="28"/>
          <w:szCs w:val="28"/>
        </w:rPr>
        <w:t>]</w:t>
      </w:r>
      <w:r w:rsidRPr="00841606">
        <w:rPr>
          <w:rStyle w:val="c1"/>
          <w:color w:val="000000"/>
          <w:sz w:val="28"/>
          <w:szCs w:val="28"/>
        </w:rPr>
        <w:t>.</w:t>
      </w:r>
    </w:p>
    <w:p w14:paraId="45EE5FF9" w14:textId="64E4A427" w:rsidR="008502A7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327A5E0F" w14:textId="77777777" w:rsidR="008502A7" w:rsidRPr="00841606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42AF154D" w14:textId="56828C65" w:rsidR="00166014" w:rsidRDefault="008D7FFD" w:rsidP="00B56F12">
      <w:pPr>
        <w:pStyle w:val="1"/>
      </w:pPr>
      <w:bookmarkStart w:id="4" w:name="_Toc158112401"/>
      <w:bookmarkStart w:id="5" w:name="_Toc158119806"/>
      <w:r>
        <w:lastRenderedPageBreak/>
        <w:t xml:space="preserve">Глава 1. Антинаркотическая пропаганда в образовательных организациях </w:t>
      </w:r>
      <w:r w:rsidR="003407FA">
        <w:t>Р</w:t>
      </w:r>
      <w:r>
        <w:t>еспублики Дагестан</w:t>
      </w:r>
      <w:bookmarkEnd w:id="4"/>
      <w:bookmarkEnd w:id="5"/>
    </w:p>
    <w:p w14:paraId="494DC559" w14:textId="64E38F2F" w:rsidR="008502A7" w:rsidRDefault="00B56F12" w:rsidP="00B56F12">
      <w:pPr>
        <w:pStyle w:val="2"/>
      </w:pPr>
      <w:bookmarkStart w:id="6" w:name="_Toc158112402"/>
      <w:bookmarkStart w:id="7" w:name="_Toc158119807"/>
      <w:r w:rsidRPr="00B56F12">
        <w:t xml:space="preserve">1.1 </w:t>
      </w:r>
      <w:r w:rsidR="00C640AA">
        <w:t>Информационно-просветительские лекции по профилактике наркомании для возрастных групп</w:t>
      </w:r>
      <w:bookmarkEnd w:id="6"/>
      <w:bookmarkEnd w:id="7"/>
    </w:p>
    <w:p w14:paraId="77DF8375" w14:textId="383289E6" w:rsidR="00691159" w:rsidRPr="00B56F12" w:rsidRDefault="009627E9" w:rsidP="00B56F12">
      <w:pPr>
        <w:pStyle w:val="3"/>
      </w:pPr>
      <w:r w:rsidRPr="00B56F12">
        <w:t>Информационно-просветительская лекция № 1</w:t>
      </w:r>
      <w:r w:rsidR="00B56F12">
        <w:br/>
      </w:r>
      <w:r w:rsidRPr="00B56F12">
        <w:t>по профилактике наркотических средств и психотропных веществ в рамках проведения акции «Будущее за нами»</w:t>
      </w:r>
    </w:p>
    <w:p w14:paraId="4B29BE12" w14:textId="77777777" w:rsidR="008C01A9" w:rsidRDefault="008C01A9" w:rsidP="00E22870">
      <w:pPr>
        <w:pStyle w:val="a3"/>
        <w:spacing w:line="276" w:lineRule="auto"/>
        <w:ind w:left="225" w:right="246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лет)</w:t>
      </w:r>
    </w:p>
    <w:p w14:paraId="54C3210E" w14:textId="77777777" w:rsidR="00691159" w:rsidRDefault="009627E9" w:rsidP="00E22870">
      <w:pPr>
        <w:pStyle w:val="a3"/>
        <w:spacing w:before="206" w:line="276" w:lineRule="auto"/>
        <w:ind w:left="0" w:right="331" w:firstLine="567"/>
      </w:pPr>
      <w:r>
        <w:t>У</w:t>
      </w:r>
      <w:r>
        <w:rPr>
          <w:spacing w:val="13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вас</w:t>
      </w:r>
      <w:r>
        <w:rPr>
          <w:spacing w:val="15"/>
        </w:rPr>
        <w:t xml:space="preserve"> </w:t>
      </w:r>
      <w:r>
        <w:t>есть</w:t>
      </w:r>
      <w:r>
        <w:rPr>
          <w:spacing w:val="12"/>
        </w:rPr>
        <w:t xml:space="preserve"> </w:t>
      </w:r>
      <w:r>
        <w:t>мечта,</w:t>
      </w:r>
      <w:r>
        <w:rPr>
          <w:spacing w:val="17"/>
        </w:rPr>
        <w:t xml:space="preserve"> </w:t>
      </w:r>
      <w:r>
        <w:t>кто-то</w:t>
      </w:r>
      <w:r>
        <w:rPr>
          <w:spacing w:val="19"/>
        </w:rPr>
        <w:t xml:space="preserve"> </w:t>
      </w:r>
      <w:r>
        <w:t>хочет</w:t>
      </w:r>
      <w:r>
        <w:rPr>
          <w:spacing w:val="13"/>
        </w:rPr>
        <w:t xml:space="preserve"> </w:t>
      </w:r>
      <w:r>
        <w:t>стать</w:t>
      </w:r>
      <w:r>
        <w:rPr>
          <w:spacing w:val="17"/>
        </w:rPr>
        <w:t xml:space="preserve"> </w:t>
      </w:r>
      <w:r>
        <w:t>успешным</w:t>
      </w:r>
      <w:r>
        <w:rPr>
          <w:spacing w:val="15"/>
        </w:rPr>
        <w:t xml:space="preserve"> </w:t>
      </w:r>
      <w:r>
        <w:t>бизнесменом,</w:t>
      </w:r>
      <w:r>
        <w:rPr>
          <w:spacing w:val="-67"/>
        </w:rPr>
        <w:t xml:space="preserve"> </w:t>
      </w:r>
      <w:r>
        <w:t>юристом, спортсменом, архитектором, работать в правоохранительных органах,</w:t>
      </w:r>
      <w:r>
        <w:rPr>
          <w:spacing w:val="-67"/>
        </w:rPr>
        <w:t xml:space="preserve"> </w:t>
      </w:r>
      <w:r>
        <w:t>градообразующем</w:t>
      </w:r>
      <w:r>
        <w:rPr>
          <w:spacing w:val="48"/>
        </w:rPr>
        <w:t xml:space="preserve"> </w:t>
      </w:r>
      <w:r>
        <w:t>предприятии,</w:t>
      </w:r>
      <w:r>
        <w:rPr>
          <w:spacing w:val="52"/>
        </w:rPr>
        <w:t xml:space="preserve"> </w:t>
      </w:r>
      <w:r>
        <w:t>кто-то</w:t>
      </w:r>
      <w:r>
        <w:rPr>
          <w:spacing w:val="48"/>
        </w:rPr>
        <w:t xml:space="preserve"> </w:t>
      </w:r>
      <w:r>
        <w:t>еще</w:t>
      </w:r>
      <w:r>
        <w:rPr>
          <w:spacing w:val="44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определился</w:t>
      </w:r>
      <w:r>
        <w:rPr>
          <w:spacing w:val="45"/>
        </w:rPr>
        <w:t xml:space="preserve"> </w:t>
      </w:r>
      <w:r>
        <w:t>кем</w:t>
      </w:r>
      <w:r>
        <w:rPr>
          <w:spacing w:val="44"/>
        </w:rPr>
        <w:t xml:space="preserve"> </w:t>
      </w:r>
      <w:r>
        <w:t>стать,</w:t>
      </w:r>
      <w:r>
        <w:rPr>
          <w:spacing w:val="45"/>
        </w:rPr>
        <w:t xml:space="preserve"> </w:t>
      </w:r>
      <w:r>
        <w:t>но</w:t>
      </w:r>
      <w:r>
        <w:rPr>
          <w:spacing w:val="52"/>
        </w:rPr>
        <w:t xml:space="preserve"> </w:t>
      </w:r>
      <w:r>
        <w:t>уж</w:t>
      </w:r>
      <w:r>
        <w:rPr>
          <w:spacing w:val="-6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увере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икт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чтает</w:t>
      </w:r>
      <w:r>
        <w:rPr>
          <w:spacing w:val="-4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наркома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не.</w:t>
      </w:r>
    </w:p>
    <w:p w14:paraId="5CD7F22C" w14:textId="77777777" w:rsidR="00691159" w:rsidRDefault="009627E9" w:rsidP="00E22870">
      <w:pPr>
        <w:pStyle w:val="a3"/>
        <w:spacing w:before="3" w:line="276" w:lineRule="auto"/>
        <w:ind w:left="0" w:right="331" w:firstLine="567"/>
      </w:pPr>
      <w:r>
        <w:t>Мы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шли</w:t>
      </w:r>
      <w:r>
        <w:rPr>
          <w:spacing w:val="7"/>
        </w:rPr>
        <w:t xml:space="preserve"> </w:t>
      </w:r>
      <w:r>
        <w:t>вам</w:t>
      </w:r>
      <w:r>
        <w:rPr>
          <w:spacing w:val="4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егодня</w:t>
      </w:r>
      <w:r>
        <w:rPr>
          <w:spacing w:val="4"/>
        </w:rPr>
        <w:t xml:space="preserve"> </w:t>
      </w:r>
      <w:r>
        <w:t>лекцию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редно</w:t>
      </w:r>
      <w:r>
        <w:rPr>
          <w:spacing w:val="8"/>
        </w:rPr>
        <w:t xml:space="preserve"> </w:t>
      </w:r>
      <w:r>
        <w:t>употреблять</w:t>
      </w:r>
      <w:r>
        <w:rPr>
          <w:spacing w:val="-67"/>
        </w:rPr>
        <w:t xml:space="preserve"> </w:t>
      </w:r>
      <w:r>
        <w:t>наркотики.</w:t>
      </w:r>
      <w:r>
        <w:rPr>
          <w:spacing w:val="2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взрослые</w:t>
      </w:r>
      <w:r>
        <w:rPr>
          <w:spacing w:val="2"/>
        </w:rPr>
        <w:t xml:space="preserve"> </w:t>
      </w:r>
      <w:r>
        <w:t>люди.</w:t>
      </w:r>
    </w:p>
    <w:p w14:paraId="637264E3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Мы</w:t>
      </w:r>
      <w:r>
        <w:rPr>
          <w:spacing w:val="59"/>
        </w:rPr>
        <w:t xml:space="preserve"> </w:t>
      </w:r>
      <w:r>
        <w:t>пришли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дать</w:t>
      </w:r>
      <w:r>
        <w:rPr>
          <w:spacing w:val="56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которая,</w:t>
      </w:r>
      <w:r>
        <w:rPr>
          <w:spacing w:val="67"/>
        </w:rPr>
        <w:t xml:space="preserve"> </w:t>
      </w:r>
      <w:r>
        <w:t>уверены,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пригоди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 наделать</w:t>
      </w:r>
      <w:r>
        <w:rPr>
          <w:spacing w:val="-3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будете жалеть.</w:t>
      </w:r>
    </w:p>
    <w:p w14:paraId="36954FAD" w14:textId="427B1C7C" w:rsidR="00691159" w:rsidRDefault="009627E9" w:rsidP="00E22870">
      <w:pPr>
        <w:pStyle w:val="a3"/>
        <w:spacing w:line="276" w:lineRule="auto"/>
        <w:ind w:left="0" w:right="331" w:firstLine="567"/>
      </w:pPr>
      <w:r>
        <w:t>Сегодня</w:t>
      </w:r>
      <w:r>
        <w:rPr>
          <w:spacing w:val="42"/>
        </w:rPr>
        <w:t xml:space="preserve"> </w:t>
      </w:r>
      <w:r>
        <w:t>мы</w:t>
      </w:r>
      <w:r>
        <w:rPr>
          <w:spacing w:val="42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откровенны</w:t>
      </w:r>
      <w:r>
        <w:rPr>
          <w:spacing w:val="5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нарко-война.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наркотиков</w:t>
      </w:r>
      <w:r>
        <w:rPr>
          <w:spacing w:val="-1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ничтожить</w:t>
      </w:r>
      <w:r>
        <w:rPr>
          <w:spacing w:val="-2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молодое</w:t>
      </w:r>
      <w:r>
        <w:rPr>
          <w:spacing w:val="1"/>
        </w:rPr>
        <w:t xml:space="preserve"> </w:t>
      </w:r>
      <w:r>
        <w:t>поколение.</w:t>
      </w:r>
    </w:p>
    <w:p w14:paraId="4120C742" w14:textId="77777777" w:rsidR="00691159" w:rsidRDefault="009627E9" w:rsidP="00E22870">
      <w:pPr>
        <w:pStyle w:val="a3"/>
        <w:spacing w:before="67" w:line="276" w:lineRule="auto"/>
        <w:ind w:left="0" w:right="331" w:firstLine="567"/>
      </w:pPr>
      <w:r>
        <w:t>Уверены, здесь собрались неравнодушные молодые люди, которые хотят</w:t>
      </w:r>
      <w:r>
        <w:rPr>
          <w:spacing w:val="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товы</w:t>
      </w:r>
      <w:r>
        <w:rPr>
          <w:spacing w:val="97"/>
        </w:rPr>
        <w:t xml:space="preserve"> </w:t>
      </w:r>
      <w:r>
        <w:t>бороться</w:t>
      </w:r>
      <w:r>
        <w:rPr>
          <w:spacing w:val="99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наркоманией,</w:t>
      </w:r>
      <w:r>
        <w:rPr>
          <w:spacing w:val="99"/>
        </w:rPr>
        <w:t xml:space="preserve"> </w:t>
      </w:r>
      <w:r>
        <w:t>своей</w:t>
      </w:r>
      <w:r>
        <w:rPr>
          <w:spacing w:val="97"/>
        </w:rPr>
        <w:t xml:space="preserve"> </w:t>
      </w:r>
      <w:r>
        <w:t>личной</w:t>
      </w:r>
      <w:r>
        <w:rPr>
          <w:spacing w:val="97"/>
        </w:rPr>
        <w:t xml:space="preserve"> </w:t>
      </w:r>
      <w:r>
        <w:t>отрицательной</w:t>
      </w:r>
      <w:r>
        <w:rPr>
          <w:spacing w:val="97"/>
        </w:rPr>
        <w:t xml:space="preserve"> </w:t>
      </w:r>
      <w:r>
        <w:t>позицией</w:t>
      </w:r>
      <w:r>
        <w:rPr>
          <w:spacing w:val="-68"/>
        </w:rPr>
        <w:t xml:space="preserve"> </w:t>
      </w:r>
      <w:r>
        <w:t>к употреб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ков.</w:t>
      </w:r>
    </w:p>
    <w:p w14:paraId="2188F69C" w14:textId="2EC79676" w:rsidR="00691159" w:rsidRPr="00B56F12" w:rsidRDefault="009627E9" w:rsidP="00B56F12">
      <w:pPr>
        <w:pStyle w:val="a3"/>
        <w:jc w:val="center"/>
        <w:rPr>
          <w:b/>
          <w:bCs/>
        </w:rPr>
      </w:pPr>
      <w:bookmarkStart w:id="8" w:name="_Toc158112403"/>
      <w:r w:rsidRPr="00B56F12">
        <w:rPr>
          <w:b/>
          <w:bCs/>
        </w:rPr>
        <w:t>Хотелось бы услышать ваше мнение «Почему молодые люди начинают</w:t>
      </w:r>
      <w:r w:rsidRPr="00B56F12">
        <w:rPr>
          <w:b/>
          <w:bCs/>
          <w:spacing w:val="-2"/>
        </w:rPr>
        <w:t xml:space="preserve"> </w:t>
      </w:r>
      <w:r w:rsidRPr="00B56F12">
        <w:rPr>
          <w:b/>
          <w:bCs/>
        </w:rPr>
        <w:t>употреблять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аркотики?»</w:t>
      </w:r>
      <w:bookmarkEnd w:id="8"/>
    </w:p>
    <w:p w14:paraId="1E698B07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Ответы группы (за компанию, стресс, проблемы, от скуки и т.д.).</w:t>
      </w:r>
      <w:r>
        <w:rPr>
          <w:i/>
          <w:spacing w:val="-68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называют</w:t>
      </w:r>
      <w:r>
        <w:rPr>
          <w:i/>
          <w:spacing w:val="1"/>
        </w:rPr>
        <w:t xml:space="preserve"> </w:t>
      </w:r>
      <w:r>
        <w:rPr>
          <w:i/>
        </w:rPr>
        <w:t>такую причину,</w:t>
      </w:r>
      <w:r>
        <w:rPr>
          <w:i/>
          <w:spacing w:val="3"/>
        </w:rPr>
        <w:t xml:space="preserve"> </w:t>
      </w:r>
      <w:r>
        <w:rPr>
          <w:i/>
        </w:rPr>
        <w:t>как</w:t>
      </w:r>
      <w:r>
        <w:rPr>
          <w:i/>
          <w:spacing w:val="-2"/>
        </w:rPr>
        <w:t xml:space="preserve"> </w:t>
      </w:r>
      <w:r>
        <w:rPr>
          <w:i/>
        </w:rPr>
        <w:t>«попробовать</w:t>
      </w:r>
      <w:r>
        <w:rPr>
          <w:i/>
          <w:spacing w:val="-1"/>
        </w:rPr>
        <w:t xml:space="preserve"> </w:t>
      </w:r>
      <w:r>
        <w:rPr>
          <w:i/>
        </w:rPr>
        <w:t>все».</w:t>
      </w:r>
    </w:p>
    <w:p w14:paraId="5207428A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чешь</w:t>
      </w:r>
      <w:r>
        <w:rPr>
          <w:spacing w:val="-8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пробовать?</w:t>
      </w:r>
      <w:r>
        <w:rPr>
          <w:spacing w:val="-9"/>
        </w:rPr>
        <w:t xml:space="preserve"> </w:t>
      </w:r>
      <w:r>
        <w:t>Выйди,</w:t>
      </w:r>
      <w:r>
        <w:rPr>
          <w:spacing w:val="-4"/>
        </w:rPr>
        <w:t xml:space="preserve"> </w:t>
      </w:r>
      <w:r>
        <w:t>попробуй</w:t>
      </w:r>
      <w:r>
        <w:rPr>
          <w:spacing w:val="-6"/>
        </w:rPr>
        <w:t xml:space="preserve"> </w:t>
      </w:r>
      <w:r>
        <w:t>лизать</w:t>
      </w:r>
      <w:r>
        <w:rPr>
          <w:spacing w:val="-8"/>
        </w:rPr>
        <w:t xml:space="preserve"> </w:t>
      </w:r>
      <w:r>
        <w:t>асфальт.</w:t>
      </w:r>
    </w:p>
    <w:p w14:paraId="7B908E68" w14:textId="77777777" w:rsidR="00691159" w:rsidRDefault="009627E9" w:rsidP="00E22870">
      <w:pPr>
        <w:pStyle w:val="a3"/>
        <w:spacing w:before="41" w:line="276" w:lineRule="auto"/>
        <w:ind w:left="0" w:right="331" w:firstLine="567"/>
      </w:pPr>
      <w:r>
        <w:t>Поднимите, пожалуйста, руки, кто из вас пробовал наркотики? Конечно,</w:t>
      </w:r>
      <w:r>
        <w:rPr>
          <w:spacing w:val="1"/>
        </w:rPr>
        <w:t xml:space="preserve"> </w:t>
      </w:r>
      <w:r>
        <w:t>никто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 имел</w:t>
      </w:r>
      <w:r>
        <w:rPr>
          <w:spacing w:val="1"/>
        </w:rPr>
        <w:t xml:space="preserve"> </w:t>
      </w:r>
      <w:r>
        <w:t>первую</w:t>
      </w:r>
      <w:r>
        <w:rPr>
          <w:spacing w:val="4"/>
        </w:rPr>
        <w:t xml:space="preserve"> </w:t>
      </w:r>
      <w:r>
        <w:t>пробу,</w:t>
      </w:r>
      <w:r>
        <w:rPr>
          <w:spacing w:val="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ется.</w:t>
      </w:r>
    </w:p>
    <w:p w14:paraId="73B429A8" w14:textId="3B4B162A" w:rsidR="00691159" w:rsidRDefault="009627E9" w:rsidP="00E22870">
      <w:pPr>
        <w:spacing w:line="276" w:lineRule="auto"/>
        <w:ind w:right="331" w:firstLine="567"/>
        <w:jc w:val="both"/>
      </w:pPr>
      <w:r>
        <w:t>Тогда поднимите руку, у кого в окружении есть люди (знакомые, друзья,</w:t>
      </w:r>
      <w:r>
        <w:rPr>
          <w:spacing w:val="1"/>
        </w:rPr>
        <w:t xml:space="preserve"> </w:t>
      </w:r>
      <w:r>
        <w:t>соседи, может, родственники), которые употребляли или употребляют наркотики.</w:t>
      </w:r>
      <w:r>
        <w:rPr>
          <w:spacing w:val="2"/>
        </w:rPr>
        <w:t xml:space="preserve"> </w:t>
      </w:r>
      <w:r>
        <w:rPr>
          <w:i/>
        </w:rPr>
        <w:t>Посмотрите,</w:t>
      </w:r>
      <w:r>
        <w:rPr>
          <w:i/>
          <w:spacing w:val="2"/>
        </w:rPr>
        <w:t xml:space="preserve"> </w:t>
      </w:r>
      <w:r>
        <w:rPr>
          <w:i/>
        </w:rPr>
        <w:t>практически у каждого из</w:t>
      </w:r>
      <w:r>
        <w:rPr>
          <w:i/>
          <w:spacing w:val="1"/>
        </w:rPr>
        <w:t xml:space="preserve"> </w:t>
      </w:r>
      <w:r>
        <w:rPr>
          <w:i/>
        </w:rPr>
        <w:t>вас</w:t>
      </w:r>
      <w:r>
        <w:rPr>
          <w:i/>
          <w:spacing w:val="1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такие люди</w:t>
      </w:r>
      <w:r>
        <w:t>.</w:t>
      </w:r>
    </w:p>
    <w:p w14:paraId="61AF183A" w14:textId="05E1885E" w:rsidR="00691159" w:rsidRDefault="009627E9" w:rsidP="00E22870">
      <w:pPr>
        <w:pStyle w:val="a3"/>
        <w:spacing w:line="276" w:lineRule="auto"/>
        <w:ind w:left="0" w:right="331" w:firstLine="567"/>
      </w:pPr>
      <w:r>
        <w:t>Всегда</w:t>
      </w:r>
      <w:r>
        <w:rPr>
          <w:spacing w:val="34"/>
        </w:rPr>
        <w:t xml:space="preserve"> </w:t>
      </w:r>
      <w:r>
        <w:t>первое</w:t>
      </w:r>
      <w:r>
        <w:rPr>
          <w:spacing w:val="106"/>
        </w:rPr>
        <w:t xml:space="preserve"> </w:t>
      </w:r>
      <w:r>
        <w:t>потребление</w:t>
      </w:r>
      <w:r>
        <w:rPr>
          <w:spacing w:val="10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овлечение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отребление</w:t>
      </w:r>
      <w:r>
        <w:rPr>
          <w:spacing w:val="102"/>
        </w:rPr>
        <w:t xml:space="preserve"> </w:t>
      </w:r>
      <w:r>
        <w:t>происходит</w:t>
      </w:r>
      <w:r>
        <w:rPr>
          <w:spacing w:val="-68"/>
        </w:rPr>
        <w:t xml:space="preserve"> </w:t>
      </w:r>
      <w:r>
        <w:t>в своем кругу. Как правило, действующий наркоман вовлекает в процесс употреб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еловек ежегодно.</w:t>
      </w:r>
    </w:p>
    <w:p w14:paraId="15414F33" w14:textId="7B33C003" w:rsidR="00691159" w:rsidRDefault="009627E9" w:rsidP="00E22870">
      <w:pPr>
        <w:pStyle w:val="a3"/>
        <w:spacing w:line="276" w:lineRule="auto"/>
        <w:ind w:left="0" w:right="331" w:firstLine="567"/>
      </w:pPr>
      <w:r>
        <w:t>Это бизнес, хорошо спланированный бизнес, ведущий активную пропаганду наркотиков. В головы молодежи через фильмы, социальные сети, демотиваторы вкладывают</w:t>
      </w:r>
      <w:r>
        <w:rPr>
          <w:spacing w:val="-1"/>
        </w:rPr>
        <w:t xml:space="preserve"> </w:t>
      </w:r>
      <w:r>
        <w:t>необходимую информацию</w:t>
      </w:r>
      <w:r w:rsidR="00AB17BF" w:rsidRPr="00AB17BF">
        <w:t xml:space="preserve"> [</w:t>
      </w:r>
      <w:r w:rsidR="00AB17BF" w:rsidRPr="00DC7129">
        <w:t>4</w:t>
      </w:r>
      <w:r w:rsidR="00AB17BF" w:rsidRPr="00AB17BF">
        <w:t>]</w:t>
      </w:r>
      <w:r>
        <w:t>.</w:t>
      </w:r>
    </w:p>
    <w:p w14:paraId="710BFB25" w14:textId="73AEA942" w:rsidR="00951A9B" w:rsidRDefault="00951A9B" w:rsidP="00E22870">
      <w:pPr>
        <w:pStyle w:val="a3"/>
        <w:spacing w:line="276" w:lineRule="auto"/>
        <w:ind w:left="0" w:right="331" w:firstLine="567"/>
      </w:pPr>
    </w:p>
    <w:p w14:paraId="0EA03BB2" w14:textId="77777777" w:rsidR="00951A9B" w:rsidRDefault="00951A9B" w:rsidP="00E22870">
      <w:pPr>
        <w:pStyle w:val="a3"/>
        <w:spacing w:line="276" w:lineRule="auto"/>
        <w:ind w:left="0" w:right="331" w:firstLine="567"/>
      </w:pPr>
    </w:p>
    <w:p w14:paraId="0588211C" w14:textId="77777777" w:rsidR="00691159" w:rsidRDefault="009627E9" w:rsidP="00E22870">
      <w:pPr>
        <w:spacing w:line="276" w:lineRule="auto"/>
        <w:ind w:right="331" w:firstLine="567"/>
        <w:jc w:val="both"/>
      </w:pPr>
      <w:r>
        <w:rPr>
          <w:b/>
        </w:rPr>
        <w:lastRenderedPageBreak/>
        <w:t>А</w:t>
      </w:r>
      <w:r>
        <w:rPr>
          <w:b/>
          <w:spacing w:val="1"/>
        </w:rPr>
        <w:t xml:space="preserve"> </w:t>
      </w:r>
      <w:r>
        <w:rPr>
          <w:b/>
        </w:rPr>
        <w:t>знаете</w:t>
      </w:r>
      <w:r>
        <w:rPr>
          <w:b/>
          <w:spacing w:val="1"/>
        </w:rPr>
        <w:t xml:space="preserve"> </w:t>
      </w:r>
      <w:r>
        <w:rPr>
          <w:b/>
        </w:rPr>
        <w:t>ли</w:t>
      </w:r>
      <w:r>
        <w:rPr>
          <w:b/>
          <w:spacing w:val="1"/>
        </w:rPr>
        <w:t xml:space="preserve"> </w:t>
      </w:r>
      <w:r>
        <w:rPr>
          <w:b/>
        </w:rPr>
        <w:t>Вы,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аким</w:t>
      </w:r>
      <w:r>
        <w:rPr>
          <w:b/>
          <w:spacing w:val="1"/>
        </w:rPr>
        <w:t xml:space="preserve"> </w:t>
      </w:r>
      <w:r>
        <w:rPr>
          <w:b/>
        </w:rPr>
        <w:t>последствиям</w:t>
      </w:r>
      <w:r>
        <w:rPr>
          <w:b/>
          <w:spacing w:val="1"/>
        </w:rPr>
        <w:t xml:space="preserve"> </w:t>
      </w:r>
      <w:r>
        <w:rPr>
          <w:b/>
        </w:rPr>
        <w:t>приводит</w:t>
      </w:r>
      <w:r>
        <w:rPr>
          <w:b/>
          <w:spacing w:val="1"/>
        </w:rPr>
        <w:t xml:space="preserve"> </w:t>
      </w:r>
      <w:r>
        <w:rPr>
          <w:b/>
        </w:rPr>
        <w:t>употребление</w:t>
      </w:r>
      <w:r>
        <w:rPr>
          <w:b/>
          <w:spacing w:val="1"/>
        </w:rPr>
        <w:t xml:space="preserve"> </w:t>
      </w:r>
      <w:r>
        <w:rPr>
          <w:b/>
        </w:rPr>
        <w:t>наркотиков?</w:t>
      </w:r>
      <w:r>
        <w:rPr>
          <w:b/>
          <w:spacing w:val="3"/>
        </w:rPr>
        <w:t xml:space="preserve"> </w:t>
      </w:r>
      <w:r>
        <w:t>(</w:t>
      </w:r>
      <w:r>
        <w:rPr>
          <w:i/>
        </w:rPr>
        <w:t>общение</w:t>
      </w:r>
      <w:r>
        <w:rPr>
          <w:i/>
          <w:spacing w:val="2"/>
        </w:rPr>
        <w:t xml:space="preserve"> </w:t>
      </w:r>
      <w:r>
        <w:rPr>
          <w:i/>
        </w:rPr>
        <w:t>с</w:t>
      </w:r>
      <w:r>
        <w:rPr>
          <w:i/>
          <w:spacing w:val="2"/>
        </w:rPr>
        <w:t xml:space="preserve"> </w:t>
      </w:r>
      <w:r>
        <w:rPr>
          <w:i/>
        </w:rPr>
        <w:t>аудиторией</w:t>
      </w:r>
      <w:r>
        <w:t>).</w:t>
      </w:r>
    </w:p>
    <w:p w14:paraId="6BA7F367" w14:textId="5EF3AE04" w:rsidR="00691159" w:rsidRDefault="009627E9" w:rsidP="00E22870">
      <w:pPr>
        <w:pStyle w:val="a3"/>
        <w:spacing w:line="276" w:lineRule="auto"/>
        <w:ind w:left="0" w:right="331" w:firstLine="567"/>
      </w:pPr>
      <w:r>
        <w:t>Употребление наркотиков, как игра в русскую рулетку, не знаешь, от какого пакетика</w:t>
      </w:r>
      <w:r>
        <w:rPr>
          <w:spacing w:val="2"/>
        </w:rPr>
        <w:t xml:space="preserve"> </w:t>
      </w:r>
      <w:r>
        <w:t>можешь</w:t>
      </w:r>
      <w:r>
        <w:rPr>
          <w:spacing w:val="-1"/>
        </w:rPr>
        <w:t xml:space="preserve"> </w:t>
      </w:r>
      <w:r>
        <w:t>умереть.</w:t>
      </w:r>
      <w:r w:rsidR="000842BE">
        <w:t xml:space="preserve"> </w:t>
      </w:r>
      <w:r>
        <w:t>Так, потребление синтетических наркотиков нередко приводит к суицидам – они оказывают сильное психотропное воздействие, у человека возникает</w:t>
      </w:r>
      <w:r>
        <w:rPr>
          <w:spacing w:val="1"/>
        </w:rPr>
        <w:t xml:space="preserve"> </w:t>
      </w:r>
      <w:r>
        <w:t>помрачнение</w:t>
      </w:r>
      <w:r>
        <w:rPr>
          <w:spacing w:val="-2"/>
        </w:rPr>
        <w:t xml:space="preserve"> </w:t>
      </w:r>
      <w:r>
        <w:t>сознания, появляются</w:t>
      </w:r>
      <w:r>
        <w:rPr>
          <w:spacing w:val="-1"/>
        </w:rPr>
        <w:t xml:space="preserve"> </w:t>
      </w:r>
      <w:r>
        <w:t>зри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вые</w:t>
      </w:r>
      <w:r>
        <w:rPr>
          <w:spacing w:val="-2"/>
        </w:rPr>
        <w:t xml:space="preserve"> </w:t>
      </w:r>
      <w:r>
        <w:t>галлюцинации.</w:t>
      </w:r>
    </w:p>
    <w:p w14:paraId="2531A67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ы можете сами найти в интернете историю Анны Гайдук, которая всего</w:t>
      </w:r>
      <w:r>
        <w:rPr>
          <w:spacing w:val="1"/>
        </w:rPr>
        <w:t xml:space="preserve"> </w:t>
      </w:r>
      <w:r>
        <w:t>лишь</w:t>
      </w:r>
      <w:r>
        <w:rPr>
          <w:spacing w:val="23"/>
        </w:rPr>
        <w:t xml:space="preserve"> </w:t>
      </w:r>
      <w:r>
        <w:t>один</w:t>
      </w:r>
      <w:r>
        <w:rPr>
          <w:spacing w:val="96"/>
        </w:rPr>
        <w:t xml:space="preserve"> </w:t>
      </w:r>
      <w:r>
        <w:t>раз</w:t>
      </w:r>
      <w:r>
        <w:rPr>
          <w:spacing w:val="96"/>
        </w:rPr>
        <w:t xml:space="preserve"> </w:t>
      </w:r>
      <w:r>
        <w:t>употребила</w:t>
      </w:r>
      <w:r>
        <w:rPr>
          <w:spacing w:val="94"/>
        </w:rPr>
        <w:t xml:space="preserve"> </w:t>
      </w:r>
      <w:r>
        <w:t>спайс</w:t>
      </w:r>
      <w:r>
        <w:rPr>
          <w:spacing w:val="98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итог</w:t>
      </w:r>
      <w:r>
        <w:rPr>
          <w:spacing w:val="94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летальный</w:t>
      </w:r>
      <w:r>
        <w:rPr>
          <w:spacing w:val="97"/>
        </w:rPr>
        <w:t xml:space="preserve"> </w:t>
      </w:r>
      <w:r>
        <w:t>исход,</w:t>
      </w:r>
      <w:r>
        <w:rPr>
          <w:spacing w:val="94"/>
        </w:rPr>
        <w:t xml:space="preserve"> </w:t>
      </w:r>
      <w:r>
        <w:t>выпрыгнул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этажа, отличница</w:t>
      </w:r>
      <w:r>
        <w:rPr>
          <w:spacing w:val="-1"/>
        </w:rPr>
        <w:t xml:space="preserve"> </w:t>
      </w:r>
      <w:r>
        <w:t>была, активистка, друг</w:t>
      </w:r>
      <w:r>
        <w:rPr>
          <w:spacing w:val="-2"/>
        </w:rPr>
        <w:t xml:space="preserve"> </w:t>
      </w:r>
      <w:r>
        <w:t>предложил, красиво</w:t>
      </w:r>
      <w:r>
        <w:rPr>
          <w:spacing w:val="-2"/>
        </w:rPr>
        <w:t xml:space="preserve"> </w:t>
      </w:r>
      <w:r>
        <w:t>расписал.</w:t>
      </w:r>
    </w:p>
    <w:p w14:paraId="7CCADF71" w14:textId="6E9A1567" w:rsidR="00691159" w:rsidRDefault="009627E9" w:rsidP="00E22870">
      <w:pPr>
        <w:pStyle w:val="a3"/>
        <w:spacing w:line="276" w:lineRule="auto"/>
        <w:ind w:left="0" w:right="331" w:firstLine="567"/>
      </w:pPr>
      <w:r>
        <w:t>Наркоторговец никогда не скажет, что уже после первой пробы ты можешь</w:t>
      </w:r>
      <w:r>
        <w:rPr>
          <w:spacing w:val="1"/>
        </w:rPr>
        <w:t xml:space="preserve"> </w:t>
      </w:r>
      <w:r>
        <w:t>умереть,</w:t>
      </w:r>
      <w:r>
        <w:rPr>
          <w:spacing w:val="1"/>
        </w:rPr>
        <w:t xml:space="preserve"> </w:t>
      </w:r>
      <w:r>
        <w:t>захлебнуться</w:t>
      </w:r>
      <w:r>
        <w:rPr>
          <w:spacing w:val="1"/>
        </w:rPr>
        <w:t xml:space="preserve"> </w:t>
      </w:r>
      <w:r>
        <w:t>рвотными</w:t>
      </w:r>
      <w:r>
        <w:rPr>
          <w:spacing w:val="1"/>
        </w:rPr>
        <w:t xml:space="preserve"> </w:t>
      </w:r>
      <w:r>
        <w:t>массами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еби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авсегда в психиатрической больнице или стать инвалидом и находиться на</w:t>
      </w:r>
      <w:r>
        <w:rPr>
          <w:spacing w:val="1"/>
        </w:rPr>
        <w:t xml:space="preserve"> </w:t>
      </w:r>
      <w:r>
        <w:t>иждивении родителей.</w:t>
      </w:r>
      <w:r>
        <w:rPr>
          <w:spacing w:val="1"/>
        </w:rPr>
        <w:t xml:space="preserve"> </w:t>
      </w:r>
      <w:r>
        <w:t>Он зарабатывает на этом</w:t>
      </w:r>
      <w:r>
        <w:rPr>
          <w:spacing w:val="1"/>
        </w:rPr>
        <w:t xml:space="preserve"> </w:t>
      </w:r>
      <w:r>
        <w:t>миллионы.</w:t>
      </w:r>
      <w:r>
        <w:rPr>
          <w:spacing w:val="70"/>
        </w:rPr>
        <w:t xml:space="preserve"> </w:t>
      </w:r>
      <w:r>
        <w:t>И ему все равно,</w:t>
      </w:r>
      <w:r>
        <w:rPr>
          <w:spacing w:val="1"/>
        </w:rPr>
        <w:t xml:space="preserve"> </w:t>
      </w:r>
      <w:r>
        <w:t>что будет с тобой, сейчас ты умрешь или чуть позже, он подсадит других и буд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арабатывать.</w:t>
      </w:r>
    </w:p>
    <w:p w14:paraId="0DEADA34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Последствий много, и все они, к сожалению, печальны. Это заблуждение,</w:t>
      </w:r>
      <w:r>
        <w:rPr>
          <w:spacing w:val="1"/>
        </w:rPr>
        <w:t xml:space="preserve"> </w:t>
      </w:r>
      <w:r>
        <w:t>что, попробовав один раз, ничего не будет. Впоследствии хочется все изменить,</w:t>
      </w:r>
      <w:r>
        <w:rPr>
          <w:spacing w:val="-67"/>
        </w:rPr>
        <w:t xml:space="preserve"> </w:t>
      </w:r>
      <w:r>
        <w:t>но 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евозможным.</w:t>
      </w:r>
    </w:p>
    <w:p w14:paraId="7560B7BF" w14:textId="019EB236" w:rsidR="00691159" w:rsidRDefault="009627E9" w:rsidP="00E22870">
      <w:pPr>
        <w:spacing w:before="67" w:line="276" w:lineRule="auto"/>
        <w:ind w:right="331" w:firstLine="567"/>
        <w:jc w:val="both"/>
        <w:rPr>
          <w:b/>
        </w:rPr>
      </w:pPr>
      <w:r>
        <w:rPr>
          <w:i/>
        </w:rPr>
        <w:t>В подтверждение</w:t>
      </w:r>
      <w:r>
        <w:rPr>
          <w:i/>
          <w:spacing w:val="1"/>
        </w:rPr>
        <w:t xml:space="preserve"> </w:t>
      </w:r>
      <w:r>
        <w:rPr>
          <w:i/>
        </w:rPr>
        <w:t>слов проводится</w:t>
      </w:r>
      <w:r>
        <w:rPr>
          <w:i/>
          <w:spacing w:val="70"/>
        </w:rPr>
        <w:t xml:space="preserve"> </w:t>
      </w:r>
      <w:r>
        <w:rPr>
          <w:i/>
        </w:rPr>
        <w:t>одно из</w:t>
      </w:r>
      <w:r>
        <w:rPr>
          <w:i/>
          <w:spacing w:val="70"/>
        </w:rPr>
        <w:t xml:space="preserve"> </w:t>
      </w:r>
      <w:r>
        <w:rPr>
          <w:i/>
        </w:rPr>
        <w:t>предложенных</w:t>
      </w:r>
      <w:r>
        <w:rPr>
          <w:i/>
          <w:spacing w:val="70"/>
        </w:rPr>
        <w:t xml:space="preserve"> </w:t>
      </w:r>
      <w:r>
        <w:rPr>
          <w:i/>
        </w:rPr>
        <w:t>упражнений</w:t>
      </w:r>
      <w:r>
        <w:rPr>
          <w:i/>
          <w:spacing w:val="-67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аудиторией</w:t>
      </w:r>
      <w:r>
        <w:rPr>
          <w:i/>
          <w:spacing w:val="-1"/>
        </w:rPr>
        <w:t xml:space="preserve"> </w:t>
      </w:r>
      <w:r>
        <w:rPr>
          <w:b/>
        </w:rPr>
        <w:t>(упражнения</w:t>
      </w:r>
      <w:r>
        <w:rPr>
          <w:b/>
          <w:spacing w:val="-1"/>
        </w:rPr>
        <w:t xml:space="preserve"> </w:t>
      </w:r>
      <w:r>
        <w:rPr>
          <w:b/>
        </w:rPr>
        <w:t>«Скрепка»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«Подстава»,</w:t>
      </w:r>
      <w:r>
        <w:rPr>
          <w:b/>
          <w:spacing w:val="2"/>
        </w:rPr>
        <w:t xml:space="preserve"> </w:t>
      </w:r>
      <w:r>
        <w:rPr>
          <w:b/>
        </w:rPr>
        <w:t>см.</w:t>
      </w:r>
      <w:r>
        <w:rPr>
          <w:b/>
          <w:spacing w:val="1"/>
        </w:rPr>
        <w:t xml:space="preserve"> </w:t>
      </w:r>
      <w:r w:rsidR="006F2B55">
        <w:rPr>
          <w:b/>
        </w:rPr>
        <w:t>упражнения далее</w:t>
      </w:r>
      <w:r>
        <w:rPr>
          <w:b/>
        </w:rPr>
        <w:t>).</w:t>
      </w:r>
    </w:p>
    <w:p w14:paraId="1A7601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егодня каждый должен знать, что за деяния, связанные с наркотиками,</w:t>
      </w:r>
      <w:r>
        <w:rPr>
          <w:spacing w:val="1"/>
        </w:rPr>
        <w:t xml:space="preserve"> </w:t>
      </w:r>
      <w:r>
        <w:t>грозит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2"/>
        </w:rPr>
        <w:t xml:space="preserve"> </w:t>
      </w:r>
      <w:r>
        <w:t>или уголовная</w:t>
      </w:r>
      <w:r>
        <w:rPr>
          <w:spacing w:val="6"/>
        </w:rPr>
        <w:t xml:space="preserve"> </w:t>
      </w:r>
      <w:r>
        <w:t>ответственность.</w:t>
      </w:r>
    </w:p>
    <w:p w14:paraId="3C26CFCC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Приведите примеры статей Уголовного и административного кодекса,</w:t>
      </w:r>
      <w:r>
        <w:rPr>
          <w:i/>
          <w:spacing w:val="1"/>
        </w:rPr>
        <w:t xml:space="preserve"> </w:t>
      </w:r>
      <w:r>
        <w:rPr>
          <w:i/>
        </w:rPr>
        <w:t>предусматривающих</w:t>
      </w:r>
      <w:r>
        <w:rPr>
          <w:i/>
          <w:spacing w:val="1"/>
        </w:rPr>
        <w:t xml:space="preserve"> </w:t>
      </w:r>
      <w:r>
        <w:rPr>
          <w:i/>
        </w:rPr>
        <w:t>ответственность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участ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езаконном</w:t>
      </w:r>
      <w:r>
        <w:rPr>
          <w:i/>
          <w:spacing w:val="1"/>
        </w:rPr>
        <w:t xml:space="preserve"> </w:t>
      </w:r>
      <w:r>
        <w:rPr>
          <w:i/>
        </w:rPr>
        <w:t>обороте</w:t>
      </w:r>
      <w:r>
        <w:rPr>
          <w:i/>
          <w:spacing w:val="1"/>
        </w:rPr>
        <w:t xml:space="preserve"> </w:t>
      </w:r>
      <w:r>
        <w:rPr>
          <w:i/>
        </w:rPr>
        <w:t>наркотиков</w:t>
      </w:r>
    </w:p>
    <w:p w14:paraId="37FEA0D3" w14:textId="0727C100" w:rsidR="00691159" w:rsidRDefault="003D33AA" w:rsidP="00E22870">
      <w:pPr>
        <w:pStyle w:val="a3"/>
        <w:spacing w:line="276" w:lineRule="auto"/>
        <w:ind w:left="0" w:right="331" w:firstLine="567"/>
      </w:pPr>
      <w:r>
        <w:t xml:space="preserve">  </w:t>
      </w:r>
      <w:r w:rsidR="009627E9">
        <w:t>Законодательством Российской Федерации для потребителей наркотиков</w:t>
      </w:r>
      <w:r w:rsidR="009627E9">
        <w:rPr>
          <w:spacing w:val="1"/>
        </w:rPr>
        <w:t xml:space="preserve"> </w:t>
      </w:r>
      <w:r w:rsidR="009627E9">
        <w:t>устанавливаются ограничения на занятия отдельными видами профессиональной деятельности (служба в правоохранительных органах, работа в сфере здравоохранения, образования и др.) и деятельности, связанной с источниками повышенной опасности.</w:t>
      </w:r>
    </w:p>
    <w:p w14:paraId="3E6C7EB7" w14:textId="691704D3" w:rsidR="00691159" w:rsidRDefault="009627E9" w:rsidP="00E22870">
      <w:pPr>
        <w:pStyle w:val="a3"/>
        <w:spacing w:line="276" w:lineRule="auto"/>
        <w:ind w:left="0" w:right="331" w:firstLine="567"/>
      </w:pPr>
      <w:r>
        <w:t>Установлены ограничения</w:t>
      </w:r>
      <w:r>
        <w:rPr>
          <w:spacing w:val="1"/>
        </w:rPr>
        <w:t xml:space="preserve"> </w:t>
      </w:r>
      <w:r>
        <w:t>на получение водительского</w:t>
      </w:r>
      <w:r>
        <w:rPr>
          <w:spacing w:val="1"/>
        </w:rPr>
        <w:t xml:space="preserve"> </w:t>
      </w:r>
      <w:r>
        <w:t>удостоверения,</w:t>
      </w:r>
      <w:r>
        <w:rPr>
          <w:spacing w:val="1"/>
        </w:rPr>
        <w:t xml:space="preserve"> </w:t>
      </w:r>
      <w:r>
        <w:t>лицензии на</w:t>
      </w:r>
      <w:r>
        <w:rPr>
          <w:spacing w:val="2"/>
        </w:rPr>
        <w:t xml:space="preserve"> </w:t>
      </w:r>
      <w:r>
        <w:t>оружие.</w:t>
      </w:r>
    </w:p>
    <w:p w14:paraId="634617EE" w14:textId="341ED2BD" w:rsidR="00691159" w:rsidRDefault="009627E9" w:rsidP="00E22870">
      <w:pPr>
        <w:pStyle w:val="a3"/>
        <w:spacing w:line="276" w:lineRule="auto"/>
        <w:ind w:left="0" w:right="331" w:firstLine="567"/>
      </w:pPr>
      <w:r>
        <w:t>Наркоман всегда найдет тысячу оправданий, я смогу бросить, я в любой</w:t>
      </w:r>
      <w:r>
        <w:rPr>
          <w:spacing w:val="1"/>
        </w:rPr>
        <w:t xml:space="preserve"> </w:t>
      </w:r>
      <w:r>
        <w:t>момент завяжу. Первый раз, второй раз я же не постоянно, а как только человек</w:t>
      </w:r>
      <w:r>
        <w:rPr>
          <w:spacing w:val="-67"/>
        </w:rPr>
        <w:t xml:space="preserve"> </w:t>
      </w:r>
      <w:r>
        <w:t>перешагнул</w:t>
      </w:r>
      <w:r>
        <w:rPr>
          <w:spacing w:val="70"/>
        </w:rPr>
        <w:t xml:space="preserve"> </w:t>
      </w:r>
      <w:r>
        <w:t>эту черту,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делает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стоянно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уже</w:t>
      </w:r>
      <w:r>
        <w:rPr>
          <w:spacing w:val="70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висимости.</w:t>
      </w:r>
    </w:p>
    <w:p w14:paraId="1311036B" w14:textId="49E358A3" w:rsidR="00691159" w:rsidRDefault="009627E9" w:rsidP="00E22870">
      <w:pPr>
        <w:pStyle w:val="a3"/>
        <w:spacing w:before="1" w:line="276" w:lineRule="auto"/>
        <w:ind w:left="0" w:right="331" w:firstLine="567"/>
      </w:pPr>
      <w:r>
        <w:t>Мне бы хотелось, чтобы те вопросы, которые мы с вами обсудили сегодня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тавили вас</w:t>
      </w:r>
      <w:r>
        <w:rPr>
          <w:spacing w:val="2"/>
        </w:rPr>
        <w:t xml:space="preserve"> </w:t>
      </w:r>
      <w:r>
        <w:t>равнодушными.</w:t>
      </w:r>
    </w:p>
    <w:p w14:paraId="0EBCE05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озможно,</w:t>
      </w:r>
      <w:r>
        <w:rPr>
          <w:spacing w:val="1"/>
        </w:rPr>
        <w:t xml:space="preserve"> </w:t>
      </w:r>
      <w:r>
        <w:t>ваше слово сможет</w:t>
      </w:r>
      <w:r>
        <w:rPr>
          <w:spacing w:val="1"/>
        </w:rPr>
        <w:t xml:space="preserve"> </w:t>
      </w:r>
      <w:r>
        <w:t>удержать вашего друга, знакомого или</w:t>
      </w:r>
      <w:r>
        <w:rPr>
          <w:spacing w:val="1"/>
        </w:rPr>
        <w:t xml:space="preserve"> </w:t>
      </w:r>
      <w:r>
        <w:lastRenderedPageBreak/>
        <w:t>родного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шаг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пасть</w:t>
      </w:r>
      <w:r>
        <w:rPr>
          <w:spacing w:val="-4"/>
        </w:rPr>
        <w:t xml:space="preserve"> </w:t>
      </w:r>
      <w:r>
        <w:t>под названием «наркозависимость».</w:t>
      </w:r>
    </w:p>
    <w:p w14:paraId="7EF618A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тите быть защищёнными? У вас должно быть стойкое 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.</w:t>
      </w:r>
    </w:p>
    <w:p w14:paraId="421BC1D6" w14:textId="14C95E7E" w:rsidR="00691159" w:rsidRDefault="009627E9" w:rsidP="00E22870">
      <w:pPr>
        <w:pStyle w:val="a3"/>
        <w:spacing w:line="276" w:lineRule="auto"/>
        <w:ind w:left="0" w:right="331" w:firstLine="567"/>
      </w:pPr>
      <w:r>
        <w:t>Необходимо приводить свой положительный пример и формировать другую пропаганду. Например, как молодые люди, участвующие в антинаркотическом</w:t>
      </w:r>
      <w:r>
        <w:rPr>
          <w:spacing w:val="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социальной рекламы.</w:t>
      </w:r>
    </w:p>
    <w:p w14:paraId="3DE817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пасибо</w:t>
      </w:r>
      <w:r>
        <w:rPr>
          <w:spacing w:val="-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Берегит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изких!</w:t>
      </w:r>
    </w:p>
    <w:p w14:paraId="4DA3984F" w14:textId="72F91B48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Pr="00B56F12">
        <w:t>психотропных</w:t>
      </w:r>
      <w:r>
        <w:rPr>
          <w:spacing w:val="-7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23D57D1A" w14:textId="77777777" w:rsidR="008C01A9" w:rsidRDefault="008C01A9" w:rsidP="00E22870">
      <w:pPr>
        <w:pStyle w:val="a3"/>
        <w:spacing w:before="67"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1816ED90" w14:textId="2BE9ECE2" w:rsidR="00691159" w:rsidRDefault="009627E9" w:rsidP="00E22870">
      <w:pPr>
        <w:pStyle w:val="a3"/>
        <w:spacing w:before="205" w:line="276" w:lineRule="auto"/>
        <w:ind w:right="163" w:firstLine="414"/>
      </w:pPr>
      <w:r>
        <w:t>Добрый день! Как вы</w:t>
      </w:r>
      <w:r>
        <w:rPr>
          <w:spacing w:val="1"/>
        </w:rPr>
        <w:t xml:space="preserve"> </w:t>
      </w:r>
      <w:r>
        <w:t>знает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говорить сегод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наркомании. Знаю, что с ва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 раз говорили</w:t>
      </w:r>
      <w:r>
        <w:rPr>
          <w:spacing w:val="70"/>
        </w:rPr>
        <w:t xml:space="preserve"> </w:t>
      </w:r>
      <w:r>
        <w:t>на эту тему. Может быть,</w:t>
      </w:r>
      <w:r>
        <w:rPr>
          <w:spacing w:val="1"/>
        </w:rPr>
        <w:t xml:space="preserve"> </w:t>
      </w:r>
      <w:r>
        <w:t>вам даже уже надоели эти разговоры. А когда человеку надоедает что-то, он</w:t>
      </w:r>
      <w:r>
        <w:rPr>
          <w:spacing w:val="1"/>
        </w:rPr>
        <w:t xml:space="preserve"> </w:t>
      </w:r>
      <w:r>
        <w:t>перестаёт слушать, ему хочется уйти или поспать. Так вот, нотаций мы вам</w:t>
      </w:r>
      <w:r>
        <w:rPr>
          <w:spacing w:val="1"/>
        </w:rPr>
        <w:t xml:space="preserve"> </w:t>
      </w:r>
      <w:r>
        <w:t xml:space="preserve">сейчас читать не будем, но, тем не менее, будем говорить об очень важных </w:t>
      </w:r>
      <w:r>
        <w:rPr>
          <w:spacing w:val="9"/>
        </w:rPr>
        <w:t>ве</w:t>
      </w:r>
      <w:r>
        <w:t>ща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райт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нуть,</w:t>
      </w:r>
      <w:r>
        <w:rPr>
          <w:spacing w:val="1"/>
        </w:rPr>
        <w:t xml:space="preserve"> </w:t>
      </w:r>
      <w:r>
        <w:t>слушайте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читаете</w:t>
      </w:r>
      <w:r>
        <w:rPr>
          <w:spacing w:val="1"/>
        </w:rPr>
        <w:t xml:space="preserve"> </w:t>
      </w:r>
      <w:r>
        <w:t>нужным – критикуйте, если возникнут вопросы – поднимайте руку и спрашивайте.</w:t>
      </w:r>
    </w:p>
    <w:p w14:paraId="42A45F24" w14:textId="273D6FA5" w:rsidR="00691159" w:rsidRDefault="009627E9" w:rsidP="00E22870">
      <w:pPr>
        <w:pStyle w:val="a3"/>
        <w:spacing w:before="1" w:line="276" w:lineRule="auto"/>
        <w:ind w:right="165" w:firstLine="414"/>
      </w:pPr>
      <w:r>
        <w:t>Не собираемся мы вас и запугивать. Известно, что ребята вашего возраста</w:t>
      </w:r>
      <w:r>
        <w:rPr>
          <w:spacing w:val="-67"/>
        </w:rPr>
        <w:t xml:space="preserve"> </w:t>
      </w:r>
      <w:r>
        <w:t>имеют склонность к риску. И чем больше страху на вас пытаются нагнать родители или учителя (слова которых, впрочем, воспринимаются вами критически),</w:t>
      </w:r>
      <w:r>
        <w:rPr>
          <w:spacing w:val="1"/>
        </w:rPr>
        <w:t xml:space="preserve"> </w:t>
      </w:r>
      <w:r>
        <w:t>тем интереснее вам становится: «А чем же нас всё-таки пугают, а так ли это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страшно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робовать</w:t>
      </w:r>
      <w:r>
        <w:rPr>
          <w:spacing w:val="-1"/>
        </w:rPr>
        <w:t xml:space="preserve"> </w:t>
      </w:r>
      <w:r>
        <w:t>ли рискнуть?».</w:t>
      </w:r>
    </w:p>
    <w:p w14:paraId="36E2B9E7" w14:textId="61E95465" w:rsidR="00691159" w:rsidRDefault="009627E9" w:rsidP="00E22870">
      <w:pPr>
        <w:pStyle w:val="a3"/>
        <w:spacing w:before="2" w:line="276" w:lineRule="auto"/>
        <w:ind w:right="164" w:firstLine="414"/>
      </w:pPr>
      <w:r>
        <w:t>В нашем обществе есть люди, которые хотят сделать вас рабами. Они могут сыграть на вашем самолюбии, любопытстве, они могут оказаться рядом, когда вам плохо и предложить помощь,</w:t>
      </w:r>
      <w:r>
        <w:rPr>
          <w:spacing w:val="1"/>
        </w:rPr>
        <w:t xml:space="preserve"> </w:t>
      </w:r>
      <w:r>
        <w:t>они могут</w:t>
      </w:r>
      <w:r>
        <w:rPr>
          <w:spacing w:val="70"/>
        </w:rPr>
        <w:t xml:space="preserve"> </w:t>
      </w:r>
      <w:r>
        <w:t>угрожать и шантажировать,</w:t>
      </w:r>
      <w:r>
        <w:rPr>
          <w:spacing w:val="1"/>
        </w:rPr>
        <w:t xml:space="preserve"> </w:t>
      </w:r>
      <w:r>
        <w:t>они знают много способов, чтобы манипулировать вами, заставить вас попробовать</w:t>
      </w:r>
      <w:r>
        <w:rPr>
          <w:spacing w:val="-2"/>
        </w:rPr>
        <w:t xml:space="preserve"> </w:t>
      </w:r>
      <w:r>
        <w:t>наркотики.</w:t>
      </w:r>
    </w:p>
    <w:p w14:paraId="330293E2" w14:textId="6FEF841E" w:rsidR="00691159" w:rsidRDefault="009627E9" w:rsidP="00E22870">
      <w:pPr>
        <w:pStyle w:val="a3"/>
        <w:spacing w:line="276" w:lineRule="auto"/>
        <w:ind w:right="168" w:firstLine="414"/>
      </w:pPr>
      <w:r>
        <w:t>Я хочу предоставить вашему вниманию фильм «Наркотики, секреты манипуляции»</w:t>
      </w:r>
      <w:r>
        <w:rPr>
          <w:spacing w:val="2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мин.)</w:t>
      </w:r>
    </w:p>
    <w:p w14:paraId="04F00B17" w14:textId="77777777" w:rsidR="00691159" w:rsidRDefault="009627E9" w:rsidP="00E22870">
      <w:pPr>
        <w:spacing w:line="276" w:lineRule="auto"/>
        <w:ind w:left="864" w:firstLine="414"/>
        <w:rPr>
          <w:i/>
        </w:rPr>
      </w:pPr>
      <w:r>
        <w:rPr>
          <w:i/>
        </w:rPr>
        <w:t>Ведущий:</w:t>
      </w:r>
    </w:p>
    <w:p w14:paraId="07E6177F" w14:textId="2CBD6A0C" w:rsidR="00691159" w:rsidRDefault="009627E9" w:rsidP="00E22870">
      <w:pPr>
        <w:pStyle w:val="a3"/>
        <w:spacing w:before="45" w:line="276" w:lineRule="auto"/>
        <w:ind w:right="186" w:firstLine="414"/>
      </w:pPr>
      <w:r>
        <w:t>Как вы уже поняли, посмотрев фильм, люди, предлагающие наркотики,</w:t>
      </w:r>
      <w:r>
        <w:rPr>
          <w:spacing w:val="1"/>
        </w:rPr>
        <w:t xml:space="preserve"> </w:t>
      </w:r>
      <w:r>
        <w:t>вами манипулируют. Манипулируют ради извлечения дохода, получения от вас</w:t>
      </w:r>
      <w:r>
        <w:rPr>
          <w:spacing w:val="-67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чередную дозу.</w:t>
      </w:r>
    </w:p>
    <w:p w14:paraId="69AE1892" w14:textId="777A647E" w:rsidR="00691159" w:rsidRDefault="009627E9" w:rsidP="00E22870">
      <w:pPr>
        <w:pStyle w:val="a3"/>
        <w:spacing w:line="276" w:lineRule="auto"/>
        <w:ind w:right="171" w:firstLine="414"/>
      </w:pPr>
      <w:r>
        <w:t>К</w:t>
      </w:r>
      <w:r>
        <w:rPr>
          <w:spacing w:val="18"/>
        </w:rPr>
        <w:t xml:space="preserve"> </w:t>
      </w:r>
      <w:r>
        <w:t>сожалению,</w:t>
      </w:r>
      <w:r>
        <w:rPr>
          <w:spacing w:val="19"/>
        </w:rPr>
        <w:t xml:space="preserve"> </w:t>
      </w:r>
      <w:r>
        <w:t>избавиться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наркотическ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единицы,</w:t>
      </w:r>
      <w:r>
        <w:rPr>
          <w:spacing w:val="-68"/>
        </w:rPr>
        <w:t xml:space="preserve"> </w:t>
      </w:r>
      <w:r>
        <w:t>а вот заразиться ВИЧ, умереть от передозировки, уйти в криминал могут все</w:t>
      </w:r>
      <w:r>
        <w:rPr>
          <w:spacing w:val="1"/>
        </w:rPr>
        <w:t xml:space="preserve"> </w:t>
      </w:r>
      <w:r>
        <w:t>остальные.</w:t>
      </w:r>
      <w:r w:rsidR="00CB3CBD">
        <w:t xml:space="preserve"> </w:t>
      </w:r>
      <w:r>
        <w:t>Состояние, связанное с наркотиками, опутано множеством таинственных</w:t>
      </w:r>
      <w:r>
        <w:rPr>
          <w:spacing w:val="1"/>
        </w:rPr>
        <w:t xml:space="preserve"> </w:t>
      </w:r>
      <w:r>
        <w:t xml:space="preserve">мифов, созданных для привлечения новых клиентов. Ведь если </w:t>
      </w:r>
      <w:r>
        <w:lastRenderedPageBreak/>
        <w:t>создать вокруг</w:t>
      </w:r>
      <w:r>
        <w:rPr>
          <w:spacing w:val="1"/>
        </w:rPr>
        <w:t xml:space="preserve"> </w:t>
      </w:r>
      <w:r>
        <w:t>чего-нибудь некую тайну, то успех операции по привлечению внимания будет</w:t>
      </w:r>
      <w:r>
        <w:rPr>
          <w:spacing w:val="1"/>
        </w:rPr>
        <w:t xml:space="preserve"> </w:t>
      </w:r>
      <w:r>
        <w:t>обеспечен. И наркоманы её создают просто, говорят, что «вам этого не поня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то-то неземное,</w:t>
      </w:r>
      <w:r>
        <w:rPr>
          <w:spacing w:val="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 попробуешь,</w:t>
      </w:r>
      <w:r>
        <w:rPr>
          <w:spacing w:val="3"/>
        </w:rPr>
        <w:t xml:space="preserve"> </w:t>
      </w:r>
      <w:r>
        <w:t>не узнаешь…».</w:t>
      </w:r>
    </w:p>
    <w:p w14:paraId="0D5453EA" w14:textId="77777777" w:rsidR="00691159" w:rsidRDefault="009627E9" w:rsidP="00E22870">
      <w:pPr>
        <w:spacing w:before="67" w:line="276" w:lineRule="auto"/>
        <w:ind w:left="153" w:right="172" w:firstLine="414"/>
        <w:jc w:val="both"/>
        <w:rPr>
          <w:b/>
        </w:rPr>
      </w:pPr>
      <w:r>
        <w:t xml:space="preserve">И это «неземное» называется словом «кайф». </w:t>
      </w:r>
      <w:r>
        <w:rPr>
          <w:b/>
        </w:rPr>
        <w:t>И кайф – это первый миф,</w:t>
      </w:r>
      <w:r>
        <w:rPr>
          <w:b/>
          <w:spacing w:val="1"/>
        </w:rPr>
        <w:t xml:space="preserve"> </w:t>
      </w:r>
      <w:r>
        <w:rPr>
          <w:b/>
        </w:rPr>
        <w:t>созданный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4"/>
        </w:rPr>
        <w:t xml:space="preserve"> </w:t>
      </w:r>
      <w:r>
        <w:rPr>
          <w:b/>
        </w:rPr>
        <w:t>наркомании.</w:t>
      </w:r>
    </w:p>
    <w:p w14:paraId="7723F4D9" w14:textId="77777777" w:rsidR="00691159" w:rsidRDefault="009627E9" w:rsidP="00E22870">
      <w:pPr>
        <w:spacing w:line="276" w:lineRule="auto"/>
        <w:ind w:left="864" w:firstLine="414"/>
        <w:jc w:val="both"/>
        <w:rPr>
          <w:i/>
        </w:rPr>
      </w:pPr>
      <w:r>
        <w:rPr>
          <w:i/>
        </w:rPr>
        <w:t>Попытаюсь</w:t>
      </w:r>
      <w:r>
        <w:rPr>
          <w:i/>
          <w:spacing w:val="-9"/>
        </w:rPr>
        <w:t xml:space="preserve"> </w:t>
      </w:r>
      <w:r>
        <w:rPr>
          <w:i/>
        </w:rPr>
        <w:t>объяснить:</w:t>
      </w:r>
    </w:p>
    <w:p w14:paraId="3975158E" w14:textId="59951842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before="48" w:line="276" w:lineRule="auto"/>
        <w:ind w:right="164" w:firstLine="414"/>
      </w:pPr>
      <w:r>
        <w:t>От первого приема наркотиков, так же как от первой сигареты и первой</w:t>
      </w:r>
      <w:r>
        <w:rPr>
          <w:spacing w:val="1"/>
        </w:rPr>
        <w:t xml:space="preserve"> </w:t>
      </w:r>
      <w:r>
        <w:t>рюмки водки, как правило, бывает только плохо. Никакого удовольствия не</w:t>
      </w:r>
      <w:r>
        <w:rPr>
          <w:spacing w:val="1"/>
        </w:rPr>
        <w:t xml:space="preserve"> </w:t>
      </w:r>
      <w:r>
        <w:t>возникает, потому что «свежий» организм защищается от отравления и вмешательства в процессы регуляции тошнотой, рвотой, кашлем, слезотечением. Что</w:t>
      </w:r>
      <w:r w:rsidR="009B1EB9">
        <w:t xml:space="preserve"> </w:t>
      </w:r>
      <w:r>
        <w:t xml:space="preserve">бы почувствовать «кайф», нужно эти механизмы защиты разрушить, то есть </w:t>
      </w:r>
      <w:r w:rsidR="008502A7">
        <w:t>ис</w:t>
      </w:r>
      <w:r>
        <w:rPr>
          <w:spacing w:val="-67"/>
        </w:rPr>
        <w:t xml:space="preserve"> </w:t>
      </w:r>
      <w:r>
        <w:t>калечить</w:t>
      </w:r>
      <w:r>
        <w:rPr>
          <w:spacing w:val="-2"/>
        </w:rPr>
        <w:t xml:space="preserve"> </w:t>
      </w:r>
      <w:r>
        <w:t>свой организ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ставшуюся</w:t>
      </w:r>
      <w:r>
        <w:rPr>
          <w:spacing w:val="2"/>
        </w:rPr>
        <w:t xml:space="preserve"> </w:t>
      </w:r>
      <w:r>
        <w:t>жизнь.</w:t>
      </w:r>
    </w:p>
    <w:p w14:paraId="5BC8B1A4" w14:textId="7777777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90"/>
        </w:tabs>
        <w:spacing w:before="2" w:line="276" w:lineRule="auto"/>
        <w:ind w:right="171" w:firstLine="414"/>
      </w:pPr>
      <w:r>
        <w:t>Наркотики влияют на дыхание, и в случае случайной передозировки</w:t>
      </w:r>
      <w:r>
        <w:rPr>
          <w:spacing w:val="1"/>
        </w:rPr>
        <w:t xml:space="preserve"> </w:t>
      </w:r>
      <w:r>
        <w:t>наркоман</w:t>
      </w:r>
      <w:r>
        <w:rPr>
          <w:spacing w:val="4"/>
        </w:rPr>
        <w:t xml:space="preserve"> </w:t>
      </w:r>
      <w:r>
        <w:t>умира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тановки дых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5 минут.</w:t>
      </w:r>
    </w:p>
    <w:p w14:paraId="3D53BE3D" w14:textId="723961EC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81"/>
        </w:tabs>
        <w:spacing w:line="276" w:lineRule="auto"/>
        <w:ind w:right="163" w:firstLine="414"/>
      </w:pPr>
      <w:r>
        <w:t xml:space="preserve">Человек, начавший принимать наркотики, отключает защитный </w:t>
      </w:r>
      <w:r w:rsidR="009B1EB9">
        <w:t>механизм</w:t>
      </w:r>
      <w:r>
        <w:t xml:space="preserve"> кашля. В легких наркомана скапливается мокрота, слизь, грязь, гной,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 может отхаркнуть мокроту. Он превращает свои легкие в урну с грязными</w:t>
      </w:r>
      <w:r>
        <w:rPr>
          <w:spacing w:val="1"/>
        </w:rPr>
        <w:t xml:space="preserve"> </w:t>
      </w:r>
      <w:r>
        <w:t>плевками.</w:t>
      </w:r>
    </w:p>
    <w:p w14:paraId="50B605F2" w14:textId="438E21D3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71"/>
        </w:tabs>
        <w:spacing w:line="276" w:lineRule="auto"/>
        <w:ind w:right="165" w:firstLine="414"/>
      </w:pPr>
      <w:r>
        <w:t>У наркоманов уменьшаются все вкусовые и обонятельные рецепторы,</w:t>
      </w:r>
      <w:r>
        <w:rPr>
          <w:spacing w:val="1"/>
        </w:rPr>
        <w:t xml:space="preserve"> </w:t>
      </w:r>
      <w:r>
        <w:t>пища не приносит удовольствие.</w:t>
      </w:r>
      <w:r>
        <w:rPr>
          <w:spacing w:val="1"/>
        </w:rPr>
        <w:t xml:space="preserve"> </w:t>
      </w:r>
      <w:r>
        <w:t>Наркотики вызывают спазм сфинктера кишечника, возникают запоры на 5-10 дней. И до ума наркомана не доходит, что</w:t>
      </w:r>
      <w:r>
        <w:rPr>
          <w:spacing w:val="1"/>
        </w:rPr>
        <w:t xml:space="preserve"> </w:t>
      </w:r>
      <w:r>
        <w:t xml:space="preserve">они превращают свой кишечник в </w:t>
      </w:r>
      <w:r w:rsidR="008502A7">
        <w:t>не промываемый</w:t>
      </w:r>
      <w:r>
        <w:t xml:space="preserve"> унитаз, который носят в себе,</w:t>
      </w:r>
      <w:r>
        <w:rPr>
          <w:spacing w:val="3"/>
        </w:rPr>
        <w:t xml:space="preserve"> </w:t>
      </w:r>
      <w:r>
        <w:t>пока</w:t>
      </w:r>
      <w:r>
        <w:rPr>
          <w:spacing w:val="2"/>
        </w:rPr>
        <w:t xml:space="preserve"> </w:t>
      </w:r>
      <w:r>
        <w:t>наслаждаются</w:t>
      </w:r>
      <w:r>
        <w:rPr>
          <w:spacing w:val="2"/>
        </w:rPr>
        <w:t xml:space="preserve"> </w:t>
      </w:r>
      <w:r>
        <w:t>наркотиками.</w:t>
      </w:r>
    </w:p>
    <w:p w14:paraId="720F024E" w14:textId="3787022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line="276" w:lineRule="auto"/>
        <w:ind w:right="165" w:firstLine="414"/>
      </w:pPr>
      <w:r>
        <w:t>При наркомании угнетаются половые возможности и потребности, развивается импотенция и фригидность, у наркоманов обычно не бывает детей либо рождаются дети с уродствами. К этому прибавьте заражение ВИЧ, гепати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филисом.</w:t>
      </w:r>
    </w:p>
    <w:p w14:paraId="44D87208" w14:textId="644B1688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148"/>
        </w:tabs>
        <w:spacing w:before="1" w:line="276" w:lineRule="auto"/>
        <w:ind w:right="169" w:firstLine="414"/>
      </w:pPr>
      <w:r>
        <w:t>Наркоманы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 w:rsidR="009B1EB9"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ные</w:t>
      </w:r>
      <w:r>
        <w:rPr>
          <w:spacing w:val="1"/>
        </w:rPr>
        <w:t xml:space="preserve"> </w:t>
      </w:r>
      <w:r>
        <w:t>ВИЧ-</w:t>
      </w:r>
      <w:r>
        <w:rPr>
          <w:spacing w:val="1"/>
        </w:rPr>
        <w:t xml:space="preserve"> </w:t>
      </w:r>
      <w:r>
        <w:t>инфекцией и раком! И как живут?! Легкие как переполненная урна, кишечник</w:t>
      </w:r>
      <w:r>
        <w:rPr>
          <w:spacing w:val="1"/>
        </w:rPr>
        <w:t xml:space="preserve"> </w:t>
      </w:r>
      <w:r>
        <w:t>как засоренный унитаз, половые органы как у стариков. Есть от чего «кайфовать»?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роть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ить</w:t>
      </w:r>
      <w:r>
        <w:rPr>
          <w:spacing w:val="-2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деньги?</w:t>
      </w:r>
    </w:p>
    <w:p w14:paraId="3E9B74F3" w14:textId="328C1BD8" w:rsidR="00691159" w:rsidRDefault="009627E9" w:rsidP="00E22870">
      <w:pPr>
        <w:pStyle w:val="a3"/>
        <w:tabs>
          <w:tab w:val="left" w:pos="153"/>
        </w:tabs>
        <w:spacing w:line="276" w:lineRule="auto"/>
        <w:ind w:right="164" w:firstLine="414"/>
      </w:pPr>
      <w:r>
        <w:rPr>
          <w:i/>
        </w:rPr>
        <w:t>Альтернатива</w:t>
      </w:r>
      <w:r w:rsidR="009B1EB9">
        <w:t>: так</w:t>
      </w:r>
      <w:r>
        <w:t xml:space="preserve"> вот: хочешь испытать необычные ощущения – займись медитацией, сунь голову в сугроб, накопи денег – сходи к массажисту;</w:t>
      </w:r>
      <w:r>
        <w:rPr>
          <w:spacing w:val="1"/>
        </w:rPr>
        <w:t xml:space="preserve"> </w:t>
      </w:r>
      <w:r>
        <w:t>нырни в прорубь, наконец, – получать, таким образом, необычные ощущения</w:t>
      </w:r>
      <w:r>
        <w:rPr>
          <w:spacing w:val="1"/>
        </w:rPr>
        <w:t xml:space="preserve"> </w:t>
      </w:r>
      <w:r>
        <w:t>нужно тебе и только тебе... Хочешь рискнуть – сядь на стул, закрой глаза и попробуй откинуться вместе с ним на пол, сходи на парашютную станцию, займись альпинизмом – распоряжаться, таким образом, своими деньгами и своей</w:t>
      </w:r>
      <w:r>
        <w:rPr>
          <w:spacing w:val="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б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тебе...</w:t>
      </w:r>
    </w:p>
    <w:p w14:paraId="0841408B" w14:textId="65FF82B0" w:rsidR="00691159" w:rsidRDefault="009627E9" w:rsidP="00E22870">
      <w:pPr>
        <w:pStyle w:val="a3"/>
        <w:tabs>
          <w:tab w:val="left" w:pos="153"/>
        </w:tabs>
        <w:spacing w:line="276" w:lineRule="auto"/>
        <w:ind w:right="175" w:firstLine="414"/>
      </w:pPr>
      <w:r>
        <w:t>Но давайте-ка подумаем о том, кому выгодно, чтобы ты получал необычные ощущения и рисковал, пробуя наркотики? Ведь в том, чтобы ты получал</w:t>
      </w:r>
      <w:r>
        <w:rPr>
          <w:spacing w:val="1"/>
        </w:rPr>
        <w:t xml:space="preserve"> </w:t>
      </w:r>
      <w:r>
        <w:lastRenderedPageBreak/>
        <w:t>удовольстви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наркотиков,</w:t>
      </w:r>
      <w:r>
        <w:rPr>
          <w:spacing w:val="38"/>
        </w:rPr>
        <w:t xml:space="preserve"> </w:t>
      </w:r>
      <w:r>
        <w:t>заинтересован</w:t>
      </w:r>
      <w:r>
        <w:rPr>
          <w:spacing w:val="40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ты,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аже</w:t>
      </w:r>
      <w:r>
        <w:rPr>
          <w:spacing w:val="3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тот пацан,</w:t>
      </w:r>
      <w:r>
        <w:rPr>
          <w:spacing w:val="4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редлагает тебе</w:t>
      </w:r>
      <w:r>
        <w:rPr>
          <w:spacing w:val="9"/>
        </w:rPr>
        <w:t xml:space="preserve"> </w:t>
      </w:r>
      <w:r>
        <w:t>дурь.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пробова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овал</w:t>
      </w:r>
      <w:r w:rsidR="009B1EB9">
        <w:t xml:space="preserve"> </w:t>
      </w:r>
      <w:r w:rsidR="000F6C6C">
        <w:t>н</w:t>
      </w:r>
      <w:r>
        <w:t>аркотики, заинтересованы, в первую очередь, те женщины или мужчины, которые следят за своим здоровьем, ездят на шикарных машинах, отдыхают на</w:t>
      </w:r>
      <w:r>
        <w:rPr>
          <w:spacing w:val="1"/>
        </w:rPr>
        <w:t xml:space="preserve"> </w:t>
      </w:r>
      <w:r>
        <w:t>престижных курортах, живут в огромных домах, обучают своих детей за границей... Это они заинтересованы в том, чтобы ты попробовал в первый раз, а потом всю жизнь бегал по замкнутому кругу - от поисков денег к покупке наркотиков - ради того, чтобы они, - только они, а уже не ты, - получали своё</w:t>
      </w:r>
      <w:r w:rsidR="009B1EB9">
        <w:t xml:space="preserve"> </w:t>
      </w:r>
      <w:r>
        <w:t>удовольствие,</w:t>
      </w:r>
      <w:r>
        <w:rPr>
          <w:spacing w:val="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вечный</w:t>
      </w:r>
      <w:r>
        <w:rPr>
          <w:spacing w:val="1"/>
        </w:rPr>
        <w:t xml:space="preserve"> </w:t>
      </w:r>
      <w:r>
        <w:t>кайф».</w:t>
      </w:r>
    </w:p>
    <w:p w14:paraId="4A55C8A5" w14:textId="19DFBD98" w:rsidR="00691159" w:rsidRDefault="009627E9" w:rsidP="00E22870">
      <w:pPr>
        <w:pStyle w:val="a3"/>
        <w:tabs>
          <w:tab w:val="left" w:pos="153"/>
        </w:tabs>
        <w:spacing w:before="1" w:line="276" w:lineRule="auto"/>
        <w:ind w:right="172" w:firstLine="414"/>
      </w:pPr>
      <w:r>
        <w:rPr>
          <w:i/>
        </w:rPr>
        <w:t>Вывод</w:t>
      </w:r>
      <w:r>
        <w:t>: практически во всех случаях человек сам выбирает, употребля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ет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от,</w:t>
      </w:r>
      <w:r>
        <w:rPr>
          <w:spacing w:val="70"/>
        </w:rPr>
        <w:t xml:space="preserve"> </w:t>
      </w:r>
      <w:r>
        <w:t>кто</w:t>
      </w:r>
      <w:r>
        <w:rPr>
          <w:spacing w:val="70"/>
        </w:rPr>
        <w:t xml:space="preserve"> </w:t>
      </w:r>
      <w:r>
        <w:t>выбирает</w:t>
      </w:r>
      <w:r>
        <w:rPr>
          <w:spacing w:val="70"/>
        </w:rPr>
        <w:t xml:space="preserve"> </w:t>
      </w:r>
      <w:r>
        <w:t>наркотики,</w:t>
      </w:r>
      <w:r>
        <w:rPr>
          <w:spacing w:val="70"/>
        </w:rPr>
        <w:t xml:space="preserve"> </w:t>
      </w:r>
      <w:r>
        <w:t>косвенно</w:t>
      </w:r>
      <w:r>
        <w:rPr>
          <w:spacing w:val="70"/>
        </w:rPr>
        <w:t xml:space="preserve"> </w:t>
      </w:r>
      <w:r>
        <w:t>выбирает</w:t>
      </w:r>
      <w:r>
        <w:rPr>
          <w:spacing w:val="-67"/>
        </w:rPr>
        <w:t xml:space="preserve"> </w:t>
      </w:r>
      <w:r>
        <w:t>и последствия</w:t>
      </w:r>
      <w:r w:rsidR="00AB17BF" w:rsidRPr="00AB17BF">
        <w:t xml:space="preserve"> [2</w:t>
      </w:r>
      <w:r w:rsidR="00FD7372">
        <w:t>.</w:t>
      </w:r>
      <w:r w:rsidR="00AB17BF">
        <w:rPr>
          <w:lang w:val="en-US"/>
        </w:rPr>
        <w:t>c</w:t>
      </w:r>
      <w:r w:rsidR="00FD7372">
        <w:t>,</w:t>
      </w:r>
      <w:r w:rsidR="00AB17BF" w:rsidRPr="00AB17BF">
        <w:t>34]</w:t>
      </w:r>
      <w:r>
        <w:t>.</w:t>
      </w:r>
    </w:p>
    <w:p w14:paraId="63195261" w14:textId="28C89F7C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тропных</w:t>
      </w:r>
      <w:r>
        <w:rPr>
          <w:spacing w:val="-6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4C14D251" w14:textId="77777777" w:rsidR="008C01A9" w:rsidRDefault="008C01A9" w:rsidP="00E22870">
      <w:pPr>
        <w:pStyle w:val="a3"/>
        <w:spacing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5D7A2C8D" w14:textId="0E721CED" w:rsidR="00691159" w:rsidRDefault="006F6B60" w:rsidP="00E22870">
      <w:pPr>
        <w:pStyle w:val="a3"/>
        <w:spacing w:before="205" w:line="276" w:lineRule="auto"/>
        <w:ind w:left="284" w:right="165" w:firstLine="567"/>
      </w:pPr>
      <w:r>
        <w:t xml:space="preserve">  </w:t>
      </w:r>
      <w:r w:rsidR="009627E9">
        <w:t>Здравствуйте. Я рад(а), что сегодня у нас с вами есть возможность пообщаться. Прежде чем я вам представлюсь, ответьте на вопрос: «Зачем человеку</w:t>
      </w:r>
      <w:r w:rsidR="009627E9">
        <w:rPr>
          <w:spacing w:val="1"/>
        </w:rPr>
        <w:t xml:space="preserve"> </w:t>
      </w:r>
      <w:r w:rsidR="009627E9">
        <w:t>дан разум?» (Дети отвечают.) Правильно, для того чтобы думать, анализировать</w:t>
      </w:r>
      <w:r w:rsidR="009627E9">
        <w:rPr>
          <w:spacing w:val="46"/>
        </w:rPr>
        <w:t xml:space="preserve"> </w:t>
      </w:r>
      <w:r w:rsidR="009627E9">
        <w:t>свои</w:t>
      </w:r>
      <w:r w:rsidR="009627E9">
        <w:rPr>
          <w:spacing w:val="49"/>
        </w:rPr>
        <w:t xml:space="preserve"> </w:t>
      </w:r>
      <w:r w:rsidR="009627E9">
        <w:t>действия</w:t>
      </w:r>
      <w:r w:rsidR="009627E9">
        <w:rPr>
          <w:spacing w:val="49"/>
        </w:rPr>
        <w:t xml:space="preserve"> </w:t>
      </w:r>
      <w:r w:rsidR="009627E9">
        <w:t>и</w:t>
      </w:r>
      <w:r w:rsidR="009627E9">
        <w:rPr>
          <w:spacing w:val="49"/>
        </w:rPr>
        <w:t xml:space="preserve"> </w:t>
      </w:r>
      <w:r w:rsidR="009627E9">
        <w:t>поступки,</w:t>
      </w:r>
      <w:r w:rsidR="009627E9">
        <w:rPr>
          <w:spacing w:val="50"/>
        </w:rPr>
        <w:t xml:space="preserve"> </w:t>
      </w:r>
      <w:r w:rsidR="009627E9">
        <w:t>чтобы</w:t>
      </w:r>
      <w:r w:rsidR="009627E9">
        <w:rPr>
          <w:spacing w:val="53"/>
        </w:rPr>
        <w:t xml:space="preserve"> </w:t>
      </w:r>
      <w:r w:rsidR="009627E9">
        <w:t>не</w:t>
      </w:r>
      <w:r w:rsidR="009627E9">
        <w:rPr>
          <w:spacing w:val="50"/>
        </w:rPr>
        <w:t xml:space="preserve"> </w:t>
      </w:r>
      <w:r w:rsidR="009627E9">
        <w:t>наделать</w:t>
      </w:r>
      <w:r w:rsidR="009627E9">
        <w:rPr>
          <w:spacing w:val="46"/>
        </w:rPr>
        <w:t xml:space="preserve"> </w:t>
      </w:r>
      <w:r w:rsidR="009627E9">
        <w:t>глупостей.</w:t>
      </w:r>
      <w:r w:rsidR="009627E9">
        <w:rPr>
          <w:spacing w:val="51"/>
        </w:rPr>
        <w:t xml:space="preserve"> </w:t>
      </w:r>
      <w:r w:rsidR="009627E9">
        <w:t>И</w:t>
      </w:r>
      <w:r w:rsidR="009627E9">
        <w:rPr>
          <w:spacing w:val="44"/>
        </w:rPr>
        <w:t xml:space="preserve"> </w:t>
      </w:r>
      <w:r w:rsidR="009627E9">
        <w:t>сегодня</w:t>
      </w:r>
      <w:r w:rsidR="009627E9">
        <w:rPr>
          <w:spacing w:val="50"/>
        </w:rPr>
        <w:t xml:space="preserve"> </w:t>
      </w:r>
      <w:r w:rsidR="009627E9">
        <w:t>мы</w:t>
      </w:r>
      <w:r w:rsidR="009627E9">
        <w:rPr>
          <w:spacing w:val="-68"/>
        </w:rPr>
        <w:t xml:space="preserve"> </w:t>
      </w:r>
      <w:r w:rsidR="009627E9">
        <w:t>с вами поговорим о проблеме, которая может перечеркнуть все ваши планы на</w:t>
      </w:r>
      <w:r w:rsidR="009627E9">
        <w:rPr>
          <w:spacing w:val="1"/>
        </w:rPr>
        <w:t xml:space="preserve"> </w:t>
      </w:r>
      <w:r w:rsidR="009627E9">
        <w:t>будущее – о наркомании. Сейчас некоторые из вас подумали: «Ну, опять начинается</w:t>
      </w:r>
      <w:r w:rsidR="009627E9">
        <w:rPr>
          <w:spacing w:val="2"/>
        </w:rPr>
        <w:t xml:space="preserve"> </w:t>
      </w:r>
      <w:r w:rsidR="009627E9">
        <w:t>промывание</w:t>
      </w:r>
      <w:r w:rsidR="009627E9">
        <w:rPr>
          <w:spacing w:val="2"/>
        </w:rPr>
        <w:t xml:space="preserve"> </w:t>
      </w:r>
      <w:r w:rsidR="009627E9">
        <w:t>мозгов!</w:t>
      </w:r>
      <w:r w:rsidR="009627E9">
        <w:rPr>
          <w:spacing w:val="-10"/>
        </w:rPr>
        <w:t xml:space="preserve"> </w:t>
      </w:r>
      <w:r w:rsidR="009627E9">
        <w:t>Сколько можно?»</w:t>
      </w:r>
      <w:r w:rsidR="00951A9B">
        <w:t>.</w:t>
      </w:r>
    </w:p>
    <w:p w14:paraId="330C0AD8" w14:textId="42E37840" w:rsidR="00691159" w:rsidRDefault="009627E9" w:rsidP="00E22870">
      <w:pPr>
        <w:pStyle w:val="a3"/>
        <w:spacing w:before="1" w:line="276" w:lineRule="auto"/>
        <w:ind w:left="284" w:right="165" w:firstLine="556"/>
      </w:pPr>
      <w:r>
        <w:t xml:space="preserve">Меня зовут …, работаю в </w:t>
      </w:r>
      <w:r w:rsidR="006F6B60">
        <w:t>…….</w:t>
      </w:r>
      <w:r>
        <w:t xml:space="preserve">  и могу вам сказать, что наркомания – одна из самых страшных бед, которая</w:t>
      </w:r>
      <w:r>
        <w:rPr>
          <w:spacing w:val="1"/>
        </w:rPr>
        <w:t xml:space="preserve"> </w:t>
      </w:r>
      <w:r>
        <w:t>может искалечить не только личную жизнь каждого, но и привести к гибели</w:t>
      </w:r>
      <w:r>
        <w:rPr>
          <w:spacing w:val="1"/>
        </w:rPr>
        <w:t xml:space="preserve"> </w:t>
      </w:r>
      <w:r>
        <w:t>целую нацию. И это не просто «суровые» слова. В своей работе мне и моим</w:t>
      </w:r>
      <w:r>
        <w:rPr>
          <w:spacing w:val="1"/>
        </w:rPr>
        <w:t xml:space="preserve"> </w:t>
      </w:r>
      <w:r>
        <w:t>коллегам приходится сталкиваться с разными ситуациями (здесь уместно привести примеры из собственной практики общения с наркоманами, наркоторговцами,</w:t>
      </w:r>
      <w:r>
        <w:rPr>
          <w:spacing w:val="1"/>
        </w:rPr>
        <w:t xml:space="preserve"> </w:t>
      </w:r>
      <w:r>
        <w:t>бывшими</w:t>
      </w:r>
      <w:r>
        <w:rPr>
          <w:spacing w:val="1"/>
        </w:rPr>
        <w:t xml:space="preserve"> </w:t>
      </w:r>
      <w:r>
        <w:t>наркозависимыми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Наркобизнес – самый прибыльный, и поэтому наркодельцам безразлично, кого</w:t>
      </w:r>
      <w:r>
        <w:rPr>
          <w:spacing w:val="1"/>
        </w:rPr>
        <w:t xml:space="preserve"> </w:t>
      </w:r>
      <w:r>
        <w:t>затянуть в свои сети, лишь бы были деньги. Львиная доля доходов уходит на</w:t>
      </w:r>
      <w:r>
        <w:rPr>
          <w:spacing w:val="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умов.</w:t>
      </w:r>
    </w:p>
    <w:p w14:paraId="2355CA5D" w14:textId="47D082B4" w:rsidR="00691159" w:rsidRDefault="006F6B60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  <w:r>
        <w:t xml:space="preserve">     - </w:t>
      </w:r>
      <w:r w:rsidR="009627E9" w:rsidRPr="006F6B60">
        <w:t>Почему, как вы думаете? Почему не вовлекают взрослых людей? (примерный ответ: у взрослых уже сложилась система жизненных ценностей, они</w:t>
      </w:r>
      <w:r w:rsidR="009627E9" w:rsidRPr="006F6B60">
        <w:rPr>
          <w:spacing w:val="1"/>
        </w:rPr>
        <w:t xml:space="preserve"> </w:t>
      </w:r>
      <w:r w:rsidR="009627E9" w:rsidRPr="006F6B60">
        <w:t>могут сразу определить опасность; а подросток открыт и уязвим, легко поддаётся</w:t>
      </w:r>
      <w:r w:rsidR="009627E9" w:rsidRPr="006F6B60">
        <w:rPr>
          <w:spacing w:val="-2"/>
        </w:rPr>
        <w:t xml:space="preserve"> </w:t>
      </w:r>
      <w:r w:rsidR="009627E9" w:rsidRPr="006F6B60">
        <w:t>на</w:t>
      </w:r>
      <w:r w:rsidR="009627E9" w:rsidRPr="006F6B60">
        <w:rPr>
          <w:spacing w:val="-2"/>
        </w:rPr>
        <w:t xml:space="preserve"> </w:t>
      </w:r>
      <w:r w:rsidR="009627E9" w:rsidRPr="006F6B60">
        <w:t>провокационные</w:t>
      </w:r>
      <w:r w:rsidR="009627E9" w:rsidRPr="006F6B60">
        <w:rPr>
          <w:spacing w:val="-2"/>
        </w:rPr>
        <w:t xml:space="preserve"> </w:t>
      </w:r>
      <w:r w:rsidR="009627E9" w:rsidRPr="006F6B60">
        <w:t>реплики,</w:t>
      </w:r>
      <w:r w:rsidR="009627E9" w:rsidRPr="006F6B60">
        <w:rPr>
          <w:spacing w:val="-2"/>
        </w:rPr>
        <w:t xml:space="preserve"> </w:t>
      </w:r>
      <w:r w:rsidR="009627E9" w:rsidRPr="006F6B60">
        <w:t>вроде</w:t>
      </w:r>
      <w:r w:rsidR="009627E9" w:rsidRPr="006F6B60">
        <w:rPr>
          <w:spacing w:val="-2"/>
        </w:rPr>
        <w:t xml:space="preserve"> </w:t>
      </w:r>
      <w:r w:rsidR="009627E9" w:rsidRPr="006F6B60">
        <w:t>«ты</w:t>
      </w:r>
      <w:r w:rsidR="009627E9" w:rsidRPr="006F6B60">
        <w:rPr>
          <w:spacing w:val="-3"/>
        </w:rPr>
        <w:t xml:space="preserve"> </w:t>
      </w:r>
      <w:r w:rsidR="009627E9" w:rsidRPr="006F6B60">
        <w:t>что,</w:t>
      </w:r>
      <w:r w:rsidR="009627E9" w:rsidRPr="006F6B60">
        <w:rPr>
          <w:spacing w:val="-1"/>
        </w:rPr>
        <w:t xml:space="preserve"> </w:t>
      </w:r>
      <w:r w:rsidR="009627E9" w:rsidRPr="006F6B60">
        <w:t>маменькин</w:t>
      </w:r>
      <w:r w:rsidR="009627E9" w:rsidRPr="006F6B60">
        <w:rPr>
          <w:spacing w:val="-3"/>
        </w:rPr>
        <w:t xml:space="preserve"> </w:t>
      </w:r>
      <w:r w:rsidR="009627E9" w:rsidRPr="006F6B60">
        <w:t>сынок, слабак?»).</w:t>
      </w:r>
    </w:p>
    <w:p w14:paraId="25330E5B" w14:textId="77777777" w:rsidR="008502A7" w:rsidRPr="006F6B60" w:rsidRDefault="008502A7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</w:p>
    <w:p w14:paraId="77504484" w14:textId="568E6A7E" w:rsidR="00691159" w:rsidRDefault="006F6B60" w:rsidP="00E22870">
      <w:pPr>
        <w:pStyle w:val="a3"/>
        <w:spacing w:before="67" w:line="276" w:lineRule="auto"/>
        <w:ind w:left="284" w:right="164" w:firstLine="567"/>
      </w:pPr>
      <w:r>
        <w:lastRenderedPageBreak/>
        <w:t xml:space="preserve">-  </w:t>
      </w:r>
      <w:r w:rsidR="009627E9">
        <w:t>Взрослые</w:t>
      </w:r>
      <w:r w:rsidR="009627E9">
        <w:rPr>
          <w:spacing w:val="1"/>
        </w:rPr>
        <w:t xml:space="preserve"> </w:t>
      </w:r>
      <w:r w:rsidR="009627E9">
        <w:t>забывают,</w:t>
      </w:r>
      <w:r w:rsidR="009627E9">
        <w:rPr>
          <w:spacing w:val="1"/>
        </w:rPr>
        <w:t xml:space="preserve"> </w:t>
      </w:r>
      <w:r w:rsidR="009627E9">
        <w:t>что не</w:t>
      </w:r>
      <w:r w:rsidR="009627E9">
        <w:rPr>
          <w:spacing w:val="1"/>
        </w:rPr>
        <w:t xml:space="preserve"> </w:t>
      </w:r>
      <w:r w:rsidR="009627E9">
        <w:t>так давно</w:t>
      </w:r>
      <w:r w:rsidR="009627E9">
        <w:rPr>
          <w:spacing w:val="1"/>
        </w:rPr>
        <w:t xml:space="preserve"> </w:t>
      </w:r>
      <w:r w:rsidR="009627E9">
        <w:t>сами были</w:t>
      </w:r>
      <w:r w:rsidR="009627E9">
        <w:rPr>
          <w:spacing w:val="70"/>
        </w:rPr>
        <w:t xml:space="preserve"> </w:t>
      </w:r>
      <w:r w:rsidR="009627E9">
        <w:t>подростками,</w:t>
      </w:r>
      <w:r w:rsidR="009627E9">
        <w:rPr>
          <w:spacing w:val="70"/>
        </w:rPr>
        <w:t xml:space="preserve"> </w:t>
      </w:r>
      <w:r w:rsidR="009627E9">
        <w:t>и точно</w:t>
      </w:r>
      <w:r w:rsidR="009627E9">
        <w:rPr>
          <w:spacing w:val="-67"/>
        </w:rPr>
        <w:t xml:space="preserve"> </w:t>
      </w:r>
      <w:r w:rsidR="009627E9">
        <w:t>так же пытались попробовать все «нельзя». Раз взрослый говорит «нельзя»,</w:t>
      </w:r>
      <w:r w:rsidR="009627E9">
        <w:rPr>
          <w:spacing w:val="1"/>
        </w:rPr>
        <w:t xml:space="preserve"> </w:t>
      </w:r>
      <w:r w:rsidR="009627E9">
        <w:t>значит, нужно сделать поперёк. Так уж устроен подросток. Обычно говорят со</w:t>
      </w:r>
      <w:r w:rsidR="009627E9">
        <w:rPr>
          <w:spacing w:val="1"/>
        </w:rPr>
        <w:t xml:space="preserve"> </w:t>
      </w:r>
      <w:r w:rsidR="009627E9">
        <w:t>вздохом: «Ох уж эти подростки!», но на самом деле у вас сейчас самый замечательный возраст, потому что всё самое интересное – впереди. Но в силу особенностей</w:t>
      </w:r>
      <w:r w:rsidR="009627E9">
        <w:rPr>
          <w:spacing w:val="-1"/>
        </w:rPr>
        <w:t xml:space="preserve"> </w:t>
      </w:r>
      <w:r w:rsidR="009627E9">
        <w:t>возраста,</w:t>
      </w:r>
      <w:r w:rsidR="009627E9">
        <w:rPr>
          <w:spacing w:val="2"/>
        </w:rPr>
        <w:t xml:space="preserve"> </w:t>
      </w:r>
      <w:r w:rsidR="009627E9">
        <w:t>главное,</w:t>
      </w:r>
      <w:r w:rsidR="009627E9">
        <w:rPr>
          <w:spacing w:val="3"/>
        </w:rPr>
        <w:t xml:space="preserve"> </w:t>
      </w:r>
      <w:r w:rsidR="009627E9">
        <w:t>не совершить</w:t>
      </w:r>
      <w:r w:rsidR="009627E9">
        <w:rPr>
          <w:spacing w:val="-2"/>
        </w:rPr>
        <w:t xml:space="preserve"> </w:t>
      </w:r>
      <w:r w:rsidR="009627E9">
        <w:t>необдуманного</w:t>
      </w:r>
      <w:r w:rsidR="009627E9">
        <w:rPr>
          <w:spacing w:val="-1"/>
        </w:rPr>
        <w:t xml:space="preserve"> </w:t>
      </w:r>
      <w:r w:rsidR="009627E9">
        <w:t>шага</w:t>
      </w:r>
      <w:r w:rsidR="00AB17BF" w:rsidRPr="00AB17BF">
        <w:t xml:space="preserve"> [7</w:t>
      </w:r>
      <w:r w:rsidR="00FD7372">
        <w:t>,</w:t>
      </w:r>
      <w:r w:rsidR="00AB17BF">
        <w:rPr>
          <w:lang w:val="en-US"/>
        </w:rPr>
        <w:t>c</w:t>
      </w:r>
      <w:r w:rsidR="00FD7372">
        <w:t>.</w:t>
      </w:r>
      <w:r w:rsidR="00AB17BF">
        <w:t>56</w:t>
      </w:r>
      <w:r w:rsidR="00AB17BF" w:rsidRPr="00AB17BF">
        <w:t>]</w:t>
      </w:r>
      <w:r w:rsidR="009112C9" w:rsidRPr="009112C9">
        <w:t>.</w:t>
      </w:r>
      <w:r w:rsidR="009112C9">
        <w:t xml:space="preserve"> </w:t>
      </w:r>
    </w:p>
    <w:p w14:paraId="77249646" w14:textId="5FD6512D" w:rsidR="00691159" w:rsidRDefault="009627E9" w:rsidP="00B56F12">
      <w:pPr>
        <w:pStyle w:val="3"/>
      </w:pPr>
      <w:r>
        <w:t>Лекция-бесе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тарших</w:t>
      </w:r>
      <w:r>
        <w:rPr>
          <w:spacing w:val="-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9-11)</w:t>
      </w:r>
      <w:r w:rsidR="00B56F12">
        <w:br/>
      </w:r>
      <w:r>
        <w:t>и</w:t>
      </w:r>
      <w:r>
        <w:rPr>
          <w:spacing w:val="-7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</w:t>
      </w:r>
    </w:p>
    <w:p w14:paraId="5803A557" w14:textId="1EEADA37" w:rsidR="000F6C6C" w:rsidRPr="000F6C6C" w:rsidRDefault="000F6C6C" w:rsidP="00E22870">
      <w:pPr>
        <w:spacing w:before="48" w:line="276" w:lineRule="auto"/>
        <w:ind w:left="223" w:right="248"/>
        <w:jc w:val="center"/>
        <w:rPr>
          <w:b/>
          <w:szCs w:val="28"/>
        </w:rPr>
      </w:pPr>
      <w:r w:rsidRPr="000F6C6C">
        <w:rPr>
          <w:szCs w:val="28"/>
        </w:rPr>
        <w:t>(старш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возрастн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группа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с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14</w:t>
      </w:r>
      <w:r w:rsidRPr="000F6C6C">
        <w:rPr>
          <w:spacing w:val="-3"/>
          <w:szCs w:val="28"/>
        </w:rPr>
        <w:t xml:space="preserve"> </w:t>
      </w:r>
      <w:r w:rsidRPr="000F6C6C">
        <w:rPr>
          <w:szCs w:val="28"/>
        </w:rPr>
        <w:t>лет)</w:t>
      </w:r>
    </w:p>
    <w:p w14:paraId="51A5EC7F" w14:textId="5856CAA2" w:rsidR="00691159" w:rsidRDefault="009627E9" w:rsidP="00E22870">
      <w:pPr>
        <w:pStyle w:val="a3"/>
        <w:spacing w:before="254" w:line="276" w:lineRule="auto"/>
        <w:ind w:left="284" w:right="169" w:firstLine="414"/>
      </w:pPr>
      <w:r>
        <w:rPr>
          <w:i/>
        </w:rPr>
        <w:t>Организационный момент</w:t>
      </w:r>
      <w:r>
        <w:t>. Здравствуйте, уважаемые</w:t>
      </w:r>
      <w:r>
        <w:rPr>
          <w:spacing w:val="70"/>
        </w:rPr>
        <w:t xml:space="preserve"> </w:t>
      </w:r>
      <w:r>
        <w:t>юноши и девушки.</w:t>
      </w:r>
      <w:r>
        <w:rPr>
          <w:spacing w:val="1"/>
        </w:rPr>
        <w:t xml:space="preserve"> </w:t>
      </w:r>
      <w:r>
        <w:t>Я рад(а) возможности пообщаться с вами на тему, хорошо вам известную, но</w:t>
      </w:r>
      <w:r>
        <w:rPr>
          <w:spacing w:val="1"/>
        </w:rPr>
        <w:t xml:space="preserve"> </w:t>
      </w:r>
      <w:r>
        <w:t>тем не менее по-прежнему тревожную и, к сожалению, актуальную и на сегодняшний</w:t>
      </w:r>
      <w:r>
        <w:rPr>
          <w:spacing w:val="14"/>
        </w:rPr>
        <w:t xml:space="preserve"> </w:t>
      </w:r>
      <w:r>
        <w:t>день.</w:t>
      </w:r>
      <w:r>
        <w:rPr>
          <w:spacing w:val="17"/>
        </w:rPr>
        <w:t xml:space="preserve"> </w:t>
      </w:r>
      <w:r>
        <w:t>Попробуем</w:t>
      </w:r>
      <w:r>
        <w:rPr>
          <w:spacing w:val="16"/>
        </w:rPr>
        <w:t xml:space="preserve"> </w:t>
      </w:r>
      <w:r>
        <w:t>поговорить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блемах,</w:t>
      </w:r>
      <w:r>
        <w:rPr>
          <w:spacing w:val="17"/>
        </w:rPr>
        <w:t xml:space="preserve"> </w:t>
      </w:r>
      <w:r>
        <w:t>связанных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ркоманией,</w:t>
      </w:r>
      <w:r>
        <w:rPr>
          <w:spacing w:val="-6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возраста.</w:t>
      </w:r>
    </w:p>
    <w:p w14:paraId="656EA1B8" w14:textId="77777777" w:rsidR="00691159" w:rsidRDefault="009627E9" w:rsidP="00E22870">
      <w:pPr>
        <w:pStyle w:val="a3"/>
        <w:spacing w:before="2" w:line="276" w:lineRule="auto"/>
        <w:ind w:left="284" w:right="169" w:firstLine="414"/>
      </w:pPr>
      <w:r>
        <w:t>Кт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знает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многие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с</w:t>
      </w:r>
      <w:r>
        <w:rPr>
          <w:spacing w:val="-11"/>
        </w:rPr>
        <w:t xml:space="preserve"> </w:t>
      </w:r>
      <w:r>
        <w:t>сейчас</w:t>
      </w:r>
      <w:r>
        <w:rPr>
          <w:spacing w:val="-7"/>
        </w:rPr>
        <w:t xml:space="preserve"> </w:t>
      </w:r>
      <w:r>
        <w:t>находятся?</w:t>
      </w:r>
      <w:r>
        <w:rPr>
          <w:spacing w:val="-11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подростками?</w:t>
      </w:r>
    </w:p>
    <w:p w14:paraId="4EB74B9F" w14:textId="2D4A1771" w:rsidR="00691159" w:rsidRDefault="009627E9" w:rsidP="00E22870">
      <w:pPr>
        <w:pStyle w:val="a3"/>
        <w:spacing w:line="276" w:lineRule="auto"/>
        <w:ind w:left="284" w:right="169" w:firstLine="414"/>
      </w:pPr>
      <w:r>
        <w:t>Я думаю, что вам будет интересно вспомнить или узнать, что же такого</w:t>
      </w:r>
      <w:r>
        <w:rPr>
          <w:spacing w:val="1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оисходит</w:t>
      </w:r>
      <w:r>
        <w:rPr>
          <w:spacing w:val="17"/>
        </w:rPr>
        <w:t xml:space="preserve"> </w:t>
      </w:r>
      <w:r>
        <w:t>сейчас</w:t>
      </w:r>
      <w:r>
        <w:rPr>
          <w:spacing w:val="18"/>
        </w:rPr>
        <w:t xml:space="preserve"> </w:t>
      </w:r>
      <w:r>
        <w:t>лично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ам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сихологии.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 w:rsidR="00951A9B">
        <w:t>вообще,</w:t>
      </w:r>
      <w:r>
        <w:t xml:space="preserve"> при чём здесь наркомания? Вы живёте в самый ответственный для вашей</w:t>
      </w:r>
      <w:r w:rsidR="008B51F6">
        <w:rPr>
          <w:spacing w:val="1"/>
        </w:rPr>
        <w:t xml:space="preserve"> </w:t>
      </w:r>
      <w:r>
        <w:t>жизни период – период окончательного взросления. После 20 лет вам уже некогда будет готовить себя к жизни. Дальше уже и начинается серьёзная ответственная жизнь. До 20 лет определяются все важные жизненные принципы, которые и составят основу всей вашей жизни. Достаточно часто вас называют</w:t>
      </w:r>
      <w:r>
        <w:rPr>
          <w:spacing w:val="1"/>
        </w:rPr>
        <w:t xml:space="preserve"> </w:t>
      </w:r>
      <w:r>
        <w:t>подростками. Но оглянитесь немного назад. Разве вы ведёте себя так, как в 12-</w:t>
      </w:r>
      <w:r>
        <w:rPr>
          <w:spacing w:val="1"/>
        </w:rPr>
        <w:t xml:space="preserve"> </w:t>
      </w:r>
      <w:r>
        <w:t>14 лет? Какие чувства возникают у вас, когда вы смотрите на сегодняшних подростков? Ирония, снисхождение. Вы уже вышли из того гиперактивного, гиперэмоционального подросткового возраста, когда все чувства напоказ, когда хочется</w:t>
      </w:r>
      <w:r>
        <w:rPr>
          <w:spacing w:val="42"/>
        </w:rPr>
        <w:t xml:space="preserve"> </w:t>
      </w:r>
      <w:r>
        <w:t>всё</w:t>
      </w:r>
      <w:r>
        <w:rPr>
          <w:spacing w:val="47"/>
        </w:rPr>
        <w:t xml:space="preserve"> </w:t>
      </w:r>
      <w:r>
        <w:t>делать</w:t>
      </w:r>
      <w:r>
        <w:rPr>
          <w:spacing w:val="43"/>
        </w:rPr>
        <w:t xml:space="preserve"> </w:t>
      </w:r>
      <w:r>
        <w:t>вопреки,</w:t>
      </w:r>
      <w:r>
        <w:rPr>
          <w:spacing w:val="48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очень</w:t>
      </w:r>
      <w:r>
        <w:rPr>
          <w:spacing w:val="44"/>
        </w:rPr>
        <w:t xml:space="preserve"> </w:t>
      </w:r>
      <w:r>
        <w:t>трудно</w:t>
      </w:r>
      <w:r>
        <w:rPr>
          <w:spacing w:val="46"/>
        </w:rPr>
        <w:t xml:space="preserve"> </w:t>
      </w:r>
      <w:r>
        <w:t>контролировать</w:t>
      </w:r>
      <w:r>
        <w:rPr>
          <w:spacing w:val="38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поступки</w:t>
      </w:r>
      <w:r>
        <w:rPr>
          <w:spacing w:val="-68"/>
        </w:rPr>
        <w:t xml:space="preserve"> </w:t>
      </w:r>
      <w:r>
        <w:t>и действия. Казалось бы, вы вышли из того возраста, когда совершаются те сам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некоторые</w:t>
      </w:r>
      <w:r>
        <w:rPr>
          <w:spacing w:val="29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ас</w:t>
      </w:r>
      <w:r>
        <w:rPr>
          <w:spacing w:val="29"/>
        </w:rPr>
        <w:t xml:space="preserve"> </w:t>
      </w:r>
      <w:r>
        <w:t>курят),</w:t>
      </w:r>
      <w:r>
        <w:rPr>
          <w:spacing w:val="26"/>
        </w:rPr>
        <w:t xml:space="preserve"> </w:t>
      </w:r>
      <w:r>
        <w:t>либо</w:t>
      </w:r>
      <w:r>
        <w:rPr>
          <w:spacing w:val="25"/>
        </w:rPr>
        <w:t xml:space="preserve"> </w:t>
      </w:r>
      <w:r>
        <w:t>заставили</w:t>
      </w:r>
      <w:r>
        <w:rPr>
          <w:spacing w:val="28"/>
        </w:rPr>
        <w:t xml:space="preserve"> </w:t>
      </w:r>
      <w:r>
        <w:t>попробов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аться</w:t>
      </w:r>
      <w:r>
        <w:rPr>
          <w:spacing w:val="-68"/>
        </w:rPr>
        <w:t xml:space="preserve"> </w:t>
      </w:r>
      <w:r>
        <w:t>от того, что неприемлемо в вашей жизни. Почему же и сейчас взрослые вас не</w:t>
      </w:r>
      <w:r>
        <w:rPr>
          <w:spacing w:val="1"/>
        </w:rPr>
        <w:t xml:space="preserve"> </w:t>
      </w:r>
      <w:r>
        <w:t>оставляют в покое и снова и снова напоминают о последствиях пагубных пристрастий?</w:t>
      </w:r>
    </w:p>
    <w:p w14:paraId="7EB29E83" w14:textId="49D48354" w:rsidR="00691159" w:rsidRDefault="009627E9" w:rsidP="00E22870">
      <w:pPr>
        <w:pStyle w:val="a3"/>
        <w:spacing w:before="1" w:line="276" w:lineRule="auto"/>
        <w:ind w:left="284" w:right="169" w:firstLine="414"/>
      </w:pPr>
      <w:r>
        <w:t>Первый период начала приобщения к наркотикам приходится в средн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3 лет.</w:t>
      </w:r>
      <w:r>
        <w:rPr>
          <w:spacing w:val="1"/>
        </w:rPr>
        <w:t xml:space="preserve"> </w:t>
      </w:r>
      <w:r>
        <w:t>А вот второй опасный возраст приобщения,</w:t>
      </w:r>
      <w:r>
        <w:rPr>
          <w:spacing w:val="1"/>
        </w:rPr>
        <w:t xml:space="preserve"> </w:t>
      </w:r>
      <w:r>
        <w:t>как ни странно,</w:t>
      </w:r>
      <w:r>
        <w:rPr>
          <w:spacing w:val="70"/>
        </w:rPr>
        <w:t xml:space="preserve"> </w:t>
      </w:r>
      <w:r>
        <w:t>17-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объяснимо.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рослым и самостоятельным. Но на самом деле он только внутренне свободен.</w:t>
      </w:r>
      <w:r>
        <w:rPr>
          <w:spacing w:val="1"/>
        </w:rPr>
        <w:t xml:space="preserve"> </w:t>
      </w:r>
      <w:r>
        <w:t xml:space="preserve">Он по-прежнему и финансово, и материально зависим от родителей. </w:t>
      </w:r>
      <w:r>
        <w:lastRenderedPageBreak/>
        <w:t>А нужно</w:t>
      </w:r>
      <w:r>
        <w:rPr>
          <w:spacing w:val="1"/>
        </w:rPr>
        <w:t xml:space="preserve"> </w:t>
      </w:r>
      <w:r>
        <w:t>как-то доказать свою независимость «я взрослый, я докажу, что умею жить</w:t>
      </w:r>
      <w:r>
        <w:rPr>
          <w:spacing w:val="1"/>
        </w:rPr>
        <w:t xml:space="preserve"> </w:t>
      </w:r>
      <w:r>
        <w:t>сам». А тут ещё и новое окружение таких же «взрослых» новоиспечённых студентов. И хорошо, если этот период адаптации пройдет быстро и безболезненно</w:t>
      </w:r>
      <w:r>
        <w:rPr>
          <w:spacing w:val="-67"/>
        </w:rPr>
        <w:t xml:space="preserve"> </w:t>
      </w:r>
      <w:r>
        <w:t>для вас, родных и окружающих. Но наркоторговцы не дремлют: не попался на</w:t>
      </w:r>
      <w:r>
        <w:rPr>
          <w:spacing w:val="1"/>
        </w:rPr>
        <w:t xml:space="preserve"> </w:t>
      </w:r>
      <w:r>
        <w:t>крючок</w:t>
      </w:r>
      <w:r>
        <w:rPr>
          <w:spacing w:val="5"/>
        </w:rPr>
        <w:t xml:space="preserve"> </w:t>
      </w:r>
      <w:r>
        <w:t>подростком,</w:t>
      </w:r>
      <w:r>
        <w:rPr>
          <w:spacing w:val="8"/>
        </w:rPr>
        <w:t xml:space="preserve"> </w:t>
      </w:r>
      <w:r>
        <w:t>попробуем</w:t>
      </w:r>
      <w:r>
        <w:rPr>
          <w:spacing w:val="7"/>
        </w:rPr>
        <w:t xml:space="preserve"> </w:t>
      </w:r>
      <w:r>
        <w:t>затянуть</w:t>
      </w:r>
      <w:r>
        <w:rPr>
          <w:spacing w:val="4"/>
        </w:rPr>
        <w:t xml:space="preserve"> </w:t>
      </w:r>
      <w:r>
        <w:t>сейчас!</w:t>
      </w:r>
      <w:r>
        <w:rPr>
          <w:spacing w:val="4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бесполезно</w:t>
      </w:r>
      <w:r>
        <w:rPr>
          <w:spacing w:val="11"/>
        </w:rPr>
        <w:t xml:space="preserve"> </w:t>
      </w:r>
      <w:r>
        <w:t>брать</w:t>
      </w:r>
      <w:r>
        <w:rPr>
          <w:spacing w:val="8"/>
        </w:rPr>
        <w:t xml:space="preserve"> </w:t>
      </w:r>
      <w:r>
        <w:t>на</w:t>
      </w:r>
      <w:r w:rsidR="008B51F6">
        <w:t xml:space="preserve"> </w:t>
      </w:r>
      <w:r>
        <w:t>«слабо»,</w:t>
      </w:r>
      <w:r>
        <w:rPr>
          <w:spacing w:val="-4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самостоятельность».</w:t>
      </w:r>
    </w:p>
    <w:p w14:paraId="0F3A7F27" w14:textId="5285CCE1" w:rsidR="00691159" w:rsidRDefault="009627E9" w:rsidP="00E22870">
      <w:pPr>
        <w:pStyle w:val="a3"/>
        <w:spacing w:before="48" w:line="276" w:lineRule="auto"/>
        <w:ind w:left="284" w:right="169" w:firstLine="414"/>
      </w:pPr>
      <w:r>
        <w:t>Среди молодежи бытует мнение, что употребление наркотиков – личное</w:t>
      </w:r>
      <w:r>
        <w:rPr>
          <w:spacing w:val="1"/>
        </w:rPr>
        <w:t xml:space="preserve"> </w:t>
      </w:r>
      <w:r>
        <w:t>дело каждого. Почему же в 83 странах мира существует смертная казнь за противоправные деяния с наркотиками? Почему весь мир борется с наркотической</w:t>
      </w:r>
      <w:r>
        <w:rPr>
          <w:spacing w:val="1"/>
        </w:rPr>
        <w:t xml:space="preserve"> </w:t>
      </w:r>
      <w:r>
        <w:t>заразой?</w:t>
      </w:r>
      <w:r>
        <w:rPr>
          <w:spacing w:val="70"/>
        </w:rPr>
        <w:t xml:space="preserve"> </w:t>
      </w:r>
      <w:r>
        <w:t>(Вывод:</w:t>
      </w:r>
      <w:r>
        <w:rPr>
          <w:spacing w:val="70"/>
        </w:rPr>
        <w:t xml:space="preserve"> </w:t>
      </w:r>
      <w:r>
        <w:t>наркотики</w:t>
      </w:r>
      <w:r>
        <w:rPr>
          <w:spacing w:val="70"/>
        </w:rPr>
        <w:t xml:space="preserve"> </w:t>
      </w:r>
      <w:r>
        <w:t>несут</w:t>
      </w:r>
      <w:r>
        <w:rPr>
          <w:spacing w:val="70"/>
        </w:rPr>
        <w:t xml:space="preserve"> </w:t>
      </w:r>
      <w:r>
        <w:t>смерть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тдельным</w:t>
      </w:r>
      <w:r>
        <w:rPr>
          <w:spacing w:val="70"/>
        </w:rPr>
        <w:t xml:space="preserve"> </w:t>
      </w:r>
      <w:r>
        <w:t>людям,</w:t>
      </w:r>
      <w:r>
        <w:rPr>
          <w:spacing w:val="7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способны погубить умственно и физически целые нации.) Характерным примером использования наркотиков для решения внешнеполитических и экономических</w:t>
      </w:r>
      <w:r>
        <w:rPr>
          <w:spacing w:val="35"/>
        </w:rPr>
        <w:t xml:space="preserve"> </w:t>
      </w:r>
      <w:r>
        <w:t>интересов</w:t>
      </w:r>
      <w:r>
        <w:rPr>
          <w:spacing w:val="38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развязанный</w:t>
      </w:r>
      <w:r>
        <w:rPr>
          <w:spacing w:val="40"/>
        </w:rPr>
        <w:t xml:space="preserve"> </w:t>
      </w:r>
      <w:r>
        <w:t>Англие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XIX</w:t>
      </w:r>
      <w:r>
        <w:rPr>
          <w:spacing w:val="40"/>
        </w:rPr>
        <w:t xml:space="preserve"> </w:t>
      </w:r>
      <w:r>
        <w:t>веке</w:t>
      </w:r>
      <w:r>
        <w:rPr>
          <w:spacing w:val="40"/>
        </w:rPr>
        <w:t xml:space="preserve"> </w:t>
      </w:r>
      <w:r>
        <w:t>наркогеноцид</w:t>
      </w:r>
      <w:r>
        <w:rPr>
          <w:spacing w:val="-68"/>
        </w:rPr>
        <w:t xml:space="preserve"> </w:t>
      </w:r>
      <w:r>
        <w:t>по отношению к населению Китая (так называемые «Опиумные» войны 40-50-х</w:t>
      </w:r>
      <w:r>
        <w:rPr>
          <w:spacing w:val="-67"/>
        </w:rPr>
        <w:t xml:space="preserve"> </w:t>
      </w:r>
      <w:r>
        <w:t>годов XIX века), который обернулся трагедией не только для жителей Поднебесной империи, но и сопредельных государств. В течение нескольких десятилетий</w:t>
      </w:r>
      <w:r>
        <w:rPr>
          <w:spacing w:val="29"/>
        </w:rPr>
        <w:t xml:space="preserve"> </w:t>
      </w:r>
      <w:r>
        <w:t>Китай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могущественной</w:t>
      </w:r>
      <w:r>
        <w:rPr>
          <w:spacing w:val="30"/>
        </w:rPr>
        <w:t xml:space="preserve"> </w:t>
      </w:r>
      <w:r>
        <w:t>импер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огатой</w:t>
      </w:r>
      <w:r>
        <w:rPr>
          <w:spacing w:val="30"/>
        </w:rPr>
        <w:t xml:space="preserve"> </w:t>
      </w:r>
      <w:r>
        <w:t>культур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ными</w:t>
      </w:r>
      <w:r w:rsidR="008B51F6">
        <w:t xml:space="preserve"> </w:t>
      </w:r>
      <w:r>
        <w:t>ресурсами превратился в страну с разрушенной экономикой и наркозависимым</w:t>
      </w:r>
      <w:r>
        <w:rPr>
          <w:spacing w:val="1"/>
        </w:rPr>
        <w:t xml:space="preserve"> </w:t>
      </w:r>
      <w:r>
        <w:t>населением.</w:t>
      </w:r>
    </w:p>
    <w:p w14:paraId="282C2990" w14:textId="1543A92D" w:rsidR="00691159" w:rsidRDefault="009627E9" w:rsidP="00E22870">
      <w:pPr>
        <w:pStyle w:val="a3"/>
        <w:spacing w:before="4" w:line="276" w:lineRule="auto"/>
        <w:ind w:left="284" w:right="169" w:firstLine="414"/>
      </w:pPr>
      <w:r>
        <w:t>Почему, по-вашему, курящий или пьющий человек, а тем более принимающий наркотики, старается спрятаться, не попасться на глаза? Почему никто</w:t>
      </w:r>
      <w:r>
        <w:rPr>
          <w:spacing w:val="1"/>
        </w:rPr>
        <w:t xml:space="preserve"> </w:t>
      </w:r>
      <w:r>
        <w:t>открыто не сядет посреди площади и не начнёт курить «траву» или колоться?</w:t>
      </w:r>
      <w:r>
        <w:rPr>
          <w:spacing w:val="1"/>
        </w:rPr>
        <w:t xml:space="preserve"> </w:t>
      </w:r>
      <w:r>
        <w:t>(</w:t>
      </w:r>
      <w:r>
        <w:rPr>
          <w:i/>
        </w:rPr>
        <w:t>Вывод</w:t>
      </w:r>
      <w:r>
        <w:t>: боится осуждения, наказания, понимает, что совершает противозаконное</w:t>
      </w:r>
      <w:r>
        <w:rPr>
          <w:spacing w:val="1"/>
        </w:rPr>
        <w:t xml:space="preserve"> </w:t>
      </w:r>
      <w:r>
        <w:t>действие.)</w:t>
      </w:r>
      <w:r w:rsidR="008B51F6">
        <w:t xml:space="preserve"> </w:t>
      </w:r>
      <w:r>
        <w:t>Вам, конечно, трудно представить детально своё будущее, но давайте поразмышляем, что или кого бы вы хотели видеть в своей жизни, какие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зьмё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ой?</w:t>
      </w:r>
      <w:r w:rsidR="00D33041">
        <w:t xml:space="preserve"> </w:t>
      </w:r>
      <w:r>
        <w:t>(Ответы записываем на доске: например, дом, деньги, семья, работа, друзья, образование, любовь, уважение, дети, благополучие, достаток и т.д. Этот</w:t>
      </w:r>
      <w:r>
        <w:rPr>
          <w:spacing w:val="1"/>
        </w:rPr>
        <w:t xml:space="preserve"> </w:t>
      </w:r>
      <w:r>
        <w:t>список оставляем</w:t>
      </w:r>
      <w:r>
        <w:rPr>
          <w:spacing w:val="3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до конца</w:t>
      </w:r>
      <w:r>
        <w:rPr>
          <w:spacing w:val="2"/>
        </w:rPr>
        <w:t xml:space="preserve"> </w:t>
      </w:r>
      <w:r>
        <w:t>занятия.)</w:t>
      </w:r>
      <w:r w:rsidR="009B1EB9">
        <w:t>.</w:t>
      </w:r>
    </w:p>
    <w:p w14:paraId="41434F55" w14:textId="62999F9E" w:rsidR="00691159" w:rsidRDefault="009627E9" w:rsidP="00E22870">
      <w:pPr>
        <w:pStyle w:val="a3"/>
        <w:spacing w:line="276" w:lineRule="auto"/>
        <w:ind w:left="284" w:right="169" w:firstLine="414"/>
      </w:pPr>
      <w:r>
        <w:t>В жизни редко что происходит случайно. Существует ряд закономерностей – человек сам предопределяет, что к нему будет притягиваться – хорошее</w:t>
      </w:r>
      <w:r>
        <w:rPr>
          <w:spacing w:val="1"/>
        </w:rPr>
        <w:t xml:space="preserve"> </w:t>
      </w:r>
      <w:r>
        <w:t>или плохое. Если всё время находиться в мрачных размышлениях, то и происходить в жизни будут неприятные события; если человек активен и жизнерадостен, то и по жизни с ним идут позитивные мысли и дела, к нему тянутся люди,</w:t>
      </w:r>
      <w:r>
        <w:rPr>
          <w:spacing w:val="1"/>
        </w:rPr>
        <w:t xml:space="preserve"> </w:t>
      </w:r>
      <w:r>
        <w:t>его уважают, им гордятся родители. Если же девушка позволила взять в руки</w:t>
      </w:r>
      <w:r>
        <w:rPr>
          <w:spacing w:val="1"/>
        </w:rPr>
        <w:t xml:space="preserve"> </w:t>
      </w:r>
      <w:r>
        <w:t>сигарету и закурить, то рядом с ней постепенно можно позволить всё: сквернословить, плевать под ноги, предложить выпить, затащить её в постель, предложить наркотики. Такие девушки тоже изменяются в худшую сторону. А ведь</w:t>
      </w:r>
      <w:r>
        <w:rPr>
          <w:spacing w:val="1"/>
        </w:rPr>
        <w:t xml:space="preserve"> </w:t>
      </w:r>
      <w:r>
        <w:t>образ девушки, матери на Руси никогда не ассоциировался с сигаретой и бутылкой</w:t>
      </w:r>
      <w:r w:rsidR="00AB17BF" w:rsidRPr="00AB17BF">
        <w:t xml:space="preserve"> [9]</w:t>
      </w:r>
      <w:r>
        <w:t>.</w:t>
      </w:r>
    </w:p>
    <w:p w14:paraId="4E47376F" w14:textId="246439D5" w:rsidR="00691159" w:rsidRDefault="009627E9" w:rsidP="00E22870">
      <w:pPr>
        <w:pStyle w:val="a3"/>
        <w:spacing w:line="276" w:lineRule="auto"/>
        <w:ind w:left="284" w:right="169" w:firstLine="414"/>
      </w:pPr>
      <w:r>
        <w:lastRenderedPageBreak/>
        <w:t>А вспомните, с какой птицей не так давно сравнивали настоящего парня,</w:t>
      </w:r>
      <w:r>
        <w:rPr>
          <w:spacing w:val="1"/>
        </w:rPr>
        <w:t xml:space="preserve"> </w:t>
      </w:r>
      <w:r>
        <w:t>мужчину? Правильно, с орлом, гордым и независимым. Сейчас же из стен школ</w:t>
      </w:r>
      <w:r>
        <w:rPr>
          <w:spacing w:val="-67"/>
        </w:rPr>
        <w:t xml:space="preserve"> </w:t>
      </w:r>
      <w:r>
        <w:t>выходит всего 5-6 % здоровых людей. Табак, алкоголь и наркотики делают своё</w:t>
      </w:r>
      <w:r>
        <w:rPr>
          <w:spacing w:val="-67"/>
        </w:rPr>
        <w:t xml:space="preserve"> </w:t>
      </w:r>
      <w:r>
        <w:t>дело. В песнях никто не называет парней «орлами», вместо гордой птицы проскакивают «зайчики», «мишки», «котики», «пупсики». Кому из вас, девчонки,</w:t>
      </w:r>
      <w:r>
        <w:rPr>
          <w:spacing w:val="1"/>
        </w:rPr>
        <w:t xml:space="preserve"> </w:t>
      </w:r>
      <w:r>
        <w:t>нужен муж «пупсик»? Конечно, хочется в жизни опираться на надёжное мужское</w:t>
      </w:r>
      <w:r>
        <w:rPr>
          <w:spacing w:val="-1"/>
        </w:rPr>
        <w:t xml:space="preserve"> </w:t>
      </w:r>
      <w:r>
        <w:t>сильное плечо,</w:t>
      </w:r>
      <w:r>
        <w:rPr>
          <w:spacing w:val="2"/>
        </w:rPr>
        <w:t xml:space="preserve"> </w:t>
      </w:r>
      <w:r>
        <w:t>а не маяться</w:t>
      </w:r>
      <w:r>
        <w:rPr>
          <w:spacing w:val="1"/>
        </w:rPr>
        <w:t xml:space="preserve"> </w:t>
      </w:r>
      <w:r>
        <w:t>с пьяницей,</w:t>
      </w:r>
      <w:r>
        <w:rPr>
          <w:spacing w:val="2"/>
        </w:rPr>
        <w:t xml:space="preserve"> </w:t>
      </w:r>
      <w:r>
        <w:t>неумех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ытиком.</w:t>
      </w:r>
    </w:p>
    <w:p w14:paraId="1D268913" w14:textId="32BA802B" w:rsidR="00691159" w:rsidRDefault="009627E9" w:rsidP="00E22870">
      <w:pPr>
        <w:pStyle w:val="a3"/>
        <w:spacing w:line="276" w:lineRule="auto"/>
        <w:ind w:left="284" w:right="169" w:firstLine="414"/>
      </w:pPr>
      <w:r>
        <w:t>А какие чувства и ассоциации возникают у вас при слове «наркоман»?</w:t>
      </w:r>
      <w:r>
        <w:rPr>
          <w:spacing w:val="1"/>
        </w:rPr>
        <w:t xml:space="preserve"> </w:t>
      </w:r>
      <w:r>
        <w:t>(жалость, отвращение, зависимость, тупость, болезнь и т.д.) А почему не возни-</w:t>
      </w:r>
      <w:r>
        <w:rPr>
          <w:spacing w:val="-67"/>
        </w:rPr>
        <w:t xml:space="preserve"> </w:t>
      </w:r>
      <w:r>
        <w:t>кают чувства гордости, уважения, любви и т.д.? Естественно, ни один здравомыслящий человек не скажет: «Как я хочу, чтобы меня все презирали, жалели,</w:t>
      </w:r>
      <w:r>
        <w:rPr>
          <w:spacing w:val="1"/>
        </w:rPr>
        <w:t xml:space="preserve"> </w:t>
      </w:r>
      <w:r>
        <w:t>обходили стороной; как я хочу быть больным и зависимым от бутылки и наркотиков!»</w:t>
      </w:r>
      <w:r w:rsidR="008502A7">
        <w:t>.</w:t>
      </w:r>
    </w:p>
    <w:p w14:paraId="4D14FAB8" w14:textId="3F5F9442" w:rsidR="00691159" w:rsidRPr="00B56F12" w:rsidRDefault="009627E9" w:rsidP="00B56F12">
      <w:pPr>
        <w:jc w:val="center"/>
        <w:rPr>
          <w:b/>
          <w:bCs/>
        </w:rPr>
      </w:pPr>
      <w:r w:rsidRPr="00B56F12">
        <w:rPr>
          <w:b/>
          <w:bCs/>
        </w:rPr>
        <w:t>Какие противоправные действия, связанные с незаконным оборотом</w:t>
      </w:r>
      <w:r w:rsidRPr="00B56F12">
        <w:rPr>
          <w:b/>
          <w:bCs/>
          <w:spacing w:val="1"/>
        </w:rPr>
        <w:t xml:space="preserve"> </w:t>
      </w:r>
      <w:r w:rsidRPr="00B56F12">
        <w:rPr>
          <w:b/>
          <w:bCs/>
        </w:rPr>
        <w:t>наркотиков, вы знаете? За что человек может быть привлечен к ответственности?</w:t>
      </w:r>
    </w:p>
    <w:p w14:paraId="38E33FE2" w14:textId="2B4DD6C2" w:rsidR="00691159" w:rsidRDefault="009627E9" w:rsidP="00E22870">
      <w:pPr>
        <w:pStyle w:val="a3"/>
        <w:spacing w:line="276" w:lineRule="auto"/>
        <w:ind w:left="284" w:right="169" w:firstLine="414"/>
      </w:pPr>
      <w:r>
        <w:t>(Записываем ответы на доске. Кратко даём информацию об ответственности за хранение, культивирование, изготовление, перевозку наркотиков, содержание</w:t>
      </w:r>
      <w:r>
        <w:rPr>
          <w:spacing w:val="2"/>
        </w:rPr>
        <w:t xml:space="preserve"> </w:t>
      </w:r>
      <w:r>
        <w:t>притона.)</w:t>
      </w:r>
      <w:r w:rsidR="00E437F7">
        <w:t>.</w:t>
      </w:r>
    </w:p>
    <w:p w14:paraId="597F9587" w14:textId="4BF1FC54" w:rsidR="00691159" w:rsidRPr="005760E7" w:rsidRDefault="009627E9" w:rsidP="00E22870">
      <w:pPr>
        <w:pStyle w:val="a3"/>
        <w:spacing w:line="276" w:lineRule="auto"/>
        <w:ind w:left="284" w:right="169" w:firstLine="414"/>
      </w:pPr>
      <w:r>
        <w:t>У каждого из нас когда-нибудь случаются неприятности. Бывает, что они,</w:t>
      </w:r>
      <w:r>
        <w:rPr>
          <w:spacing w:val="-67"/>
        </w:rPr>
        <w:t xml:space="preserve"> </w:t>
      </w:r>
      <w:r>
        <w:t xml:space="preserve">как сговорившись, наваливаются на человека одна за другой. Так случилось однажды с </w:t>
      </w:r>
      <w:r w:rsidR="005760E7">
        <w:t>Женей</w:t>
      </w:r>
      <w:r>
        <w:t>, учащимся (студентом). Получил двойку, учителя весь день делали</w:t>
      </w:r>
      <w:r>
        <w:rPr>
          <w:spacing w:val="-14"/>
        </w:rPr>
        <w:t xml:space="preserve"> </w:t>
      </w:r>
      <w:r>
        <w:t>замечания,</w:t>
      </w:r>
      <w:r>
        <w:rPr>
          <w:spacing w:val="-8"/>
        </w:rPr>
        <w:t xml:space="preserve"> </w:t>
      </w:r>
      <w:r>
        <w:t>поссорилс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ружкой,</w:t>
      </w:r>
      <w:r>
        <w:rPr>
          <w:spacing w:val="-12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мой</w:t>
      </w:r>
      <w:r>
        <w:rPr>
          <w:spacing w:val="-11"/>
        </w:rPr>
        <w:t xml:space="preserve"> </w:t>
      </w:r>
      <w:r>
        <w:t>идт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хочетс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одители</w:t>
      </w:r>
      <w:r>
        <w:rPr>
          <w:spacing w:val="-68"/>
        </w:rPr>
        <w:t xml:space="preserve"> </w:t>
      </w:r>
      <w:r>
        <w:t xml:space="preserve">поругались, второй день друг с другом не разговаривают. Идет </w:t>
      </w:r>
      <w:r w:rsidR="005760E7">
        <w:t xml:space="preserve">Женя </w:t>
      </w:r>
      <w:r>
        <w:t>грустный,</w:t>
      </w:r>
      <w:r>
        <w:rPr>
          <w:spacing w:val="1"/>
        </w:rPr>
        <w:t xml:space="preserve"> </w:t>
      </w:r>
      <w:r>
        <w:t>задумчивый.</w:t>
      </w:r>
      <w:r>
        <w:rPr>
          <w:spacing w:val="-10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навстречу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иятель</w:t>
      </w:r>
      <w:r>
        <w:rPr>
          <w:spacing w:val="-18"/>
        </w:rPr>
        <w:t xml:space="preserve"> </w:t>
      </w:r>
      <w:r w:rsidR="005760E7">
        <w:t>Артур</w:t>
      </w:r>
      <w:r>
        <w:t>.</w:t>
      </w:r>
      <w:r>
        <w:rPr>
          <w:spacing w:val="-10"/>
        </w:rPr>
        <w:t xml:space="preserve"> </w:t>
      </w:r>
      <w:r>
        <w:t>Увидел</w:t>
      </w:r>
      <w:r>
        <w:rPr>
          <w:spacing w:val="-15"/>
        </w:rPr>
        <w:t xml:space="preserve"> </w:t>
      </w:r>
      <w:r w:rsidR="005760E7">
        <w:t>Женю</w:t>
      </w:r>
      <w:r>
        <w:t>,</w:t>
      </w:r>
      <w:r>
        <w:rPr>
          <w:spacing w:val="-14"/>
        </w:rPr>
        <w:t xml:space="preserve"> </w:t>
      </w:r>
      <w:r>
        <w:t>понял,</w:t>
      </w:r>
      <w:r>
        <w:rPr>
          <w:spacing w:val="-10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неприятности и говорит: «Да хватит тебе «грузиться», пойдем, я одно место</w:t>
      </w:r>
      <w:r>
        <w:rPr>
          <w:spacing w:val="1"/>
        </w:rPr>
        <w:t xml:space="preserve"> </w:t>
      </w:r>
      <w:r>
        <w:t>знаю, где марихуану продают. Давно же тебе предлагал. Покурим – все проблемы</w:t>
      </w:r>
      <w:r>
        <w:rPr>
          <w:spacing w:val="-13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укой</w:t>
      </w:r>
      <w:r>
        <w:rPr>
          <w:spacing w:val="-13"/>
        </w:rPr>
        <w:t xml:space="preserve"> </w:t>
      </w:r>
      <w:r>
        <w:t>снимет!».</w:t>
      </w:r>
      <w:r>
        <w:rPr>
          <w:spacing w:val="-10"/>
        </w:rPr>
        <w:t xml:space="preserve"> </w:t>
      </w:r>
      <w:r>
        <w:t>«Не</w:t>
      </w:r>
      <w:r>
        <w:rPr>
          <w:spacing w:val="-11"/>
        </w:rPr>
        <w:t xml:space="preserve"> </w:t>
      </w:r>
      <w:r>
        <w:t>знаю,</w:t>
      </w:r>
      <w:r>
        <w:rPr>
          <w:spacing w:val="-6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засомневался</w:t>
      </w:r>
      <w:r>
        <w:rPr>
          <w:spacing w:val="-11"/>
        </w:rPr>
        <w:t xml:space="preserve"> </w:t>
      </w:r>
      <w:r w:rsidR="005760E7">
        <w:t>Женя</w:t>
      </w:r>
      <w:r>
        <w:t>,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пробовал</w:t>
      </w:r>
      <w:r>
        <w:rPr>
          <w:spacing w:val="-11"/>
        </w:rPr>
        <w:t xml:space="preserve"> </w:t>
      </w:r>
      <w:r>
        <w:t>отказаться,</w:t>
      </w:r>
      <w:r w:rsidR="005760E7">
        <w:t xml:space="preserve"> </w:t>
      </w:r>
      <w:r w:rsidRPr="005760E7">
        <w:t xml:space="preserve">да у меня и денег-то нет». «Да ладно, у меня есть, я и на себя куплю, и на тебя!». Они пошли к одной девушке Ларисе, которая давно уже торговала марихуаной и другими наркотиками. </w:t>
      </w:r>
      <w:r w:rsidR="005760E7">
        <w:t>Артур</w:t>
      </w:r>
      <w:r w:rsidRPr="005760E7">
        <w:t xml:space="preserve"> уже был ей знаком. Она взяла у него</w:t>
      </w:r>
      <w:r w:rsidRPr="005760E7">
        <w:rPr>
          <w:spacing w:val="1"/>
        </w:rPr>
        <w:t xml:space="preserve"> </w:t>
      </w:r>
      <w:r w:rsidRPr="005760E7">
        <w:t>деньги,</w:t>
      </w:r>
      <w:r w:rsidRPr="005760E7">
        <w:rPr>
          <w:spacing w:val="1"/>
        </w:rPr>
        <w:t xml:space="preserve"> </w:t>
      </w:r>
      <w:r w:rsidRPr="005760E7">
        <w:t>а</w:t>
      </w:r>
      <w:r w:rsidRPr="005760E7">
        <w:rPr>
          <w:spacing w:val="70"/>
        </w:rPr>
        <w:t xml:space="preserve"> </w:t>
      </w:r>
      <w:r w:rsidRPr="005760E7">
        <w:t>взамен</w:t>
      </w:r>
      <w:r w:rsidRPr="005760E7">
        <w:rPr>
          <w:spacing w:val="70"/>
        </w:rPr>
        <w:t xml:space="preserve"> </w:t>
      </w:r>
      <w:r w:rsidRPr="005760E7">
        <w:t>дала</w:t>
      </w:r>
      <w:r w:rsidRPr="005760E7">
        <w:rPr>
          <w:spacing w:val="70"/>
        </w:rPr>
        <w:t xml:space="preserve"> </w:t>
      </w:r>
      <w:r w:rsidRPr="005760E7">
        <w:t>ему</w:t>
      </w:r>
      <w:r w:rsidRPr="005760E7">
        <w:rPr>
          <w:spacing w:val="70"/>
        </w:rPr>
        <w:t xml:space="preserve"> </w:t>
      </w:r>
      <w:r w:rsidRPr="005760E7">
        <w:t>наркотик.</w:t>
      </w:r>
      <w:r w:rsidRPr="005760E7">
        <w:rPr>
          <w:spacing w:val="70"/>
        </w:rPr>
        <w:t xml:space="preserve"> </w:t>
      </w:r>
      <w:r w:rsidRPr="005760E7">
        <w:t>Зашли</w:t>
      </w:r>
      <w:r w:rsidRPr="005760E7">
        <w:rPr>
          <w:spacing w:val="70"/>
        </w:rPr>
        <w:t xml:space="preserve"> </w:t>
      </w:r>
      <w:r w:rsidRPr="005760E7">
        <w:t>после</w:t>
      </w:r>
      <w:r w:rsidRPr="005760E7">
        <w:rPr>
          <w:spacing w:val="70"/>
        </w:rPr>
        <w:t xml:space="preserve"> </w:t>
      </w:r>
      <w:r w:rsidRPr="005760E7">
        <w:t>этого</w:t>
      </w:r>
      <w:r w:rsidRPr="005760E7">
        <w:rPr>
          <w:spacing w:val="70"/>
        </w:rPr>
        <w:t xml:space="preserve"> </w:t>
      </w:r>
      <w:r w:rsidR="00E437F7">
        <w:t xml:space="preserve">Артур </w:t>
      </w:r>
      <w:r w:rsidR="00E437F7" w:rsidRPr="005760E7">
        <w:rPr>
          <w:spacing w:val="70"/>
        </w:rPr>
        <w:t>с</w:t>
      </w:r>
      <w:r w:rsidR="005760E7">
        <w:rPr>
          <w:spacing w:val="70"/>
        </w:rPr>
        <w:t xml:space="preserve"> </w:t>
      </w:r>
      <w:r w:rsidR="00E437F7" w:rsidRPr="00E437F7">
        <w:t>Женей</w:t>
      </w:r>
      <w:r w:rsidR="005760E7" w:rsidRPr="00E437F7">
        <w:t xml:space="preserve"> </w:t>
      </w:r>
      <w:r w:rsidR="00E437F7">
        <w:rPr>
          <w:spacing w:val="70"/>
        </w:rPr>
        <w:t xml:space="preserve">в </w:t>
      </w:r>
      <w:r w:rsidR="00E437F7" w:rsidRPr="005760E7">
        <w:rPr>
          <w:spacing w:val="-1"/>
        </w:rPr>
        <w:t>подъезд</w:t>
      </w:r>
      <w:r w:rsidRPr="005760E7">
        <w:rPr>
          <w:spacing w:val="-2"/>
        </w:rPr>
        <w:t xml:space="preserve"> </w:t>
      </w:r>
      <w:r w:rsidRPr="005760E7">
        <w:t>и</w:t>
      </w:r>
      <w:r w:rsidRPr="005760E7">
        <w:rPr>
          <w:spacing w:val="-4"/>
        </w:rPr>
        <w:t xml:space="preserve"> </w:t>
      </w:r>
      <w:r w:rsidRPr="005760E7">
        <w:t>употребили</w:t>
      </w:r>
      <w:r w:rsidRPr="005760E7">
        <w:rPr>
          <w:spacing w:val="-4"/>
        </w:rPr>
        <w:t xml:space="preserve"> </w:t>
      </w:r>
      <w:r w:rsidRPr="005760E7">
        <w:t>его…</w:t>
      </w:r>
    </w:p>
    <w:p w14:paraId="0E983044" w14:textId="11E7306D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line="276" w:lineRule="auto"/>
        <w:ind w:left="284" w:right="169" w:firstLine="414"/>
      </w:pPr>
      <w:r>
        <w:t>Как</w:t>
      </w:r>
      <w:r>
        <w:rPr>
          <w:spacing w:val="35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,</w:t>
      </w:r>
      <w:r>
        <w:rPr>
          <w:spacing w:val="38"/>
        </w:rPr>
        <w:t xml:space="preserve"> </w:t>
      </w:r>
      <w:r>
        <w:t>нарушил</w:t>
      </w:r>
      <w:r>
        <w:rPr>
          <w:spacing w:val="36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закон</w:t>
      </w:r>
      <w:r w:rsidR="005760E7">
        <w:rPr>
          <w:spacing w:val="45"/>
        </w:rPr>
        <w:t xml:space="preserve"> Женя</w:t>
      </w:r>
      <w:r>
        <w:t>,</w:t>
      </w:r>
      <w:r>
        <w:rPr>
          <w:spacing w:val="37"/>
        </w:rPr>
        <w:t xml:space="preserve"> </w:t>
      </w:r>
      <w:r>
        <w:t>согласившись</w:t>
      </w:r>
      <w:r>
        <w:rPr>
          <w:spacing w:val="38"/>
        </w:rPr>
        <w:t xml:space="preserve"> </w:t>
      </w:r>
      <w:r>
        <w:t>взять</w:t>
      </w:r>
      <w:r>
        <w:rPr>
          <w:spacing w:val="38"/>
        </w:rPr>
        <w:t xml:space="preserve"> </w:t>
      </w:r>
      <w:r>
        <w:t>вместе</w:t>
      </w:r>
      <w:r>
        <w:rPr>
          <w:spacing w:val="-67"/>
        </w:rPr>
        <w:t xml:space="preserve"> </w:t>
      </w:r>
      <w:r w:rsidR="005760E7">
        <w:rPr>
          <w:spacing w:val="-67"/>
        </w:rPr>
        <w:t xml:space="preserve">     </w:t>
      </w:r>
      <w:r>
        <w:t>с</w:t>
      </w:r>
      <w:r>
        <w:rPr>
          <w:spacing w:val="1"/>
        </w:rPr>
        <w:t xml:space="preserve"> </w:t>
      </w:r>
      <w:r w:rsidR="005760E7">
        <w:t>Артуром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его деньги марихуану</w:t>
      </w:r>
      <w:r>
        <w:rPr>
          <w:spacing w:val="-3"/>
        </w:rPr>
        <w:t xml:space="preserve"> </w:t>
      </w:r>
      <w:r>
        <w:t>и употребить</w:t>
      </w:r>
      <w:r>
        <w:rPr>
          <w:spacing w:val="-2"/>
        </w:rPr>
        <w:t xml:space="preserve"> </w:t>
      </w:r>
      <w:r>
        <w:t>её?</w:t>
      </w:r>
    </w:p>
    <w:p w14:paraId="7F8065EF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.9</w:t>
      </w:r>
      <w:r>
        <w:rPr>
          <w:spacing w:val="-3"/>
        </w:rPr>
        <w:t xml:space="preserve"> </w:t>
      </w:r>
      <w:r>
        <w:t>КоАП</w:t>
      </w:r>
      <w:r>
        <w:rPr>
          <w:spacing w:val="-6"/>
        </w:rPr>
        <w:t xml:space="preserve"> </w:t>
      </w:r>
      <w:r>
        <w:t>РФ.</w:t>
      </w:r>
    </w:p>
    <w:p w14:paraId="7BD37BBB" w14:textId="5E477EE1" w:rsidR="00691159" w:rsidRPr="005760E7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36" w:line="276" w:lineRule="auto"/>
        <w:ind w:left="284" w:right="169" w:firstLine="414"/>
      </w:pPr>
      <w:r>
        <w:t xml:space="preserve">Нарушил ли закон </w:t>
      </w:r>
      <w:r w:rsidR="005760E7">
        <w:t>Артур</w:t>
      </w:r>
      <w:r>
        <w:t xml:space="preserve">, уговорив своего приятеля приобрести </w:t>
      </w:r>
      <w:r w:rsidRPr="005760E7">
        <w:t>марихуану,</w:t>
      </w:r>
      <w:r w:rsidRPr="005760E7">
        <w:rPr>
          <w:spacing w:val="2"/>
        </w:rPr>
        <w:t xml:space="preserve"> </w:t>
      </w:r>
      <w:r w:rsidRPr="005760E7">
        <w:t>купив</w:t>
      </w:r>
      <w:r w:rsidRPr="005760E7">
        <w:rPr>
          <w:spacing w:val="-1"/>
        </w:rPr>
        <w:t xml:space="preserve"> </w:t>
      </w:r>
      <w:r w:rsidRPr="005760E7">
        <w:t>её</w:t>
      </w:r>
      <w:r w:rsidRPr="005760E7">
        <w:rPr>
          <w:spacing w:val="1"/>
        </w:rPr>
        <w:t xml:space="preserve"> </w:t>
      </w:r>
      <w:r w:rsidRPr="005760E7">
        <w:t>за</w:t>
      </w:r>
      <w:r w:rsidRPr="005760E7">
        <w:rPr>
          <w:spacing w:val="2"/>
        </w:rPr>
        <w:t xml:space="preserve"> </w:t>
      </w:r>
      <w:r w:rsidRPr="005760E7">
        <w:t>свои</w:t>
      </w:r>
      <w:r w:rsidRPr="005760E7">
        <w:rPr>
          <w:spacing w:val="-1"/>
        </w:rPr>
        <w:t xml:space="preserve"> </w:t>
      </w:r>
      <w:r w:rsidRPr="005760E7">
        <w:t>деньги и употребив</w:t>
      </w:r>
      <w:r w:rsidRPr="005760E7">
        <w:rPr>
          <w:spacing w:val="-2"/>
        </w:rPr>
        <w:t xml:space="preserve"> </w:t>
      </w:r>
      <w:r w:rsidRPr="005760E7">
        <w:t>её вместе</w:t>
      </w:r>
      <w:r w:rsidRPr="005760E7">
        <w:rPr>
          <w:spacing w:val="1"/>
        </w:rPr>
        <w:t xml:space="preserve"> </w:t>
      </w:r>
      <w:r w:rsidRPr="005760E7">
        <w:t>с</w:t>
      </w:r>
      <w:r w:rsidRPr="005760E7">
        <w:rPr>
          <w:spacing w:val="1"/>
        </w:rPr>
        <w:t xml:space="preserve"> </w:t>
      </w:r>
      <w:r w:rsidR="005760E7">
        <w:t>Евгением</w:t>
      </w:r>
      <w:r w:rsidRPr="005760E7">
        <w:t>?</w:t>
      </w:r>
    </w:p>
    <w:p w14:paraId="7B3EA326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 228.1</w:t>
      </w:r>
      <w:r>
        <w:rPr>
          <w:spacing w:val="-4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ст. 230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2D05F080" w14:textId="1E87AC1C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49" w:line="276" w:lineRule="auto"/>
        <w:ind w:left="284" w:right="169" w:firstLine="414"/>
      </w:pPr>
      <w:r>
        <w:lastRenderedPageBreak/>
        <w:t xml:space="preserve">И, наконец, нарушила ли закон Лариса, продавшая марихуану </w:t>
      </w:r>
      <w:r w:rsidR="005760E7">
        <w:t>Артуру</w:t>
      </w:r>
      <w:r>
        <w:t>? Нарушила бы она закон в том случае, если бы дала марихуану в долг или</w:t>
      </w:r>
      <w:r>
        <w:rPr>
          <w:spacing w:val="1"/>
        </w:rPr>
        <w:t xml:space="preserve"> </w:t>
      </w:r>
      <w:r>
        <w:t>подарила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 w:rsidR="005760E7">
        <w:t>Артуру</w:t>
      </w:r>
      <w:r>
        <w:t>?</w:t>
      </w:r>
    </w:p>
    <w:p w14:paraId="57E8368A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28.1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321016CF" w14:textId="42F6E7AC" w:rsidR="00691159" w:rsidRPr="00B56F12" w:rsidRDefault="009627E9" w:rsidP="00B56F12">
      <w:pPr>
        <w:pStyle w:val="a3"/>
        <w:jc w:val="center"/>
        <w:rPr>
          <w:b/>
          <w:bCs/>
          <w:spacing w:val="8"/>
        </w:rPr>
      </w:pPr>
      <w:bookmarkStart w:id="9" w:name="_Toc158112404"/>
      <w:r w:rsidRPr="00B56F12">
        <w:rPr>
          <w:b/>
          <w:bCs/>
        </w:rPr>
        <w:t>В</w:t>
      </w:r>
      <w:r w:rsidRPr="00B56F12">
        <w:rPr>
          <w:b/>
          <w:bCs/>
          <w:spacing w:val="8"/>
        </w:rPr>
        <w:t xml:space="preserve"> </w:t>
      </w:r>
      <w:r w:rsidRPr="00B56F12">
        <w:rPr>
          <w:b/>
          <w:bCs/>
        </w:rPr>
        <w:t>завершение</w:t>
      </w:r>
      <w:r w:rsidRPr="00B56F12">
        <w:rPr>
          <w:b/>
          <w:bCs/>
          <w:spacing w:val="9"/>
        </w:rPr>
        <w:t xml:space="preserve"> </w:t>
      </w:r>
      <w:r w:rsidRPr="00B56F12">
        <w:rPr>
          <w:b/>
          <w:bCs/>
        </w:rPr>
        <w:t>–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блиц-опрос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(в</w:t>
      </w:r>
      <w:r w:rsidRPr="00B56F12">
        <w:rPr>
          <w:b/>
          <w:bCs/>
          <w:spacing w:val="6"/>
        </w:rPr>
        <w:t xml:space="preserve"> </w:t>
      </w:r>
      <w:r w:rsidRPr="00B56F12">
        <w:rPr>
          <w:b/>
          <w:bCs/>
        </w:rPr>
        <w:t>случае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неправильного</w:t>
      </w:r>
      <w:r w:rsidRPr="00B56F12">
        <w:rPr>
          <w:b/>
          <w:bCs/>
          <w:spacing w:val="15"/>
        </w:rPr>
        <w:t xml:space="preserve"> </w:t>
      </w:r>
      <w:r w:rsidRPr="00B56F12">
        <w:rPr>
          <w:b/>
          <w:bCs/>
        </w:rPr>
        <w:t>ответа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разъяснить):</w:t>
      </w:r>
      <w:bookmarkEnd w:id="9"/>
    </w:p>
    <w:p w14:paraId="2E47C870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Чем</w:t>
      </w:r>
      <w:r>
        <w:rPr>
          <w:spacing w:val="56"/>
        </w:rPr>
        <w:t xml:space="preserve"> </w:t>
      </w:r>
      <w:r>
        <w:t>грозит</w:t>
      </w:r>
      <w:r>
        <w:rPr>
          <w:spacing w:val="58"/>
        </w:rPr>
        <w:t xml:space="preserve"> </w:t>
      </w:r>
      <w:r>
        <w:t>употребление</w:t>
      </w:r>
      <w:r>
        <w:rPr>
          <w:spacing w:val="56"/>
        </w:rPr>
        <w:t xml:space="preserve"> </w:t>
      </w:r>
      <w:r>
        <w:t>наркотиков?</w:t>
      </w:r>
      <w:r>
        <w:rPr>
          <w:spacing w:val="56"/>
        </w:rPr>
        <w:t xml:space="preserve"> </w:t>
      </w:r>
      <w:r>
        <w:t>(административное</w:t>
      </w:r>
      <w:r>
        <w:rPr>
          <w:spacing w:val="56"/>
        </w:rPr>
        <w:t xml:space="preserve"> </w:t>
      </w:r>
      <w:r>
        <w:t>наказ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ест до 15</w:t>
      </w:r>
      <w:r>
        <w:rPr>
          <w:spacing w:val="1"/>
        </w:rPr>
        <w:t xml:space="preserve"> </w:t>
      </w:r>
      <w:r>
        <w:t>суток)</w:t>
      </w:r>
    </w:p>
    <w:p w14:paraId="12E134E0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line="276" w:lineRule="auto"/>
        <w:ind w:left="284" w:right="169" w:firstLine="567"/>
      </w:pPr>
      <w:r>
        <w:t>Является</w:t>
      </w:r>
      <w:r>
        <w:rPr>
          <w:spacing w:val="-4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покурить</w:t>
      </w:r>
      <w:r>
        <w:rPr>
          <w:spacing w:val="-3"/>
        </w:rPr>
        <w:t xml:space="preserve"> </w:t>
      </w:r>
      <w:r>
        <w:t>«травку»</w:t>
      </w:r>
      <w:r>
        <w:rPr>
          <w:spacing w:val="-10"/>
        </w:rPr>
        <w:t xml:space="preserve"> </w:t>
      </w:r>
      <w:r>
        <w:t>преступлением?</w:t>
      </w:r>
      <w:r>
        <w:rPr>
          <w:spacing w:val="-8"/>
        </w:rPr>
        <w:t xml:space="preserve"> </w:t>
      </w:r>
      <w:r>
        <w:t>(да)</w:t>
      </w:r>
    </w:p>
    <w:p w14:paraId="64B63417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2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«легкие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тяжелые»</w:t>
      </w:r>
      <w:r>
        <w:rPr>
          <w:spacing w:val="-8"/>
        </w:rPr>
        <w:t xml:space="preserve"> </w:t>
      </w:r>
      <w:r>
        <w:t>наркотики?</w:t>
      </w:r>
      <w:r>
        <w:rPr>
          <w:spacing w:val="-7"/>
        </w:rPr>
        <w:t xml:space="preserve"> </w:t>
      </w:r>
      <w:r>
        <w:t>(нет)</w:t>
      </w:r>
    </w:p>
    <w:p w14:paraId="3CF93178" w14:textId="1988F8A4" w:rsidR="00691159" w:rsidRPr="005760E7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6"/>
        </w:rPr>
        <w:t xml:space="preserve"> </w:t>
      </w:r>
      <w:r>
        <w:t>ли,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употребляемым</w:t>
      </w:r>
      <w:r>
        <w:rPr>
          <w:spacing w:val="18"/>
        </w:rPr>
        <w:t xml:space="preserve"> </w:t>
      </w:r>
      <w:r>
        <w:t>наркотиком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дростков</w:t>
      </w:r>
      <w:r>
        <w:rPr>
          <w:spacing w:val="15"/>
        </w:rPr>
        <w:t xml:space="preserve"> </w:t>
      </w:r>
      <w:r w:rsidRPr="005760E7">
        <w:t>является</w:t>
      </w:r>
      <w:r w:rsidRPr="005760E7">
        <w:rPr>
          <w:spacing w:val="2"/>
        </w:rPr>
        <w:t xml:space="preserve"> </w:t>
      </w:r>
      <w:r w:rsidRPr="005760E7">
        <w:t>марихуана?</w:t>
      </w:r>
      <w:r w:rsidRPr="005760E7">
        <w:rPr>
          <w:spacing w:val="-2"/>
        </w:rPr>
        <w:t xml:space="preserve"> </w:t>
      </w:r>
      <w:r w:rsidRPr="005760E7">
        <w:t>(да)</w:t>
      </w:r>
    </w:p>
    <w:p w14:paraId="700B5645" w14:textId="79477FE8" w:rsidR="00691159" w:rsidRPr="00494A9D" w:rsidRDefault="009627E9" w:rsidP="00E22870">
      <w:pPr>
        <w:pStyle w:val="a5"/>
        <w:numPr>
          <w:ilvl w:val="0"/>
          <w:numId w:val="9"/>
        </w:numPr>
        <w:tabs>
          <w:tab w:val="left" w:pos="1162"/>
        </w:tabs>
        <w:spacing w:before="67" w:line="276" w:lineRule="auto"/>
        <w:ind w:left="284" w:right="169" w:firstLine="567"/>
      </w:pPr>
      <w:r>
        <w:t>Правда</w:t>
      </w:r>
      <w:r>
        <w:rPr>
          <w:spacing w:val="13"/>
        </w:rPr>
        <w:t xml:space="preserve"> </w:t>
      </w:r>
      <w:r>
        <w:t>ли,</w:t>
      </w:r>
      <w:r>
        <w:rPr>
          <w:spacing w:val="15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быт</w:t>
      </w:r>
      <w:r>
        <w:rPr>
          <w:spacing w:val="11"/>
        </w:rPr>
        <w:t xml:space="preserve"> </w:t>
      </w:r>
      <w:r>
        <w:t>наркотиков</w:t>
      </w:r>
      <w:r>
        <w:rPr>
          <w:spacing w:val="11"/>
        </w:rPr>
        <w:t xml:space="preserve"> </w:t>
      </w:r>
      <w:r>
        <w:t>даж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большом</w:t>
      </w:r>
      <w:r>
        <w:rPr>
          <w:spacing w:val="14"/>
        </w:rPr>
        <w:t xml:space="preserve"> </w:t>
      </w:r>
      <w:r w:rsidR="00494A9D">
        <w:t>размере,</w:t>
      </w:r>
      <w:r w:rsidR="00494A9D">
        <w:rPr>
          <w:spacing w:val="15"/>
        </w:rPr>
        <w:t xml:space="preserve"> полагается</w:t>
      </w:r>
      <w:r w:rsidR="00494A9D" w:rsidRPr="00494A9D">
        <w:t xml:space="preserve"> </w:t>
      </w:r>
      <w:r w:rsidR="00494A9D" w:rsidRPr="00494A9D">
        <w:rPr>
          <w:spacing w:val="2"/>
        </w:rPr>
        <w:t>уголовная</w:t>
      </w:r>
      <w:r w:rsidRPr="00494A9D">
        <w:rPr>
          <w:spacing w:val="3"/>
        </w:rPr>
        <w:t xml:space="preserve"> </w:t>
      </w:r>
      <w:r w:rsidRPr="00494A9D">
        <w:t>ответственность?</w:t>
      </w:r>
      <w:r w:rsidRPr="00494A9D">
        <w:rPr>
          <w:spacing w:val="-3"/>
        </w:rPr>
        <w:t xml:space="preserve"> </w:t>
      </w:r>
      <w:r w:rsidRPr="00494A9D">
        <w:t>(да)</w:t>
      </w:r>
    </w:p>
    <w:p w14:paraId="7DF99005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наркоти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 товар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бытом?</w:t>
      </w:r>
      <w:r>
        <w:rPr>
          <w:spacing w:val="-7"/>
        </w:rPr>
        <w:t xml:space="preserve"> </w:t>
      </w:r>
      <w:r>
        <w:t>(да)</w:t>
      </w:r>
    </w:p>
    <w:p w14:paraId="6A1712DD" w14:textId="41FCD529" w:rsidR="00691159" w:rsidRPr="002E43A5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5"/>
        </w:rPr>
        <w:t xml:space="preserve"> </w:t>
      </w:r>
      <w:r>
        <w:t>ли,</w:t>
      </w:r>
      <w:r>
        <w:rPr>
          <w:spacing w:val="17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уголовная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ымогательство</w:t>
      </w:r>
      <w:r w:rsidR="002E43A5">
        <w:rPr>
          <w:spacing w:val="15"/>
        </w:rPr>
        <w:t xml:space="preserve"> </w:t>
      </w:r>
      <w:r w:rsidRPr="002E43A5">
        <w:t>наркотиков</w:t>
      </w:r>
      <w:r w:rsidRPr="002E43A5">
        <w:rPr>
          <w:spacing w:val="-1"/>
        </w:rPr>
        <w:t xml:space="preserve"> </w:t>
      </w:r>
      <w:r w:rsidRPr="002E43A5">
        <w:t>наступает с</w:t>
      </w:r>
      <w:r w:rsidRPr="002E43A5">
        <w:rPr>
          <w:spacing w:val="2"/>
        </w:rPr>
        <w:t xml:space="preserve"> </w:t>
      </w:r>
      <w:r w:rsidRPr="002E43A5">
        <w:t>14</w:t>
      </w:r>
      <w:r w:rsidRPr="002E43A5">
        <w:rPr>
          <w:spacing w:val="1"/>
        </w:rPr>
        <w:t xml:space="preserve"> </w:t>
      </w:r>
      <w:r w:rsidRPr="002E43A5">
        <w:t>лет?</w:t>
      </w:r>
      <w:r w:rsidRPr="002E43A5">
        <w:rPr>
          <w:spacing w:val="-2"/>
        </w:rPr>
        <w:t xml:space="preserve"> </w:t>
      </w:r>
      <w:r w:rsidRPr="002E43A5">
        <w:t>(да)</w:t>
      </w:r>
    </w:p>
    <w:p w14:paraId="123B9CA7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61"/>
        </w:rPr>
        <w:t xml:space="preserve"> </w:t>
      </w:r>
      <w:r>
        <w:t>преступления</w:t>
      </w:r>
      <w:r>
        <w:rPr>
          <w:spacing w:val="62"/>
        </w:rPr>
        <w:t xml:space="preserve"> </w:t>
      </w:r>
      <w:r>
        <w:t>сопутствуют</w:t>
      </w:r>
      <w:r>
        <w:rPr>
          <w:spacing w:val="59"/>
        </w:rPr>
        <w:t xml:space="preserve"> </w:t>
      </w:r>
      <w:r>
        <w:t>незаконному</w:t>
      </w:r>
      <w:r>
        <w:rPr>
          <w:spacing w:val="57"/>
        </w:rPr>
        <w:t xml:space="preserve"> </w:t>
      </w:r>
      <w:r>
        <w:t>обороту</w:t>
      </w:r>
      <w:r>
        <w:rPr>
          <w:spacing w:val="60"/>
        </w:rPr>
        <w:t xml:space="preserve"> </w:t>
      </w:r>
      <w:r>
        <w:t>наркотиков?</w:t>
      </w:r>
      <w:r>
        <w:rPr>
          <w:spacing w:val="-67"/>
        </w:rPr>
        <w:t xml:space="preserve"> </w:t>
      </w:r>
      <w:r>
        <w:t>(кража,</w:t>
      </w:r>
      <w:r>
        <w:rPr>
          <w:spacing w:val="2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присвоение,</w:t>
      </w:r>
      <w:r>
        <w:rPr>
          <w:spacing w:val="2"/>
        </w:rPr>
        <w:t xml:space="preserve"> </w:t>
      </w:r>
      <w:r>
        <w:t>растрата,</w:t>
      </w:r>
      <w:r>
        <w:rPr>
          <w:spacing w:val="3"/>
        </w:rPr>
        <w:t xml:space="preserve"> </w:t>
      </w:r>
      <w:r>
        <w:t>грабеж,</w:t>
      </w:r>
      <w:r>
        <w:rPr>
          <w:spacing w:val="2"/>
        </w:rPr>
        <w:t xml:space="preserve"> </w:t>
      </w:r>
      <w:r>
        <w:t>разбой)</w:t>
      </w:r>
    </w:p>
    <w:p w14:paraId="13F56985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будущего следуют после</w:t>
      </w:r>
      <w:r>
        <w:rPr>
          <w:spacing w:val="70"/>
        </w:rPr>
        <w:t xml:space="preserve"> </w:t>
      </w:r>
      <w:r>
        <w:t>постано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кологическую службу?</w:t>
      </w:r>
    </w:p>
    <w:p w14:paraId="48DDC54B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287"/>
        </w:tabs>
        <w:spacing w:before="1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ркомания</w:t>
      </w:r>
      <w:r>
        <w:rPr>
          <w:spacing w:val="-4"/>
        </w:rPr>
        <w:t xml:space="preserve"> </w:t>
      </w:r>
      <w:r>
        <w:t>неизлечима?</w:t>
      </w:r>
      <w:r>
        <w:rPr>
          <w:spacing w:val="-7"/>
        </w:rPr>
        <w:t xml:space="preserve"> </w:t>
      </w:r>
      <w:r>
        <w:t>(да)</w:t>
      </w:r>
    </w:p>
    <w:p w14:paraId="7EE6AE00" w14:textId="3A8D648A" w:rsidR="00691159" w:rsidRDefault="009627E9" w:rsidP="00E22870">
      <w:pPr>
        <w:pStyle w:val="a3"/>
        <w:spacing w:before="48" w:line="276" w:lineRule="auto"/>
        <w:ind w:left="284" w:right="169" w:firstLine="414"/>
      </w:pPr>
      <w:r>
        <w:rPr>
          <w:i/>
        </w:rPr>
        <w:t>Вывод</w:t>
      </w:r>
      <w:r>
        <w:t>: вы – почти взрослые люди. Всего один легкомысленный и необдуманный шаг может привести к краху всех ваших планов на будущее. Поэтому единственный способ</w:t>
      </w:r>
      <w:r>
        <w:rPr>
          <w:spacing w:val="1"/>
        </w:rPr>
        <w:t xml:space="preserve"> </w:t>
      </w:r>
      <w:r>
        <w:t>не попасть в наркотическую зависимость –</w:t>
      </w:r>
      <w:r>
        <w:rPr>
          <w:spacing w:val="70"/>
        </w:rPr>
        <w:t xml:space="preserve"> </w:t>
      </w:r>
      <w:r>
        <w:t>никогда,</w:t>
      </w:r>
      <w:r>
        <w:rPr>
          <w:spacing w:val="1"/>
        </w:rPr>
        <w:t xml:space="preserve"> </w:t>
      </w:r>
      <w:r>
        <w:t>ни при каких</w:t>
      </w:r>
      <w:r>
        <w:rPr>
          <w:spacing w:val="-4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ки наркотики</w:t>
      </w:r>
      <w:r w:rsidR="00AB17BF" w:rsidRPr="00AB17BF">
        <w:t xml:space="preserve"> [9]</w:t>
      </w:r>
      <w:r>
        <w:t>.</w:t>
      </w:r>
    </w:p>
    <w:p w14:paraId="5747CE9C" w14:textId="37D3B38F" w:rsidR="00F146F6" w:rsidRDefault="00F146F6" w:rsidP="00E22870">
      <w:pPr>
        <w:pStyle w:val="a3"/>
        <w:spacing w:before="48" w:line="276" w:lineRule="auto"/>
        <w:ind w:right="167"/>
        <w:jc w:val="center"/>
      </w:pPr>
    </w:p>
    <w:p w14:paraId="1FF02293" w14:textId="74FA8348" w:rsidR="00691159" w:rsidRDefault="00B56F12" w:rsidP="00B56F12">
      <w:pPr>
        <w:pStyle w:val="2"/>
      </w:pPr>
      <w:bookmarkStart w:id="10" w:name="_Toc158112405"/>
      <w:bookmarkStart w:id="11" w:name="_Toc158119808"/>
      <w:r>
        <w:t>1</w:t>
      </w:r>
      <w:r w:rsidRPr="00B56F12">
        <w:t xml:space="preserve">.2 </w:t>
      </w:r>
      <w:r w:rsidR="00F146F6" w:rsidRPr="00F146F6">
        <w:t>Упражнения и практические занятия</w:t>
      </w:r>
      <w:r w:rsidR="00F146F6">
        <w:t xml:space="preserve"> по формированию отрицательного отношения к наркотикам</w:t>
      </w:r>
      <w:bookmarkEnd w:id="10"/>
      <w:bookmarkEnd w:id="11"/>
    </w:p>
    <w:p w14:paraId="5A6B1913" w14:textId="77777777" w:rsidR="00691159" w:rsidRPr="00E437F7" w:rsidRDefault="009627E9" w:rsidP="00E22870">
      <w:pPr>
        <w:pStyle w:val="a5"/>
        <w:numPr>
          <w:ilvl w:val="0"/>
          <w:numId w:val="8"/>
        </w:numPr>
        <w:spacing w:line="276" w:lineRule="auto"/>
        <w:ind w:left="0" w:firstLine="567"/>
        <w:rPr>
          <w:b/>
        </w:rPr>
      </w:pPr>
      <w:r w:rsidRPr="00E437F7">
        <w:rPr>
          <w:b/>
        </w:rPr>
        <w:t>Психологический</w:t>
      </w:r>
      <w:r w:rsidRPr="00E437F7">
        <w:rPr>
          <w:b/>
          <w:spacing w:val="-6"/>
        </w:rPr>
        <w:t xml:space="preserve"> </w:t>
      </w:r>
      <w:r w:rsidRPr="00E437F7">
        <w:rPr>
          <w:b/>
        </w:rPr>
        <w:t>тренинг</w:t>
      </w:r>
      <w:r w:rsidRPr="00E437F7">
        <w:rPr>
          <w:b/>
          <w:spacing w:val="-4"/>
        </w:rPr>
        <w:t xml:space="preserve"> </w:t>
      </w:r>
      <w:r w:rsidRPr="00E437F7">
        <w:rPr>
          <w:b/>
        </w:rPr>
        <w:t>«Паутинка».</w:t>
      </w:r>
    </w:p>
    <w:p w14:paraId="59ADC62B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CB8F75A" w14:textId="568FFE37" w:rsidR="00691159" w:rsidRPr="00E437F7" w:rsidRDefault="009627E9" w:rsidP="00E22870">
      <w:pPr>
        <w:spacing w:line="276" w:lineRule="auto"/>
        <w:ind w:left="142" w:right="161" w:firstLine="425"/>
        <w:jc w:val="both"/>
        <w:rPr>
          <w:spacing w:val="42"/>
          <w:szCs w:val="28"/>
        </w:rPr>
      </w:pPr>
      <w:r w:rsidRPr="00E437F7">
        <w:rPr>
          <w:i/>
        </w:rPr>
        <w:t>Методик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проведения</w:t>
      </w:r>
      <w:r w:rsidRPr="00E437F7">
        <w:t>:</w:t>
      </w:r>
      <w:r w:rsidRPr="00E437F7">
        <w:rPr>
          <w:spacing w:val="70"/>
        </w:rPr>
        <w:t xml:space="preserve"> </w:t>
      </w:r>
      <w:r w:rsidRPr="00E437F7">
        <w:t>необходим</w:t>
      </w:r>
      <w:r w:rsidRPr="00E437F7">
        <w:rPr>
          <w:spacing w:val="70"/>
        </w:rPr>
        <w:t xml:space="preserve"> </w:t>
      </w:r>
      <w:r w:rsidRPr="00E437F7">
        <w:t>клубок</w:t>
      </w:r>
      <w:r w:rsidRPr="00E437F7">
        <w:rPr>
          <w:spacing w:val="70"/>
        </w:rPr>
        <w:t xml:space="preserve"> </w:t>
      </w:r>
      <w:r w:rsidRPr="00E437F7">
        <w:t>ниток.</w:t>
      </w:r>
      <w:r w:rsidRPr="00E437F7">
        <w:rPr>
          <w:spacing w:val="70"/>
        </w:rPr>
        <w:t xml:space="preserve"> </w:t>
      </w:r>
      <w:r w:rsidRPr="00E437F7">
        <w:t>Все</w:t>
      </w:r>
      <w:r w:rsidRPr="00E437F7">
        <w:rPr>
          <w:spacing w:val="70"/>
        </w:rPr>
        <w:t xml:space="preserve"> </w:t>
      </w:r>
      <w:r w:rsidRPr="00E437F7">
        <w:t>садятся</w:t>
      </w:r>
      <w:r w:rsidRPr="00E437F7">
        <w:rPr>
          <w:spacing w:val="70"/>
        </w:rPr>
        <w:t xml:space="preserve"> </w:t>
      </w:r>
      <w:r w:rsidRPr="00E437F7">
        <w:t>(встают)</w:t>
      </w:r>
      <w:r w:rsidRPr="00E437F7">
        <w:rPr>
          <w:spacing w:val="-67"/>
        </w:rPr>
        <w:t xml:space="preserve"> </w:t>
      </w:r>
      <w:r w:rsidRPr="00E437F7">
        <w:t>в</w:t>
      </w:r>
      <w:r w:rsidRPr="00E437F7">
        <w:rPr>
          <w:spacing w:val="-1"/>
        </w:rPr>
        <w:t xml:space="preserve"> </w:t>
      </w:r>
      <w:r w:rsidRPr="00E437F7">
        <w:t>круг.</w:t>
      </w:r>
      <w:r w:rsidR="002E43A5" w:rsidRPr="00E437F7">
        <w:t xml:space="preserve"> </w:t>
      </w:r>
      <w:r w:rsidRPr="00E437F7">
        <w:rPr>
          <w:szCs w:val="28"/>
        </w:rPr>
        <w:t>Ведущий</w:t>
      </w:r>
      <w:r w:rsidRPr="00E437F7">
        <w:rPr>
          <w:spacing w:val="41"/>
          <w:szCs w:val="28"/>
        </w:rPr>
        <w:t xml:space="preserve"> </w:t>
      </w:r>
      <w:r w:rsidRPr="00E437F7">
        <w:rPr>
          <w:szCs w:val="28"/>
        </w:rPr>
        <w:t>кидает</w:t>
      </w:r>
      <w:r w:rsidRPr="00E437F7">
        <w:rPr>
          <w:spacing w:val="40"/>
          <w:szCs w:val="28"/>
        </w:rPr>
        <w:t xml:space="preserve"> </w:t>
      </w:r>
      <w:r w:rsidRPr="00E437F7">
        <w:rPr>
          <w:szCs w:val="28"/>
        </w:rPr>
        <w:t>клубок</w:t>
      </w:r>
      <w:r w:rsidRPr="00E437F7">
        <w:rPr>
          <w:spacing w:val="42"/>
          <w:szCs w:val="28"/>
        </w:rPr>
        <w:t xml:space="preserve"> </w:t>
      </w:r>
      <w:r w:rsidRPr="00E437F7">
        <w:rPr>
          <w:szCs w:val="28"/>
        </w:rPr>
        <w:t>ниток</w:t>
      </w:r>
      <w:r w:rsidRPr="00E437F7">
        <w:rPr>
          <w:spacing w:val="36"/>
          <w:szCs w:val="28"/>
        </w:rPr>
        <w:t xml:space="preserve"> </w:t>
      </w:r>
      <w:r w:rsidRPr="00E437F7">
        <w:rPr>
          <w:szCs w:val="28"/>
        </w:rPr>
        <w:t>напротив</w:t>
      </w:r>
      <w:r w:rsidRPr="00E437F7">
        <w:rPr>
          <w:spacing w:val="35"/>
          <w:szCs w:val="28"/>
        </w:rPr>
        <w:t xml:space="preserve"> </w:t>
      </w:r>
      <w:r w:rsidRPr="00E437F7">
        <w:rPr>
          <w:szCs w:val="28"/>
        </w:rPr>
        <w:t>сидящему</w:t>
      </w:r>
      <w:r w:rsidRPr="00E437F7">
        <w:rPr>
          <w:spacing w:val="38"/>
          <w:szCs w:val="28"/>
        </w:rPr>
        <w:t xml:space="preserve"> </w:t>
      </w:r>
      <w:r w:rsidRPr="00E437F7">
        <w:rPr>
          <w:szCs w:val="28"/>
        </w:rPr>
        <w:t>собеседнику</w:t>
      </w:r>
      <w:r w:rsidRPr="00E437F7">
        <w:rPr>
          <w:spacing w:val="32"/>
          <w:szCs w:val="28"/>
        </w:rPr>
        <w:t xml:space="preserve"> </w:t>
      </w:r>
      <w:r w:rsidRPr="00E437F7">
        <w:rPr>
          <w:szCs w:val="28"/>
        </w:rPr>
        <w:t>и</w:t>
      </w:r>
      <w:r w:rsidR="00E437F7">
        <w:rPr>
          <w:spacing w:val="42"/>
          <w:szCs w:val="28"/>
        </w:rPr>
        <w:t xml:space="preserve"> </w:t>
      </w:r>
      <w:r w:rsidRPr="00E437F7">
        <w:rPr>
          <w:szCs w:val="28"/>
        </w:rPr>
        <w:t>спр</w:t>
      </w:r>
      <w:r w:rsidR="002E43A5" w:rsidRPr="00E437F7">
        <w:rPr>
          <w:szCs w:val="28"/>
        </w:rPr>
        <w:t>а</w:t>
      </w:r>
      <w:r w:rsidRPr="00E437F7">
        <w:rPr>
          <w:szCs w:val="28"/>
        </w:rPr>
        <w:t>шивает:</w:t>
      </w:r>
    </w:p>
    <w:p w14:paraId="1EF5FE0E" w14:textId="77777777" w:rsidR="00691159" w:rsidRPr="00E437F7" w:rsidRDefault="009627E9" w:rsidP="00E22870">
      <w:pPr>
        <w:pStyle w:val="a5"/>
        <w:numPr>
          <w:ilvl w:val="0"/>
          <w:numId w:val="7"/>
        </w:numPr>
        <w:tabs>
          <w:tab w:val="left" w:pos="306"/>
        </w:tabs>
        <w:spacing w:line="276" w:lineRule="auto"/>
        <w:ind w:left="142" w:firstLine="425"/>
      </w:pPr>
      <w:r w:rsidRPr="00E437F7">
        <w:t>Какие</w:t>
      </w:r>
      <w:r w:rsidRPr="00E437F7">
        <w:rPr>
          <w:spacing w:val="-5"/>
        </w:rPr>
        <w:t xml:space="preserve"> </w:t>
      </w:r>
      <w:r w:rsidRPr="00E437F7">
        <w:t>последствия,</w:t>
      </w:r>
      <w:r w:rsidRPr="00E437F7">
        <w:rPr>
          <w:spacing w:val="-2"/>
        </w:rPr>
        <w:t xml:space="preserve"> </w:t>
      </w:r>
      <w:r w:rsidRPr="00E437F7">
        <w:t>наркомании вы</w:t>
      </w:r>
      <w:r w:rsidRPr="00E437F7">
        <w:rPr>
          <w:spacing w:val="-5"/>
        </w:rPr>
        <w:t xml:space="preserve"> </w:t>
      </w:r>
      <w:r w:rsidRPr="00E437F7">
        <w:t>знаете?</w:t>
      </w:r>
    </w:p>
    <w:p w14:paraId="7A8C029A" w14:textId="2698CCDC" w:rsidR="00691159" w:rsidRDefault="009627E9" w:rsidP="00E22870">
      <w:pPr>
        <w:pStyle w:val="a5"/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142" w:firstLine="425"/>
        <w:rPr>
          <w:szCs w:val="28"/>
        </w:rPr>
      </w:pPr>
      <w:r w:rsidRPr="00E437F7">
        <w:t>Смерть,</w:t>
      </w:r>
      <w:r w:rsidR="002E43A5" w:rsidRPr="00E437F7">
        <w:t xml:space="preserve"> </w:t>
      </w:r>
      <w:r w:rsidRPr="00E437F7">
        <w:rPr>
          <w:szCs w:val="28"/>
        </w:rPr>
        <w:t>деградация</w:t>
      </w:r>
      <w:r w:rsidRPr="00E437F7">
        <w:rPr>
          <w:spacing w:val="-13"/>
          <w:szCs w:val="28"/>
        </w:rPr>
        <w:t xml:space="preserve"> </w:t>
      </w:r>
      <w:r w:rsidRPr="00E437F7">
        <w:rPr>
          <w:szCs w:val="28"/>
        </w:rPr>
        <w:t>личности,</w:t>
      </w:r>
      <w:r w:rsidRPr="00E437F7">
        <w:rPr>
          <w:spacing w:val="-11"/>
          <w:szCs w:val="28"/>
        </w:rPr>
        <w:t xml:space="preserve"> </w:t>
      </w:r>
      <w:r w:rsidRPr="00E437F7">
        <w:rPr>
          <w:szCs w:val="28"/>
        </w:rPr>
        <w:t>одиночество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отеря друзей и близких, суицид,</w:t>
      </w:r>
      <w:r w:rsidRPr="00E437F7">
        <w:rPr>
          <w:spacing w:val="1"/>
          <w:szCs w:val="28"/>
        </w:rPr>
        <w:t xml:space="preserve"> </w:t>
      </w:r>
      <w:r w:rsidRPr="00E437F7">
        <w:rPr>
          <w:szCs w:val="28"/>
        </w:rPr>
        <w:t>отрешение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изгой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ломка</w:t>
      </w:r>
      <w:r w:rsidR="002E43A5" w:rsidRPr="00E437F7">
        <w:rPr>
          <w:szCs w:val="28"/>
        </w:rPr>
        <w:t xml:space="preserve">, </w:t>
      </w:r>
      <w:r w:rsidRPr="00E437F7">
        <w:rPr>
          <w:szCs w:val="28"/>
        </w:rPr>
        <w:t>зависимость,</w:t>
      </w:r>
      <w:r w:rsidRPr="00E437F7">
        <w:rPr>
          <w:spacing w:val="-5"/>
          <w:szCs w:val="28"/>
        </w:rPr>
        <w:t xml:space="preserve"> </w:t>
      </w:r>
      <w:r w:rsidRPr="00E437F7">
        <w:rPr>
          <w:szCs w:val="28"/>
        </w:rPr>
        <w:t>воровство,</w:t>
      </w:r>
      <w:r w:rsidR="002E43A5" w:rsidRPr="00E437F7">
        <w:rPr>
          <w:szCs w:val="28"/>
        </w:rPr>
        <w:t xml:space="preserve"> </w:t>
      </w:r>
      <w:r w:rsidRPr="00E437F7">
        <w:rPr>
          <w:szCs w:val="28"/>
        </w:rPr>
        <w:t>убийство,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необратимые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изменения</w:t>
      </w:r>
      <w:r w:rsidRPr="00E437F7">
        <w:rPr>
          <w:spacing w:val="-7"/>
          <w:szCs w:val="28"/>
        </w:rPr>
        <w:t xml:space="preserve"> </w:t>
      </w:r>
      <w:r w:rsidRPr="00E437F7">
        <w:rPr>
          <w:szCs w:val="28"/>
        </w:rPr>
        <w:t>в</w:t>
      </w:r>
      <w:r w:rsidRPr="00E437F7">
        <w:rPr>
          <w:spacing w:val="-9"/>
          <w:szCs w:val="28"/>
        </w:rPr>
        <w:t xml:space="preserve"> </w:t>
      </w:r>
      <w:r w:rsidRPr="00E437F7">
        <w:rPr>
          <w:szCs w:val="28"/>
        </w:rPr>
        <w:t>организме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ротивозаконность;</w:t>
      </w:r>
      <w:r w:rsidRPr="00E437F7">
        <w:rPr>
          <w:spacing w:val="3"/>
          <w:szCs w:val="28"/>
        </w:rPr>
        <w:t xml:space="preserve"> </w:t>
      </w:r>
      <w:r w:rsidRPr="00E437F7">
        <w:rPr>
          <w:szCs w:val="28"/>
        </w:rPr>
        <w:t>...</w:t>
      </w:r>
    </w:p>
    <w:p w14:paraId="4EF7EA50" w14:textId="77777777" w:rsidR="008502A7" w:rsidRPr="00E437F7" w:rsidRDefault="008502A7" w:rsidP="00E22870">
      <w:pPr>
        <w:pStyle w:val="a5"/>
        <w:tabs>
          <w:tab w:val="left" w:pos="0"/>
          <w:tab w:val="left" w:pos="567"/>
        </w:tabs>
        <w:spacing w:line="276" w:lineRule="auto"/>
        <w:ind w:left="567" w:firstLine="0"/>
        <w:rPr>
          <w:szCs w:val="28"/>
        </w:rPr>
      </w:pPr>
    </w:p>
    <w:p w14:paraId="684CD929" w14:textId="4247C25C" w:rsidR="00691159" w:rsidRPr="00E437F7" w:rsidRDefault="00951A9B" w:rsidP="00E22870">
      <w:pPr>
        <w:pStyle w:val="a3"/>
        <w:spacing w:line="276" w:lineRule="auto"/>
        <w:ind w:left="142" w:firstLine="425"/>
      </w:pPr>
      <w:r>
        <w:lastRenderedPageBreak/>
        <w:t xml:space="preserve"> </w:t>
      </w:r>
      <w:r w:rsidR="009627E9" w:rsidRPr="00E437F7">
        <w:t>Когда</w:t>
      </w:r>
      <w:r w:rsidR="009627E9" w:rsidRPr="00E437F7">
        <w:rPr>
          <w:spacing w:val="31"/>
        </w:rPr>
        <w:t xml:space="preserve"> </w:t>
      </w:r>
      <w:r w:rsidR="009627E9" w:rsidRPr="00E437F7">
        <w:t>клубок</w:t>
      </w:r>
      <w:r w:rsidR="009627E9" w:rsidRPr="00E437F7">
        <w:rPr>
          <w:spacing w:val="33"/>
        </w:rPr>
        <w:t xml:space="preserve"> </w:t>
      </w:r>
      <w:r w:rsidR="009627E9" w:rsidRPr="00E437F7">
        <w:t>ниток</w:t>
      </w:r>
      <w:r w:rsidR="009627E9" w:rsidRPr="00E437F7">
        <w:rPr>
          <w:spacing w:val="29"/>
        </w:rPr>
        <w:t xml:space="preserve"> </w:t>
      </w:r>
      <w:r w:rsidR="009627E9" w:rsidRPr="00E437F7">
        <w:t>попадает</w:t>
      </w:r>
      <w:r w:rsidR="009627E9" w:rsidRPr="00E437F7">
        <w:rPr>
          <w:spacing w:val="28"/>
        </w:rPr>
        <w:t xml:space="preserve"> </w:t>
      </w:r>
      <w:r w:rsidR="009627E9" w:rsidRPr="00E437F7">
        <w:t>последнему</w:t>
      </w:r>
      <w:r w:rsidR="009627E9" w:rsidRPr="00E437F7">
        <w:rPr>
          <w:spacing w:val="30"/>
        </w:rPr>
        <w:t xml:space="preserve"> </w:t>
      </w:r>
      <w:r w:rsidR="009627E9" w:rsidRPr="00E437F7">
        <w:t>учащемуся,</w:t>
      </w:r>
      <w:r w:rsidR="009627E9" w:rsidRPr="00E437F7">
        <w:rPr>
          <w:spacing w:val="32"/>
        </w:rPr>
        <w:t xml:space="preserve"> </w:t>
      </w:r>
      <w:r w:rsidR="009627E9" w:rsidRPr="00E437F7">
        <w:t>ведущий</w:t>
      </w:r>
      <w:r w:rsidR="009627E9" w:rsidRPr="00E437F7">
        <w:rPr>
          <w:spacing w:val="34"/>
        </w:rPr>
        <w:t xml:space="preserve"> </w:t>
      </w:r>
      <w:r w:rsidR="009627E9" w:rsidRPr="00E437F7">
        <w:t>говорит:</w:t>
      </w:r>
    </w:p>
    <w:p w14:paraId="6733E69D" w14:textId="38FB25A0" w:rsidR="00691159" w:rsidRPr="00E437F7" w:rsidRDefault="009627E9" w:rsidP="00E22870">
      <w:pPr>
        <w:pStyle w:val="a3"/>
        <w:spacing w:line="276" w:lineRule="auto"/>
        <w:ind w:left="142" w:right="163" w:firstLine="425"/>
      </w:pPr>
      <w:r w:rsidRPr="00E437F7">
        <w:t>«Вот и получилась у нас паутина. Паутина, в которую попадает человек,</w:t>
      </w:r>
      <w:r w:rsidR="00951A9B">
        <w:t xml:space="preserve"> </w:t>
      </w:r>
      <w:r w:rsidRPr="00E437F7">
        <w:t>употребляющий наркотические вещества. Сейчас мы с вами перечислили все то,</w:t>
      </w:r>
      <w:r w:rsidRPr="00E437F7">
        <w:rPr>
          <w:spacing w:val="1"/>
        </w:rPr>
        <w:t xml:space="preserve"> </w:t>
      </w:r>
      <w:r w:rsidRPr="00E437F7">
        <w:t>что его ожидает, а в жизни человек, употребляющий наркотики, живет, переживает ежесекундно все то, что мы с вами озвучили, находится в плену этих за</w:t>
      </w:r>
      <w:r w:rsidRPr="00E437F7">
        <w:rPr>
          <w:spacing w:val="-67"/>
        </w:rPr>
        <w:t xml:space="preserve"> </w:t>
      </w:r>
      <w:r w:rsidR="00E437F7" w:rsidRPr="00E437F7">
        <w:t>обливаний</w:t>
      </w:r>
      <w:r w:rsidRPr="00E437F7">
        <w:t xml:space="preserve"> и</w:t>
      </w:r>
      <w:r w:rsidRPr="00E437F7">
        <w:rPr>
          <w:spacing w:val="1"/>
        </w:rPr>
        <w:t xml:space="preserve"> </w:t>
      </w:r>
      <w:r w:rsidRPr="00E437F7">
        <w:t>эмоций».</w:t>
      </w:r>
    </w:p>
    <w:p w14:paraId="536BD3EE" w14:textId="77777777" w:rsidR="00691159" w:rsidRPr="00E437F7" w:rsidRDefault="009627E9" w:rsidP="00E22870">
      <w:pPr>
        <w:pStyle w:val="a5"/>
        <w:numPr>
          <w:ilvl w:val="0"/>
          <w:numId w:val="8"/>
        </w:numPr>
        <w:tabs>
          <w:tab w:val="left" w:pos="1148"/>
        </w:tabs>
        <w:spacing w:line="276" w:lineRule="auto"/>
        <w:ind w:firstLine="201"/>
      </w:pPr>
      <w:r w:rsidRPr="00E437F7">
        <w:rPr>
          <w:b/>
        </w:rPr>
        <w:t>Кроссворд</w:t>
      </w:r>
      <w:r w:rsidRPr="00E437F7">
        <w:rPr>
          <w:b/>
          <w:spacing w:val="-5"/>
        </w:rPr>
        <w:t xml:space="preserve"> </w:t>
      </w:r>
      <w:r w:rsidRPr="00E437F7">
        <w:rPr>
          <w:b/>
        </w:rPr>
        <w:t>на</w:t>
      </w:r>
      <w:r w:rsidRPr="00E437F7">
        <w:rPr>
          <w:b/>
          <w:spacing w:val="-3"/>
        </w:rPr>
        <w:t xml:space="preserve"> </w:t>
      </w:r>
      <w:r w:rsidRPr="00E437F7">
        <w:rPr>
          <w:b/>
        </w:rPr>
        <w:t>слово</w:t>
      </w:r>
      <w:r w:rsidRPr="00E437F7">
        <w:rPr>
          <w:b/>
          <w:spacing w:val="-7"/>
        </w:rPr>
        <w:t xml:space="preserve"> </w:t>
      </w:r>
      <w:r w:rsidRPr="00E437F7">
        <w:rPr>
          <w:b/>
        </w:rPr>
        <w:t>«НАРКОТИК</w:t>
      </w:r>
      <w:r w:rsidRPr="00E437F7">
        <w:rPr>
          <w:b/>
          <w:spacing w:val="3"/>
        </w:rPr>
        <w:t xml:space="preserve"> </w:t>
      </w:r>
      <w:r w:rsidRPr="00E437F7">
        <w:t>(пишется на</w:t>
      </w:r>
      <w:r w:rsidRPr="00E437F7">
        <w:rPr>
          <w:spacing w:val="-2"/>
        </w:rPr>
        <w:t xml:space="preserve"> </w:t>
      </w:r>
      <w:r w:rsidRPr="00E437F7">
        <w:t>доске).</w:t>
      </w:r>
    </w:p>
    <w:p w14:paraId="6AAE315E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7A8D02C" w14:textId="5C8693FD" w:rsidR="00691159" w:rsidRPr="00E437F7" w:rsidRDefault="009627E9" w:rsidP="00E22870">
      <w:pPr>
        <w:pStyle w:val="a3"/>
        <w:spacing w:line="276" w:lineRule="auto"/>
        <w:ind w:right="165" w:firstLine="201"/>
      </w:pPr>
      <w:r w:rsidRPr="00E437F7">
        <w:t>Кроссворд на слово «наркотик» («алкоголь», «табак») дает возможность</w:t>
      </w:r>
      <w:r w:rsidRPr="00E437F7">
        <w:rPr>
          <w:spacing w:val="1"/>
        </w:rPr>
        <w:t xml:space="preserve"> </w:t>
      </w:r>
      <w:r w:rsidRPr="00E437F7">
        <w:t>плавно войти в тему. Полученный материал можно использовать для информирования.</w:t>
      </w:r>
    </w:p>
    <w:p w14:paraId="6246E679" w14:textId="2CB2EE8A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rPr>
          <w:i/>
        </w:rPr>
        <w:t>Проведение</w:t>
      </w:r>
      <w:r w:rsidRPr="00E437F7">
        <w:t>: слово «наркотик» пишется вертикально. На каждую букву</w:t>
      </w:r>
      <w:r w:rsidRPr="00E437F7">
        <w:rPr>
          <w:spacing w:val="1"/>
        </w:rPr>
        <w:t xml:space="preserve"> </w:t>
      </w:r>
      <w:r w:rsidRPr="00E437F7">
        <w:t>необходимо подобрать словесные ассоциации, которые связаны в целом со словом</w:t>
      </w:r>
      <w:r w:rsidRPr="00E437F7">
        <w:rPr>
          <w:spacing w:val="1"/>
        </w:rPr>
        <w:t xml:space="preserve"> </w:t>
      </w:r>
      <w:r w:rsidRPr="00E437F7">
        <w:t>«НАРКОТИК»:</w:t>
      </w:r>
    </w:p>
    <w:p w14:paraId="55049C87" w14:textId="705F492E" w:rsidR="00691159" w:rsidRPr="00E437F7" w:rsidRDefault="009627E9" w:rsidP="00E22870">
      <w:pPr>
        <w:pStyle w:val="a3"/>
        <w:spacing w:line="276" w:lineRule="auto"/>
        <w:ind w:left="142" w:right="472" w:firstLine="425"/>
      </w:pPr>
      <w:r w:rsidRPr="00E437F7">
        <w:t>Н (ненависть, нирвана, ничтожество и т.п.),</w:t>
      </w:r>
      <w:r w:rsidR="00E437F7">
        <w:t xml:space="preserve"> </w:t>
      </w:r>
      <w:r w:rsidRPr="00E437F7">
        <w:rPr>
          <w:spacing w:val="-67"/>
        </w:rPr>
        <w:t xml:space="preserve"> </w:t>
      </w:r>
      <w:r w:rsidR="00E437F7">
        <w:rPr>
          <w:spacing w:val="-67"/>
        </w:rPr>
        <w:t xml:space="preserve">    </w:t>
      </w:r>
      <w:r w:rsidRPr="00E437F7">
        <w:t>А</w:t>
      </w:r>
      <w:r w:rsidR="00E437F7">
        <w:rPr>
          <w:spacing w:val="-4"/>
        </w:rPr>
        <w:t xml:space="preserve"> </w:t>
      </w:r>
      <w:r w:rsidRPr="00E437F7">
        <w:t>(апатия,</w:t>
      </w:r>
      <w:r w:rsidRPr="00E437F7">
        <w:rPr>
          <w:spacing w:val="3"/>
        </w:rPr>
        <w:t xml:space="preserve"> </w:t>
      </w:r>
      <w:r w:rsidRPr="00E437F7">
        <w:t>агония,</w:t>
      </w:r>
      <w:r w:rsidRPr="00E437F7">
        <w:rPr>
          <w:spacing w:val="3"/>
        </w:rPr>
        <w:t xml:space="preserve"> </w:t>
      </w:r>
      <w:r w:rsidRPr="00E437F7">
        <w:t>анаша…),</w:t>
      </w:r>
    </w:p>
    <w:p w14:paraId="2CF5C874" w14:textId="0D92DC8B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Р</w:t>
      </w:r>
      <w:r w:rsidRPr="00E437F7">
        <w:rPr>
          <w:spacing w:val="-8"/>
        </w:rPr>
        <w:t xml:space="preserve"> </w:t>
      </w:r>
      <w:r w:rsidRPr="00E437F7">
        <w:t>(релакс,</w:t>
      </w:r>
      <w:r w:rsidRPr="00E437F7">
        <w:rPr>
          <w:spacing w:val="-3"/>
        </w:rPr>
        <w:t xml:space="preserve"> </w:t>
      </w:r>
      <w:r w:rsidRPr="00E437F7">
        <w:t>расстройство,</w:t>
      </w:r>
      <w:r w:rsidRPr="00E437F7">
        <w:rPr>
          <w:spacing w:val="-4"/>
        </w:rPr>
        <w:t xml:space="preserve"> </w:t>
      </w:r>
      <w:r w:rsidRPr="00E437F7">
        <w:t>рубеж,</w:t>
      </w:r>
      <w:r w:rsidR="00E437F7">
        <w:rPr>
          <w:spacing w:val="-4"/>
        </w:rPr>
        <w:t xml:space="preserve"> </w:t>
      </w:r>
      <w:r w:rsidRPr="00E437F7">
        <w:t>риск…),</w:t>
      </w:r>
      <w:r w:rsidRPr="00E437F7">
        <w:rPr>
          <w:spacing w:val="-67"/>
        </w:rPr>
        <w:t xml:space="preserve"> </w:t>
      </w:r>
      <w:r w:rsidRPr="00E437F7">
        <w:t>К (кокаин,</w:t>
      </w:r>
      <w:r w:rsidRPr="00E437F7">
        <w:rPr>
          <w:spacing w:val="1"/>
        </w:rPr>
        <w:t xml:space="preserve"> </w:t>
      </w:r>
      <w:r w:rsidRPr="00E437F7">
        <w:t>кайф,</w:t>
      </w:r>
      <w:r w:rsidRPr="00E437F7">
        <w:rPr>
          <w:spacing w:val="4"/>
        </w:rPr>
        <w:t xml:space="preserve"> </w:t>
      </w:r>
      <w:r w:rsidRPr="00E437F7">
        <w:t>круг,</w:t>
      </w:r>
      <w:r w:rsidRPr="00E437F7">
        <w:rPr>
          <w:spacing w:val="4"/>
        </w:rPr>
        <w:t xml:space="preserve"> </w:t>
      </w:r>
      <w:r w:rsidRPr="00E437F7">
        <w:t>конец</w:t>
      </w:r>
      <w:r w:rsidR="0083027C">
        <w:t>…</w:t>
      </w:r>
      <w:r w:rsidRPr="00E437F7">
        <w:t>),</w:t>
      </w:r>
    </w:p>
    <w:p w14:paraId="6C17C2B6" w14:textId="77777777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О</w:t>
      </w:r>
      <w:r w:rsidRPr="00E437F7">
        <w:rPr>
          <w:spacing w:val="-8"/>
        </w:rPr>
        <w:t xml:space="preserve"> </w:t>
      </w:r>
      <w:r w:rsidRPr="00E437F7">
        <w:t>(отошел,</w:t>
      </w:r>
      <w:r w:rsidRPr="00E437F7">
        <w:rPr>
          <w:spacing w:val="-7"/>
        </w:rPr>
        <w:t xml:space="preserve"> </w:t>
      </w:r>
      <w:r w:rsidRPr="00E437F7">
        <w:t>оттягиваться,</w:t>
      </w:r>
      <w:r w:rsidRPr="00E437F7">
        <w:rPr>
          <w:spacing w:val="-6"/>
        </w:rPr>
        <w:t xml:space="preserve"> </w:t>
      </w:r>
      <w:r w:rsidRPr="00E437F7">
        <w:t>отшельник…),</w:t>
      </w:r>
      <w:r w:rsidRPr="00E437F7">
        <w:rPr>
          <w:spacing w:val="-67"/>
        </w:rPr>
        <w:t xml:space="preserve"> </w:t>
      </w:r>
      <w:r w:rsidRPr="00E437F7">
        <w:t>Т</w:t>
      </w:r>
      <w:r w:rsidRPr="00E437F7">
        <w:rPr>
          <w:spacing w:val="-2"/>
        </w:rPr>
        <w:t xml:space="preserve"> </w:t>
      </w:r>
      <w:r w:rsidRPr="00E437F7">
        <w:t>(тяжесть,</w:t>
      </w:r>
      <w:r w:rsidRPr="00E437F7">
        <w:rPr>
          <w:spacing w:val="3"/>
        </w:rPr>
        <w:t xml:space="preserve"> </w:t>
      </w:r>
      <w:r w:rsidRPr="00E437F7">
        <w:t>труп,</w:t>
      </w:r>
      <w:r w:rsidRPr="00E437F7">
        <w:rPr>
          <w:spacing w:val="2"/>
        </w:rPr>
        <w:t xml:space="preserve"> </w:t>
      </w:r>
      <w:r w:rsidRPr="00E437F7">
        <w:t>тащиться...)</w:t>
      </w:r>
    </w:p>
    <w:p w14:paraId="66959F46" w14:textId="77777777" w:rsidR="00691159" w:rsidRPr="00E437F7" w:rsidRDefault="009627E9" w:rsidP="00E22870">
      <w:pPr>
        <w:pStyle w:val="a3"/>
        <w:spacing w:line="276" w:lineRule="auto"/>
        <w:ind w:left="284" w:firstLine="283"/>
      </w:pPr>
      <w:r w:rsidRPr="00E437F7">
        <w:t>И</w:t>
      </w:r>
      <w:r w:rsidRPr="00E437F7">
        <w:rPr>
          <w:spacing w:val="-10"/>
        </w:rPr>
        <w:t xml:space="preserve"> </w:t>
      </w:r>
      <w:r w:rsidRPr="00E437F7">
        <w:t>(истерика,</w:t>
      </w:r>
      <w:r w:rsidRPr="00E437F7">
        <w:rPr>
          <w:spacing w:val="-3"/>
        </w:rPr>
        <w:t xml:space="preserve"> </w:t>
      </w:r>
      <w:r w:rsidRPr="00E437F7">
        <w:t>исход,</w:t>
      </w:r>
      <w:r w:rsidRPr="00E437F7">
        <w:rPr>
          <w:spacing w:val="-4"/>
        </w:rPr>
        <w:t xml:space="preserve"> </w:t>
      </w:r>
      <w:r w:rsidRPr="00E437F7">
        <w:t>истощение…),</w:t>
      </w:r>
    </w:p>
    <w:p w14:paraId="150C34A5" w14:textId="5FBDE848" w:rsidR="00691159" w:rsidRDefault="009627E9" w:rsidP="00E22870">
      <w:pPr>
        <w:pStyle w:val="a3"/>
        <w:spacing w:line="276" w:lineRule="auto"/>
        <w:ind w:left="284" w:firstLine="283"/>
      </w:pPr>
      <w:r w:rsidRPr="00E437F7">
        <w:t>К</w:t>
      </w:r>
      <w:r w:rsidRPr="00E437F7">
        <w:rPr>
          <w:spacing w:val="-5"/>
        </w:rPr>
        <w:t xml:space="preserve"> </w:t>
      </w:r>
      <w:r w:rsidRPr="00E437F7">
        <w:t>(клуб,</w:t>
      </w:r>
      <w:r w:rsidRPr="00E437F7">
        <w:rPr>
          <w:spacing w:val="-2"/>
        </w:rPr>
        <w:t xml:space="preserve"> </w:t>
      </w:r>
      <w:r w:rsidRPr="00E437F7">
        <w:t>карантин,</w:t>
      </w:r>
      <w:r w:rsidRPr="00E437F7">
        <w:rPr>
          <w:spacing w:val="-4"/>
        </w:rPr>
        <w:t xml:space="preserve"> </w:t>
      </w:r>
      <w:r w:rsidRPr="00E437F7">
        <w:t>койка,</w:t>
      </w:r>
      <w:r w:rsidRPr="00E437F7">
        <w:rPr>
          <w:spacing w:val="-3"/>
        </w:rPr>
        <w:t xml:space="preserve"> </w:t>
      </w:r>
      <w:r w:rsidRPr="00E437F7">
        <w:t>кранты…).</w:t>
      </w:r>
    </w:p>
    <w:p w14:paraId="5F06B790" w14:textId="3741D46C" w:rsidR="00691159" w:rsidRPr="00B56F12" w:rsidRDefault="00B56F12" w:rsidP="00B56F12">
      <w:pPr>
        <w:spacing w:after="120"/>
        <w:jc w:val="center"/>
        <w:rPr>
          <w:b/>
          <w:bCs/>
        </w:rPr>
      </w:pPr>
      <w:bookmarkStart w:id="12" w:name="_Toc158112406"/>
      <w:r w:rsidRPr="003407FA">
        <w:rPr>
          <w:b/>
          <w:bCs/>
        </w:rPr>
        <w:t xml:space="preserve">3) </w:t>
      </w:r>
      <w:r w:rsidR="009627E9" w:rsidRPr="00B56F12">
        <w:rPr>
          <w:b/>
          <w:bCs/>
        </w:rPr>
        <w:t>Учимся</w:t>
      </w:r>
      <w:r w:rsidR="009627E9" w:rsidRPr="00B56F12">
        <w:rPr>
          <w:b/>
          <w:bCs/>
          <w:spacing w:val="-4"/>
        </w:rPr>
        <w:t xml:space="preserve"> </w:t>
      </w:r>
      <w:r w:rsidR="00951A9B" w:rsidRPr="00B56F12">
        <w:rPr>
          <w:b/>
          <w:bCs/>
        </w:rPr>
        <w:t>говорить:</w:t>
      </w:r>
      <w:r w:rsidR="009627E9" w:rsidRPr="00B56F12">
        <w:rPr>
          <w:b/>
          <w:bCs/>
          <w:spacing w:val="-5"/>
        </w:rPr>
        <w:t xml:space="preserve"> </w:t>
      </w:r>
      <w:r w:rsidR="009627E9" w:rsidRPr="00B56F12">
        <w:rPr>
          <w:b/>
          <w:bCs/>
        </w:rPr>
        <w:t>«Нет».</w:t>
      </w:r>
      <w:bookmarkEnd w:id="12"/>
    </w:p>
    <w:p w14:paraId="1FBCEE53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тарш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4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лет)</w:t>
      </w:r>
    </w:p>
    <w:p w14:paraId="2E0FA5EB" w14:textId="3CB8AD2C" w:rsidR="00691159" w:rsidRPr="00E437F7" w:rsidRDefault="009627E9" w:rsidP="00E22870">
      <w:pPr>
        <w:pStyle w:val="a3"/>
        <w:spacing w:line="276" w:lineRule="auto"/>
        <w:ind w:right="172" w:firstLine="201"/>
      </w:pPr>
      <w:r w:rsidRPr="00E437F7">
        <w:t>Нам всем в жизни приходится говорить кому-то «нет». Порой сделать это</w:t>
      </w:r>
      <w:r w:rsidRPr="00E437F7">
        <w:rPr>
          <w:spacing w:val="1"/>
        </w:rPr>
        <w:t xml:space="preserve"> </w:t>
      </w:r>
      <w:r w:rsidRPr="00E437F7">
        <w:t>бывает очень сложно. Многим людям становится не по себе от одной только</w:t>
      </w:r>
      <w:r w:rsidRPr="00E437F7">
        <w:rPr>
          <w:spacing w:val="1"/>
        </w:rPr>
        <w:t xml:space="preserve"> </w:t>
      </w:r>
      <w:r w:rsidRPr="00E437F7">
        <w:t>мысли, что придется кому-то отказать. Но если вам предлагают попробовать</w:t>
      </w:r>
      <w:r w:rsidRPr="00E437F7">
        <w:rPr>
          <w:spacing w:val="1"/>
        </w:rPr>
        <w:t xml:space="preserve"> </w:t>
      </w:r>
      <w:r w:rsidRPr="00E437F7">
        <w:t>наркотик,</w:t>
      </w:r>
      <w:r w:rsidRPr="00E437F7">
        <w:rPr>
          <w:spacing w:val="3"/>
        </w:rPr>
        <w:t xml:space="preserve"> </w:t>
      </w:r>
      <w:r w:rsidRPr="00E437F7">
        <w:t>лучше</w:t>
      </w:r>
      <w:r w:rsidRPr="00E437F7">
        <w:rPr>
          <w:spacing w:val="1"/>
        </w:rPr>
        <w:t xml:space="preserve"> </w:t>
      </w:r>
      <w:r w:rsidRPr="00E437F7">
        <w:t>сразу</w:t>
      </w:r>
      <w:r w:rsidRPr="00E437F7">
        <w:rPr>
          <w:spacing w:val="-3"/>
        </w:rPr>
        <w:t xml:space="preserve"> </w:t>
      </w:r>
      <w:r w:rsidRPr="00E437F7">
        <w:t>ответить</w:t>
      </w:r>
      <w:r w:rsidRPr="00E437F7">
        <w:rPr>
          <w:spacing w:val="-2"/>
        </w:rPr>
        <w:t xml:space="preserve"> </w:t>
      </w:r>
      <w:r w:rsidRPr="00E437F7">
        <w:t>тв</w:t>
      </w:r>
      <w:r w:rsidR="00926764">
        <w:t>е</w:t>
      </w:r>
      <w:r w:rsidRPr="00E437F7">
        <w:t>рдым</w:t>
      </w:r>
      <w:r w:rsidRPr="00E437F7">
        <w:rPr>
          <w:spacing w:val="3"/>
        </w:rPr>
        <w:t xml:space="preserve"> </w:t>
      </w:r>
      <w:r w:rsidRPr="00E437F7">
        <w:t>отказом.</w:t>
      </w:r>
    </w:p>
    <w:p w14:paraId="295CF1F4" w14:textId="1F336891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t>Группа делится на подгруппы, каждой из которых предлагается одна из</w:t>
      </w:r>
      <w:r w:rsidRPr="00E437F7">
        <w:rPr>
          <w:spacing w:val="1"/>
        </w:rPr>
        <w:t xml:space="preserve"> </w:t>
      </w:r>
      <w:r w:rsidRPr="00E437F7">
        <w:t>ситуаций: Задание подгруппам: в течение 5 минут придумать как можно больше аргументов для отказа в этой ситуации, затем «проиграть» свою ситуацию</w:t>
      </w:r>
      <w:r w:rsidRPr="00E437F7">
        <w:rPr>
          <w:spacing w:val="1"/>
        </w:rPr>
        <w:t xml:space="preserve"> </w:t>
      </w:r>
      <w:r w:rsidRPr="00E437F7">
        <w:t>перед остальными участниками. Один играет роль «отказывающегося», остальные – «уговаривающих». Подгруппам необходимо в каждой ситуации применить</w:t>
      </w:r>
      <w:r w:rsidRPr="00E437F7">
        <w:rPr>
          <w:spacing w:val="-2"/>
        </w:rPr>
        <w:t xml:space="preserve"> </w:t>
      </w:r>
      <w:r w:rsidRPr="00E437F7">
        <w:t>не</w:t>
      </w:r>
      <w:r w:rsidRPr="00E437F7">
        <w:rPr>
          <w:spacing w:val="2"/>
        </w:rPr>
        <w:t xml:space="preserve"> </w:t>
      </w:r>
      <w:r w:rsidRPr="00E437F7">
        <w:t>менее</w:t>
      </w:r>
      <w:r w:rsidRPr="00E437F7">
        <w:rPr>
          <w:spacing w:val="1"/>
        </w:rPr>
        <w:t xml:space="preserve"> </w:t>
      </w:r>
      <w:r w:rsidRPr="00E437F7">
        <w:t>3-х</w:t>
      </w:r>
      <w:r w:rsidRPr="00E437F7">
        <w:rPr>
          <w:spacing w:val="-3"/>
        </w:rPr>
        <w:t xml:space="preserve"> </w:t>
      </w:r>
      <w:r w:rsidRPr="00E437F7">
        <w:t>рассмотренных</w:t>
      </w:r>
      <w:r w:rsidRPr="00E437F7">
        <w:rPr>
          <w:spacing w:val="-4"/>
        </w:rPr>
        <w:t xml:space="preserve"> </w:t>
      </w:r>
      <w:r w:rsidRPr="00E437F7">
        <w:t>техник</w:t>
      </w:r>
      <w:r w:rsidRPr="00E437F7">
        <w:rPr>
          <w:spacing w:val="1"/>
        </w:rPr>
        <w:t xml:space="preserve"> </w:t>
      </w:r>
      <w:r w:rsidRPr="00E437F7">
        <w:t>отказа.</w:t>
      </w:r>
    </w:p>
    <w:p w14:paraId="6875708D" w14:textId="7C6BCCA0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tbl>
      <w:tblPr>
        <w:tblStyle w:val="TableNormal"/>
        <w:tblW w:w="991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994"/>
        <w:gridCol w:w="57"/>
      </w:tblGrid>
      <w:tr w:rsidR="00951A9B" w14:paraId="019895EB" w14:textId="77777777" w:rsidTr="00951A9B">
        <w:trPr>
          <w:trHeight w:val="238"/>
        </w:trPr>
        <w:tc>
          <w:tcPr>
            <w:tcW w:w="4864" w:type="dxa"/>
            <w:vMerge w:val="restart"/>
          </w:tcPr>
          <w:p w14:paraId="208F2AB6" w14:textId="77777777" w:rsidR="00951A9B" w:rsidRDefault="00951A9B" w:rsidP="009A277A">
            <w:pPr>
              <w:pStyle w:val="TableParagraph"/>
              <w:keepLines/>
              <w:spacing w:line="276" w:lineRule="auto"/>
              <w:ind w:right="93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разрешени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иготов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котик у теб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2F66460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0D1A198D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5BC0E0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A72B1C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7D5CC36" w14:textId="77777777" w:rsidTr="00951A9B">
        <w:trPr>
          <w:trHeight w:val="241"/>
        </w:trPr>
        <w:tc>
          <w:tcPr>
            <w:tcW w:w="4864" w:type="dxa"/>
            <w:vMerge/>
            <w:tcBorders>
              <w:top w:val="nil"/>
            </w:tcBorders>
          </w:tcPr>
          <w:p w14:paraId="3D52E0EF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F8BF8D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AAB2FAB" w14:textId="77777777" w:rsidTr="00951A9B">
        <w:trPr>
          <w:trHeight w:val="311"/>
        </w:trPr>
        <w:tc>
          <w:tcPr>
            <w:tcW w:w="4864" w:type="dxa"/>
            <w:vMerge w:val="restart"/>
          </w:tcPr>
          <w:p w14:paraId="5007FC5F" w14:textId="77777777" w:rsidR="00951A9B" w:rsidRDefault="00951A9B" w:rsidP="009A277A">
            <w:pPr>
              <w:pStyle w:val="TableParagraph"/>
              <w:keepLines/>
              <w:spacing w:line="276" w:lineRule="auto"/>
              <w:ind w:right="89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ставит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акие-т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ещ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5D69B0A9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3E24BFA7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45078A7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E318E16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466491A" w14:textId="77777777" w:rsidTr="00951A9B">
        <w:trPr>
          <w:trHeight w:val="46"/>
        </w:trPr>
        <w:tc>
          <w:tcPr>
            <w:tcW w:w="4864" w:type="dxa"/>
            <w:vMerge/>
            <w:tcBorders>
              <w:top w:val="nil"/>
            </w:tcBorders>
          </w:tcPr>
          <w:p w14:paraId="22D9457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044A608A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6CD1B7EC" w14:textId="77777777" w:rsidTr="00951A9B">
        <w:trPr>
          <w:trHeight w:val="245"/>
        </w:trPr>
        <w:tc>
          <w:tcPr>
            <w:tcW w:w="4864" w:type="dxa"/>
            <w:vMerge w:val="restart"/>
          </w:tcPr>
          <w:p w14:paraId="530F4269" w14:textId="77777777" w:rsidR="00951A9B" w:rsidRDefault="00951A9B" w:rsidP="009A277A">
            <w:pPr>
              <w:pStyle w:val="TableParagraph"/>
              <w:keepLines/>
              <w:spacing w:line="276" w:lineRule="auto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Друг 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 сосед, 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роб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наркотик </w:t>
            </w:r>
            <w:r>
              <w:rPr>
                <w:sz w:val="26"/>
              </w:rPr>
              <w:lastRenderedPageBreak/>
              <w:t>«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анию»</w:t>
            </w:r>
          </w:p>
        </w:tc>
        <w:tc>
          <w:tcPr>
            <w:tcW w:w="5051" w:type="dxa"/>
            <w:gridSpan w:val="2"/>
          </w:tcPr>
          <w:p w14:paraId="0B73996E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9481FCC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4489C3F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742F652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2BE888B" w14:textId="77777777" w:rsidTr="00951A9B">
        <w:trPr>
          <w:trHeight w:val="240"/>
        </w:trPr>
        <w:tc>
          <w:tcPr>
            <w:tcW w:w="4864" w:type="dxa"/>
            <w:vMerge/>
            <w:tcBorders>
              <w:top w:val="nil"/>
            </w:tcBorders>
          </w:tcPr>
          <w:p w14:paraId="3EF8A98E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648D7B4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14775BE6" w14:textId="77777777" w:rsidTr="00951A9B">
        <w:trPr>
          <w:gridAfter w:val="1"/>
          <w:wAfter w:w="57" w:type="dxa"/>
          <w:trHeight w:val="278"/>
        </w:trPr>
        <w:tc>
          <w:tcPr>
            <w:tcW w:w="4864" w:type="dxa"/>
            <w:vMerge w:val="restart"/>
          </w:tcPr>
          <w:p w14:paraId="0C71EF5F" w14:textId="52FEEFF2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Знакомый товарищ просит тебя отвез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ую-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р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ерски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акетиков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умажный</w:t>
            </w:r>
            <w:r w:rsidR="00B03F81">
              <w:rPr>
                <w:sz w:val="26"/>
              </w:rPr>
              <w:t xml:space="preserve"> </w:t>
            </w:r>
          </w:p>
          <w:p w14:paraId="09F8C4CA" w14:textId="77777777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или плотный полиэтиленовый свѐрток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знакомому т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</w:p>
        </w:tc>
        <w:tc>
          <w:tcPr>
            <w:tcW w:w="4994" w:type="dxa"/>
          </w:tcPr>
          <w:p w14:paraId="27A2327B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6668AFB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420D3768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10137B1C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4DAD68AF" w14:textId="77777777" w:rsidTr="00B03F81">
        <w:trPr>
          <w:gridAfter w:val="1"/>
          <w:wAfter w:w="57" w:type="dxa"/>
          <w:trHeight w:val="651"/>
        </w:trPr>
        <w:tc>
          <w:tcPr>
            <w:tcW w:w="4864" w:type="dxa"/>
            <w:vMerge/>
            <w:tcBorders>
              <w:top w:val="nil"/>
            </w:tcBorders>
          </w:tcPr>
          <w:p w14:paraId="36EEA6A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7C7C7550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5FAE026C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 w:val="restart"/>
          </w:tcPr>
          <w:p w14:paraId="1095EDB3" w14:textId="77777777" w:rsidR="00951A9B" w:rsidRDefault="00951A9B" w:rsidP="009A277A">
            <w:pPr>
              <w:pStyle w:val="TableParagraph"/>
              <w:keepLines/>
              <w:spacing w:line="276" w:lineRule="auto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ед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 забрать из условленного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дост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котик</w:t>
            </w:r>
          </w:p>
        </w:tc>
        <w:tc>
          <w:tcPr>
            <w:tcW w:w="4994" w:type="dxa"/>
          </w:tcPr>
          <w:p w14:paraId="62CCA39F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2BDB34F" w14:textId="77777777" w:rsidTr="00951A9B">
        <w:trPr>
          <w:gridAfter w:val="1"/>
          <w:wAfter w:w="57" w:type="dxa"/>
          <w:trHeight w:val="277"/>
        </w:trPr>
        <w:tc>
          <w:tcPr>
            <w:tcW w:w="4864" w:type="dxa"/>
            <w:vMerge/>
            <w:tcBorders>
              <w:top w:val="nil"/>
            </w:tcBorders>
          </w:tcPr>
          <w:p w14:paraId="319FC626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59815C4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3D038C3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5294BB4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2EE1B457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</w:tbl>
    <w:p w14:paraId="2D1C890D" w14:textId="3E98C59D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p w14:paraId="10CD2E29" w14:textId="7C63A90B" w:rsidR="00691159" w:rsidRDefault="009627E9" w:rsidP="00E22870">
      <w:pPr>
        <w:pStyle w:val="a3"/>
        <w:spacing w:before="87" w:line="276" w:lineRule="auto"/>
        <w:ind w:right="-95"/>
      </w:pPr>
      <w:r>
        <w:t>Надо ли учиться говорить «нет»? Обязательно! Пока у вас этот навык развит слабо, вам не удастся стать по-настоящему свободным и независимым человеком. Вы не сможете самореализоваться в полной мере. Но даже если мы</w:t>
      </w:r>
      <w:r>
        <w:rPr>
          <w:spacing w:val="1"/>
        </w:rPr>
        <w:t xml:space="preserve"> </w:t>
      </w:r>
      <w:r>
        <w:rPr>
          <w:spacing w:val="-1"/>
        </w:rPr>
        <w:t>научились</w:t>
      </w:r>
      <w:r>
        <w:rPr>
          <w:spacing w:val="-16"/>
        </w:rPr>
        <w:t xml:space="preserve"> </w:t>
      </w:r>
      <w:r>
        <w:rPr>
          <w:spacing w:val="-1"/>
        </w:rPr>
        <w:t>твердо,</w:t>
      </w:r>
      <w:r>
        <w:rPr>
          <w:spacing w:val="-11"/>
        </w:rPr>
        <w:t xml:space="preserve"> </w:t>
      </w:r>
      <w:r>
        <w:rPr>
          <w:spacing w:val="-1"/>
        </w:rPr>
        <w:t>четко,</w:t>
      </w:r>
      <w:r>
        <w:rPr>
          <w:spacing w:val="-11"/>
        </w:rPr>
        <w:t xml:space="preserve"> </w:t>
      </w:r>
      <w:r>
        <w:rPr>
          <w:spacing w:val="-1"/>
        </w:rPr>
        <w:t>яс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койно</w:t>
      </w:r>
      <w:r>
        <w:rPr>
          <w:spacing w:val="-13"/>
        </w:rPr>
        <w:t xml:space="preserve"> </w:t>
      </w:r>
      <w:r>
        <w:t>объяснять</w:t>
      </w:r>
      <w:r>
        <w:rPr>
          <w:spacing w:val="-16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этого</w:t>
      </w:r>
      <w:r>
        <w:rPr>
          <w:spacing w:val="-18"/>
        </w:rPr>
        <w:t xml:space="preserve"> </w:t>
      </w:r>
      <w:r>
        <w:t>бывает</w:t>
      </w:r>
      <w:r>
        <w:rPr>
          <w:spacing w:val="-67"/>
        </w:rPr>
        <w:t xml:space="preserve"> </w:t>
      </w:r>
      <w:r>
        <w:rPr>
          <w:spacing w:val="-1"/>
        </w:rPr>
        <w:t>недостаточно.</w:t>
      </w:r>
      <w:r>
        <w:rPr>
          <w:spacing w:val="-11"/>
        </w:rPr>
        <w:t xml:space="preserve"> </w:t>
      </w:r>
      <w:r>
        <w:rPr>
          <w:spacing w:val="-1"/>
        </w:rPr>
        <w:t>Иногда</w:t>
      </w:r>
      <w:r>
        <w:rPr>
          <w:spacing w:val="-11"/>
        </w:rPr>
        <w:t xml:space="preserve"> </w:t>
      </w:r>
      <w:r>
        <w:rPr>
          <w:spacing w:val="-1"/>
        </w:rPr>
        <w:t>приходится</w:t>
      </w:r>
      <w:r>
        <w:rPr>
          <w:spacing w:val="-11"/>
        </w:rPr>
        <w:t xml:space="preserve"> </w:t>
      </w:r>
      <w:r>
        <w:t>прибегать</w:t>
      </w:r>
      <w:r>
        <w:rPr>
          <w:spacing w:val="-1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пециальным</w:t>
      </w:r>
      <w:r>
        <w:rPr>
          <w:spacing w:val="-11"/>
        </w:rPr>
        <w:t xml:space="preserve"> </w:t>
      </w:r>
      <w:r>
        <w:t>техникам</w:t>
      </w:r>
      <w:r>
        <w:rPr>
          <w:spacing w:val="-11"/>
        </w:rPr>
        <w:t xml:space="preserve"> </w:t>
      </w:r>
      <w:r>
        <w:t>отказа.</w:t>
      </w:r>
    </w:p>
    <w:p w14:paraId="2A708D06" w14:textId="17E4E977" w:rsidR="00691159" w:rsidRDefault="009627E9" w:rsidP="00E22870">
      <w:pPr>
        <w:pStyle w:val="a3"/>
        <w:spacing w:before="3" w:line="276" w:lineRule="auto"/>
        <w:ind w:right="-95"/>
      </w:pPr>
      <w:r>
        <w:t>Я</w:t>
      </w:r>
      <w:r>
        <w:rPr>
          <w:spacing w:val="1"/>
        </w:rPr>
        <w:t xml:space="preserve"> </w:t>
      </w:r>
      <w:r>
        <w:t>предлагаю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убедительно,</w:t>
      </w:r>
      <w:r>
        <w:rPr>
          <w:spacing w:val="-67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силия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обой.</w:t>
      </w:r>
      <w:r>
        <w:rPr>
          <w:spacing w:val="-3"/>
        </w:rPr>
        <w:t xml:space="preserve"> </w:t>
      </w:r>
      <w:r>
        <w:t>Запомните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роведем</w:t>
      </w:r>
      <w:r>
        <w:rPr>
          <w:spacing w:val="-2"/>
        </w:rPr>
        <w:t xml:space="preserve"> </w:t>
      </w:r>
      <w:r>
        <w:t>тренинг.</w:t>
      </w:r>
    </w:p>
    <w:p w14:paraId="143E066F" w14:textId="0D93DE14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3" w:name="_Toc158112407"/>
      <w:r w:rsidRPr="009A277A">
        <w:rPr>
          <w:b/>
          <w:bCs/>
        </w:rPr>
        <w:t>Прямолинейное</w:t>
      </w:r>
      <w:r w:rsidRPr="009A277A">
        <w:rPr>
          <w:b/>
          <w:bCs/>
          <w:spacing w:val="-7"/>
        </w:rPr>
        <w:t xml:space="preserve"> </w:t>
      </w:r>
      <w:r w:rsidRPr="009A277A">
        <w:rPr>
          <w:b/>
          <w:bCs/>
        </w:rPr>
        <w:t>«НЕТ»</w:t>
      </w:r>
      <w:bookmarkEnd w:id="13"/>
    </w:p>
    <w:p w14:paraId="2A8997CF" w14:textId="77777777" w:rsidR="00691159" w:rsidRDefault="009627E9" w:rsidP="00E22870">
      <w:pPr>
        <w:pStyle w:val="a3"/>
        <w:spacing w:before="43" w:line="276" w:lineRule="auto"/>
        <w:ind w:right="177"/>
      </w:pPr>
      <w:r>
        <w:t>Существует мнение, что в случае отказа собеседнику нужно обязательно</w:t>
      </w:r>
      <w:r>
        <w:rPr>
          <w:spacing w:val="1"/>
        </w:rPr>
        <w:t xml:space="preserve"> </w:t>
      </w:r>
      <w:r>
        <w:t>объяснить почему. Но иногда вы не можете или не хотите назвать истинную</w:t>
      </w:r>
      <w:r>
        <w:rPr>
          <w:spacing w:val="1"/>
        </w:rPr>
        <w:t xml:space="preserve"> </w:t>
      </w:r>
      <w:r>
        <w:t>причину.</w:t>
      </w:r>
    </w:p>
    <w:p w14:paraId="7B919E9C" w14:textId="77777777" w:rsidR="00691159" w:rsidRDefault="009627E9" w:rsidP="00E22870">
      <w:pPr>
        <w:pStyle w:val="a3"/>
        <w:spacing w:line="276" w:lineRule="auto"/>
        <w:ind w:right="184"/>
      </w:pPr>
      <w:r>
        <w:t>Простое, прямое «нет» звучит понятно и убедительно. Вы можете просто</w:t>
      </w:r>
      <w:r>
        <w:rPr>
          <w:spacing w:val="1"/>
        </w:rPr>
        <w:t xml:space="preserve"> </w:t>
      </w:r>
      <w:r>
        <w:t>сказать «нет», не добавляя к этому ничего. Можете сказать это в более мягкой</w:t>
      </w:r>
      <w:r>
        <w:rPr>
          <w:spacing w:val="1"/>
        </w:rPr>
        <w:t xml:space="preserve"> </w:t>
      </w:r>
      <w:r>
        <w:t>форме:</w:t>
      </w:r>
    </w:p>
    <w:p w14:paraId="1C7ED2A4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.</w:t>
      </w:r>
    </w:p>
    <w:p w14:paraId="48639CBE" w14:textId="77777777" w:rsidR="00691159" w:rsidRDefault="009627E9" w:rsidP="00E22870">
      <w:pPr>
        <w:spacing w:before="41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предпочитаю</w:t>
      </w:r>
      <w:r>
        <w:rPr>
          <w:i/>
          <w:spacing w:val="-1"/>
        </w:rPr>
        <w:t xml:space="preserve"> </w:t>
      </w:r>
      <w:r>
        <w:rPr>
          <w:i/>
        </w:rPr>
        <w:t>этим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заниматься.</w:t>
      </w:r>
    </w:p>
    <w:p w14:paraId="30810396" w14:textId="77777777" w:rsidR="00691159" w:rsidRDefault="009627E9" w:rsidP="00E22870">
      <w:pPr>
        <w:spacing w:before="47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5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располагаю</w:t>
      </w:r>
      <w:r>
        <w:rPr>
          <w:i/>
          <w:spacing w:val="-4"/>
        </w:rPr>
        <w:t xml:space="preserve"> </w:t>
      </w:r>
      <w:r>
        <w:rPr>
          <w:i/>
        </w:rPr>
        <w:t>сейчас</w:t>
      </w:r>
      <w:r>
        <w:rPr>
          <w:i/>
          <w:spacing w:val="-4"/>
        </w:rPr>
        <w:t xml:space="preserve"> </w:t>
      </w:r>
      <w:r>
        <w:rPr>
          <w:i/>
        </w:rPr>
        <w:t>свободным</w:t>
      </w:r>
      <w:r>
        <w:rPr>
          <w:i/>
          <w:spacing w:val="-5"/>
        </w:rPr>
        <w:t xml:space="preserve"> </w:t>
      </w:r>
      <w:r>
        <w:rPr>
          <w:i/>
        </w:rPr>
        <w:t>временем.</w:t>
      </w:r>
    </w:p>
    <w:p w14:paraId="60734DCF" w14:textId="6BA35C2A" w:rsidR="00691159" w:rsidRDefault="009627E9" w:rsidP="00E22870">
      <w:pPr>
        <w:pStyle w:val="a3"/>
        <w:spacing w:before="53" w:line="276" w:lineRule="auto"/>
        <w:ind w:right="164"/>
      </w:pPr>
      <w:r>
        <w:t xml:space="preserve">Если прямолинейного «нет» оказалось </w:t>
      </w:r>
      <w:r w:rsidR="00E437F7">
        <w:t>недостаточно,</w:t>
      </w:r>
      <w:r>
        <w:t xml:space="preserve"> и собеседник продолжает настаивать, прибегает к различным уловкам и манипуляциям, можно</w:t>
      </w:r>
      <w:r>
        <w:rPr>
          <w:spacing w:val="1"/>
        </w:rPr>
        <w:t xml:space="preserve"> </w:t>
      </w:r>
      <w:r>
        <w:t xml:space="preserve">использовать </w:t>
      </w:r>
      <w:r>
        <w:rPr>
          <w:b/>
        </w:rPr>
        <w:t xml:space="preserve">«Технику испорченной пластинки» </w:t>
      </w:r>
      <w:r>
        <w:t>(Вы дословно повторяете</w:t>
      </w:r>
      <w:r>
        <w:rPr>
          <w:spacing w:val="1"/>
        </w:rPr>
        <w:t xml:space="preserve"> </w:t>
      </w:r>
      <w:r>
        <w:t>несколько раз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 т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роткую фразу</w:t>
      </w:r>
      <w:r>
        <w:rPr>
          <w:spacing w:val="-4"/>
        </w:rPr>
        <w:t xml:space="preserve"> </w:t>
      </w:r>
      <w:r>
        <w:t>отказа.)</w:t>
      </w:r>
      <w:r>
        <w:rPr>
          <w:spacing w:val="1"/>
        </w:rPr>
        <w:t xml:space="preserve"> </w:t>
      </w:r>
      <w:r>
        <w:t>Например:</w:t>
      </w:r>
    </w:p>
    <w:p w14:paraId="427CE08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оворите</w:t>
      </w:r>
      <w:r>
        <w:rPr>
          <w:spacing w:val="-1"/>
        </w:rPr>
        <w:t xml:space="preserve"> </w:t>
      </w:r>
      <w:r>
        <w:t>вы.</w:t>
      </w:r>
    </w:p>
    <w:p w14:paraId="4BBD9AB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8" w:line="276" w:lineRule="auto"/>
        <w:jc w:val="left"/>
      </w:pPr>
      <w:r>
        <w:rPr>
          <w:i/>
        </w:rPr>
        <w:t>Ну,</w:t>
      </w:r>
      <w:r>
        <w:rPr>
          <w:i/>
          <w:spacing w:val="-2"/>
        </w:rPr>
        <w:t xml:space="preserve"> </w:t>
      </w:r>
      <w:r>
        <w:rPr>
          <w:i/>
        </w:rPr>
        <w:t>пожалуйста,</w:t>
      </w:r>
      <w:r>
        <w:rPr>
          <w:i/>
          <w:spacing w:val="-2"/>
        </w:rPr>
        <w:t xml:space="preserve"> </w:t>
      </w:r>
      <w:r>
        <w:rPr>
          <w:i/>
        </w:rPr>
        <w:t>последний</w:t>
      </w:r>
      <w:r>
        <w:rPr>
          <w:i/>
          <w:spacing w:val="-4"/>
        </w:rPr>
        <w:t xml:space="preserve"> </w:t>
      </w:r>
      <w:r>
        <w:rPr>
          <w:i/>
        </w:rPr>
        <w:t>раз!</w:t>
      </w:r>
      <w:r>
        <w:rPr>
          <w:i/>
          <w:spacing w:val="-10"/>
        </w:rPr>
        <w:t xml:space="preserve"> </w:t>
      </w:r>
      <w:r>
        <w:rPr>
          <w:i/>
        </w:rPr>
        <w:t>Умоляю</w:t>
      </w:r>
      <w:r>
        <w:rPr>
          <w:i/>
          <w:spacing w:val="-3"/>
        </w:rPr>
        <w:t xml:space="preserve"> </w:t>
      </w:r>
      <w:r>
        <w:rPr>
          <w:i/>
        </w:rPr>
        <w:t>тебя,</w:t>
      </w:r>
      <w:r>
        <w:rPr>
          <w:i/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аивает</w:t>
      </w:r>
      <w:r>
        <w:rPr>
          <w:spacing w:val="-5"/>
        </w:rPr>
        <w:t xml:space="preserve"> </w:t>
      </w:r>
      <w:r>
        <w:t>другой.</w:t>
      </w:r>
    </w:p>
    <w:p w14:paraId="43E44C5F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7"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6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вторяете вы.</w:t>
      </w:r>
    </w:p>
    <w:p w14:paraId="2852AAB6" w14:textId="77777777" w:rsidR="00691159" w:rsidRDefault="009627E9" w:rsidP="00E22870">
      <w:pPr>
        <w:pStyle w:val="a3"/>
        <w:spacing w:before="53" w:line="276" w:lineRule="auto"/>
        <w:ind w:left="864" w:firstLine="0"/>
        <w:jc w:val="left"/>
      </w:pPr>
      <w:r>
        <w:t>На</w:t>
      </w:r>
      <w:r>
        <w:rPr>
          <w:spacing w:val="-5"/>
        </w:rPr>
        <w:t xml:space="preserve"> </w:t>
      </w:r>
      <w:r>
        <w:t>провокации</w:t>
      </w:r>
      <w:r>
        <w:rPr>
          <w:spacing w:val="-3"/>
        </w:rPr>
        <w:t xml:space="preserve"> </w:t>
      </w:r>
      <w:r>
        <w:t>реагиров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до.</w:t>
      </w:r>
      <w:r>
        <w:rPr>
          <w:spacing w:val="-2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овторяйте</w:t>
      </w:r>
      <w:r>
        <w:rPr>
          <w:spacing w:val="1"/>
        </w:rPr>
        <w:t xml:space="preserve"> </w:t>
      </w:r>
      <w:r>
        <w:t>«Нет»!</w:t>
      </w:r>
    </w:p>
    <w:p w14:paraId="066BC590" w14:textId="0BD3F71D" w:rsidR="00691159" w:rsidRDefault="009627E9" w:rsidP="00E22870">
      <w:pPr>
        <w:pStyle w:val="a3"/>
        <w:spacing w:before="48" w:line="276" w:lineRule="auto"/>
        <w:ind w:right="161"/>
        <w:jc w:val="left"/>
      </w:pPr>
      <w:r>
        <w:t>Эта</w:t>
      </w:r>
      <w:r>
        <w:rPr>
          <w:spacing w:val="16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очень</w:t>
      </w:r>
      <w:r>
        <w:rPr>
          <w:spacing w:val="14"/>
        </w:rPr>
        <w:t xml:space="preserve"> </w:t>
      </w:r>
      <w:r>
        <w:t>эффективн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грессивными</w:t>
      </w:r>
      <w:r>
        <w:rPr>
          <w:spacing w:val="15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напористыми людьми.</w:t>
      </w:r>
    </w:p>
    <w:p w14:paraId="22E712AE" w14:textId="0B36B570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4" w:name="_Toc158112408"/>
      <w:r w:rsidRPr="009A277A">
        <w:rPr>
          <w:b/>
          <w:bCs/>
        </w:rPr>
        <w:t>Сопереживающее</w:t>
      </w:r>
      <w:r w:rsidRPr="009A277A">
        <w:rPr>
          <w:b/>
          <w:bCs/>
          <w:spacing w:val="-8"/>
        </w:rPr>
        <w:t xml:space="preserve"> </w:t>
      </w:r>
      <w:r w:rsidRPr="009A277A">
        <w:rPr>
          <w:b/>
          <w:bCs/>
        </w:rPr>
        <w:t>«НЕТ»</w:t>
      </w:r>
      <w:bookmarkEnd w:id="14"/>
    </w:p>
    <w:p w14:paraId="15C450B1" w14:textId="237E1912" w:rsidR="00691159" w:rsidRDefault="009627E9" w:rsidP="00E22870">
      <w:pPr>
        <w:pStyle w:val="a3"/>
        <w:spacing w:before="43" w:line="276" w:lineRule="auto"/>
        <w:ind w:right="169"/>
      </w:pPr>
      <w:r>
        <w:t xml:space="preserve">Это наиболее мягкая форма отказа собеседнику. Суть этой техники состоит в том, что вы внимательно выслушиваете человека, показываете свое </w:t>
      </w:r>
      <w:r>
        <w:lastRenderedPageBreak/>
        <w:t>понимание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облемы,</w:t>
      </w:r>
      <w:r>
        <w:rPr>
          <w:spacing w:val="36"/>
        </w:rPr>
        <w:t xml:space="preserve"> </w:t>
      </w:r>
      <w:r>
        <w:t>возможно,</w:t>
      </w:r>
      <w:r>
        <w:rPr>
          <w:spacing w:val="36"/>
        </w:rPr>
        <w:t xml:space="preserve"> </w:t>
      </w:r>
      <w:r>
        <w:t>выказываете</w:t>
      </w:r>
      <w:r>
        <w:rPr>
          <w:spacing w:val="35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сочувств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бавляет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отказ.</w:t>
      </w:r>
    </w:p>
    <w:p w14:paraId="2758419C" w14:textId="77777777" w:rsidR="00691159" w:rsidRDefault="009627E9" w:rsidP="00E22870">
      <w:pPr>
        <w:pStyle w:val="a3"/>
        <w:spacing w:before="3" w:line="276" w:lineRule="auto"/>
        <w:ind w:left="864" w:firstLine="0"/>
      </w:pP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например:</w:t>
      </w:r>
    </w:p>
    <w:p w14:paraId="7FD9D70F" w14:textId="77777777" w:rsidR="00691159" w:rsidRDefault="009627E9" w:rsidP="00E22870">
      <w:pPr>
        <w:spacing w:before="47" w:line="276" w:lineRule="auto"/>
        <w:ind w:left="153" w:right="187" w:firstLine="710"/>
        <w:jc w:val="both"/>
        <w:rPr>
          <w:i/>
        </w:rPr>
      </w:pPr>
      <w:r>
        <w:rPr>
          <w:i/>
        </w:rPr>
        <w:t>Да, я вижу, что тебе очень нелегко, но я в этой ситуации не могу тебе</w:t>
      </w:r>
      <w:r>
        <w:rPr>
          <w:i/>
          <w:spacing w:val="1"/>
        </w:rPr>
        <w:t xml:space="preserve"> </w:t>
      </w:r>
      <w:r>
        <w:rPr>
          <w:i/>
        </w:rPr>
        <w:t>помочь.</w:t>
      </w:r>
    </w:p>
    <w:p w14:paraId="631C4F09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  <w:spacing w:val="-1"/>
        </w:rPr>
        <w:t>Я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понимаю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что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ты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чен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устала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о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не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смогу</w:t>
      </w:r>
      <w:r>
        <w:rPr>
          <w:i/>
          <w:spacing w:val="-5"/>
        </w:rPr>
        <w:t xml:space="preserve"> </w:t>
      </w:r>
      <w:r>
        <w:rPr>
          <w:i/>
        </w:rPr>
        <w:t>выполнить</w:t>
      </w:r>
      <w:r>
        <w:rPr>
          <w:i/>
          <w:spacing w:val="-12"/>
        </w:rPr>
        <w:t xml:space="preserve"> </w:t>
      </w:r>
      <w:r>
        <w:rPr>
          <w:i/>
        </w:rPr>
        <w:t>твою</w:t>
      </w:r>
      <w:r>
        <w:rPr>
          <w:i/>
          <w:spacing w:val="-10"/>
        </w:rPr>
        <w:t xml:space="preserve"> </w:t>
      </w:r>
      <w:r>
        <w:rPr>
          <w:i/>
        </w:rPr>
        <w:t>просьбу.</w:t>
      </w:r>
    </w:p>
    <w:p w14:paraId="5010FE62" w14:textId="77777777" w:rsidR="00691159" w:rsidRDefault="009627E9" w:rsidP="00E22870">
      <w:pPr>
        <w:spacing w:before="53" w:line="276" w:lineRule="auto"/>
        <w:ind w:left="153" w:right="186" w:firstLine="710"/>
        <w:jc w:val="both"/>
        <w:rPr>
          <w:i/>
        </w:rPr>
      </w:pPr>
      <w:r>
        <w:rPr>
          <w:i/>
        </w:rPr>
        <w:t>У вас действительно серьезная проблема, это очевидно. Но решить ее не</w:t>
      </w:r>
      <w:r>
        <w:rPr>
          <w:i/>
          <w:spacing w:val="-67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оих</w:t>
      </w:r>
      <w:r>
        <w:rPr>
          <w:i/>
          <w:spacing w:val="2"/>
        </w:rPr>
        <w:t xml:space="preserve"> </w:t>
      </w:r>
      <w:r>
        <w:rPr>
          <w:i/>
        </w:rPr>
        <w:t>силах.</w:t>
      </w:r>
    </w:p>
    <w:p w14:paraId="78FDE96E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5" w:name="_Toc158112409"/>
      <w:r w:rsidRPr="009A277A">
        <w:rPr>
          <w:b/>
          <w:bCs/>
        </w:rPr>
        <w:t>Обоснова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5"/>
    </w:p>
    <w:p w14:paraId="3FF11BD8" w14:textId="16AE8D29" w:rsidR="00691159" w:rsidRDefault="009627E9" w:rsidP="00E22870">
      <w:pPr>
        <w:pStyle w:val="a3"/>
        <w:spacing w:before="43" w:line="276" w:lineRule="auto"/>
        <w:jc w:val="left"/>
      </w:pPr>
      <w:r>
        <w:t>Если</w:t>
      </w:r>
      <w:r>
        <w:rPr>
          <w:spacing w:val="4"/>
        </w:rPr>
        <w:t xml:space="preserve"> </w:t>
      </w:r>
      <w:r>
        <w:t>вы</w:t>
      </w:r>
      <w:r>
        <w:rPr>
          <w:spacing w:val="8"/>
        </w:rPr>
        <w:t xml:space="preserve"> </w:t>
      </w:r>
      <w:r>
        <w:t>имеете</w:t>
      </w:r>
      <w:r>
        <w:rPr>
          <w:spacing w:val="5"/>
        </w:rPr>
        <w:t xml:space="preserve"> </w:t>
      </w:r>
      <w:r>
        <w:t>серьезную</w:t>
      </w:r>
      <w:r>
        <w:rPr>
          <w:spacing w:val="2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тказ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товы</w:t>
      </w:r>
      <w:r>
        <w:rPr>
          <w:spacing w:val="3"/>
        </w:rPr>
        <w:t xml:space="preserve"> </w:t>
      </w:r>
      <w:r>
        <w:t>озвучить</w:t>
      </w:r>
      <w:r>
        <w:rPr>
          <w:spacing w:val="2"/>
        </w:rPr>
        <w:t xml:space="preserve"> </w:t>
      </w:r>
      <w:r>
        <w:t>е</w:t>
      </w:r>
      <w:r w:rsidR="00816780">
        <w:t xml:space="preserve">е </w:t>
      </w:r>
      <w:r>
        <w:t>собеседнику,</w:t>
      </w:r>
      <w:r>
        <w:rPr>
          <w:spacing w:val="4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подойдет</w:t>
      </w:r>
      <w:r>
        <w:rPr>
          <w:spacing w:val="-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каза.</w:t>
      </w:r>
    </w:p>
    <w:p w14:paraId="1FC6031D" w14:textId="77777777" w:rsidR="00691159" w:rsidRDefault="009627E9" w:rsidP="00E22870">
      <w:pPr>
        <w:spacing w:line="276" w:lineRule="auto"/>
        <w:ind w:left="864"/>
      </w:pPr>
      <w:r>
        <w:rPr>
          <w:i/>
        </w:rPr>
        <w:t>Я</w:t>
      </w:r>
      <w:r>
        <w:rPr>
          <w:i/>
          <w:spacing w:val="61"/>
        </w:rPr>
        <w:t xml:space="preserve"> </w:t>
      </w:r>
      <w:r>
        <w:rPr>
          <w:i/>
        </w:rPr>
        <w:t>не</w:t>
      </w:r>
      <w:r>
        <w:rPr>
          <w:i/>
          <w:spacing w:val="63"/>
        </w:rPr>
        <w:t xml:space="preserve"> </w:t>
      </w:r>
      <w:r>
        <w:rPr>
          <w:i/>
        </w:rPr>
        <w:t>могу</w:t>
      </w:r>
      <w:r>
        <w:rPr>
          <w:i/>
          <w:spacing w:val="63"/>
        </w:rPr>
        <w:t xml:space="preserve"> </w:t>
      </w:r>
      <w:r>
        <w:rPr>
          <w:i/>
        </w:rPr>
        <w:t>это</w:t>
      </w:r>
      <w:r>
        <w:rPr>
          <w:i/>
          <w:spacing w:val="63"/>
        </w:rPr>
        <w:t xml:space="preserve"> </w:t>
      </w:r>
      <w:r>
        <w:rPr>
          <w:i/>
        </w:rPr>
        <w:t>сделать,</w:t>
      </w:r>
      <w:r>
        <w:rPr>
          <w:i/>
          <w:spacing w:val="65"/>
        </w:rPr>
        <w:t xml:space="preserve"> </w:t>
      </w:r>
      <w:r>
        <w:rPr>
          <w:i/>
        </w:rPr>
        <w:t>потому</w:t>
      </w:r>
      <w:r>
        <w:rPr>
          <w:i/>
          <w:spacing w:val="64"/>
        </w:rPr>
        <w:t xml:space="preserve"> </w:t>
      </w:r>
      <w:r>
        <w:rPr>
          <w:i/>
        </w:rPr>
        <w:t>что…</w:t>
      </w:r>
      <w:r>
        <w:rPr>
          <w:i/>
          <w:spacing w:val="4"/>
        </w:rPr>
        <w:t xml:space="preserve"> </w:t>
      </w:r>
      <w:r>
        <w:t>(назовите</w:t>
      </w:r>
      <w:r>
        <w:rPr>
          <w:spacing w:val="62"/>
        </w:rPr>
        <w:t xml:space="preserve"> </w:t>
      </w:r>
      <w:r>
        <w:t>истинную</w:t>
      </w:r>
      <w:r>
        <w:rPr>
          <w:spacing w:val="61"/>
        </w:rPr>
        <w:t xml:space="preserve"> </w:t>
      </w:r>
      <w:r>
        <w:t>причину).</w:t>
      </w:r>
    </w:p>
    <w:p w14:paraId="0A723A9E" w14:textId="77777777" w:rsidR="00691159" w:rsidRDefault="009627E9" w:rsidP="00E22870">
      <w:pPr>
        <w:spacing w:before="48" w:line="276" w:lineRule="auto"/>
        <w:ind w:left="153"/>
        <w:rPr>
          <w:i/>
        </w:rPr>
      </w:pPr>
      <w:r>
        <w:t>Например:</w:t>
      </w:r>
      <w:r>
        <w:rPr>
          <w:spacing w:val="-6"/>
        </w:rPr>
        <w:t xml:space="preserve"> </w:t>
      </w: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знаю, что</w:t>
      </w:r>
      <w:r>
        <w:rPr>
          <w:i/>
          <w:spacing w:val="-7"/>
        </w:rPr>
        <w:t xml:space="preserve"> </w:t>
      </w:r>
      <w:r>
        <w:rPr>
          <w:i/>
        </w:rPr>
        <w:t>это</w:t>
      </w:r>
      <w:r>
        <w:rPr>
          <w:i/>
          <w:spacing w:val="-1"/>
        </w:rPr>
        <w:t xml:space="preserve"> </w:t>
      </w:r>
      <w:r>
        <w:rPr>
          <w:i/>
        </w:rPr>
        <w:t>опасно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меня.</w:t>
      </w:r>
    </w:p>
    <w:p w14:paraId="5B3F7306" w14:textId="77777777" w:rsidR="00691159" w:rsidRDefault="009627E9" w:rsidP="00E22870">
      <w:pPr>
        <w:spacing w:before="53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уже</w:t>
      </w:r>
      <w:r>
        <w:rPr>
          <w:i/>
          <w:spacing w:val="-2"/>
        </w:rPr>
        <w:t xml:space="preserve"> </w:t>
      </w:r>
      <w:r>
        <w:rPr>
          <w:i/>
        </w:rPr>
        <w:t>пробовал, и</w:t>
      </w:r>
      <w:r>
        <w:rPr>
          <w:i/>
          <w:spacing w:val="-4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понравилось.</w:t>
      </w:r>
    </w:p>
    <w:p w14:paraId="2C2C8CCA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хочу</w:t>
      </w:r>
      <w:r>
        <w:rPr>
          <w:i/>
          <w:spacing w:val="-1"/>
        </w:rPr>
        <w:t xml:space="preserve"> </w:t>
      </w:r>
      <w:r>
        <w:rPr>
          <w:i/>
        </w:rPr>
        <w:t>конфликтов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родителями, учителями.</w:t>
      </w:r>
    </w:p>
    <w:p w14:paraId="4421F288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 это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оём</w:t>
      </w:r>
      <w:r>
        <w:rPr>
          <w:i/>
          <w:spacing w:val="-2"/>
        </w:rPr>
        <w:t xml:space="preserve"> </w:t>
      </w:r>
      <w:r>
        <w:rPr>
          <w:i/>
        </w:rPr>
        <w:t>стиле.</w:t>
      </w:r>
    </w:p>
    <w:p w14:paraId="65621A61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нужно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7"/>
        </w:rPr>
        <w:t xml:space="preserve"> </w:t>
      </w:r>
      <w:r>
        <w:rPr>
          <w:i/>
        </w:rPr>
        <w:t>тренировку.</w:t>
      </w:r>
    </w:p>
    <w:p w14:paraId="7F9AE64F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4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сделаю,</w:t>
      </w:r>
      <w:r>
        <w:rPr>
          <w:i/>
          <w:spacing w:val="-1"/>
        </w:rPr>
        <w:t xml:space="preserve"> </w:t>
      </w:r>
      <w:r>
        <w:rPr>
          <w:i/>
        </w:rPr>
        <w:t>потеряю</w:t>
      </w:r>
      <w:r>
        <w:rPr>
          <w:i/>
          <w:spacing w:val="-3"/>
        </w:rPr>
        <w:t xml:space="preserve"> </w:t>
      </w:r>
      <w:r>
        <w:rPr>
          <w:i/>
        </w:rPr>
        <w:t>власть</w:t>
      </w:r>
      <w:r>
        <w:rPr>
          <w:i/>
          <w:spacing w:val="-4"/>
        </w:rPr>
        <w:t xml:space="preserve"> </w:t>
      </w:r>
      <w:r>
        <w:rPr>
          <w:i/>
        </w:rPr>
        <w:t>над</w:t>
      </w:r>
      <w:r>
        <w:rPr>
          <w:i/>
          <w:spacing w:val="-4"/>
        </w:rPr>
        <w:t xml:space="preserve"> </w:t>
      </w:r>
      <w:r>
        <w:rPr>
          <w:i/>
        </w:rPr>
        <w:t>собой.</w:t>
      </w:r>
    </w:p>
    <w:p w14:paraId="74825431" w14:textId="77777777" w:rsidR="00691159" w:rsidRDefault="009627E9" w:rsidP="00E22870">
      <w:pPr>
        <w:spacing w:before="48" w:line="276" w:lineRule="auto"/>
        <w:ind w:left="153" w:right="175" w:firstLine="710"/>
        <w:jc w:val="both"/>
      </w:pPr>
      <w:r>
        <w:t xml:space="preserve">Также вы можете использовать </w:t>
      </w:r>
      <w:r>
        <w:rPr>
          <w:b/>
        </w:rPr>
        <w:t>Технику отказа «по трем причинам».</w:t>
      </w:r>
      <w:r>
        <w:rPr>
          <w:b/>
          <w:spacing w:val="1"/>
        </w:rPr>
        <w:t xml:space="preserve"> </w:t>
      </w:r>
      <w:r>
        <w:t>Три причины звучит более убедительно и весомо, а формула отказа может быть</w:t>
      </w:r>
      <w:r>
        <w:rPr>
          <w:spacing w:val="-67"/>
        </w:rPr>
        <w:t xml:space="preserve"> </w:t>
      </w:r>
      <w:r>
        <w:t>следующей:</w:t>
      </w:r>
    </w:p>
    <w:p w14:paraId="46E4C06E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огу</w:t>
      </w:r>
      <w:r>
        <w:rPr>
          <w:i/>
          <w:spacing w:val="-1"/>
        </w:rPr>
        <w:t xml:space="preserve"> </w:t>
      </w:r>
      <w:r>
        <w:rPr>
          <w:i/>
        </w:rPr>
        <w:t>сделать</w:t>
      </w:r>
      <w:r>
        <w:rPr>
          <w:i/>
          <w:spacing w:val="-3"/>
        </w:rPr>
        <w:t xml:space="preserve"> </w:t>
      </w:r>
      <w:r>
        <w:rPr>
          <w:i/>
        </w:rPr>
        <w:t>этого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трем</w:t>
      </w:r>
      <w:r>
        <w:rPr>
          <w:i/>
          <w:spacing w:val="-2"/>
        </w:rPr>
        <w:t xml:space="preserve"> </w:t>
      </w:r>
      <w:r>
        <w:rPr>
          <w:i/>
        </w:rPr>
        <w:t>причинам…</w:t>
      </w:r>
    </w:p>
    <w:p w14:paraId="1A7BAEC5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6" w:name="_Toc158112410"/>
      <w:r w:rsidRPr="009A277A">
        <w:rPr>
          <w:b/>
          <w:bCs/>
        </w:rPr>
        <w:t>Отсроче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6"/>
    </w:p>
    <w:p w14:paraId="15EC6EE5" w14:textId="30818518" w:rsidR="00691159" w:rsidRPr="00816780" w:rsidRDefault="009627E9" w:rsidP="00E22870">
      <w:pPr>
        <w:pStyle w:val="a3"/>
        <w:spacing w:before="43" w:line="276" w:lineRule="auto"/>
        <w:jc w:val="left"/>
        <w:rPr>
          <w:spacing w:val="3"/>
        </w:rPr>
      </w:pPr>
      <w:r>
        <w:t>Если</w:t>
      </w:r>
      <w:r>
        <w:rPr>
          <w:spacing w:val="7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совсем</w:t>
      </w:r>
      <w:r>
        <w:rPr>
          <w:spacing w:val="3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меете</w:t>
      </w:r>
      <w:r>
        <w:rPr>
          <w:spacing w:val="7"/>
        </w:rPr>
        <w:t xml:space="preserve"> </w:t>
      </w:r>
      <w:r>
        <w:t>отказы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втоматически</w:t>
      </w:r>
      <w:r>
        <w:rPr>
          <w:spacing w:val="6"/>
        </w:rPr>
        <w:t xml:space="preserve"> </w:t>
      </w:r>
      <w:r>
        <w:t>отвечаете</w:t>
      </w:r>
      <w:r w:rsidR="00816780">
        <w:rPr>
          <w:spacing w:val="3"/>
        </w:rPr>
        <w:t xml:space="preserve"> </w:t>
      </w:r>
      <w:r>
        <w:t>согласием</w:t>
      </w:r>
      <w:r>
        <w:rPr>
          <w:spacing w:val="1"/>
        </w:rPr>
        <w:t xml:space="preserve"> </w:t>
      </w:r>
      <w:r>
        <w:t>на любую</w:t>
      </w:r>
      <w:r>
        <w:rPr>
          <w:spacing w:val="-1"/>
        </w:rPr>
        <w:t xml:space="preserve"> </w:t>
      </w:r>
      <w:r>
        <w:t>просьбу,</w:t>
      </w:r>
      <w:r>
        <w:rPr>
          <w:spacing w:val="2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оттяг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.</w:t>
      </w:r>
    </w:p>
    <w:p w14:paraId="2A670AEE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Прежде</w:t>
      </w:r>
      <w:r>
        <w:rPr>
          <w:i/>
          <w:spacing w:val="-5"/>
        </w:rPr>
        <w:t xml:space="preserve"> </w:t>
      </w:r>
      <w:r>
        <w:rPr>
          <w:i/>
        </w:rPr>
        <w:t>чем</w:t>
      </w:r>
      <w:r>
        <w:rPr>
          <w:i/>
          <w:spacing w:val="-5"/>
        </w:rPr>
        <w:t xml:space="preserve"> </w:t>
      </w:r>
      <w:r>
        <w:rPr>
          <w:i/>
        </w:rPr>
        <w:t>ответить,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6"/>
        </w:rPr>
        <w:t xml:space="preserve"> </w:t>
      </w:r>
      <w:r>
        <w:rPr>
          <w:i/>
        </w:rPr>
        <w:t>должна</w:t>
      </w:r>
      <w:r>
        <w:rPr>
          <w:i/>
          <w:spacing w:val="-1"/>
        </w:rPr>
        <w:t xml:space="preserve"> </w:t>
      </w:r>
      <w:r>
        <w:rPr>
          <w:i/>
        </w:rPr>
        <w:t>(хочу)</w:t>
      </w:r>
      <w:r>
        <w:rPr>
          <w:i/>
          <w:spacing w:val="-2"/>
        </w:rPr>
        <w:t xml:space="preserve"> </w:t>
      </w:r>
      <w:r>
        <w:rPr>
          <w:i/>
        </w:rPr>
        <w:t>посоветоваться</w:t>
      </w:r>
      <w:r>
        <w:rPr>
          <w:i/>
          <w:spacing w:val="-6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родителями.</w:t>
      </w:r>
      <w:r>
        <w:rPr>
          <w:i/>
          <w:spacing w:val="-67"/>
        </w:rPr>
        <w:t xml:space="preserve"> </w:t>
      </w:r>
      <w:r>
        <w:rPr>
          <w:i/>
        </w:rPr>
        <w:t>Можно я скажу</w:t>
      </w:r>
      <w:r>
        <w:rPr>
          <w:i/>
          <w:spacing w:val="1"/>
        </w:rPr>
        <w:t xml:space="preserve"> </w:t>
      </w:r>
      <w:r>
        <w:rPr>
          <w:i/>
        </w:rPr>
        <w:t>немного позже? Мне</w:t>
      </w:r>
      <w:r>
        <w:rPr>
          <w:i/>
          <w:spacing w:val="1"/>
        </w:rPr>
        <w:t xml:space="preserve"> </w:t>
      </w:r>
      <w:r>
        <w:rPr>
          <w:i/>
        </w:rPr>
        <w:t>надо подумать.</w:t>
      </w:r>
    </w:p>
    <w:p w14:paraId="4E1B07BB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Мне</w:t>
      </w:r>
      <w:r>
        <w:rPr>
          <w:i/>
          <w:spacing w:val="48"/>
        </w:rPr>
        <w:t xml:space="preserve"> </w:t>
      </w:r>
      <w:r>
        <w:rPr>
          <w:i/>
        </w:rPr>
        <w:t>надо</w:t>
      </w:r>
      <w:r>
        <w:rPr>
          <w:i/>
          <w:spacing w:val="47"/>
        </w:rPr>
        <w:t xml:space="preserve"> </w:t>
      </w:r>
      <w:r>
        <w:rPr>
          <w:i/>
        </w:rPr>
        <w:t>время,</w:t>
      </w:r>
      <w:r>
        <w:rPr>
          <w:i/>
          <w:spacing w:val="50"/>
        </w:rPr>
        <w:t xml:space="preserve"> </w:t>
      </w:r>
      <w:r>
        <w:rPr>
          <w:i/>
        </w:rPr>
        <w:t>чтобы</w:t>
      </w:r>
      <w:r>
        <w:rPr>
          <w:i/>
          <w:spacing w:val="46"/>
        </w:rPr>
        <w:t xml:space="preserve"> </w:t>
      </w:r>
      <w:r>
        <w:rPr>
          <w:i/>
        </w:rPr>
        <w:t>взвесить</w:t>
      </w:r>
      <w:r>
        <w:rPr>
          <w:i/>
          <w:spacing w:val="46"/>
        </w:rPr>
        <w:t xml:space="preserve"> </w:t>
      </w:r>
      <w:r>
        <w:rPr>
          <w:i/>
        </w:rPr>
        <w:t>свои</w:t>
      </w:r>
      <w:r>
        <w:rPr>
          <w:i/>
          <w:spacing w:val="51"/>
        </w:rPr>
        <w:t xml:space="preserve"> </w:t>
      </w:r>
      <w:r>
        <w:rPr>
          <w:i/>
        </w:rPr>
        <w:t>возможности.</w:t>
      </w:r>
      <w:r>
        <w:rPr>
          <w:i/>
          <w:spacing w:val="51"/>
        </w:rPr>
        <w:t xml:space="preserve"> </w:t>
      </w:r>
      <w:r>
        <w:rPr>
          <w:i/>
        </w:rPr>
        <w:t>Я</w:t>
      </w:r>
      <w:r>
        <w:rPr>
          <w:i/>
          <w:spacing w:val="46"/>
        </w:rPr>
        <w:t xml:space="preserve"> </w:t>
      </w:r>
      <w:r>
        <w:rPr>
          <w:i/>
        </w:rPr>
        <w:t>позвоню</w:t>
      </w:r>
      <w:r>
        <w:rPr>
          <w:i/>
          <w:spacing w:val="49"/>
        </w:rPr>
        <w:t xml:space="preserve"> </w:t>
      </w:r>
      <w:r>
        <w:rPr>
          <w:i/>
        </w:rPr>
        <w:t>тебе.</w:t>
      </w:r>
    </w:p>
    <w:p w14:paraId="7E045E68" w14:textId="77777777" w:rsidR="00691159" w:rsidRDefault="009627E9" w:rsidP="00E22870">
      <w:pPr>
        <w:spacing w:before="46" w:line="276" w:lineRule="auto"/>
        <w:ind w:left="153"/>
        <w:rPr>
          <w:i/>
        </w:rPr>
      </w:pPr>
      <w:r>
        <w:rPr>
          <w:i/>
        </w:rPr>
        <w:t>Хорошо?</w:t>
      </w:r>
    </w:p>
    <w:p w14:paraId="08A6B4F2" w14:textId="730DD1DF" w:rsidR="00691159" w:rsidRDefault="009627E9" w:rsidP="00E22870">
      <w:pPr>
        <w:spacing w:before="48" w:line="276" w:lineRule="auto"/>
        <w:ind w:left="153" w:right="166" w:firstLine="710"/>
        <w:jc w:val="both"/>
        <w:rPr>
          <w:i/>
        </w:rPr>
      </w:pPr>
      <w:r>
        <w:rPr>
          <w:i/>
        </w:rPr>
        <w:t>Это новая для меня информация, я не могу сказать сразу. Когда</w:t>
      </w:r>
      <w:r w:rsidR="00816780">
        <w:rPr>
          <w:i/>
        </w:rPr>
        <w:t xml:space="preserve"> </w:t>
      </w:r>
      <w:r>
        <w:rPr>
          <w:i/>
        </w:rPr>
        <w:t>последний срок,</w:t>
      </w:r>
      <w:r>
        <w:rPr>
          <w:i/>
          <w:spacing w:val="3"/>
        </w:rPr>
        <w:t xml:space="preserve"> </w:t>
      </w:r>
      <w:r>
        <w:rPr>
          <w:i/>
        </w:rPr>
        <w:t>чтобы я ответил?</w:t>
      </w:r>
    </w:p>
    <w:p w14:paraId="527C46FF" w14:textId="77777777" w:rsidR="00816780" w:rsidRDefault="009627E9" w:rsidP="00E22870">
      <w:pPr>
        <w:pStyle w:val="a3"/>
        <w:spacing w:line="276" w:lineRule="auto"/>
        <w:ind w:right="168"/>
      </w:pPr>
      <w:r>
        <w:t xml:space="preserve">Объяснив собеседнику, что вам необходимо подумать, вы получаете </w:t>
      </w:r>
    </w:p>
    <w:p w14:paraId="7E785072" w14:textId="4EF3987E" w:rsidR="00691159" w:rsidRDefault="009627E9" w:rsidP="00E22870">
      <w:pPr>
        <w:pStyle w:val="a3"/>
        <w:spacing w:line="276" w:lineRule="auto"/>
        <w:ind w:right="168" w:firstLine="0"/>
      </w:pPr>
      <w:r>
        <w:t>небольшой тайм-аут. Таким образом, вы ограждаете себя от принятия поспешных</w:t>
      </w:r>
      <w:r>
        <w:rPr>
          <w:spacing w:val="1"/>
        </w:rPr>
        <w:t xml:space="preserve"> </w:t>
      </w:r>
      <w:r>
        <w:t>необдуманных</w:t>
      </w:r>
      <w:r>
        <w:rPr>
          <w:spacing w:val="-4"/>
        </w:rPr>
        <w:t xml:space="preserve"> </w:t>
      </w:r>
      <w:r>
        <w:t>решений.</w:t>
      </w:r>
    </w:p>
    <w:p w14:paraId="3D40BE5A" w14:textId="77777777" w:rsidR="00691159" w:rsidRDefault="009627E9" w:rsidP="00E22870">
      <w:pPr>
        <w:pStyle w:val="a3"/>
        <w:spacing w:before="67" w:line="276" w:lineRule="auto"/>
        <w:ind w:left="864" w:firstLine="0"/>
        <w:jc w:val="left"/>
      </w:pPr>
      <w:r>
        <w:t>Предлагается</w:t>
      </w:r>
      <w:r>
        <w:rPr>
          <w:spacing w:val="-2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ке.</w:t>
      </w:r>
    </w:p>
    <w:p w14:paraId="77D366F2" w14:textId="77777777" w:rsidR="00691159" w:rsidRDefault="009627E9" w:rsidP="00E22870">
      <w:pPr>
        <w:pStyle w:val="a3"/>
        <w:spacing w:before="48" w:line="276" w:lineRule="auto"/>
        <w:jc w:val="left"/>
      </w:pPr>
      <w:r>
        <w:t>«Тебе</w:t>
      </w:r>
      <w:r>
        <w:rPr>
          <w:spacing w:val="4"/>
        </w:rPr>
        <w:t xml:space="preserve"> </w:t>
      </w:r>
      <w:r>
        <w:t>предлагают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и</w:t>
      </w:r>
      <w:r>
        <w:rPr>
          <w:spacing w:val="3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наркотики.</w:t>
      </w:r>
      <w:r>
        <w:rPr>
          <w:spacing w:val="5"/>
        </w:rPr>
        <w:t xml:space="preserve"> </w:t>
      </w:r>
      <w:r>
        <w:t>Далее</w:t>
      </w:r>
      <w:r>
        <w:rPr>
          <w:spacing w:val="4"/>
        </w:rPr>
        <w:t xml:space="preserve"> </w:t>
      </w:r>
      <w:r>
        <w:t>таблица</w:t>
      </w:r>
      <w:r>
        <w:rPr>
          <w:spacing w:val="-67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,</w:t>
      </w:r>
      <w:r>
        <w:rPr>
          <w:spacing w:val="2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.</w:t>
      </w:r>
    </w:p>
    <w:p w14:paraId="04215378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t>Если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откажусь</w:t>
      </w:r>
      <w:r>
        <w:rPr>
          <w:spacing w:val="-7"/>
        </w:rPr>
        <w:t xml:space="preserve"> </w:t>
      </w:r>
      <w:r>
        <w:t>пробовать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lastRenderedPageBreak/>
        <w:t>то…………….</w:t>
      </w:r>
    </w:p>
    <w:p w14:paraId="0D8BD852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t>Если</w:t>
      </w:r>
      <w:r>
        <w:rPr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пробую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t>то……………………………</w:t>
      </w:r>
    </w:p>
    <w:p w14:paraId="48F67E55" w14:textId="77777777" w:rsidR="00691159" w:rsidRDefault="009627E9" w:rsidP="00E22870">
      <w:pPr>
        <w:pStyle w:val="a3"/>
        <w:spacing w:line="276" w:lineRule="auto"/>
        <w:ind w:left="864" w:right="5361" w:firstLine="0"/>
        <w:jc w:val="left"/>
      </w:pPr>
      <w:r>
        <w:t>Что влияет на выбор человека?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лияют:</w:t>
      </w:r>
    </w:p>
    <w:p w14:paraId="335953B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before="3" w:line="276" w:lineRule="auto"/>
        <w:ind w:hanging="284"/>
      </w:pPr>
      <w:r>
        <w:t>Потреб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человека.</w:t>
      </w:r>
    </w:p>
    <w:p w14:paraId="04EDE00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200"/>
        </w:tabs>
        <w:spacing w:before="48" w:line="276" w:lineRule="auto"/>
        <w:ind w:left="153" w:right="186" w:firstLine="710"/>
      </w:pPr>
      <w:r>
        <w:t>Возможности</w:t>
      </w:r>
      <w:r>
        <w:rPr>
          <w:spacing w:val="47"/>
        </w:rPr>
        <w:t xml:space="preserve"> </w:t>
      </w:r>
      <w:r>
        <w:t>человека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связаны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стоянием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кономическим</w:t>
      </w:r>
      <w:r>
        <w:rPr>
          <w:spacing w:val="2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оложением.</w:t>
      </w:r>
    </w:p>
    <w:p w14:paraId="34B88E77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Информация,</w:t>
      </w:r>
      <w:r>
        <w:rPr>
          <w:spacing w:val="-3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ладе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.</w:t>
      </w:r>
    </w:p>
    <w:p w14:paraId="273E32DD" w14:textId="778A5438" w:rsidR="00691159" w:rsidRPr="00816780" w:rsidRDefault="009627E9" w:rsidP="00E22870">
      <w:pPr>
        <w:pStyle w:val="a5"/>
        <w:numPr>
          <w:ilvl w:val="0"/>
          <w:numId w:val="5"/>
        </w:numPr>
        <w:tabs>
          <w:tab w:val="left" w:pos="1167"/>
        </w:tabs>
        <w:spacing w:before="47" w:line="276" w:lineRule="auto"/>
        <w:ind w:left="153" w:right="164" w:firstLine="710"/>
      </w:pPr>
      <w:r>
        <w:t>Личностные</w:t>
      </w:r>
      <w:r>
        <w:rPr>
          <w:spacing w:val="1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(его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направленность,</w:t>
      </w:r>
      <w:r>
        <w:rPr>
          <w:spacing w:val="17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 w:rsidRPr="00816780">
        <w:t>воля,</w:t>
      </w:r>
      <w:r w:rsidRPr="00816780">
        <w:rPr>
          <w:spacing w:val="3"/>
        </w:rPr>
        <w:t xml:space="preserve"> </w:t>
      </w:r>
      <w:r w:rsidRPr="00816780">
        <w:t>интеллект,</w:t>
      </w:r>
      <w:r w:rsidRPr="00816780">
        <w:rPr>
          <w:spacing w:val="4"/>
        </w:rPr>
        <w:t xml:space="preserve"> </w:t>
      </w:r>
      <w:r w:rsidRPr="00816780">
        <w:t>жизненный</w:t>
      </w:r>
      <w:r w:rsidRPr="00816780">
        <w:rPr>
          <w:spacing w:val="1"/>
        </w:rPr>
        <w:t xml:space="preserve"> </w:t>
      </w:r>
      <w:r w:rsidRPr="00816780">
        <w:t>опыт</w:t>
      </w:r>
      <w:r w:rsidRPr="00816780">
        <w:rPr>
          <w:spacing w:val="-1"/>
        </w:rPr>
        <w:t xml:space="preserve"> </w:t>
      </w:r>
      <w:r w:rsidRPr="00816780">
        <w:t>и</w:t>
      </w:r>
      <w:r w:rsidRPr="00816780">
        <w:rPr>
          <w:spacing w:val="1"/>
        </w:rPr>
        <w:t xml:space="preserve"> </w:t>
      </w:r>
      <w:r w:rsidRPr="00816780">
        <w:t>др.)</w:t>
      </w:r>
    </w:p>
    <w:p w14:paraId="183214A4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76"/>
        </w:tabs>
        <w:spacing w:line="276" w:lineRule="auto"/>
        <w:ind w:left="153" w:right="178" w:firstLine="710"/>
      </w:pPr>
      <w:r>
        <w:t>Среда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ой</w:t>
      </w:r>
      <w:r>
        <w:rPr>
          <w:spacing w:val="23"/>
        </w:rPr>
        <w:t xml:space="preserve"> </w:t>
      </w:r>
      <w:r>
        <w:t>совершается</w:t>
      </w:r>
      <w:r>
        <w:rPr>
          <w:spacing w:val="24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имается</w:t>
      </w:r>
      <w:r>
        <w:rPr>
          <w:spacing w:val="24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(группа,</w:t>
      </w:r>
      <w:r>
        <w:rPr>
          <w:spacing w:val="-67"/>
        </w:rPr>
        <w:t xml:space="preserve"> </w:t>
      </w:r>
      <w:r>
        <w:t>общество,</w:t>
      </w:r>
      <w:r>
        <w:rPr>
          <w:spacing w:val="3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14:paraId="0A569104" w14:textId="75979340" w:rsidR="00691159" w:rsidRPr="00CB0012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человека</w:t>
      </w:r>
    </w:p>
    <w:p w14:paraId="3605F7AF" w14:textId="13D8B3B7" w:rsidR="00691159" w:rsidRPr="009A277A" w:rsidRDefault="009A277A" w:rsidP="009A277A">
      <w:pPr>
        <w:jc w:val="center"/>
        <w:rPr>
          <w:b/>
          <w:bCs/>
        </w:rPr>
      </w:pPr>
      <w:bookmarkStart w:id="17" w:name="_Toc158112411"/>
      <w:r w:rsidRPr="009A277A">
        <w:rPr>
          <w:b/>
          <w:bCs/>
          <w:lang w:val="en-US"/>
        </w:rPr>
        <w:t xml:space="preserve">4. </w:t>
      </w:r>
      <w:r w:rsidR="009627E9" w:rsidRPr="009A277A">
        <w:rPr>
          <w:b/>
          <w:bCs/>
        </w:rPr>
        <w:t>Игра</w:t>
      </w:r>
      <w:r w:rsidR="009627E9" w:rsidRPr="009A277A">
        <w:rPr>
          <w:b/>
          <w:bCs/>
          <w:spacing w:val="-5"/>
        </w:rPr>
        <w:t xml:space="preserve"> </w:t>
      </w:r>
      <w:r w:rsidR="009627E9" w:rsidRPr="009A277A">
        <w:rPr>
          <w:b/>
          <w:bCs/>
        </w:rPr>
        <w:t>«Люди</w:t>
      </w:r>
      <w:r w:rsidR="009627E9" w:rsidRPr="009A277A">
        <w:rPr>
          <w:b/>
          <w:bCs/>
          <w:spacing w:val="-2"/>
        </w:rPr>
        <w:t xml:space="preserve"> </w:t>
      </w:r>
      <w:r w:rsidR="009627E9" w:rsidRPr="009A277A">
        <w:rPr>
          <w:b/>
          <w:bCs/>
        </w:rPr>
        <w:t>и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вампиры»</w:t>
      </w:r>
      <w:bookmarkEnd w:id="17"/>
    </w:p>
    <w:p w14:paraId="1DFBB504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таршая</w:t>
      </w:r>
      <w:r>
        <w:rPr>
          <w:i/>
          <w:spacing w:val="-6"/>
        </w:rPr>
        <w:t xml:space="preserve"> </w:t>
      </w:r>
      <w:r>
        <w:rPr>
          <w:i/>
        </w:rPr>
        <w:t>возрастная</w:t>
      </w:r>
      <w:r>
        <w:rPr>
          <w:i/>
          <w:spacing w:val="-5"/>
        </w:rPr>
        <w:t xml:space="preserve"> </w:t>
      </w:r>
      <w:r>
        <w:rPr>
          <w:i/>
        </w:rPr>
        <w:t>групп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14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14:paraId="5C5C1605" w14:textId="66DB4000" w:rsidR="00691159" w:rsidRDefault="009627E9" w:rsidP="00E22870">
      <w:pPr>
        <w:pStyle w:val="a3"/>
        <w:spacing w:line="276" w:lineRule="auto"/>
        <w:ind w:right="175"/>
      </w:pPr>
      <w:r>
        <w:t xml:space="preserve">Вызываются   10-12   </w:t>
      </w:r>
      <w:r w:rsidR="00E437F7">
        <w:t>человек, из</w:t>
      </w:r>
      <w:r>
        <w:t xml:space="preserve">   которых   4   человека   </w:t>
      </w:r>
      <w:r w:rsidR="00E437F7">
        <w:t>– «</w:t>
      </w:r>
      <w:r>
        <w:t>вампиры»,</w:t>
      </w:r>
      <w:r>
        <w:rPr>
          <w:spacing w:val="-67"/>
        </w:rPr>
        <w:t xml:space="preserve"> </w:t>
      </w:r>
      <w:r>
        <w:t>а остальные – «люди». «Вампиры» должны взяться за руки и встать в цепочку.</w:t>
      </w:r>
      <w:r>
        <w:rPr>
          <w:spacing w:val="1"/>
        </w:rPr>
        <w:t xml:space="preserve"> </w:t>
      </w:r>
      <w:r>
        <w:t>Люди стоят,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.</w:t>
      </w:r>
    </w:p>
    <w:p w14:paraId="53C5A72A" w14:textId="06DBCD99" w:rsidR="00691159" w:rsidRDefault="009627E9" w:rsidP="00E22870">
      <w:pPr>
        <w:pStyle w:val="a3"/>
        <w:spacing w:line="276" w:lineRule="auto"/>
        <w:ind w:right="174"/>
      </w:pPr>
      <w:r>
        <w:t>По сигналу ведущего в течение 1-2 минут «вампиры», не разъединяясь,</w:t>
      </w:r>
      <w:r>
        <w:rPr>
          <w:spacing w:val="1"/>
        </w:rPr>
        <w:t xml:space="preserve"> </w:t>
      </w:r>
      <w:r>
        <w:t>начинают</w:t>
      </w:r>
      <w:r>
        <w:rPr>
          <w:spacing w:val="15"/>
        </w:rPr>
        <w:t xml:space="preserve"> </w:t>
      </w:r>
      <w:r>
        <w:t>ловить</w:t>
      </w:r>
      <w:r>
        <w:rPr>
          <w:spacing w:val="20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.</w:t>
      </w:r>
      <w:r>
        <w:rPr>
          <w:spacing w:val="24"/>
        </w:rPr>
        <w:t xml:space="preserve"> </w:t>
      </w:r>
      <w:r>
        <w:t>Когда</w:t>
      </w:r>
      <w:r>
        <w:rPr>
          <w:spacing w:val="18"/>
        </w:rPr>
        <w:t xml:space="preserve"> </w:t>
      </w:r>
      <w:r>
        <w:t>кто-либо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оказывается</w:t>
      </w:r>
      <w:r>
        <w:rPr>
          <w:spacing w:val="-68"/>
        </w:rPr>
        <w:t xml:space="preserve"> </w:t>
      </w:r>
      <w:r>
        <w:t>в кольце «вампиров», он сам становится «вампиром» и присоединяется к охотникам</w:t>
      </w:r>
      <w:r>
        <w:rPr>
          <w:spacing w:val="1"/>
        </w:rPr>
        <w:t xml:space="preserve"> </w:t>
      </w:r>
      <w:r>
        <w:t>на других «людей».</w:t>
      </w:r>
      <w:r>
        <w:rPr>
          <w:spacing w:val="2"/>
        </w:rPr>
        <w:t xml:space="preserve"> </w:t>
      </w:r>
      <w:r>
        <w:t>Задача игроков</w:t>
      </w:r>
      <w:r>
        <w:rPr>
          <w:spacing w:val="7"/>
        </w:rPr>
        <w:t xml:space="preserve"> </w:t>
      </w:r>
      <w:r>
        <w:t>– остаться</w:t>
      </w:r>
      <w:r>
        <w:rPr>
          <w:spacing w:val="1"/>
        </w:rPr>
        <w:t xml:space="preserve"> </w:t>
      </w:r>
      <w:r>
        <w:t>«людьми».</w:t>
      </w:r>
    </w:p>
    <w:p w14:paraId="60AADEEE" w14:textId="77777777" w:rsidR="00691159" w:rsidRDefault="009627E9" w:rsidP="00E22870">
      <w:pPr>
        <w:pStyle w:val="a3"/>
        <w:spacing w:before="2" w:line="276" w:lineRule="auto"/>
        <w:ind w:right="179"/>
      </w:pPr>
      <w:r>
        <w:t>Игра заканчивается. Цепочка «вампиров» увеличилась. «Людей» осталось</w:t>
      </w:r>
      <w:r>
        <w:rPr>
          <w:spacing w:val="-67"/>
        </w:rPr>
        <w:t xml:space="preserve"> </w:t>
      </w:r>
      <w:r>
        <w:t>меньше.</w:t>
      </w:r>
    </w:p>
    <w:p w14:paraId="16374726" w14:textId="6BF33FF9" w:rsidR="00691159" w:rsidRDefault="009627E9" w:rsidP="00E22870">
      <w:pPr>
        <w:pStyle w:val="a3"/>
        <w:spacing w:line="276" w:lineRule="auto"/>
        <w:ind w:right="173"/>
      </w:pPr>
      <w:r>
        <w:t>Сейчас мы с вами наглядно проиграли ситуацию, как пополняются ряды</w:t>
      </w:r>
      <w:r>
        <w:rPr>
          <w:spacing w:val="1"/>
        </w:rPr>
        <w:t xml:space="preserve"> </w:t>
      </w:r>
      <w:r>
        <w:t>наркоманов. Когда «вампиры» в цепи, очень непросто не попасться и остаться</w:t>
      </w:r>
      <w:r>
        <w:rPr>
          <w:spacing w:val="1"/>
        </w:rPr>
        <w:t xml:space="preserve"> </w:t>
      </w:r>
      <w:r>
        <w:t>человеком. Кто-то смог увернуться от опасных сетей, кто-то сумел остаться человеком.</w:t>
      </w:r>
    </w:p>
    <w:p w14:paraId="61B14BDA" w14:textId="08708A3E" w:rsidR="00691159" w:rsidRDefault="009627E9" w:rsidP="00E22870">
      <w:pPr>
        <w:pStyle w:val="a3"/>
        <w:spacing w:before="1" w:line="276" w:lineRule="auto"/>
        <w:ind w:right="169"/>
      </w:pPr>
      <w:r>
        <w:t>Так и в жизни. Предлагаю посмотреть небольшой видеосюжет и подумать,</w:t>
      </w:r>
      <w:r>
        <w:rPr>
          <w:spacing w:val="2"/>
        </w:rPr>
        <w:t xml:space="preserve"> </w:t>
      </w:r>
      <w:r>
        <w:t>кому</w:t>
      </w:r>
      <w:r>
        <w:rPr>
          <w:spacing w:val="-4"/>
        </w:rPr>
        <w:t xml:space="preserve"> </w:t>
      </w:r>
      <w:r>
        <w:t>же выгодно,</w:t>
      </w:r>
      <w:r>
        <w:rPr>
          <w:spacing w:val="2"/>
        </w:rPr>
        <w:t xml:space="preserve"> </w:t>
      </w:r>
      <w:r>
        <w:t>чтобы наркоманов</w:t>
      </w:r>
      <w:r>
        <w:rPr>
          <w:spacing w:val="-2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 больше.</w:t>
      </w:r>
    </w:p>
    <w:p w14:paraId="69B7DC3C" w14:textId="22BD8CFF" w:rsidR="00691159" w:rsidRDefault="009A277A" w:rsidP="009A277A">
      <w:pPr>
        <w:tabs>
          <w:tab w:val="left" w:pos="1148"/>
        </w:tabs>
        <w:spacing w:line="276" w:lineRule="auto"/>
        <w:jc w:val="center"/>
      </w:pPr>
      <w:r w:rsidRPr="009A277A">
        <w:rPr>
          <w:b/>
        </w:rPr>
        <w:t xml:space="preserve">5. </w:t>
      </w:r>
      <w:r w:rsidR="009627E9" w:rsidRPr="009A277A">
        <w:rPr>
          <w:b/>
        </w:rPr>
        <w:t>Игра</w:t>
      </w:r>
      <w:r w:rsidR="009627E9" w:rsidRPr="009A277A">
        <w:rPr>
          <w:b/>
          <w:spacing w:val="-5"/>
        </w:rPr>
        <w:t xml:space="preserve"> </w:t>
      </w:r>
      <w:r w:rsidR="009627E9" w:rsidRPr="009A277A">
        <w:rPr>
          <w:b/>
        </w:rPr>
        <w:t xml:space="preserve">«Наркозависимость» </w:t>
      </w:r>
      <w:r w:rsidR="009627E9">
        <w:t>(15</w:t>
      </w:r>
      <w:r w:rsidR="009627E9" w:rsidRPr="009A277A">
        <w:rPr>
          <w:spacing w:val="-4"/>
        </w:rPr>
        <w:t xml:space="preserve"> </w:t>
      </w:r>
      <w:r w:rsidR="009627E9">
        <w:t>мин.)</w:t>
      </w:r>
    </w:p>
    <w:p w14:paraId="4D88D52B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566B7A1" w14:textId="77777777" w:rsidR="00691159" w:rsidRDefault="009627E9" w:rsidP="00E22870">
      <w:pPr>
        <w:pStyle w:val="a3"/>
        <w:spacing w:line="276" w:lineRule="auto"/>
        <w:ind w:right="174"/>
      </w:pPr>
      <w:r>
        <w:t>Участникам раздаются по 12 листочков бумаги, каждый пишет на них: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любимых</w:t>
      </w:r>
      <w:r>
        <w:rPr>
          <w:spacing w:val="-6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азвания хобби, 4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дорогих</w:t>
      </w:r>
      <w:r>
        <w:rPr>
          <w:spacing w:val="-6"/>
        </w:rPr>
        <w:t xml:space="preserve"> </w:t>
      </w:r>
      <w:r>
        <w:t>людей.</w:t>
      </w:r>
    </w:p>
    <w:p w14:paraId="209F4946" w14:textId="77777777" w:rsidR="00691159" w:rsidRDefault="009627E9" w:rsidP="00E22870">
      <w:pPr>
        <w:pStyle w:val="a3"/>
        <w:spacing w:before="3" w:line="276" w:lineRule="auto"/>
        <w:ind w:right="182"/>
      </w:pPr>
      <w:r>
        <w:t>Давайте поставим себя на место человека, который попал в зависимость</w:t>
      </w:r>
      <w:r>
        <w:rPr>
          <w:spacing w:val="1"/>
        </w:rPr>
        <w:t xml:space="preserve"> </w:t>
      </w:r>
      <w:r>
        <w:t>от наркотиков, для того чтобы лучше понять, что может происходить в его</w:t>
      </w:r>
      <w:r>
        <w:rPr>
          <w:spacing w:val="1"/>
        </w:rPr>
        <w:t xml:space="preserve"> </w:t>
      </w:r>
      <w:r>
        <w:t>жизни.</w:t>
      </w:r>
    </w:p>
    <w:p w14:paraId="1DE7EF04" w14:textId="2A72455F" w:rsidR="00691159" w:rsidRDefault="009627E9" w:rsidP="00E22870">
      <w:pPr>
        <w:pStyle w:val="a3"/>
        <w:spacing w:line="276" w:lineRule="auto"/>
        <w:ind w:right="164"/>
      </w:pPr>
      <w:r>
        <w:t>Итак, человек выбрал удовольствие, которое получает от наркотика. За</w:t>
      </w:r>
      <w:r>
        <w:rPr>
          <w:spacing w:val="1"/>
        </w:rPr>
        <w:t xml:space="preserve"> </w:t>
      </w:r>
      <w:r>
        <w:t>любое удовольствие надо платить... И не только деньги. Поэтому я прошу</w:t>
      </w:r>
      <w:r w:rsidR="008502A7">
        <w:t xml:space="preserve"> </w:t>
      </w:r>
      <w:r>
        <w:lastRenderedPageBreak/>
        <w:t>отдать по одной карточке с любым блюдом, занятием, близким человеком. Дал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требует</w:t>
      </w:r>
      <w:r>
        <w:rPr>
          <w:spacing w:val="11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жертв,</w:t>
      </w:r>
      <w:r>
        <w:rPr>
          <w:spacing w:val="20"/>
        </w:rPr>
        <w:t xml:space="preserve"> </w:t>
      </w:r>
      <w:r>
        <w:t>участники</w:t>
      </w:r>
      <w:r>
        <w:rPr>
          <w:spacing w:val="11"/>
        </w:rPr>
        <w:t xml:space="preserve"> </w:t>
      </w:r>
      <w:r>
        <w:t>отдают</w:t>
      </w:r>
      <w:r>
        <w:rPr>
          <w:spacing w:val="11"/>
        </w:rPr>
        <w:t xml:space="preserve"> </w:t>
      </w:r>
      <w:r>
        <w:t>еще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карточки.</w:t>
      </w:r>
      <w:r>
        <w:rPr>
          <w:spacing w:val="14"/>
        </w:rPr>
        <w:t xml:space="preserve"> </w:t>
      </w:r>
      <w:r>
        <w:t>По</w:t>
      </w:r>
      <w:r w:rsidR="005B694F">
        <w:t>сл</w:t>
      </w:r>
      <w:r>
        <w:t>е</w:t>
      </w:r>
      <w:r>
        <w:rPr>
          <w:spacing w:val="46"/>
        </w:rPr>
        <w:t xml:space="preserve"> </w:t>
      </w:r>
      <w:r>
        <w:t>этого</w:t>
      </w:r>
      <w:r>
        <w:rPr>
          <w:spacing w:val="46"/>
        </w:rPr>
        <w:t xml:space="preserve"> </w:t>
      </w:r>
      <w:r>
        <w:t>ведущий</w:t>
      </w:r>
      <w:r>
        <w:rPr>
          <w:spacing w:val="45"/>
        </w:rPr>
        <w:t xml:space="preserve"> </w:t>
      </w:r>
      <w:r>
        <w:t>сам</w:t>
      </w:r>
      <w:r>
        <w:rPr>
          <w:spacing w:val="47"/>
        </w:rPr>
        <w:t xml:space="preserve"> </w:t>
      </w:r>
      <w:r>
        <w:t>проходит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ругу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бирает,</w:t>
      </w:r>
      <w:r>
        <w:rPr>
          <w:spacing w:val="48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глядя,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3</w:t>
      </w:r>
      <w:r>
        <w:rPr>
          <w:spacing w:val="46"/>
        </w:rPr>
        <w:t xml:space="preserve"> </w:t>
      </w:r>
      <w:r>
        <w:t>листка</w:t>
      </w:r>
      <w:r>
        <w:rPr>
          <w:spacing w:val="-68"/>
        </w:rPr>
        <w:t xml:space="preserve"> </w:t>
      </w:r>
      <w:r>
        <w:t>у каждого участника. Это символизирует то, что потребитель наркотиков не</w:t>
      </w:r>
      <w:r>
        <w:rPr>
          <w:spacing w:val="1"/>
        </w:rPr>
        <w:t xml:space="preserve"> </w:t>
      </w:r>
      <w:r>
        <w:t>может контролировать ситуацию. Все, что осталось у каждого, – это возможный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что наркомания может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 жизнью</w:t>
      </w:r>
      <w:r>
        <w:rPr>
          <w:spacing w:val="-2"/>
        </w:rPr>
        <w:t xml:space="preserve"> </w:t>
      </w:r>
      <w:r>
        <w:t>человека.</w:t>
      </w:r>
    </w:p>
    <w:p w14:paraId="65C9374E" w14:textId="602C2B6B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6. </w:t>
      </w:r>
      <w:bookmarkStart w:id="18" w:name="_Toc158112412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6"/>
        </w:rPr>
        <w:t xml:space="preserve"> </w:t>
      </w:r>
      <w:r w:rsidR="009627E9" w:rsidRPr="009A277A">
        <w:rPr>
          <w:b/>
          <w:bCs/>
        </w:rPr>
        <w:t>«Скрепка»</w:t>
      </w:r>
      <w:bookmarkEnd w:id="18"/>
    </w:p>
    <w:p w14:paraId="735B96C8" w14:textId="77777777" w:rsidR="00691159" w:rsidRDefault="009627E9" w:rsidP="00E22870">
      <w:pPr>
        <w:spacing w:before="43" w:line="276" w:lineRule="auto"/>
        <w:ind w:left="864"/>
        <w:jc w:val="both"/>
        <w:rPr>
          <w:i/>
        </w:rPr>
      </w:pPr>
      <w:r>
        <w:rPr>
          <w:i/>
        </w:rPr>
        <w:t>(старшая</w:t>
      </w:r>
      <w:r>
        <w:rPr>
          <w:i/>
          <w:spacing w:val="-5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4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BB462A1" w14:textId="2D62EFA8" w:rsidR="00691159" w:rsidRDefault="009627E9" w:rsidP="00E22870">
      <w:pPr>
        <w:pStyle w:val="a3"/>
        <w:spacing w:line="276" w:lineRule="auto"/>
        <w:ind w:right="174"/>
      </w:pPr>
      <w:r>
        <w:rPr>
          <w:b/>
        </w:rPr>
        <w:t xml:space="preserve">Цель упражнения: </w:t>
      </w:r>
      <w:r>
        <w:t>продемонстрировать возможную необратимость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.</w:t>
      </w:r>
    </w:p>
    <w:p w14:paraId="72388A95" w14:textId="573D300A" w:rsidR="00691159" w:rsidRPr="005B694F" w:rsidRDefault="009627E9" w:rsidP="00E22870">
      <w:pPr>
        <w:spacing w:before="4" w:line="276" w:lineRule="auto"/>
        <w:ind w:left="153" w:right="166" w:firstLine="710"/>
        <w:jc w:val="both"/>
      </w:pPr>
      <w:r>
        <w:t>Участникам раздаются скрепки</w:t>
      </w:r>
      <w:r>
        <w:rPr>
          <w:spacing w:val="70"/>
        </w:rPr>
        <w:t xml:space="preserve"> </w:t>
      </w:r>
      <w:r>
        <w:rPr>
          <w:i/>
        </w:rPr>
        <w:t>(можно выбрать несколько участников</w:t>
      </w:r>
      <w:r>
        <w:rPr>
          <w:i/>
          <w:spacing w:val="1"/>
        </w:rPr>
        <w:t xml:space="preserve"> </w:t>
      </w:r>
      <w:r>
        <w:rPr>
          <w:i/>
        </w:rPr>
        <w:t xml:space="preserve">по желанию, не менее пяти человек) </w:t>
      </w:r>
      <w:r>
        <w:t>и предлагается на счет три как можно</w:t>
      </w:r>
      <w:r>
        <w:rPr>
          <w:spacing w:val="1"/>
        </w:rPr>
        <w:t xml:space="preserve"> </w:t>
      </w:r>
      <w:r>
        <w:t>быстрее развернуть скрепки и сложить их в одну прямую линию. При этом</w:t>
      </w:r>
      <w:r>
        <w:rPr>
          <w:spacing w:val="1"/>
        </w:rPr>
        <w:t xml:space="preserve"> </w:t>
      </w:r>
      <w:r>
        <w:t>оценивается не только скорость выполнения задания, но и прямота проволоки.</w:t>
      </w:r>
      <w:r>
        <w:rPr>
          <w:spacing w:val="1"/>
        </w:rPr>
        <w:t xml:space="preserve"> </w:t>
      </w:r>
      <w:r>
        <w:t xml:space="preserve">Далее предлагается максимально быстро вернуть скрепку в исходное положение, чтобы впоследствии ей можно было еще воспользоваться. </w:t>
      </w:r>
      <w:r>
        <w:rPr>
          <w:i/>
        </w:rPr>
        <w:t>(Как правило,</w:t>
      </w:r>
      <w:r>
        <w:rPr>
          <w:i/>
          <w:spacing w:val="1"/>
        </w:rPr>
        <w:t xml:space="preserve"> </w:t>
      </w:r>
      <w:r>
        <w:rPr>
          <w:i/>
        </w:rPr>
        <w:t>вернуть скрепку в первоначальное состояние не удается никому, а у кого-то</w:t>
      </w:r>
      <w:r>
        <w:rPr>
          <w:i/>
          <w:spacing w:val="1"/>
        </w:rPr>
        <w:t xml:space="preserve"> </w:t>
      </w:r>
      <w:r>
        <w:rPr>
          <w:i/>
        </w:rPr>
        <w:t>она даже</w:t>
      </w:r>
      <w:r>
        <w:rPr>
          <w:i/>
          <w:spacing w:val="2"/>
        </w:rPr>
        <w:t xml:space="preserve"> </w:t>
      </w:r>
      <w:r>
        <w:rPr>
          <w:i/>
        </w:rPr>
        <w:t>ломается.)</w:t>
      </w:r>
    </w:p>
    <w:p w14:paraId="7E297CFF" w14:textId="77777777" w:rsidR="00691159" w:rsidRDefault="009627E9" w:rsidP="00E22870">
      <w:pPr>
        <w:pStyle w:val="a3"/>
        <w:spacing w:line="276" w:lineRule="auto"/>
        <w:ind w:left="864" w:firstLine="0"/>
      </w:pPr>
      <w:r>
        <w:rPr>
          <w:spacing w:val="-4"/>
        </w:rPr>
        <w:t>Участников</w:t>
      </w:r>
      <w:r>
        <w:rPr>
          <w:spacing w:val="-14"/>
        </w:rPr>
        <w:t xml:space="preserve"> </w:t>
      </w:r>
      <w:r>
        <w:rPr>
          <w:spacing w:val="-4"/>
        </w:rPr>
        <w:t>просим</w:t>
      </w:r>
      <w:r>
        <w:rPr>
          <w:spacing w:val="-10"/>
        </w:rPr>
        <w:t xml:space="preserve"> </w:t>
      </w:r>
      <w:r>
        <w:rPr>
          <w:spacing w:val="-4"/>
        </w:rPr>
        <w:t>сесть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свои</w:t>
      </w:r>
      <w:r>
        <w:rPr>
          <w:spacing w:val="-11"/>
        </w:rPr>
        <w:t xml:space="preserve"> </w:t>
      </w:r>
      <w:r>
        <w:rPr>
          <w:spacing w:val="-4"/>
        </w:rPr>
        <w:t>места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предлагаем</w:t>
      </w:r>
      <w:r>
        <w:rPr>
          <w:spacing w:val="-10"/>
        </w:rPr>
        <w:t xml:space="preserve"> </w:t>
      </w:r>
      <w:r>
        <w:rPr>
          <w:spacing w:val="-3"/>
        </w:rPr>
        <w:t>обсудить</w:t>
      </w:r>
      <w:r>
        <w:rPr>
          <w:spacing w:val="-9"/>
        </w:rPr>
        <w:t xml:space="preserve"> </w:t>
      </w:r>
      <w:r>
        <w:rPr>
          <w:spacing w:val="-3"/>
        </w:rPr>
        <w:t>упражнение.</w:t>
      </w:r>
    </w:p>
    <w:p w14:paraId="18AD410B" w14:textId="77777777" w:rsidR="00691159" w:rsidRPr="009A277A" w:rsidRDefault="009627E9" w:rsidP="009A277A">
      <w:pPr>
        <w:jc w:val="center"/>
        <w:rPr>
          <w:b/>
          <w:bCs/>
        </w:rPr>
      </w:pPr>
      <w:bookmarkStart w:id="19" w:name="_Toc158112413"/>
      <w:r w:rsidRPr="009A277A">
        <w:rPr>
          <w:b/>
          <w:bCs/>
        </w:rPr>
        <w:t>Вопросы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для</w:t>
      </w:r>
      <w:r w:rsidRPr="009A277A">
        <w:rPr>
          <w:b/>
          <w:bCs/>
          <w:spacing w:val="-1"/>
        </w:rPr>
        <w:t xml:space="preserve"> </w:t>
      </w:r>
      <w:r w:rsidRPr="009A277A">
        <w:rPr>
          <w:b/>
          <w:bCs/>
        </w:rPr>
        <w:t>обсуждения:</w:t>
      </w:r>
      <w:bookmarkEnd w:id="19"/>
    </w:p>
    <w:p w14:paraId="49A506F5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2" w:line="276" w:lineRule="auto"/>
        <w:ind w:left="1032" w:hanging="169"/>
        <w:jc w:val="left"/>
      </w:pPr>
      <w:r>
        <w:t>Насколько</w:t>
      </w:r>
      <w:r>
        <w:rPr>
          <w:spacing w:val="-3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задание?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торое?</w:t>
      </w:r>
    </w:p>
    <w:p w14:paraId="5B08B52D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Чт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?</w:t>
      </w:r>
    </w:p>
    <w:p w14:paraId="781B66D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Почему</w:t>
      </w:r>
      <w:r>
        <w:rPr>
          <w:spacing w:val="-7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ложнее?</w:t>
      </w:r>
    </w:p>
    <w:p w14:paraId="4E44809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Какую</w:t>
      </w:r>
      <w:r>
        <w:rPr>
          <w:spacing w:val="-5"/>
        </w:rPr>
        <w:t xml:space="preserve"> </w:t>
      </w:r>
      <w:r>
        <w:t>параллел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пражнением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о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?</w:t>
      </w:r>
    </w:p>
    <w:p w14:paraId="35054BAA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7" w:line="276" w:lineRule="auto"/>
        <w:ind w:left="1032" w:hanging="169"/>
        <w:jc w:val="left"/>
      </w:pPr>
      <w:r>
        <w:t>Какие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делал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?</w:t>
      </w:r>
    </w:p>
    <w:p w14:paraId="27347E71" w14:textId="77777777" w:rsidR="00691159" w:rsidRPr="009A277A" w:rsidRDefault="009627E9" w:rsidP="009A277A">
      <w:pPr>
        <w:rPr>
          <w:b/>
          <w:bCs/>
        </w:rPr>
      </w:pPr>
      <w:bookmarkStart w:id="20" w:name="_Toc158112414"/>
      <w:r w:rsidRPr="009A277A">
        <w:rPr>
          <w:b/>
          <w:bCs/>
        </w:rPr>
        <w:t>Вывод:</w:t>
      </w:r>
      <w:bookmarkEnd w:id="20"/>
    </w:p>
    <w:p w14:paraId="23E38C0B" w14:textId="05B2A5F4" w:rsidR="00691159" w:rsidRDefault="009627E9" w:rsidP="00E22870">
      <w:pPr>
        <w:pStyle w:val="a3"/>
        <w:spacing w:before="42" w:line="276" w:lineRule="auto"/>
        <w:ind w:right="164"/>
      </w:pPr>
      <w:r>
        <w:t>Следуя каждый своей дорогой, мы можем, не задумываясь, свернуть на</w:t>
      </w:r>
      <w:r>
        <w:rPr>
          <w:spacing w:val="1"/>
        </w:rPr>
        <w:t xml:space="preserve"> </w:t>
      </w:r>
      <w:r>
        <w:t>сторону наркопотребления, но необходимо помнить, что уже в начале этого пути</w:t>
      </w:r>
      <w:r>
        <w:rPr>
          <w:spacing w:val="31"/>
        </w:rPr>
        <w:t xml:space="preserve"> </w:t>
      </w:r>
      <w:r>
        <w:t>наша</w:t>
      </w:r>
      <w:r>
        <w:rPr>
          <w:spacing w:val="33"/>
        </w:rPr>
        <w:t xml:space="preserve"> </w:t>
      </w:r>
      <w:r>
        <w:t>жизнь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сломана</w:t>
      </w:r>
      <w:r>
        <w:rPr>
          <w:spacing w:val="33"/>
        </w:rPr>
        <w:t xml:space="preserve"> </w:t>
      </w:r>
      <w:r>
        <w:t>(как</w:t>
      </w:r>
      <w:r>
        <w:rPr>
          <w:spacing w:val="31"/>
        </w:rPr>
        <w:t xml:space="preserve"> </w:t>
      </w:r>
      <w:r>
        <w:t>скрепки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пражнении),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рнуться</w:t>
      </w:r>
      <w:r>
        <w:rPr>
          <w:spacing w:val="-67"/>
        </w:rPr>
        <w:t xml:space="preserve"> </w:t>
      </w:r>
      <w:r>
        <w:t>в прежнее состояние (психическое и физическое здоровье) практически невозможно.</w:t>
      </w:r>
    </w:p>
    <w:p w14:paraId="6B805769" w14:textId="5C780831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4. </w:t>
      </w:r>
      <w:bookmarkStart w:id="21" w:name="_Toc158112415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«Подстава»</w:t>
      </w:r>
      <w:bookmarkEnd w:id="21"/>
    </w:p>
    <w:p w14:paraId="35A65A0C" w14:textId="77777777" w:rsidR="00691159" w:rsidRDefault="009627E9" w:rsidP="00E22870">
      <w:pPr>
        <w:spacing w:before="43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49D93E6C" w14:textId="37F99D7A" w:rsidR="00691159" w:rsidRDefault="009627E9" w:rsidP="00E22870">
      <w:pPr>
        <w:pStyle w:val="a3"/>
        <w:spacing w:line="276" w:lineRule="auto"/>
        <w:ind w:right="174"/>
      </w:pPr>
      <w:r>
        <w:t>Суть эксперимента состоит в том, чтобы показать, как легко можно попасть в неприятную историю, если ты столкнулся с наркотиками. Участники не</w:t>
      </w:r>
      <w:r>
        <w:rPr>
          <w:spacing w:val="1"/>
        </w:rPr>
        <w:t xml:space="preserve"> </w:t>
      </w:r>
      <w:r>
        <w:t xml:space="preserve">должны догадаться, что «подготовка к упражнению» </w:t>
      </w:r>
      <w:r w:rsidR="008502A7">
        <w:t>— это</w:t>
      </w:r>
      <w:r>
        <w:t xml:space="preserve"> и ест</w:t>
      </w:r>
      <w:r w:rsidR="005B694F">
        <w:t xml:space="preserve">ь </w:t>
      </w:r>
      <w:r>
        <w:t>сам</w:t>
      </w:r>
      <w:r w:rsidR="005B694F">
        <w:t>о</w:t>
      </w:r>
      <w:r>
        <w:t>упражнение.</w:t>
      </w:r>
    </w:p>
    <w:p w14:paraId="66072987" w14:textId="72DADAFF" w:rsidR="00691159" w:rsidRDefault="005B694F" w:rsidP="00E22870">
      <w:pPr>
        <w:pStyle w:val="a3"/>
        <w:spacing w:before="67" w:line="276" w:lineRule="auto"/>
        <w:ind w:right="173"/>
      </w:pPr>
      <w:r>
        <w:rPr>
          <w:b/>
        </w:rPr>
        <w:t>И</w:t>
      </w:r>
      <w:r w:rsidR="009627E9">
        <w:rPr>
          <w:b/>
        </w:rPr>
        <w:t xml:space="preserve">нструкция: </w:t>
      </w:r>
      <w:r w:rsidR="009627E9">
        <w:t>Возьмите любой предмет в руку. Скажите</w:t>
      </w:r>
      <w:r w:rsidR="008502A7">
        <w:t>: предположим</w:t>
      </w:r>
      <w:r w:rsidR="009627E9">
        <w:t>,</w:t>
      </w:r>
      <w:r w:rsidR="009627E9">
        <w:rPr>
          <w:spacing w:val="1"/>
        </w:rPr>
        <w:t xml:space="preserve"> </w:t>
      </w:r>
      <w:r w:rsidR="009627E9">
        <w:t>что</w:t>
      </w:r>
      <w:r w:rsidR="009627E9">
        <w:rPr>
          <w:spacing w:val="1"/>
        </w:rPr>
        <w:t xml:space="preserve"> </w:t>
      </w:r>
      <w:r w:rsidR="009627E9">
        <w:t>вот</w:t>
      </w:r>
      <w:r w:rsidR="009627E9">
        <w:rPr>
          <w:spacing w:val="70"/>
        </w:rPr>
        <w:t xml:space="preserve"> </w:t>
      </w:r>
      <w:r w:rsidR="009627E9">
        <w:t>здесь</w:t>
      </w:r>
      <w:r w:rsidR="009627E9">
        <w:rPr>
          <w:spacing w:val="70"/>
        </w:rPr>
        <w:t xml:space="preserve"> </w:t>
      </w:r>
      <w:r w:rsidR="009627E9">
        <w:t>наркотик.</w:t>
      </w:r>
      <w:r w:rsidR="009627E9">
        <w:rPr>
          <w:spacing w:val="70"/>
        </w:rPr>
        <w:t xml:space="preserve"> </w:t>
      </w:r>
      <w:r w:rsidR="009627E9">
        <w:t>И попросите</w:t>
      </w:r>
      <w:r w:rsidR="009627E9">
        <w:rPr>
          <w:spacing w:val="70"/>
        </w:rPr>
        <w:t xml:space="preserve"> </w:t>
      </w:r>
      <w:r w:rsidR="009627E9">
        <w:t>кого-нибудь</w:t>
      </w:r>
      <w:r w:rsidR="009627E9">
        <w:rPr>
          <w:spacing w:val="70"/>
        </w:rPr>
        <w:t xml:space="preserve"> </w:t>
      </w:r>
      <w:r w:rsidR="009627E9">
        <w:t>помочь:</w:t>
      </w:r>
      <w:r w:rsidR="009627E9">
        <w:rPr>
          <w:spacing w:val="70"/>
        </w:rPr>
        <w:t xml:space="preserve"> </w:t>
      </w:r>
      <w:r w:rsidR="009627E9">
        <w:t>«Для</w:t>
      </w:r>
      <w:r w:rsidR="009627E9">
        <w:rPr>
          <w:spacing w:val="70"/>
        </w:rPr>
        <w:t xml:space="preserve"> </w:t>
      </w:r>
      <w:r w:rsidR="009627E9">
        <w:t>подготовки</w:t>
      </w:r>
      <w:r w:rsidR="009627E9">
        <w:rPr>
          <w:spacing w:val="-67"/>
        </w:rPr>
        <w:t xml:space="preserve"> </w:t>
      </w:r>
      <w:r w:rsidR="009627E9">
        <w:lastRenderedPageBreak/>
        <w:t>к</w:t>
      </w:r>
      <w:r w:rsidR="009627E9">
        <w:rPr>
          <w:spacing w:val="20"/>
        </w:rPr>
        <w:t xml:space="preserve"> </w:t>
      </w:r>
      <w:r w:rsidR="009627E9">
        <w:t>этому</w:t>
      </w:r>
      <w:r w:rsidR="009627E9">
        <w:rPr>
          <w:spacing w:val="93"/>
        </w:rPr>
        <w:t xml:space="preserve"> </w:t>
      </w:r>
      <w:r w:rsidR="009627E9">
        <w:t>упражнению</w:t>
      </w:r>
      <w:r w:rsidR="009627E9">
        <w:rPr>
          <w:spacing w:val="92"/>
        </w:rPr>
        <w:t xml:space="preserve"> </w:t>
      </w:r>
      <w:r w:rsidR="009627E9">
        <w:t>мне</w:t>
      </w:r>
      <w:r w:rsidR="009627E9">
        <w:rPr>
          <w:spacing w:val="90"/>
        </w:rPr>
        <w:t xml:space="preserve"> </w:t>
      </w:r>
      <w:r w:rsidR="009627E9">
        <w:t>нужен</w:t>
      </w:r>
      <w:r w:rsidR="009627E9">
        <w:rPr>
          <w:spacing w:val="90"/>
        </w:rPr>
        <w:t xml:space="preserve"> </w:t>
      </w:r>
      <w:r w:rsidR="009627E9">
        <w:t>один</w:t>
      </w:r>
      <w:r w:rsidR="009627E9">
        <w:rPr>
          <w:spacing w:val="89"/>
        </w:rPr>
        <w:t xml:space="preserve"> </w:t>
      </w:r>
      <w:r w:rsidR="009627E9">
        <w:t>помощник».</w:t>
      </w:r>
      <w:r w:rsidR="009627E9">
        <w:rPr>
          <w:spacing w:val="96"/>
        </w:rPr>
        <w:t xml:space="preserve"> </w:t>
      </w:r>
      <w:r w:rsidR="009627E9">
        <w:t>«На,</w:t>
      </w:r>
      <w:r w:rsidR="009627E9">
        <w:rPr>
          <w:spacing w:val="93"/>
        </w:rPr>
        <w:t xml:space="preserve"> </w:t>
      </w:r>
      <w:r w:rsidR="009627E9">
        <w:t>возьми</w:t>
      </w:r>
      <w:r w:rsidR="009627E9">
        <w:rPr>
          <w:spacing w:val="89"/>
        </w:rPr>
        <w:t xml:space="preserve"> </w:t>
      </w:r>
      <w:r w:rsidR="009627E9">
        <w:t>и</w:t>
      </w:r>
      <w:r w:rsidR="009627E9">
        <w:rPr>
          <w:spacing w:val="94"/>
        </w:rPr>
        <w:t xml:space="preserve"> </w:t>
      </w:r>
      <w:r w:rsidR="009627E9">
        <w:t>отойди</w:t>
      </w:r>
      <w:r w:rsidR="009627E9">
        <w:rPr>
          <w:spacing w:val="-68"/>
        </w:rPr>
        <w:t xml:space="preserve"> </w:t>
      </w:r>
      <w:r w:rsidR="009627E9">
        <w:t>в</w:t>
      </w:r>
      <w:r w:rsidR="009627E9">
        <w:rPr>
          <w:spacing w:val="3"/>
        </w:rPr>
        <w:t xml:space="preserve"> </w:t>
      </w:r>
      <w:r w:rsidR="009627E9">
        <w:t>дальний</w:t>
      </w:r>
      <w:r w:rsidR="009627E9">
        <w:rPr>
          <w:spacing w:val="10"/>
        </w:rPr>
        <w:t xml:space="preserve"> </w:t>
      </w:r>
      <w:r w:rsidR="009627E9">
        <w:t>угол</w:t>
      </w:r>
      <w:r w:rsidR="009627E9">
        <w:rPr>
          <w:spacing w:val="5"/>
        </w:rPr>
        <w:t xml:space="preserve"> </w:t>
      </w:r>
      <w:r w:rsidR="009627E9">
        <w:t>комнаты».</w:t>
      </w:r>
      <w:r w:rsidR="009627E9">
        <w:rPr>
          <w:spacing w:val="8"/>
        </w:rPr>
        <w:t xml:space="preserve"> </w:t>
      </w:r>
      <w:r w:rsidR="009627E9">
        <w:t>Держишь?</w:t>
      </w:r>
      <w:r w:rsidR="009627E9">
        <w:rPr>
          <w:spacing w:val="7"/>
        </w:rPr>
        <w:t xml:space="preserve"> </w:t>
      </w:r>
      <w:r w:rsidR="009627E9">
        <w:t>Не</w:t>
      </w:r>
      <w:r w:rsidR="009627E9">
        <w:rPr>
          <w:spacing w:val="6"/>
        </w:rPr>
        <w:t xml:space="preserve"> </w:t>
      </w:r>
      <w:r w:rsidR="009627E9">
        <w:t>уронишь?</w:t>
      </w:r>
      <w:r w:rsidR="009627E9">
        <w:rPr>
          <w:spacing w:val="2"/>
        </w:rPr>
        <w:t xml:space="preserve"> </w:t>
      </w:r>
      <w:r w:rsidR="009627E9">
        <w:t>Хорошо</w:t>
      </w:r>
      <w:r w:rsidR="009627E9">
        <w:rPr>
          <w:spacing w:val="6"/>
        </w:rPr>
        <w:t xml:space="preserve"> </w:t>
      </w:r>
      <w:r w:rsidR="009627E9">
        <w:t>держишь?</w:t>
      </w:r>
      <w:r w:rsidR="009627E9">
        <w:rPr>
          <w:spacing w:val="6"/>
        </w:rPr>
        <w:t xml:space="preserve"> </w:t>
      </w:r>
      <w:r w:rsidR="009627E9">
        <w:t>На</w:t>
      </w:r>
      <w:r w:rsidR="009627E9">
        <w:rPr>
          <w:spacing w:val="7"/>
        </w:rPr>
        <w:t xml:space="preserve"> </w:t>
      </w:r>
      <w:r w:rsidR="009627E9">
        <w:t>ответ</w:t>
      </w:r>
    </w:p>
    <w:p w14:paraId="3BD106D8" w14:textId="511055A8" w:rsidR="00691159" w:rsidRDefault="009627E9" w:rsidP="00E22870">
      <w:pPr>
        <w:pStyle w:val="a3"/>
        <w:spacing w:before="3" w:line="276" w:lineRule="auto"/>
        <w:ind w:right="163" w:firstLine="0"/>
      </w:pPr>
      <w:r>
        <w:t>«да», отвечайте: Восемь лет тебе обеспечено. В колонии общего режима. За</w:t>
      </w:r>
      <w:r>
        <w:rPr>
          <w:spacing w:val="1"/>
        </w:rPr>
        <w:t xml:space="preserve"> </w:t>
      </w:r>
      <w:r>
        <w:t>хранение наркотических веществ. Когда все закончат шуметь: «Ну, давай сюда». Когда он начнет движение: «Еще несколько! Транспортировка наркотических веществ». Когда передаст вам: «Еще несколько лет! Сбыт наркотических</w:t>
      </w:r>
      <w:r>
        <w:rPr>
          <w:spacing w:val="1"/>
        </w:rPr>
        <w:t xml:space="preserve"> </w:t>
      </w:r>
      <w:r>
        <w:t>веществ»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«подставлять»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пражнения положите предмет на стол, сказав: «Ну, а теперь приступаем, наконец, к упражнению», попросите передать предмет. Чаще всего, автоматически</w:t>
      </w:r>
      <w:r>
        <w:rPr>
          <w:spacing w:val="1"/>
        </w:rPr>
        <w:t xml:space="preserve"> </w:t>
      </w:r>
      <w:r>
        <w:t>подросток передает, поймайте его за руку и скажите: «Я же только что все объяснил (а)!»</w:t>
      </w:r>
      <w:r w:rsidR="008502A7">
        <w:t>.</w:t>
      </w:r>
    </w:p>
    <w:p w14:paraId="5D006E66" w14:textId="77777777" w:rsidR="00691159" w:rsidRPr="009A277A" w:rsidRDefault="009627E9" w:rsidP="009A277A">
      <w:pPr>
        <w:spacing w:before="120" w:after="120"/>
        <w:jc w:val="center"/>
        <w:rPr>
          <w:b/>
          <w:bCs/>
        </w:rPr>
      </w:pPr>
      <w:bookmarkStart w:id="22" w:name="_Toc158112416"/>
      <w:r w:rsidRPr="009A277A">
        <w:rPr>
          <w:b/>
          <w:bCs/>
        </w:rPr>
        <w:t>Анализ</w:t>
      </w:r>
      <w:r w:rsidRPr="009A277A">
        <w:rPr>
          <w:b/>
          <w:bCs/>
          <w:spacing w:val="-4"/>
        </w:rPr>
        <w:t xml:space="preserve"> </w:t>
      </w:r>
      <w:r w:rsidRPr="009A277A">
        <w:rPr>
          <w:b/>
          <w:bCs/>
        </w:rPr>
        <w:t>упражнения:</w:t>
      </w:r>
      <w:bookmarkEnd w:id="22"/>
    </w:p>
    <w:p w14:paraId="74982867" w14:textId="047E9F82" w:rsidR="00691159" w:rsidRDefault="009627E9" w:rsidP="00E22870">
      <w:pPr>
        <w:pStyle w:val="a3"/>
        <w:spacing w:before="43" w:line="276" w:lineRule="auto"/>
        <w:ind w:right="167"/>
      </w:pPr>
      <w:r>
        <w:t>Любые действия с наркотиками в нашей стране являются административно или уголовно наказуемыми, будь то: хранение, транспортировка, продажа,</w:t>
      </w:r>
      <w:r>
        <w:rPr>
          <w:spacing w:val="1"/>
        </w:rPr>
        <w:t xml:space="preserve"> </w:t>
      </w:r>
      <w:r>
        <w:t>потребление, организация потребления, изготовление. Вижу, вы думаете, а где</w:t>
      </w:r>
      <w:r>
        <w:rPr>
          <w:spacing w:val="1"/>
        </w:rPr>
        <w:t xml:space="preserve"> </w:t>
      </w:r>
      <w:r>
        <w:t>же само упражнение? Его не будет, вернее, оно уже состоялось. Упражнение</w:t>
      </w:r>
      <w:r>
        <w:rPr>
          <w:spacing w:val="1"/>
        </w:rPr>
        <w:t xml:space="preserve"> </w:t>
      </w:r>
      <w:r>
        <w:t>просто</w:t>
      </w:r>
      <w:r>
        <w:rPr>
          <w:spacing w:val="24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замаскировано</w:t>
      </w:r>
      <w:r>
        <w:rPr>
          <w:spacing w:val="29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приготовления</w:t>
      </w:r>
      <w:r>
        <w:rPr>
          <w:spacing w:val="3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ему.</w:t>
      </w:r>
      <w:r>
        <w:rPr>
          <w:spacing w:val="31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была</w:t>
      </w:r>
      <w:r>
        <w:rPr>
          <w:spacing w:val="26"/>
        </w:rPr>
        <w:t xml:space="preserve"> </w:t>
      </w:r>
      <w:r>
        <w:t>провокация,</w:t>
      </w:r>
      <w:r>
        <w:rPr>
          <w:spacing w:val="-68"/>
        </w:rPr>
        <w:t xml:space="preserve"> </w:t>
      </w:r>
      <w:r>
        <w:t>и вы на нее повелись! Это была подстава, и вы подставились! Ваша бдительность была усыплена, потому что вы думали, что упражнение еще не началось.</w:t>
      </w:r>
      <w:r>
        <w:rPr>
          <w:spacing w:val="1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ведь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бывает:</w:t>
      </w:r>
      <w:r>
        <w:rPr>
          <w:spacing w:val="40"/>
        </w:rPr>
        <w:t xml:space="preserve"> </w:t>
      </w:r>
      <w:r>
        <w:t>мы</w:t>
      </w:r>
      <w:r>
        <w:rPr>
          <w:spacing w:val="45"/>
        </w:rPr>
        <w:t xml:space="preserve"> </w:t>
      </w:r>
      <w:r>
        <w:t>думаем,</w:t>
      </w:r>
      <w:r>
        <w:rPr>
          <w:spacing w:val="47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сегда</w:t>
      </w:r>
      <w:r>
        <w:rPr>
          <w:spacing w:val="46"/>
        </w:rPr>
        <w:t xml:space="preserve"> </w:t>
      </w:r>
      <w:r>
        <w:t>контролируем</w:t>
      </w:r>
      <w:r>
        <w:rPr>
          <w:spacing w:val="46"/>
        </w:rPr>
        <w:t xml:space="preserve"> </w:t>
      </w:r>
      <w:r>
        <w:t>ситуацию,</w:t>
      </w:r>
      <w:r>
        <w:rPr>
          <w:spacing w:val="-68"/>
        </w:rPr>
        <w:t xml:space="preserve"> </w:t>
      </w:r>
      <w:r>
        <w:t>и никто не заставит нас нарушить закон и нанести вред себе самому. НО! Там,</w:t>
      </w:r>
      <w:r>
        <w:rPr>
          <w:spacing w:val="1"/>
        </w:rPr>
        <w:t xml:space="preserve"> </w:t>
      </w:r>
      <w:r>
        <w:t>где есть наркотики – там нет места человеческим отношениям, там всегда подставы. А подстава – это или способ манипулирования (тебя могут попросить</w:t>
      </w:r>
      <w:r>
        <w:rPr>
          <w:spacing w:val="1"/>
        </w:rPr>
        <w:t xml:space="preserve"> </w:t>
      </w:r>
      <w:r>
        <w:t>передать наркотики или припрятать на пару дней, а потом шантажировать) или</w:t>
      </w:r>
      <w:r>
        <w:rPr>
          <w:spacing w:val="1"/>
        </w:rPr>
        <w:t xml:space="preserve"> </w:t>
      </w:r>
      <w:r>
        <w:t>прямое сваливание вины (например, если во время задержания полицией ты</w:t>
      </w:r>
      <w:r>
        <w:rPr>
          <w:spacing w:val="1"/>
        </w:rPr>
        <w:t xml:space="preserve"> </w:t>
      </w:r>
      <w:r>
        <w:t>окажешься рядом с наркоманами). Так что же делать? Не общаться с теми, кто</w:t>
      </w:r>
      <w:r>
        <w:rPr>
          <w:spacing w:val="1"/>
        </w:rPr>
        <w:t xml:space="preserve"> </w:t>
      </w:r>
      <w:r>
        <w:t>употребляет наркотики, не вступать ни в какие отношения, даже просто приятельские.</w:t>
      </w:r>
      <w:r>
        <w:rPr>
          <w:spacing w:val="-2"/>
        </w:rPr>
        <w:t xml:space="preserve"> </w:t>
      </w:r>
      <w:r>
        <w:t>Отойди,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</w:t>
      </w:r>
      <w:r>
        <w:rPr>
          <w:spacing w:val="-5"/>
        </w:rPr>
        <w:t xml:space="preserve"> </w:t>
      </w:r>
      <w:r>
        <w:t>подставят,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 «вляпаешься»</w:t>
      </w:r>
      <w:r w:rsidR="00AB17BF" w:rsidRPr="00AB17BF">
        <w:t xml:space="preserve"> [9]</w:t>
      </w:r>
      <w:r>
        <w:t>.</w:t>
      </w:r>
    </w:p>
    <w:p w14:paraId="0C52E019" w14:textId="77777777" w:rsidR="00691159" w:rsidRDefault="00691159" w:rsidP="00E22870">
      <w:pPr>
        <w:spacing w:line="276" w:lineRule="auto"/>
        <w:sectPr w:rsidR="00691159" w:rsidSect="00CB0012">
          <w:footerReference w:type="even" r:id="rId10"/>
          <w:footerReference w:type="default" r:id="rId11"/>
          <w:pgSz w:w="11910" w:h="16840"/>
          <w:pgMar w:top="568" w:right="960" w:bottom="1240" w:left="980" w:header="0" w:footer="983" w:gutter="0"/>
          <w:cols w:space="720"/>
        </w:sectPr>
      </w:pPr>
    </w:p>
    <w:p w14:paraId="25A7EBCC" w14:textId="227FF4C0" w:rsidR="00691159" w:rsidRPr="009A277A" w:rsidRDefault="00DE0AA9" w:rsidP="009A277A">
      <w:pPr>
        <w:pStyle w:val="2"/>
        <w:rPr>
          <w:b w:val="0"/>
          <w:bCs w:val="0"/>
        </w:rPr>
      </w:pPr>
      <w:bookmarkStart w:id="23" w:name="_Toc158112417"/>
      <w:bookmarkStart w:id="24" w:name="_Toc158119809"/>
      <w:bookmarkStart w:id="25" w:name="_Hlk157682219"/>
      <w:r>
        <w:lastRenderedPageBreak/>
        <w:t>1.</w:t>
      </w:r>
      <w:r w:rsidR="008661B2">
        <w:t>3</w:t>
      </w:r>
      <w:r w:rsidRPr="009A277A">
        <w:t xml:space="preserve">. </w:t>
      </w:r>
      <w:r w:rsidR="009A277A" w:rsidRPr="009A277A">
        <w:t>Методические</w:t>
      </w:r>
      <w:r w:rsidR="009627E9" w:rsidRPr="009A277A">
        <w:t xml:space="preserve"> </w:t>
      </w:r>
      <w:r w:rsidR="009A277A" w:rsidRPr="009A277A">
        <w:t>рекомендации</w:t>
      </w:r>
      <w:bookmarkEnd w:id="23"/>
      <w:r w:rsidR="009A277A" w:rsidRPr="009A277A">
        <w:br/>
      </w:r>
      <w:r w:rsidR="009627E9" w:rsidRPr="009A277A">
        <w:t>для администрации и педагогов образовательных организаций</w:t>
      </w:r>
      <w:bookmarkStart w:id="26" w:name="_Toc158112418"/>
      <w:r w:rsidR="009A277A" w:rsidRPr="009A277A">
        <w:br/>
      </w:r>
      <w:r w:rsidR="009627E9" w:rsidRPr="009A277A">
        <w:t>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 (далее – наркотики)</w:t>
      </w:r>
      <w:bookmarkEnd w:id="24"/>
      <w:bookmarkEnd w:id="26"/>
    </w:p>
    <w:p w14:paraId="360DCB06" w14:textId="77777777" w:rsidR="00691159" w:rsidRDefault="00691159">
      <w:pPr>
        <w:pStyle w:val="a3"/>
        <w:ind w:left="0" w:firstLine="0"/>
        <w:jc w:val="left"/>
        <w:rPr>
          <w:b/>
          <w:sz w:val="32"/>
        </w:rPr>
      </w:pPr>
    </w:p>
    <w:bookmarkEnd w:id="25"/>
    <w:p w14:paraId="4A327DD2" w14:textId="77777777" w:rsidR="00691159" w:rsidRDefault="009627E9">
      <w:pPr>
        <w:spacing w:line="278" w:lineRule="auto"/>
        <w:ind w:left="153" w:right="181" w:firstLine="710"/>
        <w:jc w:val="both"/>
        <w:rPr>
          <w:b/>
        </w:rPr>
      </w:pPr>
      <w:r>
        <w:rPr>
          <w:b/>
        </w:rPr>
        <w:t>1. Правила поведения работника образовательной организации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выявлении</w:t>
      </w:r>
      <w:r>
        <w:rPr>
          <w:b/>
          <w:spacing w:val="-2"/>
        </w:rPr>
        <w:t xml:space="preserve"> </w:t>
      </w:r>
      <w:r>
        <w:rPr>
          <w:b/>
        </w:rPr>
        <w:t>факта</w:t>
      </w:r>
      <w:r>
        <w:rPr>
          <w:b/>
          <w:spacing w:val="1"/>
        </w:rPr>
        <w:t xml:space="preserve"> </w:t>
      </w:r>
      <w:r>
        <w:rPr>
          <w:b/>
        </w:rPr>
        <w:t>распространения</w:t>
      </w:r>
      <w:r>
        <w:rPr>
          <w:b/>
          <w:spacing w:val="-2"/>
        </w:rPr>
        <w:t xml:space="preserve"> </w:t>
      </w:r>
      <w:r>
        <w:rPr>
          <w:b/>
        </w:rPr>
        <w:t>наркотиков</w:t>
      </w:r>
    </w:p>
    <w:p w14:paraId="0E11B690" w14:textId="69164221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91"/>
        </w:tabs>
        <w:spacing w:line="276" w:lineRule="auto"/>
        <w:ind w:right="169" w:firstLine="710"/>
      </w:pPr>
      <w:r>
        <w:t xml:space="preserve">Не предпринимать никаких самостоятельных действий по </w:t>
      </w:r>
      <w:r w:rsidRPr="008A5184">
        <w:t>предотвращению</w:t>
      </w:r>
      <w:r w:rsidRPr="008A5184">
        <w:rPr>
          <w:spacing w:val="1"/>
        </w:rPr>
        <w:t xml:space="preserve"> </w:t>
      </w:r>
      <w:r w:rsidRPr="008A5184">
        <w:t>распространения</w:t>
      </w:r>
      <w:r w:rsidRPr="008A5184">
        <w:rPr>
          <w:spacing w:val="1"/>
        </w:rPr>
        <w:t xml:space="preserve"> </w:t>
      </w:r>
      <w:r w:rsidRPr="008A5184">
        <w:t>наркотиков</w:t>
      </w:r>
      <w:r w:rsidRPr="008A5184">
        <w:rPr>
          <w:spacing w:val="1"/>
        </w:rPr>
        <w:t xml:space="preserve"> </w:t>
      </w:r>
      <w:r w:rsidRPr="008A5184">
        <w:t>(не</w:t>
      </w:r>
      <w:r w:rsidRPr="008A5184">
        <w:rPr>
          <w:spacing w:val="1"/>
        </w:rPr>
        <w:t xml:space="preserve"> </w:t>
      </w:r>
      <w:r w:rsidRPr="008A5184">
        <w:t>проводить</w:t>
      </w:r>
      <w:r w:rsidRPr="008A5184">
        <w:rPr>
          <w:spacing w:val="1"/>
        </w:rPr>
        <w:t xml:space="preserve"> </w:t>
      </w:r>
      <w:r w:rsidRPr="008A5184">
        <w:t>собственных</w:t>
      </w:r>
      <w:r w:rsidRPr="008A5184">
        <w:rPr>
          <w:spacing w:val="1"/>
        </w:rPr>
        <w:t xml:space="preserve"> </w:t>
      </w:r>
      <w:r w:rsidRPr="008A5184">
        <w:t>расследований,</w:t>
      </w:r>
      <w:r w:rsidRPr="008A5184">
        <w:rPr>
          <w:spacing w:val="1"/>
        </w:rPr>
        <w:t xml:space="preserve"> </w:t>
      </w:r>
      <w:r w:rsidRPr="008A5184">
        <w:t>исключить</w:t>
      </w:r>
      <w:r w:rsidRPr="008A5184">
        <w:rPr>
          <w:spacing w:val="-3"/>
        </w:rPr>
        <w:t xml:space="preserve"> </w:t>
      </w:r>
      <w:r w:rsidRPr="008A5184">
        <w:t>попытки</w:t>
      </w:r>
      <w:r w:rsidRPr="008A5184">
        <w:rPr>
          <w:spacing w:val="-1"/>
        </w:rPr>
        <w:t xml:space="preserve"> </w:t>
      </w:r>
      <w:r w:rsidRPr="008A5184">
        <w:t>контакта с распространителями</w:t>
      </w:r>
      <w:r w:rsidRPr="008A5184">
        <w:rPr>
          <w:spacing w:val="-1"/>
        </w:rPr>
        <w:t xml:space="preserve"> </w:t>
      </w:r>
      <w:r w:rsidRPr="008A5184">
        <w:t>и</w:t>
      </w:r>
      <w:r w:rsidRPr="008A5184">
        <w:rPr>
          <w:spacing w:val="-1"/>
        </w:rPr>
        <w:t xml:space="preserve"> </w:t>
      </w:r>
      <w:r w:rsidRPr="008A5184">
        <w:t>т.д.).</w:t>
      </w:r>
    </w:p>
    <w:p w14:paraId="58955A8C" w14:textId="77777777" w:rsidR="00691159" w:rsidRDefault="009627E9" w:rsidP="0041604F">
      <w:pPr>
        <w:pStyle w:val="a5"/>
        <w:numPr>
          <w:ilvl w:val="0"/>
          <w:numId w:val="3"/>
        </w:numPr>
        <w:tabs>
          <w:tab w:val="left" w:pos="1172"/>
        </w:tabs>
        <w:spacing w:line="276" w:lineRule="auto"/>
        <w:ind w:right="184" w:firstLine="710"/>
      </w:pPr>
      <w:r>
        <w:t>Не допускать утечки значимой информации, исключив ее обсужден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едагогического коллектива.</w:t>
      </w:r>
    </w:p>
    <w:p w14:paraId="74BF9B73" w14:textId="4B7DD634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81"/>
        </w:tabs>
        <w:spacing w:line="276" w:lineRule="auto"/>
        <w:ind w:right="164" w:firstLine="710"/>
      </w:pPr>
      <w:r>
        <w:t xml:space="preserve">Зафиксировать как можно больше сведений о лице, причастном к </w:t>
      </w:r>
      <w:r w:rsidRPr="008A5184">
        <w:t>совершению противоправных действий (его приметы и периодичность появления,</w:t>
      </w:r>
      <w:r w:rsidRPr="008A5184">
        <w:rPr>
          <w:spacing w:val="-67"/>
        </w:rPr>
        <w:t xml:space="preserve"> </w:t>
      </w:r>
      <w:r w:rsidRPr="008A5184">
        <w:t>марку, модель, номер и цвет автомашины, информацию об общающихся с ним</w:t>
      </w:r>
      <w:r w:rsidRPr="008A5184">
        <w:rPr>
          <w:spacing w:val="1"/>
        </w:rPr>
        <w:t xml:space="preserve"> </w:t>
      </w:r>
      <w:r w:rsidRPr="008A5184">
        <w:t>лицах,</w:t>
      </w:r>
      <w:r w:rsidRPr="008A5184">
        <w:rPr>
          <w:spacing w:val="3"/>
        </w:rPr>
        <w:t xml:space="preserve"> </w:t>
      </w:r>
      <w:r w:rsidRPr="008A5184">
        <w:t>в</w:t>
      </w:r>
      <w:r w:rsidRPr="008A5184">
        <w:rPr>
          <w:spacing w:val="-1"/>
        </w:rPr>
        <w:t xml:space="preserve"> </w:t>
      </w:r>
      <w:r w:rsidRPr="008A5184">
        <w:t>том</w:t>
      </w:r>
      <w:r w:rsidRPr="008A5184">
        <w:rPr>
          <w:spacing w:val="1"/>
        </w:rPr>
        <w:t xml:space="preserve"> </w:t>
      </w:r>
      <w:r w:rsidRPr="008A5184">
        <w:t>числе</w:t>
      </w:r>
      <w:r w:rsidRPr="008A5184">
        <w:rPr>
          <w:spacing w:val="1"/>
        </w:rPr>
        <w:t xml:space="preserve"> </w:t>
      </w:r>
      <w:r w:rsidRPr="008A5184">
        <w:t>среди</w:t>
      </w:r>
      <w:r w:rsidRPr="008A5184">
        <w:rPr>
          <w:spacing w:val="1"/>
        </w:rPr>
        <w:t xml:space="preserve"> </w:t>
      </w:r>
      <w:r w:rsidRPr="008A5184">
        <w:t>обучающихся</w:t>
      </w:r>
      <w:r w:rsidRPr="008A5184">
        <w:rPr>
          <w:spacing w:val="2"/>
        </w:rPr>
        <w:t xml:space="preserve"> </w:t>
      </w:r>
      <w:r w:rsidRPr="008A5184">
        <w:t>(студентов)).</w:t>
      </w:r>
    </w:p>
    <w:p w14:paraId="75BB8EDF" w14:textId="7A705E55" w:rsidR="00691159" w:rsidRDefault="009627E9" w:rsidP="0041604F">
      <w:pPr>
        <w:pStyle w:val="a5"/>
        <w:numPr>
          <w:ilvl w:val="0"/>
          <w:numId w:val="3"/>
        </w:numPr>
        <w:tabs>
          <w:tab w:val="left" w:pos="1148"/>
        </w:tabs>
        <w:ind w:left="1147" w:hanging="284"/>
      </w:pPr>
      <w:r>
        <w:t>Всю</w:t>
      </w:r>
      <w:r>
        <w:rPr>
          <w:spacing w:val="-4"/>
        </w:rPr>
        <w:t xml:space="preserve"> </w:t>
      </w:r>
      <w:r>
        <w:t>имеющуюся информацию</w:t>
      </w:r>
      <w:r>
        <w:rPr>
          <w:spacing w:val="-3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.</w:t>
      </w:r>
    </w:p>
    <w:p w14:paraId="37650A35" w14:textId="77777777" w:rsidR="00691159" w:rsidRDefault="00691159">
      <w:pPr>
        <w:pStyle w:val="a3"/>
        <w:spacing w:before="1"/>
        <w:ind w:left="0" w:firstLine="0"/>
        <w:jc w:val="left"/>
        <w:rPr>
          <w:sz w:val="36"/>
        </w:rPr>
      </w:pPr>
    </w:p>
    <w:p w14:paraId="3A455D35" w14:textId="1B5A905B" w:rsidR="00691159" w:rsidRDefault="008C7D11" w:rsidP="008C7D11">
      <w:pPr>
        <w:spacing w:after="120"/>
      </w:pPr>
      <w:bookmarkStart w:id="27" w:name="_Toc158112419"/>
      <w:r w:rsidRPr="008C7D11">
        <w:rPr>
          <w:b/>
          <w:bCs/>
        </w:rPr>
        <w:t xml:space="preserve">1. </w:t>
      </w:r>
      <w:r w:rsidR="009627E9" w:rsidRPr="008C7D11">
        <w:rPr>
          <w:b/>
          <w:bCs/>
        </w:rPr>
        <w:t>Алгоритм действий работников образовательной сферы при подозрении</w:t>
      </w:r>
      <w:r w:rsidR="009627E9" w:rsidRPr="008C7D11">
        <w:rPr>
          <w:b/>
          <w:bCs/>
          <w:spacing w:val="-3"/>
        </w:rPr>
        <w:t xml:space="preserve"> </w:t>
      </w:r>
      <w:r w:rsidR="009627E9" w:rsidRPr="008C7D11">
        <w:rPr>
          <w:b/>
          <w:bCs/>
        </w:rPr>
        <w:t>на употребление</w:t>
      </w:r>
      <w:r w:rsidR="009627E9" w:rsidRPr="008C7D11">
        <w:rPr>
          <w:b/>
          <w:bCs/>
          <w:spacing w:val="1"/>
        </w:rPr>
        <w:t xml:space="preserve"> </w:t>
      </w:r>
      <w:r w:rsidR="009627E9" w:rsidRPr="008C7D11">
        <w:rPr>
          <w:b/>
          <w:bCs/>
        </w:rPr>
        <w:t>наркотиков</w:t>
      </w:r>
      <w:r w:rsidR="009627E9" w:rsidRPr="008C7D11">
        <w:rPr>
          <w:b/>
          <w:bCs/>
          <w:spacing w:val="3"/>
        </w:rPr>
        <w:t xml:space="preserve"> </w:t>
      </w:r>
      <w:r w:rsidR="009627E9" w:rsidRPr="008C7D11">
        <w:rPr>
          <w:b/>
          <w:bCs/>
        </w:rPr>
        <w:t>несовершеннолетними</w:t>
      </w:r>
      <w:bookmarkEnd w:id="27"/>
    </w:p>
    <w:p w14:paraId="25870ED9" w14:textId="6ED84DF6" w:rsidR="00691159" w:rsidRDefault="009627E9" w:rsidP="008A5184">
      <w:pPr>
        <w:pStyle w:val="a3"/>
        <w:spacing w:line="276" w:lineRule="auto"/>
        <w:ind w:right="165"/>
      </w:pPr>
      <w:r>
        <w:t>При подозрении на употребление несовершеннолетними наркотиков следует помнить, что установление факта нахождения лица в состоянии наркотического опьянении возможно лишь посредством проведения его медицинского</w:t>
      </w:r>
      <w:r>
        <w:rPr>
          <w:spacing w:val="1"/>
        </w:rPr>
        <w:t xml:space="preserve"> </w:t>
      </w:r>
      <w:r>
        <w:t>освидетельствования врачом психиатром-наркологом. Тактичность и осторожность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есовершеннолетними,</w:t>
      </w:r>
      <w:r>
        <w:rPr>
          <w:spacing w:val="41"/>
        </w:rPr>
        <w:t xml:space="preserve"> </w:t>
      </w:r>
      <w:r>
        <w:t>имеющими</w:t>
      </w:r>
      <w:r>
        <w:rPr>
          <w:spacing w:val="39"/>
        </w:rPr>
        <w:t xml:space="preserve"> </w:t>
      </w:r>
      <w:r>
        <w:t>наркологические</w:t>
      </w:r>
      <w:r>
        <w:rPr>
          <w:spacing w:val="44"/>
        </w:rPr>
        <w:t xml:space="preserve"> </w:t>
      </w:r>
      <w:r>
        <w:t>проблемы,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обязательным</w:t>
      </w:r>
      <w:r>
        <w:rPr>
          <w:spacing w:val="70"/>
        </w:rPr>
        <w:t xml:space="preserve"> </w:t>
      </w:r>
      <w:r>
        <w:t>правилом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обоснованные</w:t>
      </w:r>
      <w:r>
        <w:rPr>
          <w:spacing w:val="70"/>
        </w:rPr>
        <w:t xml:space="preserve"> </w:t>
      </w:r>
      <w:r>
        <w:t>подозрения</w:t>
      </w:r>
      <w:r>
        <w:rPr>
          <w:spacing w:val="-67"/>
        </w:rPr>
        <w:t xml:space="preserve"> </w:t>
      </w:r>
      <w:r>
        <w:t>в употреблении наркотиков могут сами по себе являться психотравмирующим</w:t>
      </w:r>
      <w:r>
        <w:rPr>
          <w:spacing w:val="1"/>
        </w:rPr>
        <w:t xml:space="preserve"> </w:t>
      </w:r>
      <w:r>
        <w:t>фактором</w:t>
      </w:r>
      <w:r w:rsidR="008A5184" w:rsidRPr="008A5184">
        <w:t xml:space="preserve"> [</w:t>
      </w:r>
      <w:r w:rsidR="00AB17BF" w:rsidRPr="00AB17BF">
        <w:t>9</w:t>
      </w:r>
      <w:r w:rsidR="008A5184" w:rsidRPr="008A5184">
        <w:t>]</w:t>
      </w:r>
      <w:r>
        <w:t>.</w:t>
      </w:r>
    </w:p>
    <w:p w14:paraId="495154AD" w14:textId="5ED14744" w:rsidR="00691159" w:rsidRPr="00B56F12" w:rsidRDefault="009627E9" w:rsidP="00B56F12">
      <w:pPr>
        <w:jc w:val="center"/>
        <w:rPr>
          <w:b/>
          <w:bCs/>
        </w:rPr>
      </w:pPr>
      <w:bookmarkStart w:id="28" w:name="_Toc158112420"/>
      <w:r w:rsidRPr="00B56F12">
        <w:rPr>
          <w:b/>
          <w:bCs/>
        </w:rPr>
        <w:t>При возникновении подозрений, что подросток употребляет наркотики,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еобходимо:</w:t>
      </w:r>
      <w:bookmarkEnd w:id="28"/>
    </w:p>
    <w:p w14:paraId="502A5361" w14:textId="10025809" w:rsidR="00691159" w:rsidRPr="008A5184" w:rsidRDefault="009627E9" w:rsidP="0041604F">
      <w:pPr>
        <w:pStyle w:val="a5"/>
        <w:numPr>
          <w:ilvl w:val="0"/>
          <w:numId w:val="2"/>
        </w:numPr>
        <w:tabs>
          <w:tab w:val="left" w:pos="1172"/>
        </w:tabs>
        <w:spacing w:line="276" w:lineRule="auto"/>
        <w:ind w:right="167" w:firstLine="710"/>
      </w:pPr>
      <w:r>
        <w:t xml:space="preserve">Корректно сообщить о своих подозрениях родителям (законным </w:t>
      </w:r>
      <w:r w:rsidRPr="008A5184">
        <w:t>представителям)</w:t>
      </w:r>
      <w:r w:rsidRPr="008A5184">
        <w:rPr>
          <w:spacing w:val="-1"/>
        </w:rPr>
        <w:t xml:space="preserve"> </w:t>
      </w:r>
      <w:r w:rsidRPr="008A5184">
        <w:t>несовершеннолетнего.</w:t>
      </w:r>
    </w:p>
    <w:p w14:paraId="02CD849D" w14:textId="4DFB0511" w:rsidR="008C7D11" w:rsidRDefault="009627E9" w:rsidP="0041604F">
      <w:pPr>
        <w:pStyle w:val="a5"/>
        <w:numPr>
          <w:ilvl w:val="0"/>
          <w:numId w:val="2"/>
        </w:numPr>
        <w:tabs>
          <w:tab w:val="left" w:pos="1167"/>
        </w:tabs>
        <w:spacing w:line="276" w:lineRule="auto"/>
        <w:ind w:right="163" w:firstLine="710"/>
      </w:pPr>
      <w:r>
        <w:t xml:space="preserve">Предоставить обучающемуся и его родителям (законным </w:t>
      </w:r>
      <w:r w:rsidRPr="008A5184">
        <w:t>представителям) информацию о возможности анонимного обследования и лечения, адресах</w:t>
      </w:r>
      <w:r w:rsidRPr="008A5184">
        <w:rPr>
          <w:spacing w:val="1"/>
        </w:rPr>
        <w:t xml:space="preserve"> </w:t>
      </w:r>
      <w:r w:rsidRPr="008A5184">
        <w:t>и телефонах организаций, специализирующихся на оказании несовершеннолетним</w:t>
      </w:r>
      <w:r w:rsidRPr="008A5184">
        <w:rPr>
          <w:spacing w:val="1"/>
        </w:rPr>
        <w:t xml:space="preserve"> </w:t>
      </w:r>
      <w:r w:rsidRPr="008A5184">
        <w:t>наркологической и</w:t>
      </w:r>
      <w:r w:rsidRPr="008A5184">
        <w:rPr>
          <w:spacing w:val="1"/>
        </w:rPr>
        <w:t xml:space="preserve"> </w:t>
      </w:r>
      <w:r w:rsidRPr="008A5184">
        <w:t>психологической помощи.</w:t>
      </w:r>
      <w:r w:rsidR="008C7D11">
        <w:br w:type="page"/>
      </w:r>
    </w:p>
    <w:p w14:paraId="21651C61" w14:textId="39D7AF61" w:rsidR="00691159" w:rsidRPr="008C7D11" w:rsidRDefault="009627E9" w:rsidP="008C7D11">
      <w:pPr>
        <w:jc w:val="center"/>
        <w:rPr>
          <w:b/>
          <w:bCs/>
        </w:rPr>
      </w:pPr>
      <w:bookmarkStart w:id="29" w:name="_Toc158112421"/>
      <w:r w:rsidRPr="008C7D11">
        <w:rPr>
          <w:b/>
          <w:bCs/>
        </w:rPr>
        <w:lastRenderedPageBreak/>
        <w:t>При возникновении подозрений, что подросток находится в</w:t>
      </w:r>
      <w:bookmarkStart w:id="30" w:name="_Toc158112422"/>
      <w:bookmarkEnd w:id="29"/>
      <w:r w:rsidR="008C7D11" w:rsidRPr="008C7D11">
        <w:rPr>
          <w:b/>
          <w:bCs/>
        </w:rPr>
        <w:br/>
      </w:r>
      <w:r w:rsidRPr="008C7D11">
        <w:rPr>
          <w:b/>
          <w:bCs/>
        </w:rPr>
        <w:t>состоянии</w:t>
      </w:r>
      <w:r w:rsidRPr="008C7D11">
        <w:rPr>
          <w:b/>
          <w:bCs/>
          <w:spacing w:val="-2"/>
        </w:rPr>
        <w:t xml:space="preserve"> </w:t>
      </w:r>
      <w:r w:rsidRPr="008C7D11">
        <w:rPr>
          <w:b/>
          <w:bCs/>
        </w:rPr>
        <w:t>наркотического</w:t>
      </w:r>
      <w:r w:rsidRPr="008C7D11">
        <w:rPr>
          <w:b/>
          <w:bCs/>
          <w:spacing w:val="-3"/>
        </w:rPr>
        <w:t xml:space="preserve"> </w:t>
      </w:r>
      <w:r w:rsidRPr="008C7D11">
        <w:rPr>
          <w:b/>
          <w:bCs/>
        </w:rPr>
        <w:t>опьянения,</w:t>
      </w:r>
      <w:r w:rsidRPr="008C7D11">
        <w:rPr>
          <w:b/>
          <w:bCs/>
          <w:spacing w:val="4"/>
        </w:rPr>
        <w:t xml:space="preserve"> </w:t>
      </w:r>
      <w:r w:rsidRPr="008C7D11">
        <w:rPr>
          <w:b/>
          <w:bCs/>
        </w:rPr>
        <w:t>необходимо:</w:t>
      </w:r>
      <w:bookmarkEnd w:id="30"/>
    </w:p>
    <w:p w14:paraId="3EFE8890" w14:textId="5598B798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71"/>
        </w:tabs>
        <w:spacing w:line="276" w:lineRule="auto"/>
        <w:ind w:right="164" w:firstLine="710"/>
      </w:pPr>
      <w:r>
        <w:t xml:space="preserve">Поставить в известность о своих подозрениях администрацию </w:t>
      </w:r>
      <w:r w:rsidRPr="008A5184">
        <w:t>образовательной организации.</w:t>
      </w:r>
    </w:p>
    <w:p w14:paraId="45C9C631" w14:textId="60C3B997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210"/>
        </w:tabs>
        <w:spacing w:line="278" w:lineRule="auto"/>
        <w:ind w:right="172" w:firstLine="710"/>
      </w:pPr>
      <w:r>
        <w:t>При необходимости оказания несовершеннолетнему первой помощи</w:t>
      </w:r>
      <w:r>
        <w:rPr>
          <w:spacing w:val="1"/>
        </w:rPr>
        <w:t xml:space="preserve"> </w:t>
      </w:r>
      <w:r>
        <w:t xml:space="preserve">сообщить медицинскому работнику образовательной организации. При </w:t>
      </w:r>
      <w:r w:rsidRPr="008A5184">
        <w:t>ухудшении</w:t>
      </w:r>
      <w:r w:rsidRPr="008A5184">
        <w:rPr>
          <w:spacing w:val="-1"/>
        </w:rPr>
        <w:t xml:space="preserve"> </w:t>
      </w:r>
      <w:r w:rsidRPr="008A5184">
        <w:t>самочувствия</w:t>
      </w:r>
      <w:r w:rsidRPr="008A5184">
        <w:rPr>
          <w:spacing w:val="4"/>
        </w:rPr>
        <w:t xml:space="preserve"> </w:t>
      </w:r>
      <w:r w:rsidRPr="008A5184">
        <w:t>–</w:t>
      </w:r>
      <w:r w:rsidRPr="008A5184">
        <w:rPr>
          <w:spacing w:val="1"/>
        </w:rPr>
        <w:t xml:space="preserve"> </w:t>
      </w:r>
      <w:r w:rsidRPr="008A5184">
        <w:t>вызвать</w:t>
      </w:r>
      <w:r w:rsidRPr="008A5184">
        <w:rPr>
          <w:spacing w:val="-3"/>
        </w:rPr>
        <w:t xml:space="preserve"> </w:t>
      </w:r>
      <w:r w:rsidRPr="008A5184">
        <w:t>бригаду</w:t>
      </w:r>
      <w:r w:rsidRPr="008A5184">
        <w:rPr>
          <w:spacing w:val="-4"/>
        </w:rPr>
        <w:t xml:space="preserve"> </w:t>
      </w:r>
      <w:r w:rsidRPr="008A5184">
        <w:t>скорой</w:t>
      </w:r>
      <w:r w:rsidRPr="008A5184">
        <w:rPr>
          <w:spacing w:val="-1"/>
        </w:rPr>
        <w:t xml:space="preserve"> </w:t>
      </w:r>
      <w:r w:rsidRPr="008A5184">
        <w:t>медицинской помощи.</w:t>
      </w:r>
    </w:p>
    <w:p w14:paraId="68C52362" w14:textId="05EBB0E9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95"/>
        </w:tabs>
        <w:spacing w:line="276" w:lineRule="auto"/>
        <w:ind w:right="169" w:firstLine="710"/>
      </w:pPr>
      <w:r>
        <w:t xml:space="preserve">Поставить в известность родителей (законных представителей) </w:t>
      </w:r>
      <w:r w:rsidRPr="008A5184">
        <w:t>несовершеннолетнего.</w:t>
      </w:r>
    </w:p>
    <w:p w14:paraId="6DEB61C8" w14:textId="3743038E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67"/>
        </w:tabs>
        <w:spacing w:line="276" w:lineRule="auto"/>
        <w:ind w:right="169" w:firstLine="710"/>
      </w:pPr>
      <w:r>
        <w:t xml:space="preserve">В целях документирования совершенного несовершеннолетним </w:t>
      </w:r>
      <w:r w:rsidRPr="008A5184">
        <w:t>правонарушения, выявления лиц, вовлекших его в незаконный оборот наркотиков,</w:t>
      </w:r>
      <w:r w:rsidRPr="008A5184">
        <w:rPr>
          <w:spacing w:val="1"/>
        </w:rPr>
        <w:t xml:space="preserve"> </w:t>
      </w:r>
      <w:r w:rsidRPr="008A5184">
        <w:t>незамедлительно проинформировать</w:t>
      </w:r>
      <w:r w:rsidRPr="008A5184">
        <w:rPr>
          <w:spacing w:val="-2"/>
        </w:rPr>
        <w:t xml:space="preserve"> </w:t>
      </w:r>
      <w:r w:rsidRPr="008A5184">
        <w:t>органы</w:t>
      </w:r>
      <w:r w:rsidRPr="008A5184">
        <w:rPr>
          <w:spacing w:val="2"/>
        </w:rPr>
        <w:t xml:space="preserve"> </w:t>
      </w:r>
      <w:r w:rsidRPr="008A5184">
        <w:t>внутренних</w:t>
      </w:r>
      <w:r w:rsidRPr="008A5184">
        <w:rPr>
          <w:spacing w:val="-4"/>
        </w:rPr>
        <w:t xml:space="preserve"> </w:t>
      </w:r>
      <w:r w:rsidRPr="008A5184">
        <w:t>дел.</w:t>
      </w:r>
    </w:p>
    <w:p w14:paraId="40952ECE" w14:textId="70A39FA3" w:rsidR="008A5184" w:rsidRPr="00CB3CBD" w:rsidRDefault="009627E9" w:rsidP="0041604F">
      <w:pPr>
        <w:pStyle w:val="a5"/>
        <w:numPr>
          <w:ilvl w:val="0"/>
          <w:numId w:val="1"/>
        </w:numPr>
        <w:tabs>
          <w:tab w:val="left" w:pos="1157"/>
        </w:tabs>
        <w:spacing w:line="276" w:lineRule="auto"/>
        <w:ind w:right="162" w:firstLine="710"/>
      </w:pPr>
      <w:r>
        <w:t xml:space="preserve">В случае обнаружения предметов схожих с наркотиками, а также </w:t>
      </w:r>
      <w:r w:rsidRPr="008A5184">
        <w:t>предметов, используемых для употребления наркотиков, предпринять меры по сохранению следовой информации и незамедлительно проинформировать органы</w:t>
      </w:r>
      <w:r w:rsidRPr="008A5184">
        <w:rPr>
          <w:spacing w:val="1"/>
        </w:rPr>
        <w:t xml:space="preserve"> </w:t>
      </w:r>
      <w:r w:rsidRPr="008A5184">
        <w:t>внутренних</w:t>
      </w:r>
      <w:r w:rsidRPr="008A5184">
        <w:rPr>
          <w:spacing w:val="-3"/>
        </w:rPr>
        <w:t xml:space="preserve"> </w:t>
      </w:r>
      <w:r w:rsidRPr="008A5184">
        <w:t>дел.</w:t>
      </w:r>
    </w:p>
    <w:p w14:paraId="4735BAFE" w14:textId="6F2F19A7" w:rsidR="00691159" w:rsidRPr="00CB3CBD" w:rsidRDefault="009627E9" w:rsidP="0041604F">
      <w:pPr>
        <w:pStyle w:val="a5"/>
        <w:numPr>
          <w:ilvl w:val="0"/>
          <w:numId w:val="1"/>
        </w:numPr>
        <w:tabs>
          <w:tab w:val="left" w:pos="1201"/>
        </w:tabs>
        <w:spacing w:line="276" w:lineRule="auto"/>
        <w:ind w:right="164" w:firstLine="710"/>
        <w:rPr>
          <w:szCs w:val="28"/>
        </w:rPr>
      </w:pPr>
      <w:r w:rsidRPr="00CB3CBD">
        <w:rPr>
          <w:spacing w:val="-1"/>
          <w:szCs w:val="28"/>
        </w:rPr>
        <w:t>При необходимости провести консультативно-разъяснительную работу</w:t>
      </w:r>
      <w:r w:rsidRPr="00CB3CBD">
        <w:rPr>
          <w:szCs w:val="28"/>
        </w:rPr>
        <w:t xml:space="preserve"> </w:t>
      </w:r>
      <w:r w:rsidRPr="00CB3CBD">
        <w:rPr>
          <w:spacing w:val="-1"/>
          <w:szCs w:val="28"/>
        </w:rPr>
        <w:t>с</w:t>
      </w:r>
      <w:r w:rsidRPr="00CB3CBD">
        <w:rPr>
          <w:spacing w:val="3"/>
          <w:szCs w:val="28"/>
        </w:rPr>
        <w:t xml:space="preserve"> </w:t>
      </w:r>
      <w:r w:rsidRPr="00CB3CBD">
        <w:rPr>
          <w:spacing w:val="-1"/>
          <w:szCs w:val="28"/>
        </w:rPr>
        <w:t>родителями</w:t>
      </w:r>
      <w:r w:rsidRPr="00CB3CBD">
        <w:rPr>
          <w:spacing w:val="1"/>
          <w:szCs w:val="28"/>
        </w:rPr>
        <w:t xml:space="preserve"> </w:t>
      </w:r>
      <w:r w:rsidRPr="00CB3CBD">
        <w:rPr>
          <w:spacing w:val="-1"/>
          <w:szCs w:val="28"/>
        </w:rPr>
        <w:t>(законными</w:t>
      </w:r>
      <w:r w:rsidRPr="00CB3CBD">
        <w:rPr>
          <w:spacing w:val="2"/>
          <w:szCs w:val="28"/>
        </w:rPr>
        <w:t xml:space="preserve"> </w:t>
      </w:r>
      <w:r w:rsidRPr="00CB3CBD">
        <w:rPr>
          <w:spacing w:val="-1"/>
          <w:szCs w:val="28"/>
        </w:rPr>
        <w:t>представителями)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несовершеннолетнего.</w:t>
      </w:r>
      <w:r w:rsidRPr="00CB3CBD">
        <w:rPr>
          <w:spacing w:val="4"/>
          <w:szCs w:val="28"/>
        </w:rPr>
        <w:t xml:space="preserve"> </w:t>
      </w:r>
      <w:r w:rsidRPr="00CB3CBD">
        <w:rPr>
          <w:szCs w:val="28"/>
        </w:rPr>
        <w:t>Обратить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их</w:t>
      </w:r>
      <w:r w:rsidR="00CB3CBD" w:rsidRPr="00CB3CBD">
        <w:rPr>
          <w:szCs w:val="28"/>
        </w:rPr>
        <w:t xml:space="preserve"> </w:t>
      </w:r>
      <w:r w:rsidRPr="00CB3CBD">
        <w:rPr>
          <w:szCs w:val="28"/>
        </w:rPr>
        <w:t>внимание на возможность анонимного обращения к специалистам наркологической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службы.</w:t>
      </w:r>
      <w:r w:rsidRPr="00CB3CBD">
        <w:rPr>
          <w:spacing w:val="-3"/>
          <w:szCs w:val="28"/>
        </w:rPr>
        <w:t xml:space="preserve"> </w:t>
      </w:r>
      <w:r w:rsidRPr="00CB3CBD">
        <w:rPr>
          <w:szCs w:val="28"/>
        </w:rPr>
        <w:t>При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необходимости</w:t>
      </w:r>
      <w:r w:rsidRPr="00CB3CBD">
        <w:rPr>
          <w:spacing w:val="-5"/>
          <w:szCs w:val="28"/>
        </w:rPr>
        <w:t xml:space="preserve"> </w:t>
      </w:r>
      <w:r w:rsidRPr="00CB3CBD">
        <w:rPr>
          <w:szCs w:val="28"/>
        </w:rPr>
        <w:t>предоставить</w:t>
      </w:r>
      <w:r w:rsidRPr="00CB3CBD">
        <w:rPr>
          <w:spacing w:val="-7"/>
          <w:szCs w:val="28"/>
        </w:rPr>
        <w:t xml:space="preserve"> </w:t>
      </w:r>
      <w:r w:rsidRPr="00CB3CBD">
        <w:rPr>
          <w:szCs w:val="28"/>
        </w:rPr>
        <w:t>контактну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нформаци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9"/>
          <w:szCs w:val="28"/>
        </w:rPr>
        <w:t xml:space="preserve"> </w:t>
      </w:r>
      <w:r w:rsidRPr="00CB3CBD">
        <w:rPr>
          <w:szCs w:val="28"/>
        </w:rPr>
        <w:t>сведения</w:t>
      </w:r>
      <w:r w:rsidRPr="00CB3CBD">
        <w:rPr>
          <w:spacing w:val="-12"/>
          <w:szCs w:val="28"/>
        </w:rPr>
        <w:t xml:space="preserve"> </w:t>
      </w:r>
      <w:r w:rsidRPr="00CB3CBD">
        <w:rPr>
          <w:szCs w:val="28"/>
        </w:rPr>
        <w:t>о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деятельност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служб</w:t>
      </w:r>
      <w:r w:rsidRPr="00CB3CBD">
        <w:rPr>
          <w:spacing w:val="-11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ведомств</w:t>
      </w:r>
      <w:r w:rsidRPr="00CB3CBD">
        <w:rPr>
          <w:spacing w:val="-15"/>
          <w:szCs w:val="28"/>
        </w:rPr>
        <w:t xml:space="preserve"> </w:t>
      </w:r>
      <w:r w:rsidRPr="00CB3CBD">
        <w:rPr>
          <w:szCs w:val="28"/>
        </w:rPr>
        <w:t>системы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профилактики.</w:t>
      </w:r>
    </w:p>
    <w:p w14:paraId="73536F39" w14:textId="78E2CF9B" w:rsidR="00691159" w:rsidRDefault="009627E9" w:rsidP="00CB3CBD">
      <w:pPr>
        <w:pStyle w:val="a3"/>
        <w:spacing w:line="276" w:lineRule="auto"/>
        <w:ind w:right="163"/>
      </w:pPr>
      <w:r>
        <w:t>В случае поступления в адрес администрации, педагогов или работников</w:t>
      </w:r>
      <w:r>
        <w:rPr>
          <w:spacing w:val="1"/>
        </w:rPr>
        <w:t xml:space="preserve"> </w:t>
      </w:r>
      <w:r>
        <w:t>образовательной организации информации от родителей или иных лиц о причастности обучающихся (студентов) к совершению преступлений или</w:t>
      </w:r>
      <w:r w:rsidR="00CB3CBD" w:rsidRPr="00CB3CBD">
        <w:t xml:space="preserve"> </w:t>
      </w:r>
      <w:r>
        <w:t>правонарушений в сфере незаконного оборота наркотиков, необходимо незамедлительно проинформировать</w:t>
      </w:r>
      <w:r>
        <w:rPr>
          <w:spacing w:val="-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.</w:t>
      </w:r>
    </w:p>
    <w:p w14:paraId="1856439A" w14:textId="3B0D3DF5" w:rsidR="00691159" w:rsidRPr="008C7D11" w:rsidRDefault="009627E9" w:rsidP="008C7D11">
      <w:pPr>
        <w:spacing w:before="120" w:after="120"/>
        <w:jc w:val="center"/>
        <w:rPr>
          <w:b/>
          <w:bCs/>
        </w:rPr>
      </w:pPr>
      <w:bookmarkStart w:id="31" w:name="_Toc158112423"/>
      <w:r w:rsidRPr="008C7D11">
        <w:rPr>
          <w:b/>
          <w:bCs/>
        </w:rPr>
        <w:t>Профилактическая работа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бразовательной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рганизации с</w:t>
      </w:r>
      <w:bookmarkEnd w:id="31"/>
      <w:r w:rsidR="00CB3CBD" w:rsidRPr="008C7D11">
        <w:rPr>
          <w:b/>
          <w:bCs/>
        </w:rPr>
        <w:t xml:space="preserve"> </w:t>
      </w:r>
      <w:bookmarkStart w:id="32" w:name="_Toc158112424"/>
      <w:r w:rsidRPr="008C7D11">
        <w:rPr>
          <w:b/>
          <w:bCs/>
        </w:rPr>
        <w:t>несовершеннолетними обучающимися (студентами), причастными к</w:t>
      </w:r>
      <w:bookmarkStart w:id="33" w:name="_Toc158112425"/>
      <w:bookmarkEnd w:id="32"/>
      <w:r w:rsidR="008C7D11" w:rsidRPr="008C7D11">
        <w:rPr>
          <w:b/>
          <w:bCs/>
        </w:rPr>
        <w:t xml:space="preserve"> </w:t>
      </w:r>
      <w:r w:rsidRPr="008C7D11">
        <w:rPr>
          <w:b/>
          <w:bCs/>
        </w:rPr>
        <w:t>незаконному обороту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наркотиков</w:t>
      </w:r>
      <w:bookmarkEnd w:id="33"/>
    </w:p>
    <w:p w14:paraId="406C2D08" w14:textId="77777777" w:rsidR="00691159" w:rsidRDefault="009627E9">
      <w:pPr>
        <w:pStyle w:val="a3"/>
        <w:spacing w:line="315" w:lineRule="exact"/>
        <w:ind w:left="864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ей</w:t>
      </w:r>
      <w:r>
        <w:rPr>
          <w:spacing w:val="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2"/>
        </w:rPr>
        <w:t xml:space="preserve"> </w:t>
      </w:r>
      <w:r>
        <w:t>24.06.1999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20-ФЗ</w:t>
      </w:r>
    </w:p>
    <w:p w14:paraId="3C26DB3B" w14:textId="77777777" w:rsidR="00CB3CBD" w:rsidRDefault="009627E9">
      <w:pPr>
        <w:pStyle w:val="a3"/>
        <w:spacing w:before="48" w:line="276" w:lineRule="auto"/>
        <w:ind w:right="174" w:firstLine="0"/>
      </w:pPr>
      <w:r>
        <w:t xml:space="preserve">«Об основах системы профилактики безнадзорности и правонарушений </w:t>
      </w:r>
    </w:p>
    <w:p w14:paraId="11086DB1" w14:textId="005FD5F0" w:rsidR="00691159" w:rsidRDefault="009627E9">
      <w:pPr>
        <w:pStyle w:val="a3"/>
        <w:spacing w:before="48" w:line="276" w:lineRule="auto"/>
        <w:ind w:right="174" w:firstLine="0"/>
      </w:pPr>
      <w:r>
        <w:t>несовершеннолетних» образовательные организации входят в систему профилак</w:t>
      </w:r>
      <w:r w:rsidR="00CB3CBD">
        <w:rPr>
          <w:spacing w:val="1"/>
        </w:rPr>
        <w:t>ти</w:t>
      </w:r>
      <w:r>
        <w:t>ки безнадзорности и правонарушений несовершеннолетних.</w:t>
      </w:r>
    </w:p>
    <w:p w14:paraId="0B64D45B" w14:textId="37DA76A9" w:rsidR="00691159" w:rsidRDefault="009627E9" w:rsidP="00E22870">
      <w:pPr>
        <w:pStyle w:val="a3"/>
        <w:spacing w:line="276" w:lineRule="auto"/>
        <w:ind w:right="163"/>
      </w:pPr>
      <w:r>
        <w:t>Статьей 5 указанного закона установлена категория лиц, в отношении которых проводится индивидуальная профилактическая работа, к ним также от-</w:t>
      </w:r>
      <w:r>
        <w:rPr>
          <w:spacing w:val="1"/>
        </w:rPr>
        <w:t xml:space="preserve"> </w:t>
      </w:r>
      <w:r>
        <w:t>носятся несовершеннолетние, совершившие административные правонарушения, общественно опасные деяния, преступления в сфере незаконного оборота</w:t>
      </w:r>
      <w:r>
        <w:rPr>
          <w:spacing w:val="1"/>
        </w:rPr>
        <w:t xml:space="preserve"> </w:t>
      </w:r>
      <w:r>
        <w:t xml:space="preserve">наркотических средств или психотропных веществ; </w:t>
      </w:r>
      <w:r>
        <w:lastRenderedPageBreak/>
        <w:t>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.</w:t>
      </w:r>
    </w:p>
    <w:p w14:paraId="36334B40" w14:textId="7C021EF4" w:rsidR="00691159" w:rsidRDefault="009627E9" w:rsidP="00E22870">
      <w:pPr>
        <w:pStyle w:val="a3"/>
        <w:spacing w:before="3" w:line="276" w:lineRule="auto"/>
        <w:ind w:right="168"/>
      </w:pPr>
      <w:r>
        <w:t>При проведении профилактической работы руководителям и педагогическим работникам образовательных организаций предоставлено право посещать</w:t>
      </w:r>
      <w:r>
        <w:rPr>
          <w:spacing w:val="1"/>
        </w:rPr>
        <w:t xml:space="preserve"> </w:t>
      </w:r>
      <w:r>
        <w:t>несовершеннолетних, проводить беседы с ними, их родителями или иными законными представителями и иными лицами (статья 12 Федерального закона от</w:t>
      </w:r>
      <w:r>
        <w:rPr>
          <w:spacing w:val="1"/>
        </w:rPr>
        <w:t xml:space="preserve"> </w:t>
      </w:r>
      <w:r>
        <w:t>24.06.1999 № 120-ФЗ).</w:t>
      </w:r>
    </w:p>
    <w:p w14:paraId="68DAA5D2" w14:textId="327B39D7" w:rsidR="00691159" w:rsidRDefault="009627E9" w:rsidP="00E22870">
      <w:pPr>
        <w:pStyle w:val="a3"/>
        <w:spacing w:line="276" w:lineRule="auto"/>
        <w:ind w:right="163"/>
      </w:pPr>
      <w:r>
        <w:t>С целью своевременного проведения профилактической работы со стороны образовательной организации с обучающимися, причастными к незаконному обороту наркотиков, представителю образовательной организации, отвечающему за проведение воспитательной работы, целесообразно ежеквартально</w:t>
      </w:r>
      <w:r>
        <w:rPr>
          <w:spacing w:val="1"/>
        </w:rPr>
        <w:t xml:space="preserve"> </w:t>
      </w:r>
      <w:r>
        <w:t>проводить сверки данных о лицах, состоящих на учете за совершение преступления, общественно опасного деяния или административного</w:t>
      </w:r>
      <w:r>
        <w:rPr>
          <w:spacing w:val="70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в сфере незаконного оборота наркотиков, с подразделением по делам несовершеннолетних органов внутренних дел, Комиссией по делам несовершеннолетн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.</w:t>
      </w:r>
    </w:p>
    <w:p w14:paraId="6E041EE9" w14:textId="3486C289" w:rsidR="008C7D11" w:rsidRDefault="008661B2" w:rsidP="00E22870">
      <w:pPr>
        <w:pStyle w:val="a3"/>
        <w:spacing w:before="67" w:line="276" w:lineRule="auto"/>
        <w:ind w:right="164"/>
      </w:pPr>
      <w:r>
        <w:t>В</w:t>
      </w:r>
      <w:r w:rsidR="009627E9">
        <w:t>о время проведения профилактических мероприятий с обучающимися</w:t>
      </w:r>
      <w:r w:rsidR="009627E9">
        <w:rPr>
          <w:spacing w:val="1"/>
        </w:rPr>
        <w:t xml:space="preserve"> </w:t>
      </w:r>
      <w:r w:rsidR="009627E9">
        <w:t>специалисты должны учитывать требования Федерального закона № 436 от 29</w:t>
      </w:r>
      <w:r w:rsidR="009627E9">
        <w:rPr>
          <w:spacing w:val="1"/>
        </w:rPr>
        <w:t xml:space="preserve"> </w:t>
      </w:r>
      <w:r w:rsidR="009627E9">
        <w:t>декабря 2010 г. «О защите детей от информации, причиняющей вред их здоровью и развитию». Настоящий Федеральный закон регулирует отношения, связанные</w:t>
      </w:r>
      <w:r w:rsidR="009627E9">
        <w:rPr>
          <w:spacing w:val="70"/>
        </w:rPr>
        <w:t xml:space="preserve"> </w:t>
      </w:r>
      <w:r w:rsidR="009627E9">
        <w:t>с</w:t>
      </w:r>
      <w:r w:rsidR="009627E9">
        <w:rPr>
          <w:spacing w:val="70"/>
        </w:rPr>
        <w:t xml:space="preserve"> </w:t>
      </w:r>
      <w:r w:rsidR="009627E9">
        <w:t>защитой</w:t>
      </w:r>
      <w:r w:rsidR="009627E9">
        <w:rPr>
          <w:spacing w:val="70"/>
        </w:rPr>
        <w:t xml:space="preserve"> </w:t>
      </w:r>
      <w:r w:rsidR="009627E9">
        <w:t>детей</w:t>
      </w:r>
      <w:r w:rsidR="009627E9">
        <w:rPr>
          <w:spacing w:val="70"/>
        </w:rPr>
        <w:t xml:space="preserve"> </w:t>
      </w:r>
      <w:r w:rsidR="009627E9">
        <w:t>от</w:t>
      </w:r>
      <w:r w:rsidR="009627E9">
        <w:rPr>
          <w:spacing w:val="70"/>
        </w:rPr>
        <w:t xml:space="preserve"> </w:t>
      </w:r>
      <w:r w:rsidR="00CB0012">
        <w:t>информации, причиняющей</w:t>
      </w:r>
      <w:r w:rsidR="009627E9">
        <w:rPr>
          <w:spacing w:val="70"/>
        </w:rPr>
        <w:t xml:space="preserve"> </w:t>
      </w:r>
      <w:r w:rsidR="009627E9">
        <w:t>вред   их</w:t>
      </w:r>
      <w:r w:rsidR="009627E9">
        <w:rPr>
          <w:spacing w:val="70"/>
        </w:rPr>
        <w:t xml:space="preserve"> </w:t>
      </w:r>
      <w:r w:rsidR="009627E9">
        <w:t>здоровью</w:t>
      </w:r>
      <w:r w:rsidR="009627E9">
        <w:rPr>
          <w:spacing w:val="1"/>
        </w:rPr>
        <w:t xml:space="preserve"> </w:t>
      </w:r>
      <w:r w:rsidR="009627E9">
        <w:t>и (или) развитию, в том числе от такой информации, содержащейся в информационной продукции.</w:t>
      </w:r>
      <w:r w:rsidR="008C7D11">
        <w:br w:type="page"/>
      </w:r>
    </w:p>
    <w:p w14:paraId="1EF255BC" w14:textId="7DD2E02F" w:rsidR="00981608" w:rsidRPr="005C7F2E" w:rsidRDefault="00981608" w:rsidP="008C7D11">
      <w:pPr>
        <w:pStyle w:val="1"/>
        <w:rPr>
          <w:rFonts w:eastAsiaTheme="minorHAnsi"/>
        </w:rPr>
      </w:pPr>
      <w:bookmarkStart w:id="34" w:name="_TOC_250001"/>
      <w:bookmarkStart w:id="35" w:name="_Toc158119810"/>
      <w:bookmarkStart w:id="36" w:name="_Hlk157773251"/>
      <w:bookmarkEnd w:id="34"/>
      <w:r w:rsidRPr="005C7F2E">
        <w:rPr>
          <w:rFonts w:eastAsiaTheme="minorHAnsi"/>
        </w:rPr>
        <w:lastRenderedPageBreak/>
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  <w:bookmarkEnd w:id="35"/>
    </w:p>
    <w:bookmarkEnd w:id="36"/>
    <w:p w14:paraId="51CFCFC2" w14:textId="77777777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 невозможно достичь без создания системы поддержки и развития навыков, талантов и компетенций – общекультурных, общепрофессиональных и метакомпетенции. Эта система также должна способствовать решению задачи по самоопределению и профессиональной ориентации всех обучающихся. Достижение этого невозможно без создания системы поддержки и развития навыков, талантов и компетенций – общекультурных, общепрофессиональных и метакомпетенций. Эта система также должна способствовать решению задачи по самоопределению и профессиональной ориентации всех обучающихся. </w:t>
      </w:r>
    </w:p>
    <w:p w14:paraId="4C01D078" w14:textId="18CD6F45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аставничество является из наиболее эффективных стратегий, в рамках которого возможна комплексная поддержка учащихся разных ступеней и форм обучения,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метакомпетенций и ценностей.</w:t>
      </w:r>
    </w:p>
    <w:p w14:paraId="7CA75804" w14:textId="128C40DB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t>Наставничество</w:t>
      </w:r>
      <w:r w:rsidRPr="005C7F2E">
        <w:rPr>
          <w:rFonts w:eastAsiaTheme="minorHAnsi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  общение, основанное   на   доверии и партнерстве.</w:t>
      </w:r>
    </w:p>
    <w:p w14:paraId="3AE89C25" w14:textId="4F2B9E17" w:rsidR="00981608" w:rsidRPr="005C7F2E" w:rsidRDefault="00960FFE" w:rsidP="00E22870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b/>
          <w:szCs w:val="28"/>
        </w:rPr>
      </w:pPr>
      <w:bookmarkStart w:id="37" w:name="_Hlk157773339"/>
      <w:r w:rsidRPr="005C7F2E">
        <w:rPr>
          <w:rFonts w:eastAsiaTheme="minorHAnsi"/>
          <w:b/>
          <w:szCs w:val="28"/>
        </w:rPr>
        <w:t xml:space="preserve">    </w:t>
      </w:r>
      <w:r w:rsidR="00981608" w:rsidRPr="005C7F2E">
        <w:rPr>
          <w:rFonts w:eastAsiaTheme="minorHAnsi"/>
          <w:b/>
          <w:szCs w:val="28"/>
        </w:rPr>
        <w:t xml:space="preserve">Проблемы учащегося   общеобразовательного   учреждения, решаемые с </w:t>
      </w:r>
      <w:r w:rsidRPr="005C7F2E">
        <w:rPr>
          <w:rFonts w:eastAsiaTheme="minorHAnsi"/>
          <w:b/>
          <w:szCs w:val="28"/>
        </w:rPr>
        <w:t xml:space="preserve">  </w:t>
      </w:r>
      <w:r w:rsidR="00981608" w:rsidRPr="005C7F2E">
        <w:rPr>
          <w:rFonts w:eastAsiaTheme="minorHAnsi"/>
          <w:b/>
          <w:szCs w:val="28"/>
        </w:rPr>
        <w:t>помощью наставничества</w:t>
      </w:r>
    </w:p>
    <w:bookmarkEnd w:id="37"/>
    <w:p w14:paraId="08BB19AD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мотивация к учебе и саморазвитию, неудовлетворительная успеваемость, отсутствие качественной саморегуляции;</w:t>
      </w:r>
    </w:p>
    <w:p w14:paraId="0CD4BA5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</w:t>
      </w:r>
      <w:r w:rsidRPr="005C7F2E">
        <w:rPr>
          <w:rFonts w:eastAsiaTheme="minorHAnsi"/>
          <w:szCs w:val="28"/>
        </w:rPr>
        <w:tab/>
        <w:t>осознанной</w:t>
      </w:r>
      <w:r w:rsidRPr="005C7F2E">
        <w:rPr>
          <w:rFonts w:eastAsiaTheme="minorHAnsi"/>
          <w:szCs w:val="28"/>
        </w:rPr>
        <w:tab/>
        <w:t>позиции,</w:t>
      </w:r>
      <w:r w:rsidRPr="005C7F2E">
        <w:rPr>
          <w:rFonts w:eastAsiaTheme="minorHAnsi"/>
          <w:szCs w:val="28"/>
        </w:rPr>
        <w:tab/>
        <w:t>необходимой</w:t>
      </w:r>
      <w:r w:rsidRPr="005C7F2E">
        <w:rPr>
          <w:rFonts w:eastAsiaTheme="minorHAnsi"/>
          <w:szCs w:val="28"/>
        </w:rPr>
        <w:tab/>
        <w:t>для</w:t>
      </w:r>
      <w:r w:rsidRPr="005C7F2E">
        <w:rPr>
          <w:rFonts w:eastAsiaTheme="minorHAnsi"/>
          <w:szCs w:val="28"/>
        </w:rPr>
        <w:tab/>
        <w:t>выбора образовательной траектории и будущей профессиональной реализации;</w:t>
      </w:r>
    </w:p>
    <w:p w14:paraId="57FD9A2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евозможность качественной самореализации в рамках стандартной</w:t>
      </w:r>
    </w:p>
    <w:p w14:paraId="370FE8B8" w14:textId="77777777" w:rsidR="00981608" w:rsidRPr="005C7F2E" w:rsidRDefault="00981608" w:rsidP="00E22870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школьной программы;</w:t>
      </w:r>
    </w:p>
    <w:p w14:paraId="785F9BCE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 условий для формирования активной гражданской позиции;</w:t>
      </w:r>
    </w:p>
    <w:p w14:paraId="06E91A30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информированность о перспективах самостоятельного выбора векторов творческого развития, карьерных и иных возможностей;</w:t>
      </w:r>
    </w:p>
    <w:p w14:paraId="379E49BA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ризис</w:t>
      </w:r>
      <w:r w:rsidRPr="005C7F2E">
        <w:rPr>
          <w:rFonts w:eastAsiaTheme="minorHAnsi"/>
          <w:szCs w:val="28"/>
        </w:rPr>
        <w:tab/>
        <w:t>идентификации,</w:t>
      </w:r>
      <w:r w:rsidRPr="005C7F2E">
        <w:rPr>
          <w:rFonts w:eastAsiaTheme="minorHAnsi"/>
          <w:szCs w:val="28"/>
        </w:rPr>
        <w:tab/>
        <w:t>разрушение</w:t>
      </w:r>
      <w:r w:rsidRPr="005C7F2E">
        <w:rPr>
          <w:rFonts w:eastAsiaTheme="minorHAnsi"/>
          <w:szCs w:val="28"/>
        </w:rPr>
        <w:tab/>
        <w:t>или</w:t>
      </w:r>
      <w:r w:rsidRPr="005C7F2E">
        <w:rPr>
          <w:rFonts w:eastAsiaTheme="minorHAnsi"/>
          <w:szCs w:val="28"/>
        </w:rPr>
        <w:tab/>
        <w:t>низкий</w:t>
      </w:r>
      <w:r w:rsidRPr="005C7F2E">
        <w:rPr>
          <w:rFonts w:eastAsiaTheme="minorHAnsi"/>
          <w:szCs w:val="28"/>
        </w:rPr>
        <w:tab/>
        <w:t>уровень сформированности ценностных и жизненных позиций и ориентиров;</w:t>
      </w:r>
    </w:p>
    <w:p w14:paraId="4E7F3771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онфликтность, неразвитые коммуникативные навыки, затрудняющие</w:t>
      </w:r>
    </w:p>
    <w:p w14:paraId="017EBFD9" w14:textId="77777777" w:rsidR="00981608" w:rsidRPr="005C7F2E" w:rsidRDefault="00981608" w:rsidP="00E22870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горизонтальное и вертикальное социальное движение;</w:t>
      </w:r>
    </w:p>
    <w:p w14:paraId="41B0BC42" w14:textId="77777777" w:rsidR="00981608" w:rsidRPr="005C7F2E" w:rsidRDefault="00981608" w:rsidP="00E22870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t>Учитывая цели и задачи, поставленные национальным проектом «Образование», необходимость развития метакомпетенций является полноценно обоснованной, а значит, и система наставничества, которая является максимально эффективным способом их развития без отрыва от образовательного процесса.</w:t>
      </w:r>
    </w:p>
    <w:p w14:paraId="3432F7C2" w14:textId="1C326F3A" w:rsidR="00981608" w:rsidRPr="005C7F2E" w:rsidRDefault="00981608" w:rsidP="00E22870">
      <w:pPr>
        <w:spacing w:line="276" w:lineRule="auto"/>
        <w:ind w:firstLine="720"/>
        <w:jc w:val="both"/>
        <w:rPr>
          <w:b/>
          <w:szCs w:val="28"/>
        </w:rPr>
      </w:pPr>
      <w:r w:rsidRPr="005C7F2E">
        <w:rPr>
          <w:b/>
          <w:szCs w:val="28"/>
        </w:rPr>
        <w:t>Среди основных проблем:</w:t>
      </w:r>
    </w:p>
    <w:p w14:paraId="2257A7C4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низкие образовательные, спортивные и культурные результаты отдельных образовательных организаций;</w:t>
      </w:r>
    </w:p>
    <w:p w14:paraId="17CBDF53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трудовая неустроенность молодежи, влекущая за собой падение уровня жизни, рост неблагополучия и миграцию ценных трудовых кадров в иные регионы;</w:t>
      </w:r>
    </w:p>
    <w:p w14:paraId="034333D2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ценностная дезориентация молодежи, приводящая как к девиантному, так и нейтральному в плане гражданской активности поведению;</w:t>
      </w:r>
    </w:p>
    <w:p w14:paraId="4427A966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налаженной связи между разными уровнями образования в регионе;</w:t>
      </w:r>
    </w:p>
    <w:p w14:paraId="409A8B0B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системы поддержки талантливой молодежи в регионе.</w:t>
      </w:r>
    </w:p>
    <w:p w14:paraId="03D4FF7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 помощью внедрения наставнических программ в образовательных организациях региона можно добиться комплексного улучшения образовательных и экономических результатов. А также, что немаловажно на межличностном и социальном уровнях, таким образом можно сформировать устойчивые пути взаимодействия между отдельными системами и поколениями и чувство сопричастности к жизни и развитию региона.</w:t>
      </w:r>
    </w:p>
    <w:p w14:paraId="5A11F005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Цель внедрения системы наставничества заключается, во-первых, в максимально полном раскрытии потенциала личности наставляемого, необходимого для успешной личной и профессиональной самореализации в современных условиях неопределенности, во-вторых, в создании условий для формирования эффективной системы поддержки, самоопределения и профессиональной ориентации.</w:t>
      </w:r>
    </w:p>
    <w:p w14:paraId="7E87305B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Универсальность системы наставничества позволяет применять ее для решения целого спектра задач практически любого обучающегося и педагога:</w:t>
      </w:r>
    </w:p>
    <w:p w14:paraId="2357207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одростка, который оказался перед ситуацией сложного выбора образовательной траектории или профессии, недостаточно мотивирован</w:t>
      </w:r>
    </w:p>
    <w:p w14:paraId="6084AC5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к учебе, испытывает трудности с адаптацией в школьном коллективе;</w:t>
      </w:r>
    </w:p>
    <w:p w14:paraId="5CD3D01B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даренного ребенка, которому сложно раскрыть свой потенциал в рамках стандартной образовательной программы либо который испытывает трудности коммуникации;</w:t>
      </w:r>
    </w:p>
    <w:p w14:paraId="44E3817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бучающегося с ограниченными возможностями здоровья, которому приходится преодолевать психологические барьеры;</w:t>
      </w:r>
    </w:p>
    <w:p w14:paraId="66EB5E8A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 xml:space="preserve">проблемы преодоления подросткового кризиса и формирование </w:t>
      </w:r>
      <w:r w:rsidRPr="005C7F2E">
        <w:rPr>
          <w:szCs w:val="28"/>
        </w:rPr>
        <w:lastRenderedPageBreak/>
        <w:t>жизненных ориентиров;</w:t>
      </w:r>
    </w:p>
    <w:p w14:paraId="6E96D4EF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вопросы адаптации обучающегося в новом учебном коллективе;</w:t>
      </w:r>
    </w:p>
    <w:p w14:paraId="41EE4E59" w14:textId="619DAE0F" w:rsidR="00DC7129" w:rsidRPr="005C7F2E" w:rsidRDefault="00981608" w:rsidP="00FD7372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формирование ценностей и активной гражданской позиции наставляемого;</w:t>
      </w:r>
    </w:p>
    <w:p w14:paraId="116211AD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адаптационного характера молодого педагога/молодого специалиста в новом коллективе;</w:t>
      </w:r>
    </w:p>
    <w:p w14:paraId="7A4CD2A4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вовлечения школьников в физкультурно-спортивные и досуговые мероприятия.</w:t>
      </w:r>
    </w:p>
    <w:p w14:paraId="7039D1A4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фактически является неотъемлемой компонентой современной системы образования:</w:t>
      </w:r>
    </w:p>
    <w:p w14:paraId="752C685A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Практические механизмы системы наставничества позволяют получать опыт, знания, формировать навыки, компетенции и ценности быстрее и эффективнее, чем другие способы передачи (учебные пособия, урочная система, самостоятельная и проектная работа, формализованное общение), а это очень важно в современном мире.</w:t>
      </w:r>
    </w:p>
    <w:p w14:paraId="43AC349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Наставничество, представляя собой целостную систему взаимосвязанных и взаимодополняющих субъектов, является фактором преобразования общеобразовательной организации в центр жизни и притяжения местного сообщества, где самые разные люди могут найти свою роль – и тем самым внести вклад в развитие образовательной среды.</w:t>
      </w:r>
    </w:p>
    <w:p w14:paraId="4069597F" w14:textId="4FA2B87C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Система наставничества благодаря своей технологии способствует созданию внутри образовательной организации профессионального сообщества учителей, родителей и обучающихся, объединенных одной целью – максимальное раскрытие потенциала каждого ребенка и эффективное его применение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6F3A61C7" w14:textId="77777777" w:rsidR="00981608" w:rsidRPr="005C7F2E" w:rsidRDefault="00981608" w:rsidP="00E22870">
      <w:pPr>
        <w:pStyle w:val="a5"/>
        <w:widowControl/>
        <w:tabs>
          <w:tab w:val="left" w:pos="0"/>
          <w:tab w:val="left" w:pos="709"/>
        </w:tabs>
        <w:autoSpaceDE/>
        <w:autoSpaceDN/>
        <w:spacing w:line="276" w:lineRule="auto"/>
        <w:ind w:left="0" w:right="331" w:firstLine="709"/>
        <w:rPr>
          <w:rFonts w:eastAsiaTheme="minorHAnsi"/>
          <w:b/>
          <w:szCs w:val="28"/>
        </w:rPr>
      </w:pPr>
      <w:bookmarkStart w:id="38" w:name="_Hlk157773447"/>
      <w:r w:rsidRPr="005C7F2E">
        <w:rPr>
          <w:rFonts w:eastAsiaTheme="minorHAnsi"/>
          <w:b/>
          <w:szCs w:val="28"/>
        </w:rPr>
        <w:t>Построение школьного сообщества</w:t>
      </w:r>
    </w:p>
    <w:bookmarkEnd w:id="38"/>
    <w:p w14:paraId="2DC6023C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Процесс формирования школьного сообщества базируется на принципах эффективности школы, лидерства, коллегиальности, демократии и, что немаловажно, – интереса обучающихся друг к другу. Подход применим как к результатам и их оценки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метакомпетентностного) решения всех проблем – от образовательных до поведенческих. Противоположностью данной модели и подхода является, к сожалению, традиционная система – «формальная иерархия», при которой любое образовательное учреждение рассматривается по принципу пирамиды и </w:t>
      </w:r>
      <w:r w:rsidRPr="005C7F2E">
        <w:rPr>
          <w:rFonts w:eastAsiaTheme="minorHAnsi"/>
          <w:szCs w:val="28"/>
        </w:rPr>
        <w:lastRenderedPageBreak/>
        <w:t>вертикальных, а не горизонтальных связей, а все участники следуют четко обозначенным ролям и соответствующим им ролевым ожиданиям.</w:t>
      </w:r>
    </w:p>
    <w:p w14:paraId="205083DA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Школьное сообщество и его важный элемент – сообщество благодарных выпускников – реальный и эффективный способ создания нового «климата» в школе. Он не требует серьезных структурных изменений или финансовых затрат, нужно психологическое изменение позиций учителей и учеников.</w:t>
      </w:r>
    </w:p>
    <w:p w14:paraId="4BDF03AF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вым этапом построения сообщества является процесс передачи самим обучающимся ответственности за их обучение и активное участие в жизни школы. Наставнические формы «ученик – ученик»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459D20F9" w14:textId="0BA768B6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В сообщество благодарных выпускников входят выпускники разных лет, испытывающие потребность оказать разностороннюю поддержку своей школе, ее учителям и обучающимся. Поддержка может быть, как финансовой, в таком случае речь может идти о создании фундамента (фонда целевого капитала), так и ресурсной. Представитель сообщества с точки зрения понимания специфики и культуры образовательного учреждения является лучшим «форматом» наставника, способным помочь обучающимся определиться с образовательными и карьерными траекториями, развить необходимые навыки и компетенции. Обучающиеся, прожив роль наставляемых, со временем могут пополнять ряды сообщества благодарных выпускников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</w:t>
      </w:r>
      <w:r w:rsidR="009112C9">
        <w:rPr>
          <w:rFonts w:eastAsiaTheme="minorHAnsi"/>
          <w:szCs w:val="28"/>
        </w:rPr>
        <w:t xml:space="preserve"> </w:t>
      </w:r>
      <w:r w:rsidR="009112C9" w:rsidRPr="009112C9">
        <w:rPr>
          <w:rFonts w:eastAsiaTheme="minorHAnsi"/>
          <w:szCs w:val="28"/>
        </w:rPr>
        <w:t>[</w:t>
      </w:r>
      <w:r w:rsidR="009112C9">
        <w:rPr>
          <w:rFonts w:eastAsiaTheme="minorHAnsi"/>
          <w:szCs w:val="28"/>
        </w:rPr>
        <w:t xml:space="preserve">2, </w:t>
      </w:r>
      <w:r w:rsidR="009112C9" w:rsidRPr="009112C9">
        <w:rPr>
          <w:rFonts w:eastAsiaTheme="minorHAnsi"/>
          <w:szCs w:val="28"/>
        </w:rPr>
        <w:t>с.1</w:t>
      </w:r>
      <w:r w:rsidR="009112C9">
        <w:rPr>
          <w:rFonts w:eastAsiaTheme="minorHAnsi"/>
          <w:szCs w:val="28"/>
        </w:rPr>
        <w:t>7</w:t>
      </w:r>
      <w:r w:rsidR="009112C9" w:rsidRPr="009112C9">
        <w:rPr>
          <w:rFonts w:eastAsiaTheme="minorHAnsi"/>
          <w:szCs w:val="28"/>
        </w:rPr>
        <w:t>]</w:t>
      </w:r>
      <w:r w:rsidR="009112C9">
        <w:rPr>
          <w:rFonts w:eastAsiaTheme="minorHAnsi"/>
          <w:szCs w:val="28"/>
        </w:rPr>
        <w:t xml:space="preserve"> </w:t>
      </w:r>
      <w:r w:rsidRPr="005C7F2E">
        <w:rPr>
          <w:rFonts w:eastAsiaTheme="minorHAnsi"/>
          <w:szCs w:val="28"/>
        </w:rPr>
        <w:t>.</w:t>
      </w:r>
    </w:p>
    <w:p w14:paraId="3806C67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b/>
          <w:szCs w:val="28"/>
        </w:rPr>
        <w:t>Планируемые результаты реализации системы наставничества</w:t>
      </w:r>
      <w:r w:rsidRPr="005C7F2E">
        <w:rPr>
          <w:szCs w:val="28"/>
        </w:rPr>
        <w:t>:</w:t>
      </w:r>
    </w:p>
    <w:p w14:paraId="76F8FDE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Улучшение показателей образовательной организации в образовательной, культурной, спортивной и других сферах.</w:t>
      </w:r>
    </w:p>
    <w:p w14:paraId="4930661F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Улучшение психологического климата в образовательной организации среди обучающихся и внутри педагогического коллектива, связанное с выстраиванием эффективных коммуникаций на основе партнерства.</w:t>
      </w:r>
    </w:p>
    <w:p w14:paraId="60CA94E4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Практическая реализация концепции построения индивидуальных образовательных траекторий и личностного подхода к обучению.</w:t>
      </w:r>
    </w:p>
    <w:p w14:paraId="740A8CEA" w14:textId="403BC64B" w:rsidR="00981608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lastRenderedPageBreak/>
        <w:t>4.</w:t>
      </w:r>
      <w:r w:rsidRPr="005C7F2E">
        <w:rPr>
          <w:szCs w:val="28"/>
        </w:rPr>
        <w:tab/>
        <w:t>Измеримое улучшение личных показателей эффективности педагогов и повышение уровня профессионального мастерства, связанное с развитием гибких навыков и метакомпетенций.</w:t>
      </w:r>
    </w:p>
    <w:p w14:paraId="53CCE232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b/>
          <w:szCs w:val="28"/>
        </w:rPr>
      </w:pPr>
      <w:r w:rsidRPr="005C7F2E">
        <w:rPr>
          <w:b/>
          <w:szCs w:val="28"/>
        </w:rPr>
        <w:t>К основным функциям наставничества относят:</w:t>
      </w:r>
    </w:p>
    <w:p w14:paraId="760E754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даптационную – приобщение к традициям, культуре, правилам общения, стандартам, миссии и другим особенностям функционирования общеобразовательной организации;</w:t>
      </w:r>
    </w:p>
    <w:p w14:paraId="23B6DC5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агностическую – выявление проблемных полей и конкретных дефицитов у ученика;</w:t>
      </w:r>
    </w:p>
    <w:p w14:paraId="39300000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интеграционную – включение в планирование и соорганизацию процесса обучения и воспитания;</w:t>
      </w:r>
    </w:p>
    <w:p w14:paraId="017CC64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консультационно-дидактическую – оказание теоретической и практической помощи и поддержки, использования для этого адекватных психолого- педагогических форм, средств, методы и приемов;</w:t>
      </w:r>
    </w:p>
    <w:p w14:paraId="2ACFA08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стимулирующую – мотивация наставляемого, внесение предложений о поощрении успехов и продвижении наставляемого;</w:t>
      </w:r>
    </w:p>
    <w:p w14:paraId="7A4E5C3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налитическую – анализ и оценка результатов наставничества, достигнутых успехов и нерешенных проблем;</w:t>
      </w:r>
    </w:p>
    <w:p w14:paraId="2B34BB61" w14:textId="141F3583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ссеминационную</w:t>
      </w:r>
      <w:r w:rsidRPr="005C7F2E">
        <w:rPr>
          <w:szCs w:val="28"/>
        </w:rPr>
        <w:tab/>
        <w:t>–</w:t>
      </w:r>
      <w:r w:rsidRPr="005C7F2E">
        <w:rPr>
          <w:szCs w:val="28"/>
        </w:rPr>
        <w:tab/>
        <w:t>изучение,</w:t>
      </w:r>
      <w:r w:rsidRPr="005C7F2E">
        <w:rPr>
          <w:szCs w:val="28"/>
        </w:rPr>
        <w:tab/>
        <w:t>анализ</w:t>
      </w:r>
      <w:r w:rsidRPr="005C7F2E">
        <w:rPr>
          <w:szCs w:val="28"/>
        </w:rPr>
        <w:tab/>
        <w:t>и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распространение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лучших образовательных и наставнических практик.</w:t>
      </w:r>
      <w:r w:rsidR="00FD7372">
        <w:rPr>
          <w:szCs w:val="28"/>
        </w:rPr>
        <w:t xml:space="preserve"> </w:t>
      </w:r>
      <w:r w:rsidR="00FD7372" w:rsidRPr="00FD7372">
        <w:rPr>
          <w:szCs w:val="28"/>
        </w:rPr>
        <w:t>[10]</w:t>
      </w:r>
    </w:p>
    <w:p w14:paraId="2639CBE4" w14:textId="068CFB9D" w:rsidR="00981608" w:rsidRPr="005C7F2E" w:rsidRDefault="00292558" w:rsidP="00292558">
      <w:pPr>
        <w:pStyle w:val="2"/>
      </w:pPr>
      <w:bookmarkStart w:id="39" w:name="_Hlk157773490"/>
      <w:bookmarkStart w:id="40" w:name="_Toc158119811"/>
      <w:r>
        <w:t xml:space="preserve">2.1 </w:t>
      </w:r>
      <w:r w:rsidR="00981608" w:rsidRPr="005C7F2E">
        <w:t>Практика наставничества «Ученик-ученик»</w:t>
      </w:r>
      <w:bookmarkEnd w:id="39"/>
      <w:bookmarkEnd w:id="40"/>
    </w:p>
    <w:p w14:paraId="124FB39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Форма наставничества «ученик-ученик» (дети учат детей): механизм реализации.</w:t>
      </w:r>
    </w:p>
    <w:p w14:paraId="16A8449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Такая форма наставничества – далеко не новое понятие. Мы знаем, что начиная со скаутов, пионерской организации и заканчивая детскими общественными объединениями, в школах всегда были дети-наставники: вожатые или организаторы шефской помощи, являющиеся примером для подражания. </w:t>
      </w:r>
    </w:p>
    <w:p w14:paraId="349BB3D3" w14:textId="3935D14D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вновь возрождается, но уже с учетом особенностей и потребностей современных детей, современной школы. Изменились и сами модели наставничества.</w:t>
      </w:r>
    </w:p>
    <w:p w14:paraId="544E8748" w14:textId="2F50823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Для реализации наставничества формы «ученик-ученик» мы работаем по следующей схеме (Рис.</w:t>
      </w:r>
      <w:r w:rsidR="00960FFE" w:rsidRPr="005C7F2E">
        <w:rPr>
          <w:szCs w:val="28"/>
        </w:rPr>
        <w:t>1</w:t>
      </w:r>
      <w:r w:rsidRPr="005C7F2E">
        <w:rPr>
          <w:szCs w:val="28"/>
        </w:rPr>
        <w:t xml:space="preserve">). </w:t>
      </w:r>
    </w:p>
    <w:p w14:paraId="63A8C8F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Важно сразу представить портрет участников наставнической программы:</w:t>
      </w:r>
    </w:p>
    <w:p w14:paraId="5D33B16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t>Наставник</w:t>
      </w:r>
      <w:r w:rsidRPr="005C7F2E">
        <w:rPr>
          <w:szCs w:val="28"/>
        </w:rPr>
        <w:t xml:space="preserve">. 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</w:t>
      </w:r>
      <w:r w:rsidRPr="005C7F2E">
        <w:rPr>
          <w:szCs w:val="28"/>
        </w:rPr>
        <w:lastRenderedPageBreak/>
        <w:t>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14:paraId="232ABE27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t>Наставляемый.</w:t>
      </w:r>
      <w:r w:rsidRPr="005C7F2E">
        <w:rPr>
          <w:szCs w:val="28"/>
        </w:rPr>
        <w:t xml:space="preserve">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Уча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</w:t>
      </w:r>
    </w:p>
    <w:p w14:paraId="39CD94F1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Целью взаимодействия наставника и наставляемого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 </w:t>
      </w:r>
    </w:p>
    <w:p w14:paraId="1ED7B2ED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drawing>
          <wp:inline distT="0" distB="0" distL="0" distR="0" wp14:anchorId="4E8E5AB5" wp14:editId="463AAC0B">
            <wp:extent cx="4936981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769" cy="2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EB9D" w14:textId="4DA60675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787446" w:rsidRPr="005C7F2E">
        <w:rPr>
          <w:szCs w:val="28"/>
        </w:rPr>
        <w:t>1</w:t>
      </w:r>
      <w:r w:rsidRPr="005C7F2E">
        <w:rPr>
          <w:szCs w:val="28"/>
        </w:rPr>
        <w:t>. Описание схемы реализации наставничества «ученик-ученик»</w:t>
      </w:r>
    </w:p>
    <w:p w14:paraId="6916C4BE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29869DA4" w14:textId="00FC5D6E" w:rsidR="00981608" w:rsidRPr="005C7F2E" w:rsidRDefault="00981608" w:rsidP="00DC7129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t>Опираясь на данную и другие, уже известные нам схемы, можно представить более подробную модель (Рис.</w:t>
      </w:r>
      <w:r w:rsidR="008F5419">
        <w:rPr>
          <w:szCs w:val="28"/>
        </w:rPr>
        <w:t>1</w:t>
      </w:r>
      <w:r w:rsidRPr="005C7F2E">
        <w:rPr>
          <w:szCs w:val="28"/>
        </w:rPr>
        <w:t xml:space="preserve">.), учитывающую различные </w:t>
      </w:r>
      <w:r w:rsidRPr="005C7F2E">
        <w:rPr>
          <w:b/>
          <w:szCs w:val="28"/>
        </w:rPr>
        <w:t>вариации ролевых взаимодействий внутри формы «ученик–ученик»</w:t>
      </w:r>
      <w:r w:rsidRPr="005C7F2E">
        <w:rPr>
          <w:szCs w:val="28"/>
        </w:rPr>
        <w:t xml:space="preserve">, которые различающиеся в зависимости </w:t>
      </w:r>
      <w:r w:rsidRPr="005C7F2E">
        <w:rPr>
          <w:b/>
          <w:szCs w:val="28"/>
        </w:rPr>
        <w:t>от потребностей наставляемого и ресурсов наставника</w:t>
      </w:r>
      <w:r w:rsidRPr="005C7F2E">
        <w:rPr>
          <w:szCs w:val="28"/>
        </w:rPr>
        <w:t xml:space="preserve">, а также учитывающую </w:t>
      </w:r>
      <w:r w:rsidRPr="005C7F2E">
        <w:rPr>
          <w:b/>
          <w:szCs w:val="28"/>
        </w:rPr>
        <w:t xml:space="preserve">вклад в данную систему детских сообществ </w:t>
      </w:r>
      <w:r w:rsidRPr="005C7F2E">
        <w:rPr>
          <w:szCs w:val="28"/>
        </w:rPr>
        <w:t xml:space="preserve">(УСУ, ДОО, РДШ, НОО и др). </w:t>
      </w:r>
    </w:p>
    <w:p w14:paraId="2C5A76A5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lastRenderedPageBreak/>
        <w:drawing>
          <wp:inline distT="0" distB="0" distL="0" distR="0" wp14:anchorId="53E6F71D" wp14:editId="5EA2FA8F">
            <wp:extent cx="5733536" cy="3620530"/>
            <wp:effectExtent l="0" t="0" r="635" b="0"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55" cy="36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865828" w14:textId="42210223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8F5419">
        <w:rPr>
          <w:szCs w:val="28"/>
        </w:rPr>
        <w:t>2</w:t>
      </w:r>
      <w:r w:rsidRPr="005C7F2E">
        <w:rPr>
          <w:szCs w:val="28"/>
        </w:rPr>
        <w:t xml:space="preserve">. Подробная модель реализации наставничества </w:t>
      </w:r>
      <w:r w:rsidRPr="005C7F2E">
        <w:rPr>
          <w:b/>
          <w:szCs w:val="28"/>
        </w:rPr>
        <w:t>«ученик-ученик»</w:t>
      </w:r>
    </w:p>
    <w:p w14:paraId="2DF0C38F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088B144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Особое внимание хочется обратить на анкетирование и опросы как наставников, так и наставляемых с целью их отбора и лучшего формирования пар или групп, а также рефлексии реализации данной формы наставничества.</w:t>
      </w:r>
    </w:p>
    <w:p w14:paraId="5A968F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 процесс наставнического взаимодействия более подробно:</w:t>
      </w:r>
    </w:p>
    <w:p w14:paraId="5CFEF2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1. Проведение мотивационной встречи с наиболее активными учениками образовательной организации, на которой руководители программы (куратор, директор, завуч) – рассказывают о наставничестве и его истории, формате, планах и возможных результатах.</w:t>
      </w:r>
    </w:p>
    <w:p w14:paraId="3BB4C9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 также представление программ наставничества на педагогическом совете, родительском совете и ученическом совете.</w:t>
      </w:r>
    </w:p>
    <w:p w14:paraId="2195EFF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2. Сбор заявок от желающих попробовать себя в роли наставника.</w:t>
      </w:r>
    </w:p>
    <w:p w14:paraId="102337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нкетирование включает вопросы о ресурсах потенциальных наставников: навыки, знания, возможная частота встреч. Тестирование – вопросы о реальных коммуникационных возможностях и уровнях эмпатии. Возможна встреча со школьным психологом.</w:t>
      </w:r>
    </w:p>
    <w:p w14:paraId="320614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ажно упомянуть, что не каждый сотрудник или ребенок выбирает наставничество сугубо с целью самореализации в качестве волонтера. Более того, многие преследуют не альтруистические цели: занять более высокое место в коллективе, пользоваться большим авторитетом и уважением, навязывать свои взгляды на организацию образовательного процесса. Поэтому к наставникам различных уровней предъявляются высокие требования к личностным компетенциям:</w:t>
      </w:r>
    </w:p>
    <w:p w14:paraId="2E4778BE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lastRenderedPageBreak/>
        <w:t>Гибкость мышления – это умение быстро оценивать ситуацию, быстро обдумывать и принимать необходимые решения, легко переключаться одного способа действий на другой.</w:t>
      </w:r>
    </w:p>
    <w:p w14:paraId="06EFE5C5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ритичность мышления - умение не считать верной первую, пришедшую в голову мысль, подвергать критическому рассмотрению предложения и суждения других, принимать необходимые решения только взвесив все «за» и «против». </w:t>
      </w:r>
    </w:p>
    <w:p w14:paraId="3C4E7AC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оммуникативные способности - умение говорить простым и доступным языком о сложных вещах, быть открытым и искренним в общении, уметь слушать и слышать наставляемого. </w:t>
      </w:r>
    </w:p>
    <w:p w14:paraId="29C7FCD4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Толерантность – терпимость к мнениям, взглядам и поведению, отличным от собственного и даже неприемлемым для наставника. </w:t>
      </w:r>
    </w:p>
    <w:p w14:paraId="783B2C2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Эмпатия – эмоциональная отзывчивость на переживание других, способность к сочувствию. Наставник не должен обладать чрезмерным уровнем эмпатии, т.к. чрезмерная эмоциональная отзывчивость может эксплуатироваться эгоистически наставляемыми для реализации собственных целей. Наставнику (специалисту образовательной организации) желательно иметь комплекс знаний в области психологопедагогических дисциплин. </w:t>
      </w:r>
    </w:p>
    <w:p w14:paraId="1118C309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ефлексия – способность к осмыслению собственной деятельности, слов и эмоций с целью саморегуляции. </w:t>
      </w:r>
    </w:p>
    <w:p w14:paraId="7DFEEA09" w14:textId="2B1C7212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Эмоциональная устойчивость – способность психики сохранять функциональную активность в условиях воздействия стрессоров, фрустраторов как в результате адаптации к ним, так и в результате высокого уровня развития эмоционально-волевой саморегуляции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37655D32" w14:textId="3DD5476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Обучение наставников происходит в формате регулярных встреч (около 3-4) с куратором программы, на которых учащимся-наставникам предлагаются ролевые ситуации («отличник – двоечник», «лидер – тихоня» и т.д.), которые необходимо проиграть и обсудить с последующей рефлексией. Также учащимся-наставникам могут быть представлены пособия МЕНТОРИ «Рабочие тетради наставника», </w:t>
      </w:r>
      <w:r w:rsidR="00E22870" w:rsidRPr="005C7F2E">
        <w:rPr>
          <w:szCs w:val="28"/>
        </w:rPr>
        <w:t>кроме этого,</w:t>
      </w:r>
      <w:r w:rsidRPr="005C7F2E">
        <w:rPr>
          <w:szCs w:val="28"/>
        </w:rPr>
        <w:t xml:space="preserve"> наставники могут проходить различные курсы на сайтах Корпоративный университет РДШ, Добровольцы России.</w:t>
      </w:r>
    </w:p>
    <w:p w14:paraId="46B51FC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Формирование пар/групп наставник-наставляемый(е) происходит по одной из трех схем, в зависимости от конкретной ситуации в образовательном учреждении:</w:t>
      </w:r>
    </w:p>
    <w:p w14:paraId="2D91F71B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назначение сверху (куратор закрепляет за определенным наставляемым наставника), что не рекомендуется, если цели выходят за пределы задач адаптации / улучшения образовательных результатов;</w:t>
      </w:r>
    </w:p>
    <w:p w14:paraId="53C19568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дистанционное анкетирование (наставники заполняют анкеты, посвященные их возможностям, наставляемые – их проблемам), по результатам </w:t>
      </w:r>
      <w:r w:rsidRPr="005C7F2E">
        <w:rPr>
          <w:szCs w:val="28"/>
        </w:rPr>
        <w:lastRenderedPageBreak/>
        <w:t>куратор составляет пары.</w:t>
      </w:r>
    </w:p>
    <w:p w14:paraId="448DA560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групповая встреча, на которой наставники и наставляемые рассказывают о себе, своих навыках / проблемах. Может производиться в формате Mentor Match («быстрые встречи» с чередованием наставляемых, которые переходят от одного наставника к другому). По окончании встречи наставники и наставляемые изъявляют желание составить с кем-то наставническую пару, при совпадении желаний пара организовывается;</w:t>
      </w:r>
    </w:p>
    <w:p w14:paraId="090E319D" w14:textId="156ACB55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5. Этапу работы </w:t>
      </w:r>
      <w:r w:rsidR="00E22870" w:rsidRPr="005C7F2E">
        <w:rPr>
          <w:szCs w:val="28"/>
        </w:rPr>
        <w:t>по решению,</w:t>
      </w:r>
      <w:r w:rsidRPr="005C7F2E">
        <w:rPr>
          <w:szCs w:val="28"/>
        </w:rPr>
        <w:t xml:space="preserve"> поставленной перед парой / группой задачи предшествует этап самоанализа и совместного анализа компетенций, талантов и умений как наставника, так и наставляемого. Среди обсуждаемых тем:</w:t>
      </w:r>
    </w:p>
    <w:p w14:paraId="0092106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ыявление сильных сторон с перспективными зонами роста;</w:t>
      </w:r>
    </w:p>
    <w:p w14:paraId="7E8D0ED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формулировка приоритетных целей развития с их конкретным переложением на временные отрезки: от краткосрочных (1-2 месяца), например, решение конкретной образовательной проблемы, создание проекта, участие в олимпиаде, развитие определенного навыка / прикладного умения, до долгосрочных (1-2 года), например, вопросы подготовки к экзаменам, перехода на следующий образовательный этап, творческая / спортивная реализация.</w:t>
      </w:r>
    </w:p>
    <w:p w14:paraId="048062B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6. Куратор контролирует ход работы наставнических пар, не вмешиваясь во внутренние взаимоотношения наставника и наставляемого, если от участников взаимодействия не поступит соответствующая обратная связь, следит за организационными моментами и системностью встреч. После каждой встречи / серии встреч наставник и наставляемый могут заполнять специальный дневник, оценивать результаты и рефлексировать.</w:t>
      </w:r>
    </w:p>
    <w:p w14:paraId="4C580CD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7. После того как проблема наставляемого (адаптация, поведение, успеваемость, особые образовательные потребности) решена, ученик-наставник и ученик-наставляемый представляют свои выводы, результаты и обратную связь куратору, либо на общей встрече другим парам. Проходит рефлексия реализации данной формы.</w:t>
      </w:r>
    </w:p>
    <w:p w14:paraId="7DFFEA4F" w14:textId="35045EF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8. Лучшие наставники по результатам обратной связи от кураторов и наставляемых поощряются за активную общественную и культурную работу, награждаются грамотами / памятными сертификатами / значками наставников, признаются активными участниками школьного сообщества, информация о них размещается на доске почета.</w:t>
      </w:r>
    </w:p>
    <w:p w14:paraId="13C728FB" w14:textId="262192BF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ля организации хода наставнической программы в форме «ученик-ученик» можно реализовывать деятельность первичного отделения РДШ, школьных ДОО и УС, профильных отрядов, научных сообществ обучающихся, базирующихся на принципах эффективности, добровольчества, лидерства, коллегиальности, демократии и, что немаловажно, – общего интереса обучающихся.  Кроме того, особенностью работы с детьми является </w:t>
      </w:r>
      <w:r w:rsidRPr="005C7F2E">
        <w:rPr>
          <w:szCs w:val="28"/>
        </w:rPr>
        <w:lastRenderedPageBreak/>
        <w:t>педагогическое сопровождение обучающихся на всех этапах программы и, конечно же, «детства не бывает без родительства», а потому важно учитывать и влияние родителей на данный процесс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4</w:t>
      </w:r>
      <w:r w:rsidR="00FD7372" w:rsidRPr="00FD7372">
        <w:rPr>
          <w:szCs w:val="28"/>
        </w:rPr>
        <w:t>]</w:t>
      </w:r>
    </w:p>
    <w:p w14:paraId="5A7BD71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, как на практике можно реализовать данные варианты взаимодействий.</w:t>
      </w:r>
    </w:p>
    <w:p w14:paraId="5BF73F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Успевающий – неуспевающий», классический вариант поддержки для достижения лучших образовательных результатов.</w:t>
      </w:r>
    </w:p>
    <w:p w14:paraId="3756BED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1. Ученик, имеющий неудовлетворительные оценки или девиантное поведение, отдаётся под присмотр старших товарищей, формируются диады «ученик – ученик», которые помогают наставляемому стать лучше: подтянуть учёбу или отказаться от общения с сомнительными компаниями. Кроме того, одарённым учащимся доверяется быть наставниками тех, кто имеет сложности (в основном учебные). Наставляемому товарищи помогают повышать успеваемость, строить отношения в коллективе. Данная практика хорошо зарекомендовала себя в рамках Программы наставничества (OMP) штата Орегон (Oregon Mentoring Program), США (2008–2019), показав положительное влияние на образование по всему штату. </w:t>
      </w:r>
    </w:p>
    <w:p w14:paraId="15E4EAA5" w14:textId="77777777" w:rsidR="00981608" w:rsidRPr="005C7F2E" w:rsidRDefault="00981608" w:rsidP="00E22870">
      <w:pPr>
        <w:tabs>
          <w:tab w:val="left" w:pos="709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2.Исследование участников виртуальной программы наставничества в 2009 году, проводившееся в течение двух лет, показало значительные изменения в восприятии ценности таких программ для подопечных, которые теперь в большей степени ориентированы на обмен знаниями, чем на поощрения и поддержку со стороны наставника. По результатам исследования участники отметили, что виртуальное наставничество, являясь частью процесса развития, позволяет использовать больше учебных ресурсов для освоения новых знаний и навыков, обеспечивает постоянное и творческое общение. Кроме того, использование социальных сетей для привлечения других специалистов и получения разнообразной информации, делает программу доступной для широкого круга участников. </w:t>
      </w:r>
    </w:p>
    <w:p w14:paraId="0A0A84E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 2020 году в рамках Всероссийского конкурса «Большая перемена», одной из команд-участниц был разработан проект «Дай пять!», который предполагал объединение большого количества наставников (волонтеров образования): учителей, учеников и их родителей – в одном чате социальной сети ВК с целью дальнейшей организации ситуационного или краткосрочного или целеполагающего наставничества.</w:t>
      </w:r>
    </w:p>
    <w:p w14:paraId="509A286D" w14:textId="7820ACE3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Вертикальная педагогика — метод обучения школьников математике, созданный белорецким педагогом Р. Г. Хазанкиным в конце 1970-х годов. Метод применяется Р. Г. Хазанкиным и рядом его последователей, и дает устойчивые высокие результаты обучения и воспитания школьников.  Существует много путей реализации такого подхода в обучении, один из них, </w:t>
      </w:r>
      <w:r w:rsidRPr="005C7F2E">
        <w:rPr>
          <w:szCs w:val="28"/>
        </w:rPr>
        <w:lastRenderedPageBreak/>
        <w:t>это построение учебного процесса таким образом, чтобы каждый ученик более старшего класса был активным помощником учителю в обучении одного ученика из класса ниже.</w:t>
      </w:r>
      <w:r w:rsidR="00DD36C6">
        <w:rPr>
          <w:szCs w:val="28"/>
        </w:rPr>
        <w:t xml:space="preserve"> </w:t>
      </w:r>
      <w:r w:rsidR="00DD36C6" w:rsidRPr="00DD36C6">
        <w:rPr>
          <w:szCs w:val="28"/>
        </w:rPr>
        <w:t>[</w:t>
      </w:r>
      <w:r w:rsidR="00DD36C6">
        <w:rPr>
          <w:szCs w:val="28"/>
        </w:rPr>
        <w:t>7</w:t>
      </w:r>
      <w:r w:rsidR="00DD36C6" w:rsidRPr="00DD36C6">
        <w:rPr>
          <w:szCs w:val="28"/>
        </w:rPr>
        <w:t>]</w:t>
      </w:r>
    </w:p>
    <w:p w14:paraId="450DBD8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анную практику наставничества возможно реализовать в рамках внеурочной деятельности или дополнительных занятий по предмету. </w:t>
      </w:r>
    </w:p>
    <w:p w14:paraId="3B2BEAE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ая вертикаль может выстраиваться следующим образом: диады «неуспевающий ученик 8 класса – сдающий ОГЭ 9 класса»; «неуспевающий в 9/10 классе – сдающий ЕГЭ 11 класса».</w:t>
      </w:r>
    </w:p>
    <w:p w14:paraId="1EDEC4F5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Закрепление за учеником, часто пропускающим уроки другого ученика, который живет рядом и может быть более ответственным, а также который сможет приходить на помощь при необходимости.</w:t>
      </w:r>
    </w:p>
    <w:p w14:paraId="6336B13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Лидер – тихоня/скромник», психоэмоциональная поддержка с адаптацией в коллективе или развитием коммуникационных, творческих, лидерских навыков.</w:t>
      </w:r>
    </w:p>
    <w:p w14:paraId="443946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Это может быть и практика деятельности УСУ. Так в школьном ученическом самоуправлении нужно создать сообщество, так называемых шефов. Задача этих «Шефов» выявить в 4-х классах лидеров классов, которых нужно обучать навыкам школьного самоуправления. С 5 класса эти ребята войдут лидерами в УСУ школы.</w:t>
      </w:r>
    </w:p>
    <w:p w14:paraId="644033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bCs/>
          <w:szCs w:val="28"/>
        </w:rPr>
        <w:t>Кроме того, развитие</w:t>
      </w:r>
      <w:r w:rsidRPr="005C7F2E">
        <w:rPr>
          <w:szCs w:val="28"/>
        </w:rPr>
        <w:t xml:space="preserve"> лидерских, коммуникативных, творческих и других мягких навыков, обучающихся важно в деятельности УСУ, ДОО, РДШ. И может стать как целью, так и средством привлечения в данные сообщества новых участников при организации занятий и мероприятий, в том числе мастер-классов. </w:t>
      </w:r>
    </w:p>
    <w:p w14:paraId="0DF5BEB3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Кроме того, в рамках деятельности РДШ проводится огромное количество конкурсов, в которых участниками могут стать команды обучающихся одной школы. Для подготовки к конкурсам и выполнения заданий в сформировавшейся команде назначается ответственный наставник (тим-лидер), который помогает подготовиться остальным, активизирует других участников и контролирует их деятельность.</w:t>
      </w:r>
    </w:p>
    <w:p w14:paraId="27A1805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  Также реализация данного варианта наставничества возможна в рамках организация детьми тематических мероприятий и КТД.</w:t>
      </w:r>
    </w:p>
    <w:p w14:paraId="79C6577C" w14:textId="391FF2A1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Взаимодействие </w:t>
      </w:r>
      <w:r w:rsidRPr="005C7F2E">
        <w:rPr>
          <w:bCs/>
          <w:szCs w:val="28"/>
        </w:rPr>
        <w:t>«Равный – равному»,</w:t>
      </w:r>
      <w:r w:rsidRPr="005C7F2E">
        <w:rPr>
          <w:szCs w:val="28"/>
        </w:rPr>
        <w:t xml:space="preserve">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 в рамках ДОО, в том числе волонтерских, организация исследовательской работы в микрогруппах или парах в рамках научной деятельности обучающихся – членов НОО. Помощь старшеклассников в подготовке к соревнованиям, мероприятиям.</w:t>
      </w:r>
      <w:r w:rsidR="00FD7372" w:rsidRPr="00FD7372">
        <w:t xml:space="preserve"> </w:t>
      </w:r>
      <w:r w:rsidR="00FD7372" w:rsidRPr="00FD7372">
        <w:rPr>
          <w:szCs w:val="28"/>
        </w:rPr>
        <w:t>[10]</w:t>
      </w:r>
    </w:p>
    <w:p w14:paraId="491718DF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lastRenderedPageBreak/>
        <w:t>Это может быть и целый метод (или технология) обучения, при котором источником знаний для ученика служит не профессиональный учитель, а такой же ученик, уже обучившийся предмету. Такое обучение, как правило, применяется для небольших объёмов знаний и происходит индивидуально, а не в группе.</w:t>
      </w:r>
    </w:p>
    <w:p w14:paraId="162201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действие, при помощи которого ровесники активно стараются информировать и влиять на большую группу равных себе. Данную систему «равный - равному» в наши дни преимущественно используют негосударственные организации. Этот подход к обучению применяют, чтобы создать эффективные методы профилактики курения, употребления наркотиков и алкоголя, распространения насилия, и т. п. Причем количество проектов с таким названием за последние годы увеличилось в разы, что говорит о эффективности данной методики.</w:t>
      </w:r>
    </w:p>
    <w:p w14:paraId="319A811C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последнее взаимодействие, которое можно и нужно применять в рамках целевой модели наставничества – это взаимодействие «Адаптированный – неадаптированный», адаптация к новым условиям обучения.</w:t>
      </w:r>
    </w:p>
    <w:p w14:paraId="0F57D77B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Уже имеются успешные в практике наставничества в рамках УСУ и программы наставничества образовательных организаций, где обучающиеся старших классов, являются наставниками у учащихся младших классов. Функции наставников: оказание помощи в адаптации к новым условиям среды, сопровождение и решение организационных вопросов, оказание содействия в формировании классного коллектива, участие и организация различных внеклассных мероприятий, спортивных соревнованиях,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14:paraId="37F248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Например, Обучающиеся 10 класса могут являться наставниками у обучающихся 5 класса на период подготовки к соревнованиям, вовлекать их в различные мероприятия по формированию здорового образа жизни, организации досуговых мероприятий. Один ученик 10 класса может являться наставником одного или группы учеников 5 класса (1-3 человека). Функции наставника: оказание помощи в обсуждении и разработке идеи проекта, мероприятия, создании текста, презентации и т.д. в сопровождении проекта или мероприятия.</w:t>
      </w:r>
    </w:p>
    <w:p w14:paraId="7EA6D135" w14:textId="6FFE9C1E" w:rsidR="00981608" w:rsidRPr="005C7F2E" w:rsidRDefault="00981608" w:rsidP="00E22870">
      <w:pPr>
        <w:tabs>
          <w:tab w:val="left" w:pos="284"/>
          <w:tab w:val="left" w:pos="567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Также в течение года происходит движение обучающихся, и часто вновь прибывшему в класс обучающемуся нужна поддержка и помощь в адаптации к новым условиям школы, требованиям. В таком случае рекомендуется организация наставнической пары в рамках одного класса, когда наставник помогает в адаптации своему новому однокласснику. Это можно организовать </w:t>
      </w:r>
      <w:r w:rsidRPr="005C7F2E">
        <w:rPr>
          <w:szCs w:val="28"/>
        </w:rPr>
        <w:lastRenderedPageBreak/>
        <w:t>также в рамках шефской помощи УСУ.</w:t>
      </w:r>
    </w:p>
    <w:p w14:paraId="60B4E2C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им образом, мы видим, что в рамках программы наставничества в форме «ученик-ученик» наставник необходим не только для социализации, адаптации и улучшения посещаемости, но и развития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</w:p>
    <w:p w14:paraId="166DB8C1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Наставничество в образовательных организациях выходит на новый уровень, и к классическому, почти советскому типу «лучшие ученики помогают отстающим», добавляются перспективные направления: </w:t>
      </w:r>
    </w:p>
    <w:p w14:paraId="0A557545" w14:textId="550E08DC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Лидерство; </w:t>
      </w:r>
    </w:p>
    <w:p w14:paraId="0B80918A" w14:textId="4AC86534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азвитие талантов; </w:t>
      </w:r>
    </w:p>
    <w:p w14:paraId="5E5C1AD2" w14:textId="0FD4BDA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фориентация; </w:t>
      </w:r>
    </w:p>
    <w:p w14:paraId="0E7DD344" w14:textId="1B33CEA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Профессиональная подготовка;</w:t>
      </w:r>
    </w:p>
    <w:p w14:paraId="0C1E9D8A" w14:textId="3348214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Инклюзия; </w:t>
      </w:r>
    </w:p>
    <w:p w14:paraId="0D8E75B4" w14:textId="067C84C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Гибкие навыки: эмоциональный интеллект, критическое мышление, soft-skills; </w:t>
      </w:r>
    </w:p>
    <w:p w14:paraId="2D462134" w14:textId="4A14AD70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Учебная мотивация; </w:t>
      </w:r>
    </w:p>
    <w:p w14:paraId="3F063A0E" w14:textId="4E7336A6" w:rsidR="005C7F2E" w:rsidRPr="003A244A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ектная деятельность и другие. </w:t>
      </w:r>
    </w:p>
    <w:p w14:paraId="73F18EA7" w14:textId="76A1FA2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Большой вклад в организацию данных направлений наставничества могут внести детские сообщества: РДШ, УСУ, ДОО и другие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, подготовка к мероприятиям школьного сообщества, проектное волонтерство. </w:t>
      </w:r>
    </w:p>
    <w:p w14:paraId="3C9E2C4C" w14:textId="77777777" w:rsidR="00E14462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Создание программ наставничества является сложным, но необходимым решением для современной организации, так как эффективная система развития персонала нуждается в инструментах, обеспечивающих интегрированный и индивидуально ориентированный подход к формированию ее кадрового потенциала. Наставники помогают преодолеть разрыв между теорией и практикой, дополняя знания, полученные подопечным в ходе формального обучения, практическим опытом.</w:t>
      </w:r>
    </w:p>
    <w:p w14:paraId="14FA9EAC" w14:textId="7961EBC0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Наставничество:</w:t>
      </w:r>
    </w:p>
    <w:p w14:paraId="6DA5E5A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 xml:space="preserve"> помогает талантливым и амбициозным молодым сотрудникам планировать свою карьеру, развивать соответствующие навыки и компетенции, становясь более самостоятельными, ответственными и целеустремленными;</w:t>
      </w:r>
    </w:p>
    <w:p w14:paraId="1068283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 xml:space="preserve">содействует транслированию ценностей, видения и миссии организации на все ее уровни через тесные отношения между наставником и </w:t>
      </w:r>
      <w:r w:rsidRPr="005C7F2E">
        <w:rPr>
          <w:szCs w:val="28"/>
        </w:rPr>
        <w:lastRenderedPageBreak/>
        <w:t>подопечным сотрудником, помогая им понять и внести необходимые изменения в индивидуальный стиль работы и поведения.</w:t>
      </w:r>
    </w:p>
    <w:p w14:paraId="06DB72DE" w14:textId="5895FD69" w:rsidR="00981608" w:rsidRPr="008F5419" w:rsidRDefault="00981608" w:rsidP="00E22870">
      <w:pPr>
        <w:spacing w:line="276" w:lineRule="auto"/>
        <w:ind w:right="331" w:firstLine="567"/>
        <w:jc w:val="both"/>
        <w:rPr>
          <w:sz w:val="36"/>
          <w:szCs w:val="36"/>
        </w:rPr>
      </w:pPr>
      <w:r w:rsidRPr="005C7F2E">
        <w:rPr>
          <w:szCs w:val="28"/>
        </w:rPr>
        <w:t>Наставническая деятельность необходима в каждой образовательной организации, как одна из форм социально значимой деятельности обучающихся, способствующей личностному совершенствованию, приобретению новых знаний и навыков, выявлению способностей, стимулированию инициативы и творчества, формированию активной социальной позиции, опыта ответственного отношения к жизни, к себе и окружающим людям, дающая каждому возможность быть созидателем. А также как одна из форм межличностного и межгруппового взаимодействия детей разных возрастов, систематическая и целенаправленная деятельность по передаче опыта, знаний, ценностей и традиций от старших к младшим членам общества, от обучающихся образовательных организаций к обучающимся образовательных организаций.</w:t>
      </w:r>
      <w:bookmarkStart w:id="41" w:name="_ПРИМЕЧАНИЕ"/>
      <w:bookmarkEnd w:id="41"/>
      <w:r w:rsidR="008F5419">
        <w:rPr>
          <w:szCs w:val="28"/>
        </w:rPr>
        <w:t xml:space="preserve"> </w:t>
      </w:r>
      <w:bookmarkStart w:id="42" w:name="_Hlk158109383"/>
      <w:r w:rsidR="008F5419" w:rsidRPr="008F5419">
        <w:rPr>
          <w:szCs w:val="28"/>
        </w:rPr>
        <w:t>[</w:t>
      </w:r>
      <w:r w:rsidR="008F5419">
        <w:rPr>
          <w:szCs w:val="28"/>
        </w:rPr>
        <w:t>10</w:t>
      </w:r>
      <w:r w:rsidR="008F5419" w:rsidRPr="008F5419">
        <w:rPr>
          <w:szCs w:val="28"/>
        </w:rPr>
        <w:t>]</w:t>
      </w:r>
      <w:bookmarkEnd w:id="42"/>
    </w:p>
    <w:p w14:paraId="4F2F24D4" w14:textId="77777777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1 представлено упражнение «Ищу Наставника», которое возможно использовать на данном этапе.</w:t>
      </w:r>
    </w:p>
    <w:p w14:paraId="5EA4B40D" w14:textId="6BDFA7D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2 приведен ориентировочный перечень положительных качеств наставника.</w:t>
      </w:r>
    </w:p>
    <w:p w14:paraId="6F9C4B29" w14:textId="0143C4C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3 представлены</w:t>
      </w:r>
      <w:r w:rsidRPr="005C7F2E">
        <w:rPr>
          <w:szCs w:val="28"/>
        </w:rPr>
        <w:tab/>
        <w:t>важные</w:t>
      </w:r>
      <w:r w:rsidRPr="005C7F2E">
        <w:rPr>
          <w:szCs w:val="28"/>
        </w:rPr>
        <w:tab/>
        <w:t xml:space="preserve">этические правила общения и поведения наставника, которые необходимо помнить. </w:t>
      </w:r>
    </w:p>
    <w:p w14:paraId="78E608DA" w14:textId="59FC481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4 приведен примерный Кодекс Наставника.</w:t>
      </w:r>
    </w:p>
    <w:p w14:paraId="2BD25A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648D710A" w14:textId="3F0B774F" w:rsidR="00981608" w:rsidRPr="00292558" w:rsidRDefault="00981608" w:rsidP="00292558">
      <w:pPr>
        <w:pStyle w:val="2"/>
        <w:numPr>
          <w:ilvl w:val="1"/>
          <w:numId w:val="32"/>
        </w:numPr>
        <w:rPr>
          <w:rFonts w:eastAsiaTheme="minorHAnsi"/>
        </w:rPr>
      </w:pPr>
      <w:bookmarkStart w:id="43" w:name="_Hlk157773552"/>
      <w:bookmarkStart w:id="44" w:name="_Toc158119812"/>
      <w:r w:rsidRPr="00292558">
        <w:rPr>
          <w:rFonts w:eastAsiaTheme="minorHAnsi"/>
        </w:rPr>
        <w:t>Практика школьного наставничества для вовлечения учащихся в физкультурно-спортивные и досуговые мероприятия.</w:t>
      </w:r>
      <w:bookmarkEnd w:id="43"/>
      <w:bookmarkEnd w:id="44"/>
    </w:p>
    <w:p w14:paraId="213681B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временная система образования уделяет особое внимание пропаганде здорового образа жизни и школьное наставничество является теперь важным аспектом профилактики девиантного поведения учащихся, способствующей формированию гармонично развитой, физически здоровой личности. Одним из действенных способов помощи их вовлечению в физкультурно-спортивные и досуговые мероприятия является участие старшеклассников в роли наставников. </w:t>
      </w:r>
    </w:p>
    <w:p w14:paraId="431C528E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здание программы наставничества будет способствовать развитию физической активности, здорового образа жизни и социальной адаптации младших школьников и при ее реализации, образовательная организация будет иметь ряд преимуществ. </w:t>
      </w:r>
    </w:p>
    <w:p w14:paraId="3097E71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первых, это позволяет младшим школьникам получить поддержку и помощь от старших товарищей, что способствует их уверенности и мотивации. </w:t>
      </w:r>
    </w:p>
    <w:p w14:paraId="4E88CDC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вторых, наставники могут использовать свой опыт и знания для передачи младшим школьникам навыков и умений. </w:t>
      </w:r>
    </w:p>
    <w:p w14:paraId="714AE0CB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В-третьих, программа наставничества способствует развитию лидерских качеств у старшеклассников и помогает им стать ответственными и заботливыми наставниками.</w:t>
      </w:r>
    </w:p>
    <w:p w14:paraId="609ED0F8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имерный план работы по развитию школьного наставничества для содействия вовлечения в физкультурно-спортивные и досуговые мероприятия младших школьников, может содержать:</w:t>
      </w:r>
    </w:p>
    <w:p w14:paraId="34D58C15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Цели и задачи программы наставничества.</w:t>
      </w:r>
    </w:p>
    <w:p w14:paraId="7F6BE0B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  <w:tab w:val="left" w:pos="142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 команде наставников из числа старшеклассников.</w:t>
      </w:r>
    </w:p>
    <w:p w14:paraId="6898933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Мероприятия, направленные на обучение наставников, включая знания о работе с младшими школьниками и помощи им в вовлечении в физкультурно-спортивные и досуговые мероприятия.</w:t>
      </w:r>
    </w:p>
    <w:p w14:paraId="40546A70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лан работы для каждого наставника, включающего задачи по работе с младшими школьниками.</w:t>
      </w:r>
    </w:p>
    <w:p w14:paraId="01843324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б организации регулярных встреч между наставниками и младшими школьниками для обсуждения прогресса и проблем, обеспечении поддержки и обратной связи для наставников.</w:t>
      </w:r>
    </w:p>
    <w:p w14:paraId="47AAA77F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ечень мероприятий, которые помогут младшим школьникам вовлечься в физкультурно-спортивные и досуговые мероприятия.</w:t>
      </w:r>
    </w:p>
    <w:p w14:paraId="78E88E8C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ценка результатов программы наставничества и внесение необходимых изменений для улучшения ее эффективности.</w:t>
      </w:r>
    </w:p>
    <w:p w14:paraId="78412A02" w14:textId="6FE9BFC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достижения поставленных целей и задач программы наставничества следует:</w:t>
      </w:r>
    </w:p>
    <w:p w14:paraId="76F59692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информационную сессию для старшеклассников, для ознакомления с программой наставничества и ее целями.</w:t>
      </w:r>
    </w:p>
    <w:p w14:paraId="469E4504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тренинги для наставников, где они будут обучаться навыкам работы с младшими школьниками и помощи им в вовлечении в физкультурно-спортивные и досуговые мероприятия.</w:t>
      </w:r>
    </w:p>
    <w:p w14:paraId="40CA8C89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мероприятия, направленные на привлечение младших школьников к участию в физкультурно-спортивных и досуговых мероприятиях.</w:t>
      </w:r>
    </w:p>
    <w:p w14:paraId="357E34B1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регулярные встречи между наставниками и младшими школьниками для обсуждения прогресса и проблем.</w:t>
      </w:r>
    </w:p>
    <w:p w14:paraId="4A17DF5E" w14:textId="7B67A668" w:rsidR="00981608" w:rsidRPr="00700A5F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оценку результатов программы наставничества и внесение необходимых изменений для улучшения ее эффективности.</w:t>
      </w:r>
    </w:p>
    <w:p w14:paraId="73252207" w14:textId="7866793A" w:rsidR="00A97BB1" w:rsidRDefault="00A97BB1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E459E09" w14:textId="1FCC6B68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04127BD" w14:textId="5E9E1E8D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7306FD75" w14:textId="77777777" w:rsidR="00DC7129" w:rsidRPr="005C7F2E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10E1078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lastRenderedPageBreak/>
        <w:t>Преимущества использования школьного наставничества для вовлечения учащихся в физкультурно-спортивные и досуговые мероприятия.</w:t>
      </w:r>
      <w:r w:rsidRPr="005C7F2E">
        <w:rPr>
          <w:rFonts w:eastAsiaTheme="minorHAnsi"/>
          <w:szCs w:val="28"/>
        </w:rPr>
        <w:t xml:space="preserve">   </w:t>
      </w:r>
    </w:p>
    <w:p w14:paraId="23EA4226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- Повышение самооценки младших школьников: взаимодействие с более старшими и опытными учащимися позволяет младшим школьникам повысить уверенность в себе и своих способностях.</w:t>
      </w:r>
    </w:p>
    <w:p w14:paraId="6CF874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Мотивация к активным физическим и социальным деятельностям: наставники стараются вдохновить и мотивировать младших школьников на занятия спортом и другими физкультурно-оздоровительными активностями.</w:t>
      </w:r>
    </w:p>
    <w:p w14:paraId="129C7A1A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Развитие лидерских навыков у старшеклассников: роль наставника требует способности к ведению, мотивации и организации деятельности группы младших учащихся.</w:t>
      </w:r>
    </w:p>
    <w:p w14:paraId="127E1156" w14:textId="3E1D5E35" w:rsidR="00981608" w:rsidRPr="005C7F2E" w:rsidRDefault="005F70FA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Шаги по</w:t>
      </w:r>
      <w:r w:rsidR="00981608" w:rsidRPr="005C7F2E">
        <w:rPr>
          <w:rFonts w:eastAsiaTheme="minorHAnsi"/>
          <w:b/>
          <w:szCs w:val="28"/>
        </w:rPr>
        <w:t xml:space="preserve"> развити</w:t>
      </w:r>
      <w:r w:rsidRPr="005C7F2E">
        <w:rPr>
          <w:rFonts w:eastAsiaTheme="minorHAnsi"/>
          <w:b/>
          <w:szCs w:val="28"/>
        </w:rPr>
        <w:t>ю</w:t>
      </w:r>
      <w:r w:rsidR="00981608" w:rsidRPr="005C7F2E">
        <w:rPr>
          <w:rFonts w:eastAsiaTheme="minorHAnsi"/>
          <w:b/>
          <w:szCs w:val="28"/>
        </w:rPr>
        <w:t xml:space="preserve"> школьного наставничества </w:t>
      </w:r>
    </w:p>
    <w:p w14:paraId="096BD10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1.Обучение старшеклассников навыкам коммуникации: проведение различных тренингов и семинаров, направленных на развитие коммуникативных и лидерских навыков у наставников, примеры:</w:t>
      </w:r>
    </w:p>
    <w:p w14:paraId="083FE480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i/>
          <w:szCs w:val="28"/>
        </w:rPr>
      </w:pPr>
      <w:r w:rsidRPr="005C7F2E">
        <w:rPr>
          <w:rFonts w:eastAsiaTheme="minorHAnsi"/>
          <w:szCs w:val="28"/>
        </w:rPr>
        <w:t xml:space="preserve">   - Тренинг развития лидерских навыков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 </w:t>
      </w:r>
      <w:hyperlink r:id="rId14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trening-dlya-podrostkov-shkola-lidera-3694928.html?ysclid=ls36ll71x65383124</w:t>
        </w:r>
      </w:hyperlink>
      <w:r w:rsidRPr="005C7F2E">
        <w:rPr>
          <w:rFonts w:eastAsiaTheme="minorHAnsi"/>
          <w:szCs w:val="28"/>
        </w:rPr>
        <w:t xml:space="preserve"> </w:t>
      </w:r>
    </w:p>
    <w:p w14:paraId="162DB0E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- Тренинг на  развитие коммуникативных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</w:t>
      </w:r>
      <w:hyperlink r:id="rId15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programma-psihologicheskogo-treninga-razvitie-kommunikativnoj-kompetentnosti-podrostkov-5711075.html</w:t>
        </w:r>
      </w:hyperlink>
      <w:r w:rsidRPr="005C7F2E">
        <w:rPr>
          <w:rFonts w:eastAsiaTheme="minorHAnsi"/>
          <w:szCs w:val="28"/>
        </w:rPr>
        <w:t xml:space="preserve">   </w:t>
      </w:r>
    </w:p>
    <w:p w14:paraId="71E7924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2. Разработка программ наставничества, включающих структурированные виды деятельности по развитию физической культуры и спорта, а также разнообразные досуговые занятия.   </w:t>
      </w:r>
    </w:p>
    <w:p w14:paraId="5BE3DF9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3. Мотивация старшеклассников: выявление достижений и присуждение внутренних и внешних наград за активное и успешное участие в программе наставничества.</w:t>
      </w:r>
    </w:p>
    <w:p w14:paraId="0967209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Измерение эффективности программы наставничества:</w:t>
      </w:r>
    </w:p>
    <w:p w14:paraId="5459A9B4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Определение критериев успеха: установление конкретных целей и ожиданий от программы, таких как повышение уровня физической активности, улучшение социальной адаптации и уверенности младших школьников, активное участие в культурно – досуговых мероприятиях.</w:t>
      </w:r>
    </w:p>
    <w:p w14:paraId="0ED0335D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бор данных и обратная связь: проведение опросов, интервью и анкетирования для оценки мнения, и удовлетворенности участников программы. Также можно использовать методы наблюдения и анализа активности участников.</w:t>
      </w:r>
    </w:p>
    <w:p w14:paraId="644F298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равнение результатов: сравнение данных до и после участия в программе наставничества для оценки изменений и достижения поставленных целей.</w:t>
      </w:r>
    </w:p>
    <w:p w14:paraId="1A910F7D" w14:textId="270138CB" w:rsidR="000E3EA4" w:rsidRPr="00292558" w:rsidRDefault="00292558" w:rsidP="00292558">
      <w:pPr>
        <w:pStyle w:val="2"/>
        <w:rPr>
          <w:rFonts w:eastAsiaTheme="minorHAnsi"/>
        </w:rPr>
      </w:pPr>
      <w:bookmarkStart w:id="45" w:name="_Toc158119813"/>
      <w:r>
        <w:rPr>
          <w:rFonts w:eastAsiaTheme="minorHAnsi"/>
        </w:rPr>
        <w:lastRenderedPageBreak/>
        <w:t xml:space="preserve">2.3 </w:t>
      </w:r>
      <w:r w:rsidR="000E3EA4" w:rsidRPr="00292558">
        <w:rPr>
          <w:rFonts w:eastAsiaTheme="minorHAnsi"/>
        </w:rPr>
        <w:t>Организация досуговой и физкультурно – спортивной деятельности через социально – ориентированные проекты</w:t>
      </w:r>
      <w:bookmarkEnd w:id="45"/>
      <w:r w:rsidR="000E3EA4" w:rsidRPr="00292558">
        <w:rPr>
          <w:rFonts w:eastAsiaTheme="minorHAnsi"/>
        </w:rPr>
        <w:t xml:space="preserve"> </w:t>
      </w:r>
    </w:p>
    <w:p w14:paraId="482CED60" w14:textId="3695C2E5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Одним из наиболее эффективных и целесообразных средств формирования у детей и подростков социального опыта и воспитания гуманности, морально-нравственных ценностей является наставничество, как инновационный </w:t>
      </w:r>
      <w:r w:rsidR="00E22870" w:rsidRPr="005C7F2E">
        <w:rPr>
          <w:rFonts w:eastAsiaTheme="minorHAnsi"/>
          <w:szCs w:val="28"/>
        </w:rPr>
        <w:t>воспитательный подход,</w:t>
      </w:r>
      <w:r w:rsidRPr="005C7F2E">
        <w:rPr>
          <w:rFonts w:eastAsiaTheme="minorHAnsi"/>
          <w:szCs w:val="28"/>
        </w:rPr>
        <w:t xml:space="preserve"> направленный на повышения качества образовательного и воспитательного процесса в целом. Достичь этого можно, в том числе путем формирования ар «ученик -ученик».</w:t>
      </w:r>
    </w:p>
    <w:p w14:paraId="2606783E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результативной работы необходимо использование технологий и методик работы, которые бы позволили раскрывать личностные внутренние и скрытые ресурсы через ситуации успеха; обучение детей контролю внешних поведенческих проявлений, развитие самоконтроля, ценностных установок, приоритетность целей и их достижения. Необходимо учитывать тот факт, что именно в подростковом возрасте у детей велика потребность взаимоотношения с взрослыми. Хотя ребенок пытается проявить самостоятельность, он нуждается в поддержке, одобрении, похвале, акценте на его успехи и достижения со стороны взрослых. Но, целевая группа, такой возможности принятия себя как личности со стороны своих родителей практически, как правило, лишена. Данную роль на себя должны взять наставники, и это является одним из главных рычагов воздействия на целевую группу проекта. Очевидно, что в процессе становления самосознания и формирования «Я-концепции» детей и подростков нельзя выпускать из вида. Необходимо постоянно помогать им в познании себя, самопонимании, развивать способность ставить перед собой цели и задачи, учить добиваться успеха. Кроме того, важно не забывать про эмоционально-волевую сторону личности, развивать способность управлять собой, своими желаниями и поведением в социуме.</w:t>
      </w:r>
    </w:p>
    <w:p w14:paraId="613FB5C4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Для успешной реализации инновационного социального проекта по внедрению технологии «Наставничества» необходима последовательная, непрерывная работа по развитию гражданско-патриотических качеств личности, формированию здорового образа жизни подростка, сопровождению процесса профессионального и личностного самоопределения участников целевой группы, по созданию условий для реализации способностей и умений через организацию активного досуга, путем увлечения в полезную общественную деятельность. </w:t>
      </w:r>
    </w:p>
    <w:p w14:paraId="642D18D6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Перед началом реализации проекта, необходимо определить ключевые комплексные направления: социально-ориентированные клубы, тематические занятия, направленные на всестороннее развитие личности. Разработать мероприятия, направленные на профориентацию подростков, а также </w:t>
      </w:r>
      <w:r w:rsidRPr="005C7F2E">
        <w:rPr>
          <w:rFonts w:eastAsiaTheme="minorHAnsi"/>
          <w:szCs w:val="28"/>
        </w:rPr>
        <w:lastRenderedPageBreak/>
        <w:t>запланировать активные формы досуговой деятельности для успешной работы сформированных наставнических пар «ученик - ученик» и их ближайшего окружения.</w:t>
      </w:r>
    </w:p>
    <w:p w14:paraId="01FFFF94" w14:textId="77777777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t>Основные направления работы</w:t>
      </w:r>
    </w:p>
    <w:p w14:paraId="54FC7927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Создание социально- ориентированных клубов </w:t>
      </w:r>
    </w:p>
    <w:p w14:paraId="74C0A356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рофориентация подростков </w:t>
      </w:r>
    </w:p>
    <w:p w14:paraId="1D4706BE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Формирование здорового образа жизни</w:t>
      </w:r>
    </w:p>
    <w:p w14:paraId="48DA5B19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Информационно- профилактическая работа с семьей</w:t>
      </w:r>
    </w:p>
    <w:p w14:paraId="7BE5B122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Организация активного досуга</w:t>
      </w:r>
    </w:p>
    <w:p w14:paraId="35C96A80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атриотическое воспитание и чувства гражданского долга </w:t>
      </w:r>
    </w:p>
    <w:p w14:paraId="3A0B4C05" w14:textId="7FC94130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t>Основные мероприятия проекта</w:t>
      </w:r>
    </w:p>
    <w:p w14:paraId="5E703EA5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1.</w:t>
      </w:r>
      <w:r w:rsidRPr="002F6C22">
        <w:rPr>
          <w:rFonts w:eastAsiaTheme="minorHAnsi"/>
          <w:szCs w:val="28"/>
        </w:rPr>
        <w:tab/>
        <w:t>Создание и организация деятельности рабочей группы проекта, разработка алгоритма межведомственного взаимодействия, заключение соглашений о совместной деятельности по проекту</w:t>
      </w:r>
    </w:p>
    <w:p w14:paraId="1320303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2.</w:t>
      </w:r>
      <w:r w:rsidRPr="002F6C22">
        <w:rPr>
          <w:rFonts w:eastAsiaTheme="minorHAnsi"/>
          <w:szCs w:val="28"/>
        </w:rPr>
        <w:tab/>
        <w:t>Разработка социально- ориентированных клубов «Белая ворона» и «Я- Наставник», спортивно- оздоровительного клуба «Богатыри»</w:t>
      </w:r>
    </w:p>
    <w:p w14:paraId="54E558A9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3.</w:t>
      </w:r>
      <w:r w:rsidRPr="002F6C22">
        <w:rPr>
          <w:rFonts w:eastAsiaTheme="minorHAnsi"/>
          <w:szCs w:val="28"/>
        </w:rPr>
        <w:tab/>
        <w:t xml:space="preserve">Проведение загородного палаточного лагеря и однодневных походов </w:t>
      </w:r>
    </w:p>
    <w:p w14:paraId="7D872036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4.</w:t>
      </w:r>
      <w:r w:rsidRPr="002F6C22">
        <w:rPr>
          <w:rFonts w:eastAsiaTheme="minorHAnsi"/>
          <w:szCs w:val="28"/>
        </w:rPr>
        <w:tab/>
        <w:t>Проведение досуговых мероприятий и благотворительных акций с участием сформированных пар «ученик -ученик»</w:t>
      </w:r>
    </w:p>
    <w:p w14:paraId="43EBA92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5.</w:t>
      </w:r>
      <w:r w:rsidRPr="002F6C22">
        <w:rPr>
          <w:rFonts w:eastAsiaTheme="minorHAnsi"/>
          <w:szCs w:val="28"/>
        </w:rPr>
        <w:tab/>
        <w:t>Информационно - методическое освещение мероприятий проекта через СМИ, сеть Интернет, раздаточный материал</w:t>
      </w:r>
    </w:p>
    <w:p w14:paraId="42C45E6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6.</w:t>
      </w:r>
      <w:r w:rsidRPr="002F6C22">
        <w:rPr>
          <w:rFonts w:eastAsiaTheme="minorHAnsi"/>
          <w:szCs w:val="28"/>
        </w:rPr>
        <w:tab/>
        <w:t>Формирование наставнических пар «ученик - ученик», разработка индивидуальных планов работы, создание портфолио достижений ребенка</w:t>
      </w:r>
    </w:p>
    <w:p w14:paraId="0265B81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7.</w:t>
      </w:r>
      <w:r w:rsidRPr="002F6C22">
        <w:rPr>
          <w:rFonts w:eastAsiaTheme="minorHAnsi"/>
          <w:szCs w:val="28"/>
        </w:rPr>
        <w:tab/>
        <w:t>Организация и проведение ряда тематических встреч для родителей целевой группы проекта и дней правовой грамотности</w:t>
      </w:r>
    </w:p>
    <w:p w14:paraId="6E224B06" w14:textId="0BB7BDBE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8</w:t>
      </w:r>
      <w:r w:rsidR="000E3EA4" w:rsidRPr="002F6C22">
        <w:rPr>
          <w:rFonts w:eastAsiaTheme="minorHAnsi"/>
          <w:szCs w:val="28"/>
        </w:rPr>
        <w:t>.</w:t>
      </w:r>
      <w:r w:rsidR="000E3EA4" w:rsidRPr="002F6C22">
        <w:rPr>
          <w:rFonts w:eastAsiaTheme="minorHAnsi"/>
          <w:szCs w:val="28"/>
        </w:rPr>
        <w:tab/>
        <w:t>Вовлечение наставнических пар «ученик - ученик», в мероприятия, направленные на патриотическое воспитание и формирование гражданского долга</w:t>
      </w:r>
    </w:p>
    <w:p w14:paraId="34A50F21" w14:textId="441A1BC7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</w:t>
      </w:r>
      <w:r w:rsidR="000E3EA4">
        <w:rPr>
          <w:rFonts w:eastAsiaTheme="minorHAnsi"/>
          <w:szCs w:val="28"/>
        </w:rPr>
        <w:t xml:space="preserve">. </w:t>
      </w:r>
      <w:r w:rsidR="000E3EA4" w:rsidRPr="002F6C22">
        <w:rPr>
          <w:rFonts w:eastAsiaTheme="minorHAnsi"/>
          <w:szCs w:val="28"/>
        </w:rPr>
        <w:t>Проведение мероприятий по профориентации детей целевой группы проекта</w:t>
      </w:r>
    </w:p>
    <w:p w14:paraId="768B2708" w14:textId="77777777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Главная задача для сформированных наставнических пар </w:t>
      </w:r>
      <w:r>
        <w:rPr>
          <w:rFonts w:eastAsiaTheme="minorHAnsi"/>
          <w:szCs w:val="28"/>
        </w:rPr>
        <w:t xml:space="preserve">– это </w:t>
      </w:r>
      <w:r w:rsidRPr="002F6C22">
        <w:rPr>
          <w:rFonts w:eastAsiaTheme="minorHAnsi"/>
          <w:szCs w:val="28"/>
        </w:rPr>
        <w:t>раскрыть внутренний потенциал каждого ребенка через создаваемые ситуации успеха.</w:t>
      </w:r>
    </w:p>
    <w:p w14:paraId="70710597" w14:textId="385F361E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b/>
          <w:szCs w:val="28"/>
        </w:rPr>
        <w:t xml:space="preserve">Варианты </w:t>
      </w:r>
      <w:r>
        <w:rPr>
          <w:rFonts w:eastAsiaTheme="minorHAnsi"/>
          <w:b/>
          <w:szCs w:val="28"/>
        </w:rPr>
        <w:t>социально-ориентированных клубов</w:t>
      </w:r>
      <w:r w:rsidRPr="002F6C22">
        <w:rPr>
          <w:rFonts w:eastAsiaTheme="minorHAnsi"/>
          <w:b/>
          <w:szCs w:val="28"/>
        </w:rPr>
        <w:t xml:space="preserve"> проекта</w:t>
      </w:r>
    </w:p>
    <w:p w14:paraId="3AF07821" w14:textId="77777777" w:rsidR="000E3EA4" w:rsidRPr="002F6C22" w:rsidRDefault="000E3EA4" w:rsidP="008C7D11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Психолого-коррекционный клуб</w:t>
      </w:r>
    </w:p>
    <w:p w14:paraId="363D50A6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 развитие когнитивно-личностных внутренних ресурсов и потенциала несовершеннолетних</w:t>
      </w:r>
    </w:p>
    <w:p w14:paraId="694BAECB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</w:t>
      </w:r>
      <w:r>
        <w:rPr>
          <w:rFonts w:eastAsiaTheme="minorHAnsi"/>
          <w:szCs w:val="28"/>
        </w:rPr>
        <w:tab/>
        <w:t>С</w:t>
      </w:r>
      <w:r w:rsidRPr="002F6C22">
        <w:rPr>
          <w:rFonts w:eastAsiaTheme="minorHAnsi"/>
          <w:szCs w:val="28"/>
        </w:rPr>
        <w:t>портивно-оздоровительный клуб</w:t>
      </w:r>
    </w:p>
    <w:p w14:paraId="177D8E52" w14:textId="31B9A256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рганизация спортивных занятий, формирование здорового образа жизни</w:t>
      </w:r>
    </w:p>
    <w:p w14:paraId="46C99AD5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3.</w:t>
      </w:r>
      <w:r>
        <w:rPr>
          <w:rFonts w:eastAsiaTheme="minorHAnsi"/>
          <w:szCs w:val="28"/>
        </w:rPr>
        <w:tab/>
        <w:t>К</w:t>
      </w:r>
      <w:r w:rsidRPr="002F6C22">
        <w:rPr>
          <w:rFonts w:eastAsiaTheme="minorHAnsi"/>
          <w:szCs w:val="28"/>
        </w:rPr>
        <w:t>луб активных взрослых</w:t>
      </w:r>
    </w:p>
    <w:p w14:paraId="3F45BC50" w14:textId="39958C71" w:rsidR="000E3EA4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бучение, консультирование, выработка единой концепции по индивидуальной работе с детьми наставников</w:t>
      </w:r>
    </w:p>
    <w:p w14:paraId="46F7873E" w14:textId="4927E9B1" w:rsidR="008C7D11" w:rsidRDefault="008C7D11" w:rsidP="00E22870">
      <w:pPr>
        <w:spacing w:line="276" w:lineRule="auto"/>
        <w:ind w:right="331" w:firstLine="567"/>
        <w:rPr>
          <w:szCs w:val="28"/>
        </w:rPr>
      </w:pPr>
      <w:r>
        <w:rPr>
          <w:szCs w:val="28"/>
        </w:rPr>
        <w:br w:type="page"/>
      </w:r>
    </w:p>
    <w:p w14:paraId="11020C36" w14:textId="77777777" w:rsidR="00960FFE" w:rsidRDefault="00960FFE" w:rsidP="00E22870">
      <w:pPr>
        <w:pStyle w:val="1"/>
        <w:spacing w:line="276" w:lineRule="auto"/>
        <w:ind w:right="331" w:firstLine="567"/>
      </w:pPr>
      <w:bookmarkStart w:id="46" w:name="_Toc158112426"/>
      <w:bookmarkStart w:id="47" w:name="_Toc158119814"/>
      <w:r>
        <w:lastRenderedPageBreak/>
        <w:t>Заключение</w:t>
      </w:r>
      <w:bookmarkEnd w:id="46"/>
      <w:bookmarkEnd w:id="47"/>
    </w:p>
    <w:p w14:paraId="169B2D04" w14:textId="77777777" w:rsidR="00960FFE" w:rsidRDefault="00960FFE" w:rsidP="00D00914">
      <w:pPr>
        <w:pStyle w:val="a3"/>
        <w:spacing w:line="276" w:lineRule="auto"/>
        <w:ind w:left="0" w:firstLine="720"/>
      </w:pPr>
      <w:r>
        <w:t>Каждый из вас когда-нибудь задумывался или задумается о смысле своей</w:t>
      </w:r>
      <w:r>
        <w:rPr>
          <w:spacing w:val="1"/>
        </w:rPr>
        <w:t xml:space="preserve"> </w:t>
      </w:r>
      <w:r>
        <w:t>жизни. Я хочу рассказать вам историю одного замечательного австрийского</w:t>
      </w:r>
      <w:r>
        <w:rPr>
          <w:spacing w:val="1"/>
        </w:rPr>
        <w:t xml:space="preserve"> </w:t>
      </w:r>
      <w:r>
        <w:t>врача-психотерапевта – Виктора Франкла, который во время войны четыре года</w:t>
      </w:r>
      <w:r>
        <w:rPr>
          <w:spacing w:val="-67"/>
        </w:rPr>
        <w:t xml:space="preserve"> </w:t>
      </w:r>
      <w:r>
        <w:t>был узником фашистских концлагерей. И там, в условиях концлагеря, среди голода, насилия, издевательств 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мел написать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Писал её на обрывках бумажек,</w:t>
      </w:r>
      <w:r>
        <w:rPr>
          <w:spacing w:val="70"/>
        </w:rPr>
        <w:t xml:space="preserve"> </w:t>
      </w:r>
      <w:r>
        <w:t>но главным образом, в своих мыслях…</w:t>
      </w:r>
      <w:r>
        <w:rPr>
          <w:spacing w:val="1"/>
        </w:rPr>
        <w:t xml:space="preserve"> </w:t>
      </w:r>
      <w:r>
        <w:t>И назвал её «Человек в поисках смысла». «Мы все чего-то хотим от жизни, -</w:t>
      </w:r>
      <w:r>
        <w:rPr>
          <w:spacing w:val="1"/>
        </w:rPr>
        <w:t xml:space="preserve"> </w:t>
      </w:r>
      <w:r>
        <w:t>говорил он. – И мало кто из нас задаёт себе вопрос: «А чего жизнь хочет от</w:t>
      </w:r>
      <w:r>
        <w:rPr>
          <w:spacing w:val="1"/>
        </w:rPr>
        <w:t xml:space="preserve"> </w:t>
      </w:r>
      <w:r>
        <w:t>нас?».</w:t>
      </w:r>
    </w:p>
    <w:p w14:paraId="5A1AAB2C" w14:textId="77777777" w:rsidR="00960FFE" w:rsidRDefault="00960FFE" w:rsidP="00D00914">
      <w:pPr>
        <w:pStyle w:val="a3"/>
        <w:spacing w:line="276" w:lineRule="auto"/>
        <w:ind w:left="0" w:firstLine="720"/>
      </w:pPr>
      <w:r>
        <w:t>Я не знаю, почему именно вашему поколению жизнь предоставляет выбрать: стать зависимым или быть свободным. Но неужели жизнь хочет, чтобы</w:t>
      </w:r>
      <w:r>
        <w:rPr>
          <w:spacing w:val="1"/>
        </w:rPr>
        <w:t xml:space="preserve"> </w:t>
      </w:r>
      <w:r>
        <w:t>вы бегали и бегали по замкнутому кругу и доставляли кому-то его «вечный</w:t>
      </w:r>
      <w:r>
        <w:rPr>
          <w:spacing w:val="1"/>
        </w:rPr>
        <w:t xml:space="preserve"> </w:t>
      </w:r>
      <w:r>
        <w:t>кайф»?</w:t>
      </w:r>
    </w:p>
    <w:p w14:paraId="4C25A414" w14:textId="77777777" w:rsidR="00960FFE" w:rsidRDefault="00960FFE" w:rsidP="00D00914">
      <w:pPr>
        <w:spacing w:line="276" w:lineRule="auto"/>
        <w:ind w:firstLine="720"/>
        <w:jc w:val="both"/>
        <w:rPr>
          <w:szCs w:val="28"/>
        </w:rPr>
      </w:pPr>
      <w:r w:rsidRPr="00D33041">
        <w:rPr>
          <w:szCs w:val="28"/>
        </w:rPr>
        <w:t>Мы начали наш разговор с вопроса: является ли употребление наркотиков</w:t>
      </w:r>
      <w:r w:rsidRPr="00D33041">
        <w:rPr>
          <w:spacing w:val="-67"/>
          <w:szCs w:val="28"/>
        </w:rPr>
        <w:t xml:space="preserve"> </w:t>
      </w:r>
      <w:r w:rsidRPr="00D33041">
        <w:rPr>
          <w:szCs w:val="28"/>
        </w:rPr>
        <w:t>преступлением. Но как бы ни отвечал на этот вопрос Закон, все-таки самое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страшное в жизни наркомана – не кражи, не грабежи, и даже не страдания его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близких. Самое страшное преступление, которое совершает человек, употребляющий наркотики</w:t>
      </w:r>
      <w:r w:rsidRPr="00D33041">
        <w:rPr>
          <w:spacing w:val="70"/>
          <w:szCs w:val="28"/>
        </w:rPr>
        <w:t xml:space="preserve"> </w:t>
      </w:r>
      <w:r w:rsidRPr="00D33041">
        <w:rPr>
          <w:szCs w:val="28"/>
        </w:rPr>
        <w:t>– это преступление против своей собственной, уникальн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и неповторим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жизни. Поэтому</w:t>
      </w:r>
      <w:r w:rsidRPr="00D33041">
        <w:rPr>
          <w:spacing w:val="10"/>
          <w:szCs w:val="28"/>
        </w:rPr>
        <w:t xml:space="preserve"> </w:t>
      </w:r>
      <w:r w:rsidRPr="00D33041">
        <w:rPr>
          <w:szCs w:val="28"/>
        </w:rPr>
        <w:t>раз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и</w:t>
      </w:r>
      <w:r w:rsidRPr="00D33041">
        <w:rPr>
          <w:spacing w:val="14"/>
          <w:szCs w:val="28"/>
        </w:rPr>
        <w:t xml:space="preserve"> </w:t>
      </w:r>
      <w:r w:rsidRPr="00D33041">
        <w:rPr>
          <w:szCs w:val="28"/>
        </w:rPr>
        <w:t>навсегда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решите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для</w:t>
      </w:r>
      <w:r w:rsidRPr="00D33041">
        <w:rPr>
          <w:spacing w:val="16"/>
          <w:szCs w:val="28"/>
        </w:rPr>
        <w:t xml:space="preserve"> </w:t>
      </w:r>
      <w:r w:rsidRPr="00D33041">
        <w:rPr>
          <w:szCs w:val="28"/>
        </w:rPr>
        <w:t>себя:</w:t>
      </w:r>
      <w:r w:rsidRPr="00D33041">
        <w:rPr>
          <w:spacing w:val="9"/>
          <w:szCs w:val="28"/>
        </w:rPr>
        <w:t xml:space="preserve"> </w:t>
      </w:r>
      <w:r w:rsidRPr="00D33041">
        <w:rPr>
          <w:szCs w:val="28"/>
        </w:rPr>
        <w:t>будут</w:t>
      </w:r>
      <w:r>
        <w:rPr>
          <w:spacing w:val="17"/>
          <w:szCs w:val="28"/>
        </w:rPr>
        <w:t xml:space="preserve"> ли </w:t>
      </w:r>
      <w:r w:rsidRPr="00D33041">
        <w:rPr>
          <w:szCs w:val="28"/>
        </w:rPr>
        <w:t>в</w:t>
      </w:r>
      <w:r w:rsidRPr="00D33041">
        <w:rPr>
          <w:spacing w:val="13"/>
          <w:szCs w:val="28"/>
        </w:rPr>
        <w:t xml:space="preserve"> </w:t>
      </w:r>
      <w:r w:rsidRPr="00D33041">
        <w:rPr>
          <w:szCs w:val="28"/>
        </w:rPr>
        <w:t>вашей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жизни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наркотики.</w:t>
      </w:r>
    </w:p>
    <w:p w14:paraId="710625C8" w14:textId="53ACFBFE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8" w:name="_Hlk158117524"/>
      <w:r w:rsidRPr="000D5358">
        <w:rPr>
          <w:rFonts w:eastAsiaTheme="minorHAnsi"/>
          <w:bCs/>
          <w:szCs w:val="28"/>
        </w:rPr>
        <w:t xml:space="preserve">В целом, разработанные методические рекомендации по </w:t>
      </w:r>
      <w:r w:rsidR="00905ECA">
        <w:rPr>
          <w:rFonts w:eastAsiaTheme="minorHAnsi"/>
          <w:bCs/>
          <w:szCs w:val="28"/>
        </w:rPr>
        <w:t xml:space="preserve">профилактике здорового образа жизни и </w:t>
      </w:r>
      <w:r w:rsidRPr="000D5358">
        <w:rPr>
          <w:rFonts w:eastAsiaTheme="minorHAnsi"/>
          <w:bCs/>
          <w:szCs w:val="28"/>
        </w:rPr>
        <w:t>развитию школьного наставничества представляют собой ценный инструмент для педагогов, помогающий развивать школьное наставничество и создавать благоприятную образовательную среду для учащихся</w:t>
      </w:r>
      <w:bookmarkEnd w:id="48"/>
      <w:r w:rsidRPr="000D5358">
        <w:rPr>
          <w:rFonts w:eastAsiaTheme="minorHAnsi"/>
          <w:bCs/>
          <w:szCs w:val="28"/>
        </w:rPr>
        <w:t xml:space="preserve">. </w:t>
      </w:r>
    </w:p>
    <w:p w14:paraId="3C78F1C6" w14:textId="2E4C2B79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9" w:name="_Hlk158117549"/>
      <w:r w:rsidRPr="000D5358">
        <w:rPr>
          <w:rFonts w:eastAsiaTheme="minorHAnsi"/>
          <w:bCs/>
          <w:szCs w:val="28"/>
        </w:rPr>
        <w:t>Одной из ключевых тем, развитой в рекомендациях, является построение школьного сообщества, основанного на взаимопомощи и взаимодействии участников. Создание такого сообщества позволяет учащимся стать частью большего целого, где каждый член имеет возможность не только получать помощь, но и предложить свои уникальные навыки и идеи</w:t>
      </w:r>
      <w:r w:rsidR="00905ECA">
        <w:rPr>
          <w:rFonts w:eastAsiaTheme="minorHAnsi"/>
          <w:bCs/>
          <w:szCs w:val="28"/>
        </w:rPr>
        <w:t>.</w:t>
      </w:r>
    </w:p>
    <w:p w14:paraId="5BCA11EB" w14:textId="0A188D4B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0" w:name="_Hlk158117617"/>
      <w:bookmarkEnd w:id="49"/>
      <w:r w:rsidRPr="000D5358">
        <w:rPr>
          <w:rFonts w:eastAsiaTheme="minorHAnsi"/>
          <w:bCs/>
          <w:szCs w:val="28"/>
        </w:rPr>
        <w:t>В методических рекомендациях также обратили внимание на проблемы, с которыми сталкиваются учащиеся общеобразовательных учреждений и как они могут быть решены с помощью наставничества. Их использование позволит преодолеть многие проблемы, с которыми сталкиваются учащиеся, и способствовать их успешной социализации и развитию.</w:t>
      </w:r>
    </w:p>
    <w:bookmarkEnd w:id="50"/>
    <w:p w14:paraId="1222174B" w14:textId="6AF11C88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 xml:space="preserve">Важным аспектом наставничества является развитие старшеклассников в роли наставников по отношению к младшим школьникам. Это может содействовать вовлечению младших школьников в различные физкультурно-спортивные и досуговые мероприятия. Старшеклассники могут быть прекрасными </w:t>
      </w:r>
      <w:r w:rsidRPr="000D5358">
        <w:rPr>
          <w:rFonts w:eastAsiaTheme="minorHAnsi"/>
          <w:bCs/>
          <w:szCs w:val="28"/>
        </w:rPr>
        <w:lastRenderedPageBreak/>
        <w:t>ролевыми моделями и поддерживающими фигурами для младших учащихся, мотивируя их к активной жизненной позиции и развитию.</w:t>
      </w:r>
    </w:p>
    <w:p w14:paraId="13F72A54" w14:textId="3EE086A4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1" w:name="_Hlk158117705"/>
      <w:r w:rsidRPr="000D5358">
        <w:rPr>
          <w:rFonts w:eastAsiaTheme="minorHAnsi"/>
          <w:bCs/>
          <w:szCs w:val="28"/>
        </w:rPr>
        <w:t>В рекомендациях также приводится практика наставничества "Ученик-ученик", где учащиеся берут на себя роль наставника и активно взаимодействуют друг с другом для достижения общих целей. Такой подход помогает развивать у детей лидерские навыки, коммуникацию и взаимодействие в коллективе.</w:t>
      </w:r>
    </w:p>
    <w:bookmarkEnd w:id="51"/>
    <w:p w14:paraId="3002AFB1" w14:textId="469A1785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>Организация досуговой и физкультурно-спортивной деятельности через социально-ориентированные проекты также является важным аспектом развития школьного наставничества. Эти проекты могут включать проведение спортивных соревнований, творческих мастер-классов, добровольческих акций и других мероприятий, которые позволяют учащимся активно участвовать и вносить свой вклад в жизнь школы.</w:t>
      </w:r>
    </w:p>
    <w:p w14:paraId="721AD5C4" w14:textId="639A6E7A" w:rsid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 xml:space="preserve">В заключение стоит отметить, что </w:t>
      </w:r>
      <w:r w:rsidR="00905ECA">
        <w:rPr>
          <w:rFonts w:eastAsiaTheme="minorHAnsi"/>
          <w:bCs/>
          <w:szCs w:val="28"/>
        </w:rPr>
        <w:t xml:space="preserve">профилактика здорового образа жизни, ведение антинаркотической пропаганды, </w:t>
      </w:r>
      <w:r w:rsidRPr="000D5358">
        <w:rPr>
          <w:rFonts w:eastAsiaTheme="minorHAnsi"/>
          <w:bCs/>
          <w:szCs w:val="28"/>
        </w:rPr>
        <w:t>развитие школьного наставничества имеет большой потенциал для создания поддерживающей среды, где каждый учащийся может раскрыть свои лучшие качества и достичь своих потенциальных возможностей. Мы надеемся, что представленные методические рекомендации будут полезными инструментами для школ и позволят создать благоприятную и вдохновляющую среду, позволяющую детям расти и развиваться.</w:t>
      </w:r>
    </w:p>
    <w:p w14:paraId="368D2247" w14:textId="1B86A6D5" w:rsidR="008C7D11" w:rsidRDefault="00EB290C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К методическим материалам прилага</w:t>
      </w:r>
      <w:r w:rsidR="00C83CBF">
        <w:rPr>
          <w:rFonts w:eastAsiaTheme="minorHAnsi"/>
          <w:bCs/>
          <w:szCs w:val="28"/>
        </w:rPr>
        <w:t xml:space="preserve">ются информационно-наглядные материалы для </w:t>
      </w:r>
      <w:r w:rsidR="00D00914">
        <w:rPr>
          <w:rFonts w:eastAsiaTheme="minorHAnsi"/>
          <w:bCs/>
          <w:szCs w:val="28"/>
        </w:rPr>
        <w:t>родителей и</w:t>
      </w:r>
      <w:r w:rsidR="00C83CBF">
        <w:rPr>
          <w:rFonts w:eastAsiaTheme="minorHAnsi"/>
          <w:bCs/>
          <w:szCs w:val="28"/>
        </w:rPr>
        <w:t xml:space="preserve"> обучающихся в помощь оформления </w:t>
      </w:r>
      <w:r w:rsidR="00D00914">
        <w:rPr>
          <w:rFonts w:eastAsiaTheme="minorHAnsi"/>
          <w:bCs/>
          <w:szCs w:val="28"/>
        </w:rPr>
        <w:t>школьного стенда</w:t>
      </w:r>
      <w:r w:rsidR="00C83CBF">
        <w:rPr>
          <w:rFonts w:eastAsiaTheme="minorHAnsi"/>
          <w:bCs/>
          <w:szCs w:val="28"/>
        </w:rPr>
        <w:t xml:space="preserve"> о вреде наркотиков, формах и видах спортивно-досуговой занятости детей в свободное от занятий время.</w:t>
      </w:r>
      <w:r w:rsidR="008C7D11">
        <w:rPr>
          <w:rFonts w:eastAsiaTheme="minorHAnsi"/>
          <w:bCs/>
          <w:szCs w:val="28"/>
        </w:rPr>
        <w:br w:type="page"/>
      </w:r>
    </w:p>
    <w:p w14:paraId="04CE0AA2" w14:textId="77777777" w:rsidR="00FF53BD" w:rsidRPr="008C7D11" w:rsidRDefault="00FF53BD" w:rsidP="00FF53BD">
      <w:pPr>
        <w:pStyle w:val="1"/>
        <w:rPr>
          <w:rFonts w:eastAsiaTheme="minorHAnsi"/>
        </w:rPr>
      </w:pPr>
      <w:bookmarkStart w:id="52" w:name="_Toc158119815"/>
      <w:r w:rsidRPr="00F31E84">
        <w:rPr>
          <w:rFonts w:eastAsiaTheme="minorHAnsi"/>
        </w:rPr>
        <w:lastRenderedPageBreak/>
        <w:t>Литература</w:t>
      </w:r>
      <w:bookmarkEnd w:id="52"/>
    </w:p>
    <w:p w14:paraId="6F7AA05F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Булатников А.Н. Воспитательный компонент реабилитации несовершеннолетних в наркологической практике // Профилактика зависимостей. 20</w:t>
      </w:r>
      <w:r w:rsidRPr="006D42FA"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hAnsi="Times New Roman"/>
          <w:sz w:val="28"/>
          <w:szCs w:val="28"/>
        </w:rPr>
        <w:t xml:space="preserve">.  № 4(16)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315-328.</w:t>
      </w:r>
    </w:p>
    <w:p w14:paraId="4E674D34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Галагузова М.А., Головнев А.В. Наставничество: из прошлого в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настоящее // Педагогический журнал Башкортостана. 2018. </w:t>
      </w:r>
      <w:bookmarkStart w:id="53" w:name="_Hlk158021368"/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>. 16-22.</w:t>
      </w:r>
    </w:p>
    <w:bookmarkEnd w:id="53"/>
    <w:p w14:paraId="6C09A4EC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Грибанов Е.В. Теория антикриминальной пропаганды: место в криминологической науке и значение для правоохранительной практики / Е.В. Грибанов // Общество и право. 2023. № 1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14–21.</w:t>
      </w:r>
    </w:p>
    <w:p w14:paraId="4908D431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 xml:space="preserve">Зевакова Н.С., Акимова Е.М. Сопровождение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: Методические рекомендации. – Смоленск: ГАУ ДПО СОИРО, 2019. С. 60 </w:t>
      </w:r>
    </w:p>
    <w:p w14:paraId="72C12959" w14:textId="77777777" w:rsidR="00FF53BD" w:rsidRPr="00475FA7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Заева О. В.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/ О. В. Заева, Е. Г. Артамонова, М. В. Алагуев // Образование личности. 2021.  № 1-2. 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97-122.</w:t>
      </w:r>
    </w:p>
    <w:p w14:paraId="775C3B75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Навигатор профилактики. 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 / Богданович Н.В., Вихристюк О.В., Дворянчиков Н.В., М.Г., Делибалт В.В., Дозорцева Е.Г.: – МГППУ,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hAnsi="Times New Roman"/>
          <w:sz w:val="28"/>
          <w:szCs w:val="28"/>
        </w:rPr>
        <w:t xml:space="preserve">2022.  </w:t>
      </w:r>
      <w:r w:rsidRPr="006D42FA">
        <w:rPr>
          <w:rFonts w:ascii="Times New Roman" w:hAnsi="Times New Roman"/>
          <w:sz w:val="28"/>
          <w:szCs w:val="28"/>
          <w:lang w:val="en-US"/>
        </w:rPr>
        <w:t>URL</w:t>
      </w:r>
      <w:r w:rsidRPr="006D42FA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mgpp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abou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publication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devian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_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behaviour</w:t>
        </w:r>
      </w:hyperlink>
    </w:p>
    <w:p w14:paraId="2861E8B9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Наставничество в системе образования России. Практическое пособие для кураторов в образовательных организациях / Под ред. Н.Ю. Синягиной, Т.Ю. Райфшнайдер. – М.: Рыбаков Фонд,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53 </w:t>
      </w:r>
    </w:p>
    <w:p w14:paraId="4F29C65E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Письмо министерства просвещения «О направлении целевой модели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>наставничества и методических рекомендаций» от 23.01. 2020 года № МР-42/02.</w:t>
      </w:r>
    </w:p>
    <w:p w14:paraId="10ABD0BA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Волчек В.А., Шмакова Л.Е., Стальмакова Т.А. Реализация цел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модели наставничества образовательными организациями Кузбасса: методическое пособие. — Кемерово: ГБУ ДПО «КРИРПО», 2021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06 </w:t>
      </w:r>
    </w:p>
    <w:p w14:paraId="2A733B79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Современные формы антинаркотической профилактической работы в образовательной организации. Сборник методических материалов для специалистов в области антинаркотической профилактики и педагогов по работе с обучающимися разных возрастных групп / З.М.Саранцина, С.В.Орлов О.С.Трофимова.- Мурманск: ГАУДПО МО «Институт развития образования», 2019. с. 86</w:t>
      </w:r>
    </w:p>
    <w:p w14:paraId="502389DD" w14:textId="7AB9C5A6" w:rsidR="00FF53BD" w:rsidRPr="00FF53BD" w:rsidRDefault="00FF53BD" w:rsidP="00FF53BD">
      <w:pPr>
        <w:pStyle w:val="a6"/>
        <w:keepNext/>
        <w:keepLines/>
        <w:widowControl w:val="0"/>
        <w:tabs>
          <w:tab w:val="left" w:pos="284"/>
        </w:tabs>
        <w:spacing w:line="276" w:lineRule="auto"/>
        <w:ind w:firstLine="284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10.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ся. Авторский коллектив: Синягина Н.В., Березина В.А., Кондрратьева И.А., Давыдова О.А., Бубнова А.Н. Москва, 2020г. с.227</w:t>
      </w:r>
      <w:r>
        <w:rPr>
          <w:rFonts w:eastAsiaTheme="minorHAnsi"/>
          <w:bCs/>
          <w:szCs w:val="28"/>
        </w:rPr>
        <w:br w:type="page"/>
      </w:r>
    </w:p>
    <w:p w14:paraId="493E3686" w14:textId="35AE9311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4" w:name="_Toc158119816"/>
      <w:r w:rsidRPr="00C13F74">
        <w:rPr>
          <w:rFonts w:eastAsiaTheme="minorHAnsi"/>
        </w:rPr>
        <w:lastRenderedPageBreak/>
        <w:t>Приложение 1</w:t>
      </w:r>
      <w:bookmarkEnd w:id="54"/>
    </w:p>
    <w:p w14:paraId="72BE9415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1443EEEE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Упражнение «Ищу Наставника»</w:t>
      </w:r>
    </w:p>
    <w:p w14:paraId="0D31D956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В объявлении «Ищу себе Наставника» отметьте нужный ответ из предложенных вариантов или впишите свой. Обязательное условие – все ответы должны быть позитивными.</w:t>
      </w:r>
    </w:p>
    <w:p w14:paraId="4C6B668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Сколько лет должно быть Наставнику, которого вы ищете?</w:t>
      </w:r>
    </w:p>
    <w:p w14:paraId="4F49EC7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1.</w:t>
      </w:r>
      <w:r w:rsidRPr="00C13F74">
        <w:rPr>
          <w:rFonts w:eastAsiaTheme="minorHAnsi"/>
          <w:szCs w:val="28"/>
        </w:rPr>
        <w:tab/>
        <w:t>Наставник, которого я ищу, примерно моего возраста.</w:t>
      </w:r>
    </w:p>
    <w:p w14:paraId="62006DE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2.</w:t>
      </w:r>
      <w:r w:rsidRPr="00C13F74">
        <w:rPr>
          <w:rFonts w:eastAsiaTheme="minorHAnsi"/>
          <w:szCs w:val="28"/>
        </w:rPr>
        <w:tab/>
        <w:t>Наставник, которого я ищу, намного старше меня.</w:t>
      </w:r>
    </w:p>
    <w:p w14:paraId="4584783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3.</w:t>
      </w:r>
      <w:r w:rsidRPr="00C13F74">
        <w:rPr>
          <w:rFonts w:eastAsiaTheme="minorHAnsi"/>
          <w:szCs w:val="28"/>
        </w:rPr>
        <w:tab/>
        <w:t>Наставник, которого я ищу, намного младше меня.</w:t>
      </w:r>
    </w:p>
    <w:p w14:paraId="06043B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4.</w:t>
      </w:r>
      <w:r w:rsidRPr="00C13F74">
        <w:rPr>
          <w:rFonts w:eastAsiaTheme="minorHAnsi"/>
          <w:szCs w:val="28"/>
        </w:rPr>
        <w:tab/>
        <w:t>Для Наставника, которого я ищу, возраст не имеет значения.</w:t>
      </w:r>
    </w:p>
    <w:p w14:paraId="53D6428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Какого пола должен быть Наставник, которого вы ищете?</w:t>
      </w:r>
    </w:p>
    <w:p w14:paraId="5DC42FC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1.</w:t>
      </w:r>
      <w:r w:rsidRPr="00C13F74">
        <w:rPr>
          <w:rFonts w:eastAsiaTheme="minorHAnsi"/>
          <w:szCs w:val="28"/>
        </w:rPr>
        <w:tab/>
        <w:t>Наставник, которого я ищу, моего пола.</w:t>
      </w:r>
    </w:p>
    <w:p w14:paraId="4A6AD31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2.</w:t>
      </w:r>
      <w:r w:rsidRPr="00C13F74">
        <w:rPr>
          <w:rFonts w:eastAsiaTheme="minorHAnsi"/>
          <w:szCs w:val="28"/>
        </w:rPr>
        <w:tab/>
        <w:t>Наставник, которого я ищу, противоположного пола.</w:t>
      </w:r>
    </w:p>
    <w:p w14:paraId="7F311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3.</w:t>
      </w:r>
      <w:r w:rsidRPr="00C13F74">
        <w:rPr>
          <w:rFonts w:eastAsiaTheme="minorHAnsi"/>
          <w:szCs w:val="28"/>
        </w:rPr>
        <w:tab/>
        <w:t>Для Наставника, которого я ищу, пол не имеет значения.</w:t>
      </w:r>
    </w:p>
    <w:p w14:paraId="7B7C620D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 кого из исторических, литературных героев или современников больше всего похож Наставник, которого вы ищете?</w:t>
      </w:r>
    </w:p>
    <w:p w14:paraId="6DCA7B7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1.</w:t>
      </w:r>
      <w:r w:rsidRPr="00C13F74">
        <w:rPr>
          <w:rFonts w:eastAsiaTheme="minorHAnsi"/>
          <w:szCs w:val="28"/>
        </w:rPr>
        <w:tab/>
        <w:t>Наставник, которого я ищу, похож на меня.</w:t>
      </w:r>
    </w:p>
    <w:p w14:paraId="0BEF700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2.</w:t>
      </w:r>
      <w:r w:rsidRPr="00C13F74">
        <w:rPr>
          <w:rFonts w:eastAsiaTheme="minorHAnsi"/>
          <w:szCs w:val="28"/>
        </w:rPr>
        <w:tab/>
        <w:t>Наставник, которого я ищу, похож на кого-то из реальных людей жизни.</w:t>
      </w:r>
    </w:p>
    <w:p w14:paraId="7BAA8B3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3.</w:t>
      </w:r>
      <w:r w:rsidRPr="00C13F74">
        <w:rPr>
          <w:rFonts w:eastAsiaTheme="minorHAnsi"/>
          <w:szCs w:val="28"/>
        </w:rPr>
        <w:tab/>
        <w:t>Наставник, которого я ищу, – исторический герой.</w:t>
      </w:r>
    </w:p>
    <w:p w14:paraId="58ACD8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4.</w:t>
      </w:r>
      <w:r w:rsidRPr="00C13F74">
        <w:rPr>
          <w:rFonts w:eastAsiaTheme="minorHAnsi"/>
          <w:szCs w:val="28"/>
        </w:rPr>
        <w:tab/>
        <w:t>Наставник,</w:t>
      </w:r>
      <w:r w:rsidRPr="00C13F74">
        <w:rPr>
          <w:rFonts w:eastAsiaTheme="minorHAnsi"/>
          <w:szCs w:val="28"/>
        </w:rPr>
        <w:tab/>
        <w:t>которого</w:t>
      </w:r>
      <w:r w:rsidRPr="00C13F74">
        <w:rPr>
          <w:rFonts w:eastAsiaTheme="minorHAnsi"/>
          <w:szCs w:val="28"/>
        </w:rPr>
        <w:tab/>
        <w:t>я</w:t>
      </w:r>
      <w:r w:rsidRPr="00C13F74">
        <w:rPr>
          <w:rFonts w:eastAsiaTheme="minorHAnsi"/>
          <w:szCs w:val="28"/>
        </w:rPr>
        <w:tab/>
        <w:t>ищу,</w:t>
      </w:r>
      <w:r w:rsidRPr="00C13F74">
        <w:rPr>
          <w:rFonts w:eastAsiaTheme="minorHAnsi"/>
          <w:szCs w:val="28"/>
        </w:rPr>
        <w:tab/>
        <w:t>–</w:t>
      </w:r>
      <w:r w:rsidRPr="00C13F74">
        <w:rPr>
          <w:rFonts w:eastAsiaTheme="minorHAnsi"/>
          <w:szCs w:val="28"/>
        </w:rPr>
        <w:tab/>
        <w:t>вымышленный</w:t>
      </w:r>
      <w:r w:rsidRPr="00C13F74">
        <w:rPr>
          <w:rFonts w:eastAsiaTheme="minorHAnsi"/>
          <w:szCs w:val="28"/>
        </w:rPr>
        <w:tab/>
        <w:t>(придуманный</w:t>
      </w:r>
      <w:r w:rsidRPr="00C13F74">
        <w:rPr>
          <w:rFonts w:eastAsiaTheme="minorHAnsi"/>
          <w:szCs w:val="28"/>
        </w:rPr>
        <w:tab/>
        <w:t>в литературе, в кино, в мультфильмах) герой.</w:t>
      </w:r>
    </w:p>
    <w:p w14:paraId="79FFBCA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5.</w:t>
      </w:r>
      <w:r w:rsidRPr="00C13F74">
        <w:rPr>
          <w:rFonts w:eastAsiaTheme="minorHAnsi"/>
          <w:szCs w:val="28"/>
        </w:rPr>
        <w:tab/>
        <w:t>Ищу уникального, ни на кого не похожего Наставника.</w:t>
      </w:r>
    </w:p>
    <w:p w14:paraId="7853A88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Какими</w:t>
      </w:r>
      <w:r w:rsidRPr="00C13F74">
        <w:rPr>
          <w:rFonts w:eastAsiaTheme="minorHAnsi"/>
          <w:szCs w:val="28"/>
        </w:rPr>
        <w:tab/>
        <w:t>положительными</w:t>
      </w:r>
      <w:r w:rsidRPr="00C13F74">
        <w:rPr>
          <w:rFonts w:eastAsiaTheme="minorHAnsi"/>
          <w:szCs w:val="28"/>
        </w:rPr>
        <w:tab/>
        <w:t>качествами</w:t>
      </w:r>
      <w:r w:rsidRPr="00C13F74">
        <w:rPr>
          <w:rFonts w:eastAsiaTheme="minorHAnsi"/>
          <w:szCs w:val="28"/>
        </w:rPr>
        <w:tab/>
        <w:t>должен</w:t>
      </w:r>
      <w:r w:rsidRPr="00C13F74">
        <w:rPr>
          <w:rFonts w:eastAsiaTheme="minorHAnsi"/>
          <w:szCs w:val="28"/>
        </w:rPr>
        <w:tab/>
        <w:t>обладать</w:t>
      </w:r>
      <w:r w:rsidRPr="00C13F74">
        <w:rPr>
          <w:rFonts w:eastAsiaTheme="minorHAnsi"/>
          <w:szCs w:val="28"/>
        </w:rPr>
        <w:tab/>
        <w:t>Наставник, которого вы ищете?</w:t>
      </w:r>
    </w:p>
    <w:p w14:paraId="3C74A02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1.</w:t>
      </w:r>
      <w:r w:rsidRPr="00C13F74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>___________4.2._____________4.3.______________</w:t>
      </w:r>
      <w:r w:rsidRPr="00C13F74">
        <w:rPr>
          <w:rFonts w:eastAsiaTheme="minorHAnsi"/>
          <w:szCs w:val="28"/>
        </w:rPr>
        <w:t xml:space="preserve">4.4. </w:t>
      </w:r>
      <w:r>
        <w:rPr>
          <w:rFonts w:eastAsiaTheme="minorHAnsi"/>
          <w:szCs w:val="28"/>
        </w:rPr>
        <w:t>______________</w:t>
      </w:r>
      <w:r w:rsidRPr="00C13F74">
        <w:rPr>
          <w:rFonts w:eastAsiaTheme="minorHAnsi"/>
          <w:szCs w:val="28"/>
        </w:rPr>
        <w:t xml:space="preserve"> </w:t>
      </w:r>
      <w:r w:rsidRPr="00C13F74">
        <w:rPr>
          <w:rFonts w:eastAsiaTheme="minorHAnsi"/>
          <w:szCs w:val="28"/>
        </w:rPr>
        <w:tab/>
      </w:r>
    </w:p>
    <w:p w14:paraId="02C8201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Какой уровень образования должен быть у Наставника, которого вы ищете?</w:t>
      </w:r>
    </w:p>
    <w:p w14:paraId="52848E3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1.</w:t>
      </w:r>
      <w:r w:rsidRPr="00C13F74">
        <w:rPr>
          <w:rFonts w:eastAsiaTheme="minorHAnsi"/>
          <w:szCs w:val="28"/>
        </w:rPr>
        <w:tab/>
        <w:t>Наставник, которого я ищу, примерно моего уровня образования.</w:t>
      </w:r>
    </w:p>
    <w:p w14:paraId="424FB43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2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иже моего.</w:t>
      </w:r>
    </w:p>
    <w:p w14:paraId="06C248C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3.</w:t>
      </w:r>
      <w:r w:rsidRPr="00C13F74">
        <w:rPr>
          <w:rFonts w:eastAsiaTheme="minorHAnsi"/>
          <w:szCs w:val="28"/>
        </w:rPr>
        <w:tab/>
        <w:t>Уровень образования Наставни</w:t>
      </w:r>
      <w:r>
        <w:rPr>
          <w:rFonts w:eastAsiaTheme="minorHAnsi"/>
          <w:szCs w:val="28"/>
        </w:rPr>
        <w:t>ка, которого я ищу, выше моего.</w:t>
      </w:r>
    </w:p>
    <w:p w14:paraId="666DB74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4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е имеет значения.</w:t>
      </w:r>
    </w:p>
    <w:p w14:paraId="43139145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В какой профессиональной области Наставник, которого вы ищете, должен быть асом?</w:t>
      </w:r>
    </w:p>
    <w:p w14:paraId="60B8CD5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1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моей настоящей или будущей профессиональной области.</w:t>
      </w:r>
    </w:p>
    <w:p w14:paraId="2CAA9B8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2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отличной от моей профессиональной области.</w:t>
      </w:r>
    </w:p>
    <w:p w14:paraId="281DA63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3.</w:t>
      </w:r>
      <w:r w:rsidRPr="00C13F74">
        <w:rPr>
          <w:rFonts w:eastAsiaTheme="minorHAnsi"/>
          <w:szCs w:val="28"/>
        </w:rPr>
        <w:tab/>
        <w:t>Профессионализм Наставника, которого я ищу, не имеет значения.</w:t>
      </w:r>
    </w:p>
    <w:p w14:paraId="147D945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В каком комфортном месте должен проживать Наставник, которого вы ищете?</w:t>
      </w:r>
    </w:p>
    <w:p w14:paraId="30AFE48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lastRenderedPageBreak/>
        <w:t>7.1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рядом со мной.</w:t>
      </w:r>
    </w:p>
    <w:p w14:paraId="66E002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2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там, где комфортно ему.</w:t>
      </w:r>
    </w:p>
    <w:p w14:paraId="3ACB51C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3.</w:t>
      </w:r>
      <w:r w:rsidRPr="00C13F74">
        <w:rPr>
          <w:rFonts w:eastAsiaTheme="minorHAnsi"/>
          <w:szCs w:val="28"/>
        </w:rPr>
        <w:tab/>
        <w:t>Не имеет значения, где будет проживать Наставник, которого я ищу.</w:t>
      </w:r>
    </w:p>
    <w:p w14:paraId="72FFB20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 какие темы вы будете вести приятные задушевные разговоры с Наставником, которого ищете?</w:t>
      </w:r>
    </w:p>
    <w:p w14:paraId="565CE9E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1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охотно разговариваю со своими близкими.</w:t>
      </w:r>
    </w:p>
    <w:p w14:paraId="4585B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2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ни с кем не разговариваю.</w:t>
      </w:r>
    </w:p>
    <w:p w14:paraId="34D90A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3.</w:t>
      </w:r>
      <w:r w:rsidRPr="00C13F74">
        <w:rPr>
          <w:rFonts w:eastAsiaTheme="minorHAnsi"/>
          <w:szCs w:val="28"/>
        </w:rPr>
        <w:tab/>
        <w:t>С Наставником, которого я ищу, мы не будем вести приятные задушевные разговоры.</w:t>
      </w:r>
    </w:p>
    <w:p w14:paraId="304D970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пишите, о каких самых радостных моментах своей жизни (личностных, семейных, общественных, профессиональных) вы будете вспоминать с Наставником, которого ищете.</w:t>
      </w:r>
    </w:p>
    <w:p w14:paraId="15845C35" w14:textId="68223878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.1_____________9.2._____________9.3.______________9.4.____________</w:t>
      </w:r>
    </w:p>
    <w:p w14:paraId="11D221F7" w14:textId="77777777" w:rsidR="00A97BB1" w:rsidRDefault="00A97BB1" w:rsidP="00E22870">
      <w:pPr>
        <w:widowControl/>
        <w:autoSpaceDE/>
        <w:autoSpaceDN/>
        <w:spacing w:after="16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14:paraId="456DC9DC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5" w:name="_Toc158119817"/>
      <w:r w:rsidRPr="00C13F74">
        <w:rPr>
          <w:rFonts w:eastAsiaTheme="minorHAnsi"/>
        </w:rPr>
        <w:lastRenderedPageBreak/>
        <w:t>Приложение 2.</w:t>
      </w:r>
      <w:bookmarkEnd w:id="55"/>
      <w:r w:rsidRPr="00C13F74">
        <w:rPr>
          <w:rFonts w:eastAsiaTheme="minorHAnsi"/>
        </w:rPr>
        <w:t xml:space="preserve"> </w:t>
      </w:r>
    </w:p>
    <w:p w14:paraId="1FE5E18E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510AB5E3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Ориентировочный перечень положительных качеств наставника</w:t>
      </w:r>
    </w:p>
    <w:p w14:paraId="22F0B33D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0718E29C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Хороший наставник должен отличаться целым рядом положительных качеств, в частности:</w:t>
      </w:r>
    </w:p>
    <w:p w14:paraId="60BA3E0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высоким уровнем лояльности к образовательной организации, быть носителем ключевых общечеловеческих ценностей культуры;</w:t>
      </w:r>
    </w:p>
    <w:p w14:paraId="63EA9E0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системное представление о работе своей образовательной организации;</w:t>
      </w:r>
    </w:p>
    <w:p w14:paraId="3ABE878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значительным опытом в сфере своей профессиональной деятельности;</w:t>
      </w:r>
    </w:p>
    <w:p w14:paraId="3A623D5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желание быть наставником, иначе наставничество будет восприниматься как дополнительная нагрузка, а это рано или поздно скажется на качестве;</w:t>
      </w:r>
    </w:p>
    <w:p w14:paraId="65D79FF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что важно — от наставника требуется искреннее стремление помогать подопечному, а не просто от случая к случаю оценивать результаты его достижений;</w:t>
      </w:r>
    </w:p>
    <w:p w14:paraId="1C1FFE5A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готовым инвестировать свое время в развитие наставляемого (это один из самых болезненных вопросов: стать хорошим наставником невозможно, если стремление помогать не является для человека безусловной ценностью);</w:t>
      </w:r>
    </w:p>
    <w:p w14:paraId="126D8AB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способным к конструктивной критике: главное слово здесь —</w:t>
      </w:r>
    </w:p>
    <w:p w14:paraId="0F6EE43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«конструктивная» (когда наставник дает оценку действий наставляемого, это не должно напоминать критический анализ — оценка в первую очередь должна содержать конкретные предложения по совместным действиям);</w:t>
      </w:r>
    </w:p>
    <w:p w14:paraId="1998FCDE" w14:textId="747F6A5C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проявлять инициативу и регулярно предоставлять обратную связь: хороший наставник — всегда в курсе проблем наставляемого, а если у подопечного появляются проблемы, он не дожидается окончания года, а принимает меры немедленно, чтобы своевременно скорректировать ситуацию.</w:t>
      </w:r>
      <w:r>
        <w:rPr>
          <w:rFonts w:eastAsiaTheme="minorHAnsi"/>
          <w:szCs w:val="28"/>
        </w:rPr>
        <w:br w:type="page"/>
      </w:r>
    </w:p>
    <w:p w14:paraId="1D2987F3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6" w:name="_Toc158119818"/>
      <w:r w:rsidRPr="00C13F74">
        <w:rPr>
          <w:rFonts w:eastAsiaTheme="minorHAnsi"/>
        </w:rPr>
        <w:lastRenderedPageBreak/>
        <w:t>Приложение 3.</w:t>
      </w:r>
      <w:bookmarkEnd w:id="56"/>
    </w:p>
    <w:p w14:paraId="5D512AB3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0DE0026D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Важные этические правила общения и поведения наставника, которые</w:t>
      </w:r>
    </w:p>
    <w:p w14:paraId="65C9CA90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необходимо помнить</w:t>
      </w:r>
    </w:p>
    <w:p w14:paraId="33F21ADC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69FD373F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Построение доверительных взаимоотношений с подопечными. В отношениях должны присутствовать доброжелательность, взаимное уважение, доверие и желание работать ВМЕСТЕ.</w:t>
      </w:r>
    </w:p>
    <w:p w14:paraId="323D571C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Основное правило – разъяснение, а не осуждение. Конфиденциальность. Правила и способы поддержания конфиденциальности оговариваются заранее.</w:t>
      </w:r>
    </w:p>
    <w:p w14:paraId="1C00948D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Объективное оценивание с целью выявления зон роста и последующего предоставления обратной связи и обучения.</w:t>
      </w:r>
    </w:p>
    <w:p w14:paraId="5D4F975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аставнику необходимо:</w:t>
      </w:r>
    </w:p>
    <w:p w14:paraId="516E1F0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ирать и анализировать информацию о том,</w:t>
      </w:r>
      <w:r w:rsidRPr="00C13F74">
        <w:rPr>
          <w:rFonts w:eastAsiaTheme="minorHAnsi"/>
          <w:szCs w:val="28"/>
        </w:rPr>
        <w:tab/>
        <w:t>что умеют и в чем затрудняются ученики;</w:t>
      </w:r>
    </w:p>
    <w:p w14:paraId="08A92663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пределять методы и стратегии, которые помогут ученикам преодолеть трудности.</w:t>
      </w:r>
    </w:p>
    <w:p w14:paraId="5C326B72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выяснить, что поможет ученикам лучше воспринять, обработать и усвоить информацию, получаемую от наставника (какой подход применить).</w:t>
      </w:r>
    </w:p>
    <w:p w14:paraId="59A91267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Применение метода коучинга в работе с учениками, который поможет ему находить свои отличительные преимущества, избегать ошибки, принимать осознанные решения, определиться с выбором будущей профессии.</w:t>
      </w:r>
    </w:p>
    <w:p w14:paraId="4EFCC87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Помощь подопечному в поиске собственного пути. Цель наставника - содействовать обучению, воспитанию и профессиональному самоопределению ученика, его личностному росту.</w:t>
      </w:r>
    </w:p>
    <w:p w14:paraId="6C22CB85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Основные принципы наставничества:</w:t>
      </w:r>
    </w:p>
    <w:p w14:paraId="0DE6932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добровольность;</w:t>
      </w:r>
    </w:p>
    <w:p w14:paraId="61A7C69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ткрытость;</w:t>
      </w:r>
    </w:p>
    <w:p w14:paraId="7C7A41A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компетентность;</w:t>
      </w:r>
    </w:p>
    <w:p w14:paraId="740229A1" w14:textId="15CDF96D" w:rsidR="00A97BB1" w:rsidRDefault="00A97BB1" w:rsidP="008C7D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людение общечеловеческих норм этики и общения.</w:t>
      </w:r>
      <w:r>
        <w:rPr>
          <w:rFonts w:eastAsiaTheme="minorHAnsi"/>
          <w:szCs w:val="28"/>
        </w:rPr>
        <w:br w:type="page"/>
      </w:r>
    </w:p>
    <w:p w14:paraId="3D69DF7F" w14:textId="77777777" w:rsidR="00A97BB1" w:rsidRDefault="00A97BB1" w:rsidP="00DE5926">
      <w:pPr>
        <w:pStyle w:val="1"/>
        <w:jc w:val="right"/>
        <w:rPr>
          <w:rFonts w:eastAsiaTheme="minorHAnsi"/>
        </w:rPr>
      </w:pPr>
      <w:bookmarkStart w:id="57" w:name="_Toc158119819"/>
      <w:r w:rsidRPr="00C13F74">
        <w:rPr>
          <w:rFonts w:eastAsiaTheme="minorHAnsi"/>
        </w:rPr>
        <w:lastRenderedPageBreak/>
        <w:t>Приложение 4.</w:t>
      </w:r>
      <w:bookmarkEnd w:id="57"/>
      <w:r w:rsidRPr="00C13F74">
        <w:rPr>
          <w:rFonts w:eastAsiaTheme="minorHAnsi"/>
        </w:rPr>
        <w:t xml:space="preserve"> </w:t>
      </w:r>
    </w:p>
    <w:p w14:paraId="21AFE281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739140C2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Кодекс Наставника</w:t>
      </w:r>
    </w:p>
    <w:p w14:paraId="6EB7ADC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Наставник помогает наставляемому осознать свои сильные и слабые стороны и определить векторы развития.</w:t>
      </w:r>
    </w:p>
    <w:p w14:paraId="179311A0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Наставник ориентируется на близкие, достижимые для наставляемого цели, но обсуждает с ним также долгосрочную перспективу и будущее; четко и понятно формулирует задачи, которые ставит перед наставляемым.</w:t>
      </w:r>
    </w:p>
    <w:p w14:paraId="0017E8B1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ставник является примером жизни, поведения и ценностей для наставляемого. Все, что он требует от наставляемого, должен знать и уметь сам.</w:t>
      </w:r>
    </w:p>
    <w:p w14:paraId="30467F4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Наставник постоянно работает над повышением своего профессионального и культурного уровня.</w:t>
      </w:r>
    </w:p>
    <w:p w14:paraId="1B8EA53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Наставник предлагает помощь в достижении целей и потребностей наставляемого и указывает на риски и противоречия.</w:t>
      </w:r>
    </w:p>
    <w:p w14:paraId="4A65C45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Наставнические отношения формируются в условиях доверия, взаимообогащения, открытого диалога, который ведется на равных и дипломатично.</w:t>
      </w:r>
    </w:p>
    <w:p w14:paraId="3D2B0E42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Наставник не навязывает наставляемому собственное мнение и позицию, но стимулирует развитие у наставляемого индивидуального видения.</w:t>
      </w:r>
    </w:p>
    <w:p w14:paraId="37CED81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ставник не обсуждает со своим наставляемым личные качества и недостатки своих коллег, друзей и руководителей.</w:t>
      </w:r>
    </w:p>
    <w:p w14:paraId="1544A33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ставник не обсуждает со своими коллегами личные качества и недостатки наставляемого; соблюдает обоюдные договоренности, не выходит за допустимые рамки субординации и не разглашает информацию, которую передает ему наставляемый.</w:t>
      </w:r>
    </w:p>
    <w:p w14:paraId="0536BCB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0.</w:t>
      </w:r>
      <w:r w:rsidRPr="00C13F74">
        <w:rPr>
          <w:rFonts w:eastAsiaTheme="minorHAnsi"/>
          <w:szCs w:val="28"/>
        </w:rPr>
        <w:tab/>
        <w:t>Наставник творчески подходит к выполнению своей работы, используя</w:t>
      </w:r>
    </w:p>
    <w:p w14:paraId="1FF3823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различные способы обучения, наставляемого и помощи ему в развитии прикладных умений и компетенций.</w:t>
      </w:r>
    </w:p>
    <w:p w14:paraId="5BD8475C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1.</w:t>
      </w:r>
      <w:r w:rsidRPr="00C13F74">
        <w:rPr>
          <w:rFonts w:eastAsiaTheme="minorHAnsi"/>
          <w:szCs w:val="28"/>
        </w:rPr>
        <w:tab/>
        <w:t>Наставник не боится признавать свои ошибки.</w:t>
      </w:r>
    </w:p>
    <w:p w14:paraId="13366F2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2.</w:t>
      </w:r>
      <w:r w:rsidRPr="00C13F74">
        <w:rPr>
          <w:rFonts w:eastAsiaTheme="minorHAnsi"/>
          <w:szCs w:val="28"/>
        </w:rPr>
        <w:tab/>
        <w:t>Наставник помогает наставляемому преодолевать плохое настроение и</w:t>
      </w:r>
    </w:p>
    <w:p w14:paraId="2A53507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еудачи, мотивирует, ободряет его и хвалит, если проделанная им работа заслуживает одобрения.</w:t>
      </w:r>
    </w:p>
    <w:p w14:paraId="59428D2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3.</w:t>
      </w:r>
      <w:r w:rsidRPr="00C13F74">
        <w:rPr>
          <w:rFonts w:eastAsiaTheme="minorHAnsi"/>
          <w:szCs w:val="28"/>
        </w:rPr>
        <w:tab/>
        <w:t>Наставник не допускает, чтобы его плохое настроение и неудачи сказывалось на работе с наставляемым.</w:t>
      </w:r>
    </w:p>
    <w:p w14:paraId="30391D59" w14:textId="43E06CF0" w:rsidR="008C7D11" w:rsidRDefault="00A97BB1" w:rsidP="008C7D11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4.</w:t>
      </w:r>
      <w:r w:rsidRPr="00C13F74">
        <w:rPr>
          <w:rFonts w:eastAsiaTheme="minorHAnsi"/>
          <w:szCs w:val="28"/>
        </w:rPr>
        <w:tab/>
        <w:t>Наставник всегда дает обратную связь, как положительную, так и отрицательную.</w:t>
      </w:r>
      <w:bookmarkStart w:id="58" w:name="_Hlk157773577"/>
      <w:bookmarkEnd w:id="58"/>
    </w:p>
    <w:sectPr w:rsidR="008C7D11" w:rsidSect="00E22870">
      <w:pgSz w:w="11910" w:h="16840"/>
      <w:pgMar w:top="851" w:right="960" w:bottom="1240" w:left="98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17DC" w14:textId="77777777" w:rsidR="001E4EB6" w:rsidRDefault="001E4EB6">
      <w:r>
        <w:separator/>
      </w:r>
    </w:p>
  </w:endnote>
  <w:endnote w:type="continuationSeparator" w:id="0">
    <w:p w14:paraId="44DB8A4D" w14:textId="77777777" w:rsidR="001E4EB6" w:rsidRDefault="001E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8AE0" w14:textId="77777777" w:rsidR="00691159" w:rsidRDefault="001E4EB6">
    <w:pPr>
      <w:pStyle w:val="a3"/>
      <w:spacing w:line="14" w:lineRule="auto"/>
      <w:ind w:left="0" w:firstLine="0"/>
      <w:jc w:val="left"/>
      <w:rPr>
        <w:sz w:val="19"/>
      </w:rPr>
    </w:pPr>
    <w:r>
      <w:pict w14:anchorId="4370BE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pt;margin-top:778.1pt;width:18pt;height:15.3pt;z-index:-16674304;mso-position-horizontal-relative:page;mso-position-vertical-relative:page" filled="f" stroked="f">
          <v:textbox style="mso-next-textbox:#_x0000_s2049" inset="0,0,0,0">
            <w:txbxContent>
              <w:p w14:paraId="6AB73ABB" w14:textId="77777777" w:rsidR="00691159" w:rsidRDefault="009627E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2878" w14:textId="77777777" w:rsidR="00691159" w:rsidRDefault="001E4EB6">
    <w:pPr>
      <w:pStyle w:val="a3"/>
      <w:spacing w:line="14" w:lineRule="auto"/>
      <w:ind w:left="0" w:firstLine="0"/>
      <w:jc w:val="left"/>
      <w:rPr>
        <w:sz w:val="20"/>
      </w:rPr>
    </w:pPr>
    <w:r>
      <w:pict w14:anchorId="57548B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7pt;margin-top:778.1pt;width:18pt;height:15.3pt;z-index:-16674816;mso-position-horizontal-relative:page;mso-position-vertical-relative:page" filled="f" stroked="f">
          <v:textbox style="mso-next-textbox:#_x0000_s2050" inset="0,0,0,0">
            <w:txbxContent>
              <w:p w14:paraId="3A985499" w14:textId="77777777" w:rsidR="00691159" w:rsidRDefault="009627E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4B3F" w14:textId="77777777" w:rsidR="001E4EB6" w:rsidRDefault="001E4EB6">
      <w:r>
        <w:separator/>
      </w:r>
    </w:p>
  </w:footnote>
  <w:footnote w:type="continuationSeparator" w:id="0">
    <w:p w14:paraId="0750A602" w14:textId="77777777" w:rsidR="001E4EB6" w:rsidRDefault="001E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C7D"/>
    <w:multiLevelType w:val="hybridMultilevel"/>
    <w:tmpl w:val="BD584CAA"/>
    <w:lvl w:ilvl="0" w:tplc="0F62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2DA7"/>
    <w:multiLevelType w:val="hybridMultilevel"/>
    <w:tmpl w:val="4C082310"/>
    <w:lvl w:ilvl="0" w:tplc="6672B14E">
      <w:numFmt w:val="bullet"/>
      <w:lvlText w:val="-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FCB0A4">
      <w:numFmt w:val="bullet"/>
      <w:lvlText w:val="•"/>
      <w:lvlJc w:val="left"/>
      <w:pPr>
        <w:ind w:left="1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E6428A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19E481F8">
      <w:numFmt w:val="bullet"/>
      <w:lvlText w:val="•"/>
      <w:lvlJc w:val="left"/>
      <w:pPr>
        <w:ind w:left="3101" w:hanging="284"/>
      </w:pPr>
      <w:rPr>
        <w:rFonts w:hint="default"/>
        <w:lang w:val="ru-RU" w:eastAsia="en-US" w:bidi="ar-SA"/>
      </w:rPr>
    </w:lvl>
    <w:lvl w:ilvl="4" w:tplc="819A825A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25DEFEA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B8D41D52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7" w:tplc="2F9E08C6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 w:tplc="CF3E0B46">
      <w:numFmt w:val="bullet"/>
      <w:lvlText w:val="•"/>
      <w:lvlJc w:val="left"/>
      <w:pPr>
        <w:ind w:left="80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774"/>
    <w:multiLevelType w:val="hybridMultilevel"/>
    <w:tmpl w:val="5CC8D6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921C7"/>
    <w:multiLevelType w:val="hybridMultilevel"/>
    <w:tmpl w:val="31CC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5239A"/>
    <w:multiLevelType w:val="multilevel"/>
    <w:tmpl w:val="EBC0D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2C3297"/>
    <w:multiLevelType w:val="hybridMultilevel"/>
    <w:tmpl w:val="F626C0CA"/>
    <w:lvl w:ilvl="0" w:tplc="9F96BB02">
      <w:start w:val="4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48CC8F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C9DEEC4C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C88E9308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44C82C0E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A268FB3E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00A281FE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5F2EEA90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C2481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584AD0"/>
    <w:multiLevelType w:val="hybridMultilevel"/>
    <w:tmpl w:val="A3964A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2603A"/>
    <w:multiLevelType w:val="hybridMultilevel"/>
    <w:tmpl w:val="FAFE83B2"/>
    <w:lvl w:ilvl="0" w:tplc="A59AAC0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5171EA"/>
    <w:multiLevelType w:val="hybridMultilevel"/>
    <w:tmpl w:val="C0D4156A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C5AFA"/>
    <w:multiLevelType w:val="multilevel"/>
    <w:tmpl w:val="EE885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626AD"/>
    <w:multiLevelType w:val="hybridMultilevel"/>
    <w:tmpl w:val="07C8C77E"/>
    <w:lvl w:ilvl="0" w:tplc="FD3C8D4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42537"/>
    <w:multiLevelType w:val="hybridMultilevel"/>
    <w:tmpl w:val="D1C61782"/>
    <w:lvl w:ilvl="0" w:tplc="306AD4BE">
      <w:start w:val="1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EBEB152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AFEDDDE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2CCAAD0E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9D46FC20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F2A2D954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119292A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ED521DFE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2A7F0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AFC5B97"/>
    <w:multiLevelType w:val="hybridMultilevel"/>
    <w:tmpl w:val="992EE318"/>
    <w:lvl w:ilvl="0" w:tplc="C79C559A">
      <w:start w:val="1"/>
      <w:numFmt w:val="decimal"/>
      <w:lvlText w:val="%1."/>
      <w:lvlJc w:val="left"/>
      <w:pPr>
        <w:ind w:left="153" w:hanging="32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8EEA090">
      <w:numFmt w:val="bullet"/>
      <w:lvlText w:val="•"/>
      <w:lvlJc w:val="left"/>
      <w:pPr>
        <w:ind w:left="1140" w:hanging="327"/>
      </w:pPr>
      <w:rPr>
        <w:rFonts w:hint="default"/>
        <w:lang w:val="ru-RU" w:eastAsia="en-US" w:bidi="ar-SA"/>
      </w:rPr>
    </w:lvl>
    <w:lvl w:ilvl="2" w:tplc="381E42E2">
      <w:numFmt w:val="bullet"/>
      <w:lvlText w:val="•"/>
      <w:lvlJc w:val="left"/>
      <w:pPr>
        <w:ind w:left="2120" w:hanging="327"/>
      </w:pPr>
      <w:rPr>
        <w:rFonts w:hint="default"/>
        <w:lang w:val="ru-RU" w:eastAsia="en-US" w:bidi="ar-SA"/>
      </w:rPr>
    </w:lvl>
    <w:lvl w:ilvl="3" w:tplc="402A0842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4" w:tplc="50EE2E70">
      <w:numFmt w:val="bullet"/>
      <w:lvlText w:val="•"/>
      <w:lvlJc w:val="left"/>
      <w:pPr>
        <w:ind w:left="4081" w:hanging="327"/>
      </w:pPr>
      <w:rPr>
        <w:rFonts w:hint="default"/>
        <w:lang w:val="ru-RU" w:eastAsia="en-US" w:bidi="ar-SA"/>
      </w:rPr>
    </w:lvl>
    <w:lvl w:ilvl="5" w:tplc="C7FA651A">
      <w:numFmt w:val="bullet"/>
      <w:lvlText w:val="•"/>
      <w:lvlJc w:val="left"/>
      <w:pPr>
        <w:ind w:left="5062" w:hanging="327"/>
      </w:pPr>
      <w:rPr>
        <w:rFonts w:hint="default"/>
        <w:lang w:val="ru-RU" w:eastAsia="en-US" w:bidi="ar-SA"/>
      </w:rPr>
    </w:lvl>
    <w:lvl w:ilvl="6" w:tplc="350EAB36">
      <w:numFmt w:val="bullet"/>
      <w:lvlText w:val="•"/>
      <w:lvlJc w:val="left"/>
      <w:pPr>
        <w:ind w:left="6042" w:hanging="327"/>
      </w:pPr>
      <w:rPr>
        <w:rFonts w:hint="default"/>
        <w:lang w:val="ru-RU" w:eastAsia="en-US" w:bidi="ar-SA"/>
      </w:rPr>
    </w:lvl>
    <w:lvl w:ilvl="7" w:tplc="D5781252">
      <w:numFmt w:val="bullet"/>
      <w:lvlText w:val="•"/>
      <w:lvlJc w:val="left"/>
      <w:pPr>
        <w:ind w:left="7022" w:hanging="327"/>
      </w:pPr>
      <w:rPr>
        <w:rFonts w:hint="default"/>
        <w:lang w:val="ru-RU" w:eastAsia="en-US" w:bidi="ar-SA"/>
      </w:rPr>
    </w:lvl>
    <w:lvl w:ilvl="8" w:tplc="247C07D0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4B0964B3"/>
    <w:multiLevelType w:val="hybridMultilevel"/>
    <w:tmpl w:val="EA56ABC0"/>
    <w:lvl w:ilvl="0" w:tplc="FD3C8D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6CB"/>
    <w:multiLevelType w:val="hybridMultilevel"/>
    <w:tmpl w:val="E8C44ED2"/>
    <w:lvl w:ilvl="0" w:tplc="63145DEA">
      <w:start w:val="1"/>
      <w:numFmt w:val="decimal"/>
      <w:lvlText w:val="%1."/>
      <w:lvlJc w:val="left"/>
      <w:pPr>
        <w:ind w:left="15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7CA962">
      <w:numFmt w:val="bullet"/>
      <w:lvlText w:val="•"/>
      <w:lvlJc w:val="left"/>
      <w:pPr>
        <w:ind w:left="1140" w:hanging="346"/>
      </w:pPr>
      <w:rPr>
        <w:rFonts w:hint="default"/>
        <w:lang w:val="ru-RU" w:eastAsia="en-US" w:bidi="ar-SA"/>
      </w:rPr>
    </w:lvl>
    <w:lvl w:ilvl="2" w:tplc="BF8CD260">
      <w:numFmt w:val="bullet"/>
      <w:lvlText w:val="•"/>
      <w:lvlJc w:val="left"/>
      <w:pPr>
        <w:ind w:left="2120" w:hanging="346"/>
      </w:pPr>
      <w:rPr>
        <w:rFonts w:hint="default"/>
        <w:lang w:val="ru-RU" w:eastAsia="en-US" w:bidi="ar-SA"/>
      </w:rPr>
    </w:lvl>
    <w:lvl w:ilvl="3" w:tplc="672442A4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4" w:tplc="041E5400">
      <w:numFmt w:val="bullet"/>
      <w:lvlText w:val="•"/>
      <w:lvlJc w:val="left"/>
      <w:pPr>
        <w:ind w:left="4081" w:hanging="346"/>
      </w:pPr>
      <w:rPr>
        <w:rFonts w:hint="default"/>
        <w:lang w:val="ru-RU" w:eastAsia="en-US" w:bidi="ar-SA"/>
      </w:rPr>
    </w:lvl>
    <w:lvl w:ilvl="5" w:tplc="EAE61076">
      <w:numFmt w:val="bullet"/>
      <w:lvlText w:val="•"/>
      <w:lvlJc w:val="left"/>
      <w:pPr>
        <w:ind w:left="5062" w:hanging="346"/>
      </w:pPr>
      <w:rPr>
        <w:rFonts w:hint="default"/>
        <w:lang w:val="ru-RU" w:eastAsia="en-US" w:bidi="ar-SA"/>
      </w:rPr>
    </w:lvl>
    <w:lvl w:ilvl="6" w:tplc="EB4C7226">
      <w:numFmt w:val="bullet"/>
      <w:lvlText w:val="•"/>
      <w:lvlJc w:val="left"/>
      <w:pPr>
        <w:ind w:left="6042" w:hanging="346"/>
      </w:pPr>
      <w:rPr>
        <w:rFonts w:hint="default"/>
        <w:lang w:val="ru-RU" w:eastAsia="en-US" w:bidi="ar-SA"/>
      </w:rPr>
    </w:lvl>
    <w:lvl w:ilvl="7" w:tplc="9002439C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8" w:tplc="45263694">
      <w:numFmt w:val="bullet"/>
      <w:lvlText w:val="•"/>
      <w:lvlJc w:val="left"/>
      <w:pPr>
        <w:ind w:left="8003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55AA124A"/>
    <w:multiLevelType w:val="hybridMultilevel"/>
    <w:tmpl w:val="78CCA6EC"/>
    <w:lvl w:ilvl="0" w:tplc="82EE7C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4C13"/>
    <w:multiLevelType w:val="hybridMultilevel"/>
    <w:tmpl w:val="57AC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6E26"/>
    <w:multiLevelType w:val="hybridMultilevel"/>
    <w:tmpl w:val="226CF646"/>
    <w:lvl w:ilvl="0" w:tplc="5996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F55F2"/>
    <w:multiLevelType w:val="hybridMultilevel"/>
    <w:tmpl w:val="DE5C2742"/>
    <w:lvl w:ilvl="0" w:tplc="7BDACA0A">
      <w:start w:val="1"/>
      <w:numFmt w:val="decimal"/>
      <w:lvlText w:val="%1."/>
      <w:lvlJc w:val="left"/>
      <w:pPr>
        <w:ind w:left="153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0C864">
      <w:numFmt w:val="bullet"/>
      <w:lvlText w:val="•"/>
      <w:lvlJc w:val="left"/>
      <w:pPr>
        <w:ind w:left="1140" w:hanging="307"/>
      </w:pPr>
      <w:rPr>
        <w:rFonts w:hint="default"/>
        <w:lang w:val="ru-RU" w:eastAsia="en-US" w:bidi="ar-SA"/>
      </w:rPr>
    </w:lvl>
    <w:lvl w:ilvl="2" w:tplc="3BBE6B6E">
      <w:numFmt w:val="bullet"/>
      <w:lvlText w:val="•"/>
      <w:lvlJc w:val="left"/>
      <w:pPr>
        <w:ind w:left="2120" w:hanging="307"/>
      </w:pPr>
      <w:rPr>
        <w:rFonts w:hint="default"/>
        <w:lang w:val="ru-RU" w:eastAsia="en-US" w:bidi="ar-SA"/>
      </w:rPr>
    </w:lvl>
    <w:lvl w:ilvl="3" w:tplc="E772C234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4" w:tplc="D276A014">
      <w:numFmt w:val="bullet"/>
      <w:lvlText w:val="•"/>
      <w:lvlJc w:val="left"/>
      <w:pPr>
        <w:ind w:left="4081" w:hanging="307"/>
      </w:pPr>
      <w:rPr>
        <w:rFonts w:hint="default"/>
        <w:lang w:val="ru-RU" w:eastAsia="en-US" w:bidi="ar-SA"/>
      </w:rPr>
    </w:lvl>
    <w:lvl w:ilvl="5" w:tplc="BAFE4ACC">
      <w:numFmt w:val="bullet"/>
      <w:lvlText w:val="•"/>
      <w:lvlJc w:val="left"/>
      <w:pPr>
        <w:ind w:left="5062" w:hanging="307"/>
      </w:pPr>
      <w:rPr>
        <w:rFonts w:hint="default"/>
        <w:lang w:val="ru-RU" w:eastAsia="en-US" w:bidi="ar-SA"/>
      </w:rPr>
    </w:lvl>
    <w:lvl w:ilvl="6" w:tplc="D3C4B902">
      <w:numFmt w:val="bullet"/>
      <w:lvlText w:val="•"/>
      <w:lvlJc w:val="left"/>
      <w:pPr>
        <w:ind w:left="6042" w:hanging="307"/>
      </w:pPr>
      <w:rPr>
        <w:rFonts w:hint="default"/>
        <w:lang w:val="ru-RU" w:eastAsia="en-US" w:bidi="ar-SA"/>
      </w:rPr>
    </w:lvl>
    <w:lvl w:ilvl="7" w:tplc="16D68066">
      <w:numFmt w:val="bullet"/>
      <w:lvlText w:val="•"/>
      <w:lvlJc w:val="left"/>
      <w:pPr>
        <w:ind w:left="7022" w:hanging="307"/>
      </w:pPr>
      <w:rPr>
        <w:rFonts w:hint="default"/>
        <w:lang w:val="ru-RU" w:eastAsia="en-US" w:bidi="ar-SA"/>
      </w:rPr>
    </w:lvl>
    <w:lvl w:ilvl="8" w:tplc="5C7C619C">
      <w:numFmt w:val="bullet"/>
      <w:lvlText w:val="•"/>
      <w:lvlJc w:val="left"/>
      <w:pPr>
        <w:ind w:left="8003" w:hanging="307"/>
      </w:pPr>
      <w:rPr>
        <w:rFonts w:hint="default"/>
        <w:lang w:val="ru-RU" w:eastAsia="en-US" w:bidi="ar-SA"/>
      </w:rPr>
    </w:lvl>
  </w:abstractNum>
  <w:abstractNum w:abstractNumId="19" w15:restartNumberingAfterBreak="0">
    <w:nsid w:val="5A3437DE"/>
    <w:multiLevelType w:val="hybridMultilevel"/>
    <w:tmpl w:val="1AACB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E1169"/>
    <w:multiLevelType w:val="hybridMultilevel"/>
    <w:tmpl w:val="1C4CFD92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B63773"/>
    <w:multiLevelType w:val="hybridMultilevel"/>
    <w:tmpl w:val="F98E6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0F33"/>
    <w:multiLevelType w:val="multilevel"/>
    <w:tmpl w:val="948E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5496337"/>
    <w:multiLevelType w:val="hybridMultilevel"/>
    <w:tmpl w:val="EF94C122"/>
    <w:lvl w:ilvl="0" w:tplc="C74ADBA6">
      <w:start w:val="1"/>
      <w:numFmt w:val="decimal"/>
      <w:lvlText w:val="%1."/>
      <w:lvlJc w:val="left"/>
      <w:pPr>
        <w:ind w:left="11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B0C040">
      <w:numFmt w:val="bullet"/>
      <w:lvlText w:val="•"/>
      <w:lvlJc w:val="left"/>
      <w:pPr>
        <w:ind w:left="2022" w:hanging="283"/>
      </w:pPr>
      <w:rPr>
        <w:rFonts w:hint="default"/>
        <w:lang w:val="ru-RU" w:eastAsia="en-US" w:bidi="ar-SA"/>
      </w:rPr>
    </w:lvl>
    <w:lvl w:ilvl="2" w:tplc="0D98D50E">
      <w:numFmt w:val="bullet"/>
      <w:lvlText w:val="•"/>
      <w:lvlJc w:val="left"/>
      <w:pPr>
        <w:ind w:left="2904" w:hanging="283"/>
      </w:pPr>
      <w:rPr>
        <w:rFonts w:hint="default"/>
        <w:lang w:val="ru-RU" w:eastAsia="en-US" w:bidi="ar-SA"/>
      </w:rPr>
    </w:lvl>
    <w:lvl w:ilvl="3" w:tplc="034CBE56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  <w:lvl w:ilvl="4" w:tplc="828A90F6">
      <w:numFmt w:val="bullet"/>
      <w:lvlText w:val="•"/>
      <w:lvlJc w:val="left"/>
      <w:pPr>
        <w:ind w:left="4669" w:hanging="283"/>
      </w:pPr>
      <w:rPr>
        <w:rFonts w:hint="default"/>
        <w:lang w:val="ru-RU" w:eastAsia="en-US" w:bidi="ar-SA"/>
      </w:rPr>
    </w:lvl>
    <w:lvl w:ilvl="5" w:tplc="AF5ABBE6">
      <w:numFmt w:val="bullet"/>
      <w:lvlText w:val="•"/>
      <w:lvlJc w:val="left"/>
      <w:pPr>
        <w:ind w:left="5552" w:hanging="283"/>
      </w:pPr>
      <w:rPr>
        <w:rFonts w:hint="default"/>
        <w:lang w:val="ru-RU" w:eastAsia="en-US" w:bidi="ar-SA"/>
      </w:rPr>
    </w:lvl>
    <w:lvl w:ilvl="6" w:tplc="054238D6">
      <w:numFmt w:val="bullet"/>
      <w:lvlText w:val="•"/>
      <w:lvlJc w:val="left"/>
      <w:pPr>
        <w:ind w:left="6434" w:hanging="283"/>
      </w:pPr>
      <w:rPr>
        <w:rFonts w:hint="default"/>
        <w:lang w:val="ru-RU" w:eastAsia="en-US" w:bidi="ar-SA"/>
      </w:rPr>
    </w:lvl>
    <w:lvl w:ilvl="7" w:tplc="B3F89D2E">
      <w:numFmt w:val="bullet"/>
      <w:lvlText w:val="•"/>
      <w:lvlJc w:val="left"/>
      <w:pPr>
        <w:ind w:left="7316" w:hanging="283"/>
      </w:pPr>
      <w:rPr>
        <w:rFonts w:hint="default"/>
        <w:lang w:val="ru-RU" w:eastAsia="en-US" w:bidi="ar-SA"/>
      </w:rPr>
    </w:lvl>
    <w:lvl w:ilvl="8" w:tplc="630C5E2A">
      <w:numFmt w:val="bullet"/>
      <w:lvlText w:val="•"/>
      <w:lvlJc w:val="left"/>
      <w:pPr>
        <w:ind w:left="8199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677C46E8"/>
    <w:multiLevelType w:val="hybridMultilevel"/>
    <w:tmpl w:val="E51E3E42"/>
    <w:lvl w:ilvl="0" w:tplc="DAEAFD16">
      <w:numFmt w:val="bullet"/>
      <w:lvlText w:val="-"/>
      <w:lvlJc w:val="left"/>
      <w:pPr>
        <w:ind w:left="1027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722632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2" w:tplc="A5147A9C">
      <w:numFmt w:val="bullet"/>
      <w:lvlText w:val="•"/>
      <w:lvlJc w:val="left"/>
      <w:pPr>
        <w:ind w:left="2808" w:hanging="164"/>
      </w:pPr>
      <w:rPr>
        <w:rFonts w:hint="default"/>
        <w:lang w:val="ru-RU" w:eastAsia="en-US" w:bidi="ar-SA"/>
      </w:rPr>
    </w:lvl>
    <w:lvl w:ilvl="3" w:tplc="1D24563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1CC4E3E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 w:tplc="4B7096A2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497EC928">
      <w:numFmt w:val="bullet"/>
      <w:lvlText w:val="•"/>
      <w:lvlJc w:val="left"/>
      <w:pPr>
        <w:ind w:left="6386" w:hanging="164"/>
      </w:pPr>
      <w:rPr>
        <w:rFonts w:hint="default"/>
        <w:lang w:val="ru-RU" w:eastAsia="en-US" w:bidi="ar-SA"/>
      </w:rPr>
    </w:lvl>
    <w:lvl w:ilvl="7" w:tplc="B15CBDE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07CEB1DE">
      <w:numFmt w:val="bullet"/>
      <w:lvlText w:val="•"/>
      <w:lvlJc w:val="left"/>
      <w:pPr>
        <w:ind w:left="817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C1372A8"/>
    <w:multiLevelType w:val="hybridMultilevel"/>
    <w:tmpl w:val="DEA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0EAC"/>
    <w:multiLevelType w:val="hybridMultilevel"/>
    <w:tmpl w:val="FFF05C90"/>
    <w:lvl w:ilvl="0" w:tplc="5F56C838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A6900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8E5CFA3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3" w:tplc="4D2C1A88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14A6946A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490CE050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DA0CA956">
      <w:numFmt w:val="bullet"/>
      <w:lvlText w:val="•"/>
      <w:lvlJc w:val="left"/>
      <w:pPr>
        <w:ind w:left="6042" w:hanging="164"/>
      </w:pPr>
      <w:rPr>
        <w:rFonts w:hint="default"/>
        <w:lang w:val="ru-RU" w:eastAsia="en-US" w:bidi="ar-SA"/>
      </w:rPr>
    </w:lvl>
    <w:lvl w:ilvl="7" w:tplc="C3A06092">
      <w:numFmt w:val="bullet"/>
      <w:lvlText w:val="•"/>
      <w:lvlJc w:val="left"/>
      <w:pPr>
        <w:ind w:left="7022" w:hanging="164"/>
      </w:pPr>
      <w:rPr>
        <w:rFonts w:hint="default"/>
        <w:lang w:val="ru-RU" w:eastAsia="en-US" w:bidi="ar-SA"/>
      </w:rPr>
    </w:lvl>
    <w:lvl w:ilvl="8" w:tplc="420E74EC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F0E4364"/>
    <w:multiLevelType w:val="hybridMultilevel"/>
    <w:tmpl w:val="2ECC9E0E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D67E3"/>
    <w:multiLevelType w:val="hybridMultilevel"/>
    <w:tmpl w:val="810E717A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75D40"/>
    <w:multiLevelType w:val="hybridMultilevel"/>
    <w:tmpl w:val="4F306AEA"/>
    <w:lvl w:ilvl="0" w:tplc="022CCE3A">
      <w:start w:val="1"/>
      <w:numFmt w:val="decimal"/>
      <w:lvlText w:val="%1."/>
      <w:lvlJc w:val="left"/>
      <w:pPr>
        <w:ind w:left="15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BAA59A">
      <w:numFmt w:val="bullet"/>
      <w:lvlText w:val="•"/>
      <w:lvlJc w:val="left"/>
      <w:pPr>
        <w:ind w:left="1140" w:hanging="308"/>
      </w:pPr>
      <w:rPr>
        <w:rFonts w:hint="default"/>
        <w:lang w:val="ru-RU" w:eastAsia="en-US" w:bidi="ar-SA"/>
      </w:rPr>
    </w:lvl>
    <w:lvl w:ilvl="2" w:tplc="6CE026E0"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3" w:tplc="E58481B6">
      <w:numFmt w:val="bullet"/>
      <w:lvlText w:val="•"/>
      <w:lvlJc w:val="left"/>
      <w:pPr>
        <w:ind w:left="3101" w:hanging="308"/>
      </w:pPr>
      <w:rPr>
        <w:rFonts w:hint="default"/>
        <w:lang w:val="ru-RU" w:eastAsia="en-US" w:bidi="ar-SA"/>
      </w:rPr>
    </w:lvl>
    <w:lvl w:ilvl="4" w:tplc="BD70E752">
      <w:numFmt w:val="bullet"/>
      <w:lvlText w:val="•"/>
      <w:lvlJc w:val="left"/>
      <w:pPr>
        <w:ind w:left="4081" w:hanging="308"/>
      </w:pPr>
      <w:rPr>
        <w:rFonts w:hint="default"/>
        <w:lang w:val="ru-RU" w:eastAsia="en-US" w:bidi="ar-SA"/>
      </w:rPr>
    </w:lvl>
    <w:lvl w:ilvl="5" w:tplc="C07AB2EA">
      <w:numFmt w:val="bullet"/>
      <w:lvlText w:val="•"/>
      <w:lvlJc w:val="left"/>
      <w:pPr>
        <w:ind w:left="5062" w:hanging="308"/>
      </w:pPr>
      <w:rPr>
        <w:rFonts w:hint="default"/>
        <w:lang w:val="ru-RU" w:eastAsia="en-US" w:bidi="ar-SA"/>
      </w:rPr>
    </w:lvl>
    <w:lvl w:ilvl="6" w:tplc="6168572A">
      <w:numFmt w:val="bullet"/>
      <w:lvlText w:val="•"/>
      <w:lvlJc w:val="left"/>
      <w:pPr>
        <w:ind w:left="6042" w:hanging="308"/>
      </w:pPr>
      <w:rPr>
        <w:rFonts w:hint="default"/>
        <w:lang w:val="ru-RU" w:eastAsia="en-US" w:bidi="ar-SA"/>
      </w:rPr>
    </w:lvl>
    <w:lvl w:ilvl="7" w:tplc="7DCC79EC">
      <w:numFmt w:val="bullet"/>
      <w:lvlText w:val="•"/>
      <w:lvlJc w:val="left"/>
      <w:pPr>
        <w:ind w:left="7022" w:hanging="308"/>
      </w:pPr>
      <w:rPr>
        <w:rFonts w:hint="default"/>
        <w:lang w:val="ru-RU" w:eastAsia="en-US" w:bidi="ar-SA"/>
      </w:rPr>
    </w:lvl>
    <w:lvl w:ilvl="8" w:tplc="D4AA3F60">
      <w:numFmt w:val="bullet"/>
      <w:lvlText w:val="•"/>
      <w:lvlJc w:val="left"/>
      <w:pPr>
        <w:ind w:left="8003" w:hanging="308"/>
      </w:pPr>
      <w:rPr>
        <w:rFonts w:hint="default"/>
        <w:lang w:val="ru-RU" w:eastAsia="en-US" w:bidi="ar-SA"/>
      </w:rPr>
    </w:lvl>
  </w:abstractNum>
  <w:abstractNum w:abstractNumId="30" w15:restartNumberingAfterBreak="0">
    <w:nsid w:val="7CBA382E"/>
    <w:multiLevelType w:val="hybridMultilevel"/>
    <w:tmpl w:val="1FE85A78"/>
    <w:lvl w:ilvl="0" w:tplc="67083776">
      <w:start w:val="1"/>
      <w:numFmt w:val="decimal"/>
      <w:lvlText w:val="%1)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1" w15:restartNumberingAfterBreak="0">
    <w:nsid w:val="7D237B5C"/>
    <w:multiLevelType w:val="hybridMultilevel"/>
    <w:tmpl w:val="7B0A8B30"/>
    <w:lvl w:ilvl="0" w:tplc="17380266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D69CB2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2" w:tplc="EBBC377E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3" w:tplc="6360B8C4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4" w:tplc="BD0CF9E4">
      <w:numFmt w:val="bullet"/>
      <w:lvlText w:val="•"/>
      <w:lvlJc w:val="left"/>
      <w:pPr>
        <w:ind w:left="3876" w:hanging="164"/>
      </w:pPr>
      <w:rPr>
        <w:rFonts w:hint="default"/>
        <w:lang w:val="ru-RU" w:eastAsia="en-US" w:bidi="ar-SA"/>
      </w:rPr>
    </w:lvl>
    <w:lvl w:ilvl="5" w:tplc="3E989F6C">
      <w:numFmt w:val="bullet"/>
      <w:lvlText w:val="•"/>
      <w:lvlJc w:val="left"/>
      <w:pPr>
        <w:ind w:left="4771" w:hanging="164"/>
      </w:pPr>
      <w:rPr>
        <w:rFonts w:hint="default"/>
        <w:lang w:val="ru-RU" w:eastAsia="en-US" w:bidi="ar-SA"/>
      </w:rPr>
    </w:lvl>
    <w:lvl w:ilvl="6" w:tplc="8DBA95C6">
      <w:numFmt w:val="bullet"/>
      <w:lvlText w:val="•"/>
      <w:lvlJc w:val="left"/>
      <w:pPr>
        <w:ind w:left="5665" w:hanging="164"/>
      </w:pPr>
      <w:rPr>
        <w:rFonts w:hint="default"/>
        <w:lang w:val="ru-RU" w:eastAsia="en-US" w:bidi="ar-SA"/>
      </w:rPr>
    </w:lvl>
    <w:lvl w:ilvl="7" w:tplc="3684E2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8334DB82">
      <w:numFmt w:val="bullet"/>
      <w:lvlText w:val="•"/>
      <w:lvlJc w:val="left"/>
      <w:pPr>
        <w:ind w:left="7454" w:hanging="16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"/>
  </w:num>
  <w:num w:numId="5">
    <w:abstractNumId w:val="23"/>
  </w:num>
  <w:num w:numId="6">
    <w:abstractNumId w:val="24"/>
  </w:num>
  <w:num w:numId="7">
    <w:abstractNumId w:val="31"/>
  </w:num>
  <w:num w:numId="8">
    <w:abstractNumId w:val="11"/>
  </w:num>
  <w:num w:numId="9">
    <w:abstractNumId w:val="14"/>
  </w:num>
  <w:num w:numId="10">
    <w:abstractNumId w:val="1"/>
  </w:num>
  <w:num w:numId="11">
    <w:abstractNumId w:val="26"/>
  </w:num>
  <w:num w:numId="12">
    <w:abstractNumId w:val="7"/>
  </w:num>
  <w:num w:numId="13">
    <w:abstractNumId w:val="22"/>
  </w:num>
  <w:num w:numId="14">
    <w:abstractNumId w:val="30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7"/>
  </w:num>
  <w:num w:numId="20">
    <w:abstractNumId w:val="8"/>
  </w:num>
  <w:num w:numId="21">
    <w:abstractNumId w:val="4"/>
  </w:num>
  <w:num w:numId="22">
    <w:abstractNumId w:val="2"/>
  </w:num>
  <w:num w:numId="23">
    <w:abstractNumId w:val="17"/>
  </w:num>
  <w:num w:numId="24">
    <w:abstractNumId w:val="6"/>
  </w:num>
  <w:num w:numId="25">
    <w:abstractNumId w:val="0"/>
  </w:num>
  <w:num w:numId="26">
    <w:abstractNumId w:val="28"/>
  </w:num>
  <w:num w:numId="27">
    <w:abstractNumId w:val="20"/>
  </w:num>
  <w:num w:numId="28">
    <w:abstractNumId w:val="25"/>
  </w:num>
  <w:num w:numId="29">
    <w:abstractNumId w:val="16"/>
  </w:num>
  <w:num w:numId="30">
    <w:abstractNumId w:val="21"/>
  </w:num>
  <w:num w:numId="31">
    <w:abstractNumId w:val="15"/>
  </w:num>
  <w:num w:numId="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1159"/>
    <w:rsid w:val="000037EB"/>
    <w:rsid w:val="00022A7E"/>
    <w:rsid w:val="00031F4A"/>
    <w:rsid w:val="000842BE"/>
    <w:rsid w:val="000A662C"/>
    <w:rsid w:val="000D5358"/>
    <w:rsid w:val="000E1754"/>
    <w:rsid w:val="000E3EA4"/>
    <w:rsid w:val="000E7C0B"/>
    <w:rsid w:val="000F6C6C"/>
    <w:rsid w:val="00111CC7"/>
    <w:rsid w:val="00126738"/>
    <w:rsid w:val="00166014"/>
    <w:rsid w:val="00180697"/>
    <w:rsid w:val="001D11B8"/>
    <w:rsid w:val="001E4EB6"/>
    <w:rsid w:val="00243E06"/>
    <w:rsid w:val="00292558"/>
    <w:rsid w:val="002B1CE6"/>
    <w:rsid w:val="002D7895"/>
    <w:rsid w:val="002E43A5"/>
    <w:rsid w:val="002F4F3E"/>
    <w:rsid w:val="003226D5"/>
    <w:rsid w:val="00325802"/>
    <w:rsid w:val="003407FA"/>
    <w:rsid w:val="003A244A"/>
    <w:rsid w:val="003D33AA"/>
    <w:rsid w:val="00411F4F"/>
    <w:rsid w:val="0041604F"/>
    <w:rsid w:val="00416A27"/>
    <w:rsid w:val="004602B6"/>
    <w:rsid w:val="00475FA7"/>
    <w:rsid w:val="004824F5"/>
    <w:rsid w:val="00486046"/>
    <w:rsid w:val="00494A9D"/>
    <w:rsid w:val="004B270A"/>
    <w:rsid w:val="004E5301"/>
    <w:rsid w:val="00506DD1"/>
    <w:rsid w:val="0051406E"/>
    <w:rsid w:val="00522F93"/>
    <w:rsid w:val="005760E7"/>
    <w:rsid w:val="005A7AB8"/>
    <w:rsid w:val="005B694F"/>
    <w:rsid w:val="005C7F2E"/>
    <w:rsid w:val="005F70FA"/>
    <w:rsid w:val="00603EAE"/>
    <w:rsid w:val="0061133F"/>
    <w:rsid w:val="00615C51"/>
    <w:rsid w:val="006275BB"/>
    <w:rsid w:val="0066489B"/>
    <w:rsid w:val="00673288"/>
    <w:rsid w:val="0068340E"/>
    <w:rsid w:val="00691159"/>
    <w:rsid w:val="00691FE1"/>
    <w:rsid w:val="006A3CCD"/>
    <w:rsid w:val="006D42FA"/>
    <w:rsid w:val="006E6C11"/>
    <w:rsid w:val="006F2B55"/>
    <w:rsid w:val="006F6B60"/>
    <w:rsid w:val="00700A5F"/>
    <w:rsid w:val="00741E10"/>
    <w:rsid w:val="007719AC"/>
    <w:rsid w:val="00787446"/>
    <w:rsid w:val="007E668D"/>
    <w:rsid w:val="007F2F4D"/>
    <w:rsid w:val="00801198"/>
    <w:rsid w:val="00816780"/>
    <w:rsid w:val="00820137"/>
    <w:rsid w:val="00825FA2"/>
    <w:rsid w:val="0083027C"/>
    <w:rsid w:val="008502A7"/>
    <w:rsid w:val="008661B2"/>
    <w:rsid w:val="0086789D"/>
    <w:rsid w:val="0087275A"/>
    <w:rsid w:val="008A5184"/>
    <w:rsid w:val="008B51F6"/>
    <w:rsid w:val="008C01A9"/>
    <w:rsid w:val="008C7D11"/>
    <w:rsid w:val="008D7FFD"/>
    <w:rsid w:val="008E1E71"/>
    <w:rsid w:val="008F5419"/>
    <w:rsid w:val="00905ECA"/>
    <w:rsid w:val="009112C9"/>
    <w:rsid w:val="00926764"/>
    <w:rsid w:val="00951A9B"/>
    <w:rsid w:val="00960FFE"/>
    <w:rsid w:val="009627E9"/>
    <w:rsid w:val="00981608"/>
    <w:rsid w:val="0099049E"/>
    <w:rsid w:val="009A277A"/>
    <w:rsid w:val="009A7969"/>
    <w:rsid w:val="009B1EB9"/>
    <w:rsid w:val="009B28B8"/>
    <w:rsid w:val="009C000D"/>
    <w:rsid w:val="00A01248"/>
    <w:rsid w:val="00A07DC3"/>
    <w:rsid w:val="00A13028"/>
    <w:rsid w:val="00A14677"/>
    <w:rsid w:val="00A55417"/>
    <w:rsid w:val="00A72243"/>
    <w:rsid w:val="00A97BB1"/>
    <w:rsid w:val="00AB17BF"/>
    <w:rsid w:val="00AD3A29"/>
    <w:rsid w:val="00AD6904"/>
    <w:rsid w:val="00B03F81"/>
    <w:rsid w:val="00B56F12"/>
    <w:rsid w:val="00B814DF"/>
    <w:rsid w:val="00BA3025"/>
    <w:rsid w:val="00BB2744"/>
    <w:rsid w:val="00BD334F"/>
    <w:rsid w:val="00C0097B"/>
    <w:rsid w:val="00C07D58"/>
    <w:rsid w:val="00C24CAD"/>
    <w:rsid w:val="00C32C6D"/>
    <w:rsid w:val="00C640AA"/>
    <w:rsid w:val="00C83CBF"/>
    <w:rsid w:val="00CB0012"/>
    <w:rsid w:val="00CB3CBD"/>
    <w:rsid w:val="00D00914"/>
    <w:rsid w:val="00D33041"/>
    <w:rsid w:val="00D501FB"/>
    <w:rsid w:val="00D66886"/>
    <w:rsid w:val="00D823FD"/>
    <w:rsid w:val="00DB4997"/>
    <w:rsid w:val="00DB719A"/>
    <w:rsid w:val="00DC7129"/>
    <w:rsid w:val="00DD1341"/>
    <w:rsid w:val="00DD36C6"/>
    <w:rsid w:val="00DE0AA9"/>
    <w:rsid w:val="00DE5926"/>
    <w:rsid w:val="00DF31CD"/>
    <w:rsid w:val="00E13FCA"/>
    <w:rsid w:val="00E14462"/>
    <w:rsid w:val="00E22870"/>
    <w:rsid w:val="00E437F7"/>
    <w:rsid w:val="00E57F85"/>
    <w:rsid w:val="00E64D62"/>
    <w:rsid w:val="00E83E07"/>
    <w:rsid w:val="00EA0B83"/>
    <w:rsid w:val="00EB290C"/>
    <w:rsid w:val="00F04C5A"/>
    <w:rsid w:val="00F05E65"/>
    <w:rsid w:val="00F146F6"/>
    <w:rsid w:val="00F46753"/>
    <w:rsid w:val="00F46F3B"/>
    <w:rsid w:val="00F700D1"/>
    <w:rsid w:val="00FA7E22"/>
    <w:rsid w:val="00FB5D1B"/>
    <w:rsid w:val="00FC3DB4"/>
    <w:rsid w:val="00FD737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86D585"/>
  <w15:docId w15:val="{EE12CC48-EE29-43EA-9BA1-B71E61C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2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B56F12"/>
    <w:pPr>
      <w:spacing w:before="120" w:after="1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uiPriority w:val="9"/>
    <w:unhideWhenUsed/>
    <w:qFormat/>
    <w:rsid w:val="00B56F12"/>
    <w:pPr>
      <w:spacing w:before="120" w:after="120"/>
      <w:jc w:val="center"/>
      <w:outlineLvl w:val="1"/>
    </w:pPr>
    <w:rPr>
      <w:b/>
      <w:bCs/>
      <w:szCs w:val="28"/>
    </w:rPr>
  </w:style>
  <w:style w:type="paragraph" w:styleId="3">
    <w:name w:val="heading 3"/>
    <w:basedOn w:val="2"/>
    <w:uiPriority w:val="9"/>
    <w:unhideWhenUsed/>
    <w:qFormat/>
    <w:rsid w:val="00B56F12"/>
    <w:pPr>
      <w:spacing w:line="276" w:lineRule="auto"/>
      <w:ind w:left="225" w:right="24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56F12"/>
    <w:pPr>
      <w:spacing w:before="120" w:after="120"/>
    </w:pPr>
    <w:rPr>
      <w:szCs w:val="28"/>
    </w:rPr>
  </w:style>
  <w:style w:type="paragraph" w:styleId="20">
    <w:name w:val="toc 2"/>
    <w:basedOn w:val="a"/>
    <w:uiPriority w:val="39"/>
    <w:qFormat/>
    <w:rsid w:val="00B56F12"/>
    <w:pPr>
      <w:spacing w:before="120" w:after="120"/>
      <w:ind w:left="720"/>
    </w:pPr>
    <w:rPr>
      <w:bCs/>
      <w:iCs/>
    </w:rPr>
  </w:style>
  <w:style w:type="paragraph" w:styleId="a3">
    <w:name w:val="Body Text"/>
    <w:basedOn w:val="a"/>
    <w:uiPriority w:val="1"/>
    <w:qFormat/>
    <w:pPr>
      <w:ind w:left="153" w:firstLine="710"/>
      <w:jc w:val="both"/>
    </w:pPr>
    <w:rPr>
      <w:szCs w:val="28"/>
    </w:rPr>
  </w:style>
  <w:style w:type="paragraph" w:styleId="a4">
    <w:name w:val="Title"/>
    <w:basedOn w:val="a"/>
    <w:uiPriority w:val="10"/>
    <w:qFormat/>
    <w:pPr>
      <w:ind w:left="210" w:right="248"/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pPr>
      <w:ind w:left="1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link w:val="a7"/>
    <w:uiPriority w:val="1"/>
    <w:qFormat/>
    <w:rsid w:val="00AD690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rsid w:val="00AD6904"/>
    <w:rPr>
      <w:rFonts w:ascii="Calibri" w:eastAsia="Calibri" w:hAnsi="Calibri" w:cs="Times New Roman"/>
      <w:lang w:val="ru-RU"/>
    </w:rPr>
  </w:style>
  <w:style w:type="character" w:customStyle="1" w:styleId="c9">
    <w:name w:val="c9"/>
    <w:basedOn w:val="a0"/>
    <w:rsid w:val="009B28B8"/>
  </w:style>
  <w:style w:type="paragraph" w:customStyle="1" w:styleId="c0">
    <w:name w:val="c0"/>
    <w:basedOn w:val="a"/>
    <w:rsid w:val="009B2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9B28B8"/>
  </w:style>
  <w:style w:type="paragraph" w:styleId="a8">
    <w:name w:val="header"/>
    <w:basedOn w:val="a"/>
    <w:link w:val="a9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7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37F7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D42F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42FA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8F541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F54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8F5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gppu.ru/about/publications/deviant_behavi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ogramma-psihologicheskogo-treninga-razvitie-kommunikativnoj-kompetentnosti-podrostkov-5711075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trening-dlya-podrostkov-shkola-lidera-3694928.html?ysclid=ls36ll71x65383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B21-FE37-4B76-A8BC-1C0CAB5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1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Гульжан</cp:lastModifiedBy>
  <cp:revision>73</cp:revision>
  <dcterms:created xsi:type="dcterms:W3CDTF">2024-01-30T13:46:00Z</dcterms:created>
  <dcterms:modified xsi:type="dcterms:W3CDTF">2024-02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0T00:00:00Z</vt:filetime>
  </property>
</Properties>
</file>